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631AAD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31AAD">
        <w:rPr>
          <w:b/>
        </w:rPr>
        <w:t xml:space="preserve">SESSÃO </w:t>
      </w:r>
      <w:r w:rsidR="002F5A5C" w:rsidRPr="00631AAD">
        <w:rPr>
          <w:b/>
        </w:rPr>
        <w:t>ORDINÁRIA</w:t>
      </w:r>
    </w:p>
    <w:p w:rsidR="00956974" w:rsidRPr="00631AAD" w:rsidRDefault="00956974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631AAD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31AAD">
        <w:rPr>
          <w:b/>
        </w:rPr>
        <w:t>Presid</w:t>
      </w:r>
      <w:r w:rsidR="00682117" w:rsidRPr="00631AAD">
        <w:rPr>
          <w:b/>
        </w:rPr>
        <w:t>ência: Sr</w:t>
      </w:r>
      <w:r w:rsidR="00DA41E7" w:rsidRPr="00631AAD">
        <w:rPr>
          <w:b/>
        </w:rPr>
        <w:t>a. El</w:t>
      </w:r>
      <w:r w:rsidR="00CC6DA4" w:rsidRPr="00631AAD">
        <w:rPr>
          <w:b/>
        </w:rPr>
        <w:t>e</w:t>
      </w:r>
      <w:r w:rsidR="00DA41E7" w:rsidRPr="00631AAD">
        <w:rPr>
          <w:b/>
        </w:rPr>
        <w:t xml:space="preserve">onora </w:t>
      </w:r>
      <w:proofErr w:type="spellStart"/>
      <w:r w:rsidR="00DA41E7" w:rsidRPr="00631AAD">
        <w:rPr>
          <w:b/>
        </w:rPr>
        <w:t>Peters</w:t>
      </w:r>
      <w:proofErr w:type="spellEnd"/>
      <w:r w:rsidR="00DA41E7" w:rsidRPr="00631AAD">
        <w:rPr>
          <w:b/>
        </w:rPr>
        <w:t xml:space="preserve"> </w:t>
      </w:r>
      <w:proofErr w:type="spellStart"/>
      <w:r w:rsidR="00DA41E7" w:rsidRPr="00631AAD">
        <w:rPr>
          <w:b/>
        </w:rPr>
        <w:t>Broilo</w:t>
      </w:r>
      <w:proofErr w:type="spellEnd"/>
      <w:r w:rsidR="0013551D" w:rsidRPr="00631AAD">
        <w:rPr>
          <w:b/>
        </w:rPr>
        <w:t>.</w:t>
      </w:r>
    </w:p>
    <w:p w:rsidR="00682117" w:rsidRPr="00631AAD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DE7E1C" w:rsidRPr="005456F0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5456F0">
        <w:rPr>
          <w:b/>
          <w:i/>
        </w:rPr>
        <w:t>Às 18 horas</w:t>
      </w:r>
      <w:r w:rsidR="00F44BEA" w:rsidRPr="005456F0">
        <w:rPr>
          <w:b/>
          <w:i/>
        </w:rPr>
        <w:t xml:space="preserve"> </w:t>
      </w:r>
      <w:r w:rsidR="00CC6DA4" w:rsidRPr="005456F0">
        <w:rPr>
          <w:b/>
          <w:i/>
        </w:rPr>
        <w:t xml:space="preserve">a senhora </w:t>
      </w:r>
      <w:r w:rsidR="006C67A5" w:rsidRPr="005456F0">
        <w:rPr>
          <w:b/>
          <w:i/>
        </w:rPr>
        <w:t>presidente vereador</w:t>
      </w:r>
      <w:r w:rsidR="00CC6DA4" w:rsidRPr="005456F0">
        <w:rPr>
          <w:b/>
          <w:i/>
        </w:rPr>
        <w:t xml:space="preserve">a Eleonora </w:t>
      </w:r>
      <w:proofErr w:type="spellStart"/>
      <w:r w:rsidR="00CC6DA4" w:rsidRPr="005456F0">
        <w:rPr>
          <w:b/>
          <w:i/>
        </w:rPr>
        <w:t>Peters</w:t>
      </w:r>
      <w:proofErr w:type="spellEnd"/>
      <w:r w:rsidR="00CC6DA4" w:rsidRPr="005456F0">
        <w:rPr>
          <w:b/>
          <w:i/>
        </w:rPr>
        <w:t xml:space="preserve"> </w:t>
      </w:r>
      <w:proofErr w:type="spellStart"/>
      <w:r w:rsidR="00CC6DA4" w:rsidRPr="005456F0">
        <w:rPr>
          <w:b/>
          <w:i/>
        </w:rPr>
        <w:t>Broilo</w:t>
      </w:r>
      <w:proofErr w:type="spellEnd"/>
      <w:r w:rsidR="00CC6DA4" w:rsidRPr="005456F0">
        <w:rPr>
          <w:b/>
          <w:i/>
        </w:rPr>
        <w:t xml:space="preserve"> </w:t>
      </w:r>
      <w:r w:rsidR="00DE7E1C" w:rsidRPr="005456F0">
        <w:rPr>
          <w:b/>
          <w:i/>
        </w:rPr>
        <w:t xml:space="preserve">assume a direção dos trabalhos. Presentes os seguintes </w:t>
      </w:r>
      <w:r w:rsidR="0063118D" w:rsidRPr="005456F0">
        <w:rPr>
          <w:b/>
          <w:i/>
        </w:rPr>
        <w:t>v</w:t>
      </w:r>
      <w:r w:rsidR="00DE7E1C" w:rsidRPr="005456F0">
        <w:rPr>
          <w:b/>
          <w:i/>
        </w:rPr>
        <w:t xml:space="preserve">ereadores: </w:t>
      </w:r>
      <w:proofErr w:type="spellStart"/>
      <w:r w:rsidR="00DA41E7" w:rsidRPr="005456F0">
        <w:rPr>
          <w:b/>
          <w:i/>
        </w:rPr>
        <w:t>Calebe</w:t>
      </w:r>
      <w:proofErr w:type="spellEnd"/>
      <w:r w:rsidR="00DA41E7" w:rsidRPr="005456F0">
        <w:rPr>
          <w:b/>
          <w:i/>
        </w:rPr>
        <w:t xml:space="preserve"> Coelho, </w:t>
      </w:r>
      <w:r w:rsidR="00DE7E1C" w:rsidRPr="005456F0">
        <w:rPr>
          <w:b/>
          <w:i/>
        </w:rPr>
        <w:t xml:space="preserve">Clarice Baú, </w:t>
      </w:r>
      <w:proofErr w:type="spellStart"/>
      <w:r w:rsidR="00DE7E1C" w:rsidRPr="005456F0">
        <w:rPr>
          <w:b/>
          <w:i/>
        </w:rPr>
        <w:t>Cleonir</w:t>
      </w:r>
      <w:proofErr w:type="spellEnd"/>
      <w:r w:rsidR="00DE7E1C" w:rsidRPr="005456F0">
        <w:rPr>
          <w:b/>
          <w:i/>
        </w:rPr>
        <w:t xml:space="preserve"> Roque </w:t>
      </w:r>
      <w:proofErr w:type="spellStart"/>
      <w:r w:rsidR="00DE7E1C" w:rsidRPr="005456F0">
        <w:rPr>
          <w:b/>
          <w:i/>
        </w:rPr>
        <w:t>Severgnini</w:t>
      </w:r>
      <w:proofErr w:type="spellEnd"/>
      <w:r w:rsidR="00DE7E1C" w:rsidRPr="005456F0">
        <w:rPr>
          <w:b/>
          <w:i/>
        </w:rPr>
        <w:t>, Davi A</w:t>
      </w:r>
      <w:r w:rsidR="00C510FF" w:rsidRPr="005456F0">
        <w:rPr>
          <w:b/>
          <w:i/>
        </w:rPr>
        <w:t>ndré</w:t>
      </w:r>
      <w:r w:rsidR="00DE7E1C" w:rsidRPr="005456F0">
        <w:rPr>
          <w:b/>
          <w:i/>
        </w:rPr>
        <w:t xml:space="preserve"> de Almeida, Felipe </w:t>
      </w:r>
      <w:proofErr w:type="spellStart"/>
      <w:r w:rsidR="00DE7E1C" w:rsidRPr="005456F0">
        <w:rPr>
          <w:b/>
          <w:i/>
        </w:rPr>
        <w:t>Maioli</w:t>
      </w:r>
      <w:proofErr w:type="spellEnd"/>
      <w:r w:rsidR="00DE7E1C" w:rsidRPr="005456F0">
        <w:rPr>
          <w:b/>
          <w:i/>
        </w:rPr>
        <w:t xml:space="preserve">, </w:t>
      </w:r>
      <w:r w:rsidR="001D1479" w:rsidRPr="005456F0">
        <w:rPr>
          <w:b/>
          <w:i/>
        </w:rPr>
        <w:t xml:space="preserve">Gilberto do Amarante, </w:t>
      </w:r>
      <w:r w:rsidR="00DE7E1C" w:rsidRPr="005456F0">
        <w:rPr>
          <w:b/>
          <w:i/>
        </w:rPr>
        <w:t xml:space="preserve">Juliano Luiz Baumgarten, Marcelo </w:t>
      </w:r>
      <w:proofErr w:type="spellStart"/>
      <w:r w:rsidR="00DE7E1C" w:rsidRPr="005456F0">
        <w:rPr>
          <w:b/>
          <w:i/>
        </w:rPr>
        <w:t>Cislaghi</w:t>
      </w:r>
      <w:proofErr w:type="spellEnd"/>
      <w:r w:rsidR="00DE7E1C" w:rsidRPr="005456F0">
        <w:rPr>
          <w:b/>
          <w:i/>
        </w:rPr>
        <w:t xml:space="preserve"> </w:t>
      </w:r>
      <w:proofErr w:type="spellStart"/>
      <w:r w:rsidR="00DE7E1C" w:rsidRPr="005456F0">
        <w:rPr>
          <w:b/>
          <w:i/>
        </w:rPr>
        <w:t>Broilo</w:t>
      </w:r>
      <w:proofErr w:type="spellEnd"/>
      <w:r w:rsidR="00DE7E1C" w:rsidRPr="005456F0">
        <w:rPr>
          <w:b/>
          <w:i/>
        </w:rPr>
        <w:t xml:space="preserve">, Mauricio </w:t>
      </w:r>
      <w:proofErr w:type="spellStart"/>
      <w:r w:rsidR="00DE7E1C" w:rsidRPr="005456F0">
        <w:rPr>
          <w:b/>
          <w:i/>
        </w:rPr>
        <w:t>Bellaver</w:t>
      </w:r>
      <w:proofErr w:type="spellEnd"/>
      <w:r w:rsidR="00DE7E1C" w:rsidRPr="005456F0">
        <w:rPr>
          <w:b/>
          <w:i/>
        </w:rPr>
        <w:t xml:space="preserve">, Sandro Trevisan, </w:t>
      </w:r>
      <w:r w:rsidR="00F44BEA" w:rsidRPr="005456F0">
        <w:rPr>
          <w:b/>
          <w:i/>
        </w:rPr>
        <w:t xml:space="preserve">Tadeu </w:t>
      </w:r>
      <w:proofErr w:type="spellStart"/>
      <w:r w:rsidR="00F44BEA" w:rsidRPr="005456F0">
        <w:rPr>
          <w:b/>
          <w:i/>
        </w:rPr>
        <w:t>Salib</w:t>
      </w:r>
      <w:proofErr w:type="spellEnd"/>
      <w:r w:rsidR="00F44BEA" w:rsidRPr="005456F0">
        <w:rPr>
          <w:b/>
          <w:i/>
        </w:rPr>
        <w:t xml:space="preserve"> dos Santos, </w:t>
      </w:r>
      <w:r w:rsidR="00F175EC" w:rsidRPr="005456F0">
        <w:rPr>
          <w:b/>
          <w:i/>
        </w:rPr>
        <w:t xml:space="preserve">Thiago Pintos Brunet, </w:t>
      </w:r>
      <w:r w:rsidR="00DE7E1C" w:rsidRPr="005456F0">
        <w:rPr>
          <w:b/>
          <w:i/>
        </w:rPr>
        <w:t xml:space="preserve">Tiago </w:t>
      </w:r>
      <w:proofErr w:type="spellStart"/>
      <w:r w:rsidR="00DE7E1C" w:rsidRPr="005456F0">
        <w:rPr>
          <w:b/>
          <w:i/>
        </w:rPr>
        <w:t>Diord</w:t>
      </w:r>
      <w:proofErr w:type="spellEnd"/>
      <w:r w:rsidR="00DE7E1C" w:rsidRPr="005456F0">
        <w:rPr>
          <w:b/>
          <w:i/>
        </w:rPr>
        <w:t xml:space="preserve"> Ilha</w:t>
      </w:r>
      <w:r w:rsidR="00F175EC" w:rsidRPr="005456F0">
        <w:rPr>
          <w:b/>
          <w:i/>
        </w:rPr>
        <w:t xml:space="preserve"> e Volnei </w:t>
      </w:r>
      <w:proofErr w:type="spellStart"/>
      <w:r w:rsidR="00F175EC" w:rsidRPr="005456F0">
        <w:rPr>
          <w:b/>
          <w:i/>
        </w:rPr>
        <w:t>Arsego</w:t>
      </w:r>
      <w:proofErr w:type="spellEnd"/>
      <w:r w:rsidR="00DE7E1C" w:rsidRPr="005456F0">
        <w:rPr>
          <w:b/>
          <w:i/>
        </w:rPr>
        <w:t>.</w:t>
      </w:r>
    </w:p>
    <w:p w:rsidR="00F2095E" w:rsidRDefault="00F2095E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5456F0" w:rsidRPr="00631AAD" w:rsidRDefault="005456F0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9C6DB0" w:rsidRDefault="00CC6DA4" w:rsidP="00E149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="00DE27BA" w:rsidRPr="00631AAD">
        <w:rPr>
          <w:shd w:val="clear" w:color="auto" w:fill="FFFFFF"/>
        </w:rPr>
        <w:t xml:space="preserve"> </w:t>
      </w:r>
      <w:r w:rsidR="009C6DB0" w:rsidRPr="009C6DB0">
        <w:rPr>
          <w:shd w:val="clear" w:color="auto" w:fill="FFFFFF"/>
        </w:rPr>
        <w:t xml:space="preserve">Convido a todos os vereadores para ocuparem os seus lugares para darmos início </w:t>
      </w:r>
      <w:r w:rsidR="00F175EC" w:rsidRPr="009C6DB0">
        <w:rPr>
          <w:shd w:val="clear" w:color="auto" w:fill="FFFFFF"/>
        </w:rPr>
        <w:t>à</w:t>
      </w:r>
      <w:r w:rsidR="009C6DB0" w:rsidRPr="009C6DB0">
        <w:rPr>
          <w:shd w:val="clear" w:color="auto" w:fill="FFFFFF"/>
        </w:rPr>
        <w:t xml:space="preserve"> sessão ordinária do dia 12 de julho. Dado a verificação do quórum</w:t>
      </w:r>
      <w:r w:rsidR="00655362">
        <w:rPr>
          <w:shd w:val="clear" w:color="auto" w:fill="FFFFFF"/>
        </w:rPr>
        <w:t>,</w:t>
      </w:r>
      <w:r w:rsidR="009C6DB0" w:rsidRPr="009C6DB0">
        <w:rPr>
          <w:shd w:val="clear" w:color="auto" w:fill="FFFFFF"/>
        </w:rPr>
        <w:t xml:space="preserve"> informo a presença de 15 vereadores. Ordem do dia</w:t>
      </w:r>
      <w:r w:rsidR="00F175EC">
        <w:rPr>
          <w:shd w:val="clear" w:color="auto" w:fill="FFFFFF"/>
        </w:rPr>
        <w:t>.</w:t>
      </w:r>
      <w:r w:rsidR="009C6DB0" w:rsidRPr="009C6DB0">
        <w:rPr>
          <w:shd w:val="clear" w:color="auto" w:fill="FFFFFF"/>
        </w:rPr>
        <w:t xml:space="preserve"> </w:t>
      </w:r>
      <w:r w:rsidR="00655362">
        <w:rPr>
          <w:shd w:val="clear" w:color="auto" w:fill="FFFFFF"/>
        </w:rPr>
        <w:t>A</w:t>
      </w:r>
      <w:r w:rsidR="009C6DB0" w:rsidRPr="009C6DB0">
        <w:rPr>
          <w:shd w:val="clear" w:color="auto" w:fill="FFFFFF"/>
        </w:rPr>
        <w:t xml:space="preserve">ntes de iniciar a ordem do dia só para dizer que a nossa música de hoje foi </w:t>
      </w:r>
      <w:r w:rsidR="00F975AA">
        <w:rPr>
          <w:shd w:val="clear" w:color="auto" w:fill="FFFFFF"/>
        </w:rPr>
        <w:t>‘</w:t>
      </w:r>
      <w:r w:rsidR="009C6DB0" w:rsidRPr="009C6DB0">
        <w:rPr>
          <w:shd w:val="clear" w:color="auto" w:fill="FFFFFF"/>
        </w:rPr>
        <w:t xml:space="preserve">por una </w:t>
      </w:r>
      <w:proofErr w:type="spellStart"/>
      <w:r w:rsidR="009C6DB0" w:rsidRPr="009C6DB0">
        <w:rPr>
          <w:shd w:val="clear" w:color="auto" w:fill="FFFFFF"/>
        </w:rPr>
        <w:t>cabe</w:t>
      </w:r>
      <w:r w:rsidR="00F975AA">
        <w:rPr>
          <w:shd w:val="clear" w:color="auto" w:fill="FFFFFF"/>
        </w:rPr>
        <w:t>za</w:t>
      </w:r>
      <w:proofErr w:type="spellEnd"/>
      <w:r w:rsidR="00F975AA">
        <w:rPr>
          <w:shd w:val="clear" w:color="auto" w:fill="FFFFFF"/>
        </w:rPr>
        <w:t>’</w:t>
      </w:r>
      <w:r w:rsidR="009C6DB0" w:rsidRPr="009C6DB0">
        <w:rPr>
          <w:shd w:val="clear" w:color="auto" w:fill="FFFFFF"/>
        </w:rPr>
        <w:t xml:space="preserve"> o mais lindo tango composto</w:t>
      </w:r>
      <w:r w:rsidR="00F975AA">
        <w:rPr>
          <w:shd w:val="clear" w:color="auto" w:fill="FFFFFF"/>
        </w:rPr>
        <w:t>,</w:t>
      </w:r>
      <w:r w:rsidR="009C6DB0" w:rsidRPr="009C6DB0">
        <w:rPr>
          <w:shd w:val="clear" w:color="auto" w:fill="FFFFFF"/>
        </w:rPr>
        <w:t xml:space="preserve"> até hoje</w:t>
      </w:r>
      <w:r w:rsidR="00F975AA">
        <w:rPr>
          <w:shd w:val="clear" w:color="auto" w:fill="FFFFFF"/>
        </w:rPr>
        <w:t>,</w:t>
      </w:r>
      <w:r w:rsidR="009C6DB0" w:rsidRPr="009C6DB0">
        <w:rPr>
          <w:shd w:val="clear" w:color="auto" w:fill="FFFFFF"/>
        </w:rPr>
        <w:t xml:space="preserve"> </w:t>
      </w:r>
      <w:r w:rsidR="00F975AA">
        <w:rPr>
          <w:shd w:val="clear" w:color="auto" w:fill="FFFFFF"/>
        </w:rPr>
        <w:t xml:space="preserve">por </w:t>
      </w:r>
      <w:r w:rsidR="009C6DB0" w:rsidRPr="009C6DB0">
        <w:rPr>
          <w:shd w:val="clear" w:color="auto" w:fill="FFFFFF"/>
        </w:rPr>
        <w:t xml:space="preserve">Carlos Gardel </w:t>
      </w:r>
      <w:r w:rsidR="00F975AA">
        <w:rPr>
          <w:shd w:val="clear" w:color="auto" w:fill="FFFFFF"/>
        </w:rPr>
        <w:t xml:space="preserve">em </w:t>
      </w:r>
      <w:r w:rsidR="009C6DB0" w:rsidRPr="009C6DB0">
        <w:rPr>
          <w:shd w:val="clear" w:color="auto" w:fill="FFFFFF"/>
        </w:rPr>
        <w:t>1938</w:t>
      </w:r>
      <w:r w:rsidR="00F975AA">
        <w:rPr>
          <w:shd w:val="clear" w:color="auto" w:fill="FFFFFF"/>
        </w:rPr>
        <w:t>.</w:t>
      </w:r>
      <w:r w:rsidR="009C6DB0" w:rsidRPr="009C6DB0">
        <w:rPr>
          <w:shd w:val="clear" w:color="auto" w:fill="FFFFFF"/>
        </w:rPr>
        <w:t xml:space="preserve"> </w:t>
      </w:r>
      <w:r w:rsidR="009562E0" w:rsidRPr="009C6DB0">
        <w:rPr>
          <w:shd w:val="clear" w:color="auto" w:fill="FFFFFF"/>
        </w:rPr>
        <w:t>Tá</w:t>
      </w:r>
      <w:r w:rsidR="009C6DB0" w:rsidRPr="009C6DB0">
        <w:rPr>
          <w:shd w:val="clear" w:color="auto" w:fill="FFFFFF"/>
        </w:rPr>
        <w:t xml:space="preserve"> bom</w:t>
      </w:r>
      <w:r w:rsidR="00F975AA">
        <w:rPr>
          <w:shd w:val="clear" w:color="auto" w:fill="FFFFFF"/>
        </w:rPr>
        <w:t>.</w:t>
      </w:r>
      <w:r w:rsidR="009C6DB0" w:rsidRPr="009C6DB0">
        <w:rPr>
          <w:shd w:val="clear" w:color="auto" w:fill="FFFFFF"/>
        </w:rPr>
        <w:t xml:space="preserve"> Vamos colocar então uma hora</w:t>
      </w:r>
      <w:r w:rsidR="00F975AA">
        <w:rPr>
          <w:shd w:val="clear" w:color="auto" w:fill="FFFFFF"/>
        </w:rPr>
        <w:t>.</w:t>
      </w:r>
      <w:r w:rsidR="009C6DB0" w:rsidRPr="009C6DB0">
        <w:rPr>
          <w:shd w:val="clear" w:color="auto" w:fill="FFFFFF"/>
        </w:rPr>
        <w:t xml:space="preserve"> Ah</w:t>
      </w:r>
      <w:r w:rsidR="00655362">
        <w:rPr>
          <w:shd w:val="clear" w:color="auto" w:fill="FFFFFF"/>
        </w:rPr>
        <w:t>,</w:t>
      </w:r>
      <w:r w:rsidR="009C6DB0" w:rsidRPr="009C6DB0">
        <w:rPr>
          <w:shd w:val="clear" w:color="auto" w:fill="FFFFFF"/>
        </w:rPr>
        <w:t xml:space="preserve"> não</w:t>
      </w:r>
      <w:r w:rsidR="00F975AA">
        <w:rPr>
          <w:shd w:val="clear" w:color="auto" w:fill="FFFFFF"/>
        </w:rPr>
        <w:t>?</w:t>
      </w:r>
      <w:r w:rsidR="009C6DB0" w:rsidRPr="009C6DB0">
        <w:rPr>
          <w:shd w:val="clear" w:color="auto" w:fill="FFFFFF"/>
        </w:rPr>
        <w:t xml:space="preserve"> Ah tá</w:t>
      </w:r>
      <w:r w:rsidR="00F975AA">
        <w:rPr>
          <w:shd w:val="clear" w:color="auto" w:fill="FFFFFF"/>
        </w:rPr>
        <w:t>,</w:t>
      </w:r>
      <w:r w:rsidR="009C6DB0" w:rsidRPr="009C6DB0">
        <w:rPr>
          <w:shd w:val="clear" w:color="auto" w:fill="FFFFFF"/>
        </w:rPr>
        <w:t xml:space="preserve"> não</w:t>
      </w:r>
      <w:r w:rsidR="00F975AA">
        <w:rPr>
          <w:shd w:val="clear" w:color="auto" w:fill="FFFFFF"/>
        </w:rPr>
        <w:t>,</w:t>
      </w:r>
      <w:r w:rsidR="009C6DB0" w:rsidRPr="009C6DB0">
        <w:rPr>
          <w:shd w:val="clear" w:color="auto" w:fill="FFFFFF"/>
        </w:rPr>
        <w:t xml:space="preserve"> tá bom então tá</w:t>
      </w:r>
      <w:r w:rsidR="009562E0">
        <w:rPr>
          <w:shd w:val="clear" w:color="auto" w:fill="FFFFFF"/>
        </w:rPr>
        <w:t>.</w:t>
      </w:r>
      <w:r w:rsidR="009C6DB0" w:rsidRPr="009C6DB0">
        <w:rPr>
          <w:shd w:val="clear" w:color="auto" w:fill="FFFFFF"/>
        </w:rPr>
        <w:t xml:space="preserve"> </w:t>
      </w:r>
      <w:r w:rsidR="00655362">
        <w:rPr>
          <w:shd w:val="clear" w:color="auto" w:fill="FFFFFF"/>
        </w:rPr>
        <w:t>E</w:t>
      </w:r>
      <w:r w:rsidR="009C6DB0" w:rsidRPr="009C6DB0">
        <w:rPr>
          <w:shd w:val="clear" w:color="auto" w:fill="FFFFFF"/>
        </w:rPr>
        <w:t>sse eu não conheço. Ordem do dia</w:t>
      </w:r>
      <w:r w:rsidR="009C6DB0">
        <w:rPr>
          <w:shd w:val="clear" w:color="auto" w:fill="FFFFFF"/>
        </w:rPr>
        <w:t>.</w:t>
      </w:r>
    </w:p>
    <w:p w:rsidR="00452FDB" w:rsidRPr="00631AAD" w:rsidRDefault="00452FDB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F6066" w:rsidRPr="00631AAD" w:rsidRDefault="00FF6066" w:rsidP="00FF6066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631AAD">
        <w:rPr>
          <w:rFonts w:eastAsia="Calibri"/>
          <w:b/>
          <w:shd w:val="clear" w:color="auto" w:fill="FFFFFF"/>
          <w:lang w:eastAsia="en-US"/>
        </w:rPr>
        <w:t>ORDEM DO DIA</w:t>
      </w:r>
    </w:p>
    <w:p w:rsidR="00DD663E" w:rsidRPr="00631AAD" w:rsidRDefault="00DD663E" w:rsidP="00DD66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C6DB0" w:rsidRDefault="00B65140" w:rsidP="006957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695761" w:rsidRPr="00631AAD">
        <w:t xml:space="preserve">Em 1ª discussão o projeto de lei do legislativo </w:t>
      </w:r>
      <w:r w:rsidR="009C6DB0" w:rsidRPr="009C6DB0">
        <w:rPr>
          <w:shd w:val="clear" w:color="auto" w:fill="FFFFFF"/>
        </w:rPr>
        <w:t>nº</w:t>
      </w:r>
      <w:r w:rsidR="009C6DB0">
        <w:rPr>
          <w:shd w:val="clear" w:color="auto" w:fill="FFFFFF"/>
        </w:rPr>
        <w:t xml:space="preserve"> </w:t>
      </w:r>
      <w:r w:rsidR="009C6DB0" w:rsidRPr="009C6DB0">
        <w:rPr>
          <w:shd w:val="clear" w:color="auto" w:fill="FFFFFF"/>
        </w:rPr>
        <w:t>13/</w:t>
      </w:r>
      <w:r w:rsidR="009562E0">
        <w:rPr>
          <w:shd w:val="clear" w:color="auto" w:fill="FFFFFF"/>
        </w:rPr>
        <w:t>20</w:t>
      </w:r>
      <w:r w:rsidR="009C6DB0" w:rsidRPr="009C6DB0">
        <w:rPr>
          <w:shd w:val="clear" w:color="auto" w:fill="FFFFFF"/>
        </w:rPr>
        <w:t xml:space="preserve">22 que concede o título de mérito esportivo do ano ao </w:t>
      </w:r>
      <w:r w:rsidR="009562E0">
        <w:rPr>
          <w:shd w:val="clear" w:color="auto" w:fill="FFFFFF"/>
        </w:rPr>
        <w:t>s</w:t>
      </w:r>
      <w:r w:rsidR="009C6DB0" w:rsidRPr="009C6DB0">
        <w:rPr>
          <w:shd w:val="clear" w:color="auto" w:fill="FFFFFF"/>
        </w:rPr>
        <w:t>enhor Anselmo Perini</w:t>
      </w:r>
      <w:r w:rsidR="009562E0">
        <w:rPr>
          <w:shd w:val="clear" w:color="auto" w:fill="FFFFFF"/>
        </w:rPr>
        <w:t>.</w:t>
      </w:r>
      <w:r w:rsidR="009C6DB0" w:rsidRPr="009C6DB0">
        <w:rPr>
          <w:shd w:val="clear" w:color="auto" w:fill="FFFFFF"/>
        </w:rPr>
        <w:t xml:space="preserve"> </w:t>
      </w:r>
      <w:r w:rsidR="009C6DB0" w:rsidRPr="00631AAD">
        <w:t xml:space="preserve">Pareceres: Legislação, Justiça e Redação Final favorável; Infraestrutura, Desenvolvimento e Bem-Estar Social favorável; Jurídico favorável. </w:t>
      </w:r>
      <w:r w:rsidR="009C6DB0" w:rsidRPr="00631AAD">
        <w:rPr>
          <w:shd w:val="clear" w:color="auto" w:fill="FFFFFF"/>
        </w:rPr>
        <w:t xml:space="preserve">A palavra está à disposição dos senhores vereadores. </w:t>
      </w:r>
      <w:r w:rsidR="009C6DB0" w:rsidRPr="009C6DB0">
        <w:rPr>
          <w:shd w:val="clear" w:color="auto" w:fill="FFFFFF"/>
        </w:rPr>
        <w:t xml:space="preserve">Com a palavra a vereadora </w:t>
      </w:r>
      <w:r w:rsidR="00421F5C">
        <w:rPr>
          <w:shd w:val="clear" w:color="auto" w:fill="FFFFFF"/>
        </w:rPr>
        <w:t>d</w:t>
      </w:r>
      <w:r w:rsidR="009C6DB0" w:rsidRPr="009C6DB0">
        <w:rPr>
          <w:shd w:val="clear" w:color="auto" w:fill="FFFFFF"/>
        </w:rPr>
        <w:t>outora Clarice Baú proponente.</w:t>
      </w:r>
    </w:p>
    <w:p w:rsidR="009C6DB0" w:rsidRDefault="009C6DB0" w:rsidP="00695761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CLARICE BAÚ</w:t>
      </w:r>
      <w:r w:rsidRPr="00631AAD">
        <w:t xml:space="preserve">: </w:t>
      </w:r>
      <w:r w:rsidRPr="009C6DB0">
        <w:t>Boa noite</w:t>
      </w:r>
      <w:r w:rsidR="00655362">
        <w:t>,</w:t>
      </w:r>
      <w:r w:rsidRPr="009C6DB0">
        <w:t xml:space="preserve"> </w:t>
      </w:r>
      <w:r>
        <w:t>p</w:t>
      </w:r>
      <w:r w:rsidRPr="009C6DB0">
        <w:t>residente</w:t>
      </w:r>
      <w:r>
        <w:t>.</w:t>
      </w:r>
      <w:r w:rsidRPr="009C6DB0">
        <w:t xml:space="preserve"> </w:t>
      </w:r>
      <w:r>
        <w:t>Boa noite colegas</w:t>
      </w:r>
      <w:r w:rsidRPr="009C6DB0">
        <w:t xml:space="preserve"> vereadores</w:t>
      </w:r>
      <w:r w:rsidR="00421F5C">
        <w:t>,</w:t>
      </w:r>
      <w:r w:rsidRPr="009C6DB0">
        <w:t xml:space="preserve"> a todos que estão aqui nos assistindo</w:t>
      </w:r>
      <w:r w:rsidR="00421F5C">
        <w:t>,</w:t>
      </w:r>
      <w:r w:rsidRPr="009C6DB0">
        <w:t xml:space="preserve"> aqueles que nos assistem dos seus lares</w:t>
      </w:r>
      <w:r w:rsidR="00421F5C">
        <w:t>,</w:t>
      </w:r>
      <w:r w:rsidRPr="009C6DB0">
        <w:t xml:space="preserve"> a imprensa e todos os funcionários da </w:t>
      </w:r>
      <w:r w:rsidR="00421F5C">
        <w:t>C</w:t>
      </w:r>
      <w:r w:rsidRPr="009C6DB0">
        <w:t xml:space="preserve">asa. O projeto é para que nós </w:t>
      </w:r>
      <w:proofErr w:type="gramStart"/>
      <w:r w:rsidRPr="009C6DB0">
        <w:t>concedemos</w:t>
      </w:r>
      <w:proofErr w:type="gramEnd"/>
      <w:r w:rsidRPr="009C6DB0">
        <w:t xml:space="preserve"> o título mérito esportivo do ano ao </w:t>
      </w:r>
      <w:r w:rsidR="00421F5C">
        <w:t>s</w:t>
      </w:r>
      <w:r w:rsidRPr="009C6DB0">
        <w:t>enhor Anselmo Perini</w:t>
      </w:r>
      <w:r w:rsidR="00421F5C">
        <w:t>;</w:t>
      </w:r>
      <w:r w:rsidRPr="009C6DB0">
        <w:t xml:space="preserve"> por</w:t>
      </w:r>
      <w:r w:rsidR="00655362">
        <w:t xml:space="preserve"> </w:t>
      </w:r>
      <w:r w:rsidRPr="009C6DB0">
        <w:t>que a indicação</w:t>
      </w:r>
      <w:r w:rsidR="00421F5C">
        <w:t>? Porque</w:t>
      </w:r>
      <w:r w:rsidRPr="009C6DB0">
        <w:t xml:space="preserve"> o senhor Anselmo Perini nos conta </w:t>
      </w:r>
      <w:proofErr w:type="gramStart"/>
      <w:r w:rsidR="00655362">
        <w:t>a</w:t>
      </w:r>
      <w:proofErr w:type="gramEnd"/>
      <w:r w:rsidRPr="009C6DB0">
        <w:t xml:space="preserve"> história que desde criança sempre foi envolvido na questão de esporte e que não foi muito fácil todo a caminhada dele como não é fácil para nenhum esportivo </w:t>
      </w:r>
      <w:proofErr w:type="spellStart"/>
      <w:r w:rsidRPr="009C6DB0">
        <w:t>né</w:t>
      </w:r>
      <w:proofErr w:type="spellEnd"/>
      <w:r w:rsidR="00421F5C">
        <w:t>,</w:t>
      </w:r>
      <w:r w:rsidRPr="009C6DB0">
        <w:t xml:space="preserve"> aqueles que se envolve</w:t>
      </w:r>
      <w:r w:rsidR="00421F5C">
        <w:t>m</w:t>
      </w:r>
      <w:r w:rsidRPr="009C6DB0">
        <w:t xml:space="preserve"> nas questões do </w:t>
      </w:r>
      <w:r w:rsidR="00421F5C">
        <w:t xml:space="preserve">esporte, </w:t>
      </w:r>
      <w:r w:rsidRPr="009C6DB0">
        <w:t xml:space="preserve">com certeza esportistas sempre nos passam </w:t>
      </w:r>
      <w:proofErr w:type="spellStart"/>
      <w:r w:rsidRPr="009C6DB0">
        <w:t>né</w:t>
      </w:r>
      <w:proofErr w:type="spellEnd"/>
      <w:r w:rsidRPr="009C6DB0">
        <w:t xml:space="preserve"> a dificuldade de chegar lá</w:t>
      </w:r>
      <w:r w:rsidR="00421F5C">
        <w:t>;</w:t>
      </w:r>
      <w:r w:rsidRPr="009C6DB0">
        <w:t xml:space="preserve"> mas considerando todo o seu empenho mesmo sem ter patrocinadores </w:t>
      </w:r>
      <w:proofErr w:type="spellStart"/>
      <w:r w:rsidRPr="009C6DB0">
        <w:t>né</w:t>
      </w:r>
      <w:proofErr w:type="spellEnd"/>
      <w:r w:rsidR="00421F5C">
        <w:t>,</w:t>
      </w:r>
      <w:r w:rsidRPr="009C6DB0">
        <w:t xml:space="preserve"> todo </w:t>
      </w:r>
      <w:r w:rsidR="00421F5C">
        <w:t xml:space="preserve">o </w:t>
      </w:r>
      <w:r w:rsidRPr="009C6DB0">
        <w:t>empenho</w:t>
      </w:r>
      <w:r w:rsidR="00421F5C">
        <w:t>.</w:t>
      </w:r>
      <w:r w:rsidRPr="009C6DB0">
        <w:t xml:space="preserve"> </w:t>
      </w:r>
      <w:r w:rsidR="00655362">
        <w:t>E</w:t>
      </w:r>
      <w:r w:rsidRPr="009C6DB0">
        <w:t xml:space="preserve"> quando ele nos contavam a história dele chegava </w:t>
      </w:r>
      <w:r w:rsidR="00421F5C">
        <w:t xml:space="preserve">a </w:t>
      </w:r>
      <w:r w:rsidRPr="009C6DB0">
        <w:t xml:space="preserve">ser emocionante tua </w:t>
      </w:r>
      <w:proofErr w:type="gramStart"/>
      <w:r w:rsidRPr="009C6DB0">
        <w:t>sentia ele</w:t>
      </w:r>
      <w:proofErr w:type="gramEnd"/>
      <w:r w:rsidRPr="009C6DB0">
        <w:t xml:space="preserve"> falar com a alma</w:t>
      </w:r>
      <w:r w:rsidR="00655362">
        <w:t>,</w:t>
      </w:r>
      <w:r w:rsidRPr="009C6DB0">
        <w:t xml:space="preserve"> com o coração e com orgulho de estar representando o nosso município em várias competições inclusive com várias premiações. Então acho que é muito merecido e mais que merecido nós reconhecermos </w:t>
      </w:r>
      <w:proofErr w:type="spellStart"/>
      <w:r w:rsidRPr="009C6DB0">
        <w:t>né</w:t>
      </w:r>
      <w:proofErr w:type="spellEnd"/>
      <w:r w:rsidRPr="009C6DB0">
        <w:t xml:space="preserve"> esse título ao </w:t>
      </w:r>
      <w:r w:rsidR="0037043E">
        <w:t>s</w:t>
      </w:r>
      <w:r w:rsidRPr="009C6DB0">
        <w:t>enhor Anselmo Perini pelo seu esforço</w:t>
      </w:r>
      <w:r w:rsidR="0037043E">
        <w:t>,</w:t>
      </w:r>
      <w:r w:rsidRPr="009C6DB0">
        <w:t xml:space="preserve"> pelo seu amor pelo esporte e </w:t>
      </w:r>
      <w:r w:rsidR="0037043E">
        <w:t>por</w:t>
      </w:r>
      <w:r w:rsidRPr="009C6DB0">
        <w:t xml:space="preserve">que ele representa e leva Farroupilha em outros municípios em outros </w:t>
      </w:r>
      <w:r w:rsidR="0037043E">
        <w:t>E</w:t>
      </w:r>
      <w:r w:rsidRPr="009C6DB0">
        <w:t>stados inclusive. Então gostaria que todos aprecia</w:t>
      </w:r>
      <w:r w:rsidR="0037043E">
        <w:t xml:space="preserve">ssem </w:t>
      </w:r>
      <w:r w:rsidRPr="009C6DB0">
        <w:t>esse pedido e que aceitasse</w:t>
      </w:r>
      <w:r w:rsidR="0037043E">
        <w:t>m</w:t>
      </w:r>
      <w:r w:rsidRPr="009C6DB0">
        <w:t xml:space="preserve"> então e aprovassem para que nós possamos então agraciar Anselmo Perini com esse título.</w:t>
      </w:r>
      <w:r>
        <w:t xml:space="preserve"> </w:t>
      </w:r>
      <w:r w:rsidRPr="00631AAD">
        <w:t>Obrigada</w:t>
      </w:r>
      <w:r w:rsidR="00655362">
        <w:t>,</w:t>
      </w:r>
      <w:r w:rsidRPr="00631AAD">
        <w:t xml:space="preserve"> presidente.</w:t>
      </w:r>
      <w:r w:rsidRPr="00B97CEF">
        <w:t xml:space="preserve"> </w:t>
      </w:r>
    </w:p>
    <w:p w:rsidR="009C6DB0" w:rsidRDefault="009C6DB0" w:rsidP="006957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Pr="009C6DB0">
        <w:t xml:space="preserve"> </w:t>
      </w:r>
      <w:r w:rsidRPr="00631AAD">
        <w:rPr>
          <w:shd w:val="clear" w:color="auto" w:fill="FFFFFF"/>
        </w:rPr>
        <w:t>A palavra está à disposição dos senhores vereadores.</w:t>
      </w:r>
      <w:r>
        <w:rPr>
          <w:shd w:val="clear" w:color="auto" w:fill="FFFFFF"/>
        </w:rPr>
        <w:t xml:space="preserve"> </w:t>
      </w:r>
      <w:r w:rsidRPr="009C6DB0">
        <w:rPr>
          <w:shd w:val="clear" w:color="auto" w:fill="FFFFFF"/>
        </w:rPr>
        <w:t xml:space="preserve">Se nenhum </w:t>
      </w:r>
      <w:r>
        <w:rPr>
          <w:shd w:val="clear" w:color="auto" w:fill="FFFFFF"/>
        </w:rPr>
        <w:t>v</w:t>
      </w:r>
      <w:r w:rsidRPr="009C6DB0">
        <w:rPr>
          <w:shd w:val="clear" w:color="auto" w:fill="FFFFFF"/>
        </w:rPr>
        <w:t>ereador quiser fazer uso da palavra</w:t>
      </w:r>
      <w:r w:rsidR="00655362">
        <w:rPr>
          <w:shd w:val="clear" w:color="auto" w:fill="FFFFFF"/>
        </w:rPr>
        <w:t>,</w:t>
      </w:r>
      <w:r w:rsidRPr="009C6DB0">
        <w:rPr>
          <w:shd w:val="clear" w:color="auto" w:fill="FFFFFF"/>
        </w:rPr>
        <w:t xml:space="preserve"> coloco em votação </w:t>
      </w:r>
      <w:proofErr w:type="gramStart"/>
      <w:r w:rsidRPr="009C6DB0">
        <w:rPr>
          <w:shd w:val="clear" w:color="auto" w:fill="FFFFFF"/>
        </w:rPr>
        <w:t>a</w:t>
      </w:r>
      <w:proofErr w:type="gramEnd"/>
      <w:r w:rsidRPr="009C6DB0">
        <w:rPr>
          <w:shd w:val="clear" w:color="auto" w:fill="FFFFFF"/>
        </w:rPr>
        <w:t xml:space="preserve"> solicitação de urgência da vereadora doutora Clarice para que o projeto seja votado nesta noite.</w:t>
      </w:r>
      <w:r>
        <w:rPr>
          <w:shd w:val="clear" w:color="auto" w:fill="FFFFFF"/>
        </w:rPr>
        <w:t xml:space="preserve"> </w:t>
      </w:r>
      <w:r w:rsidRPr="009C6DB0">
        <w:rPr>
          <w:shd w:val="clear" w:color="auto" w:fill="FFFFFF"/>
        </w:rPr>
        <w:t>Os vereadores que estiverem de acordo permaneçam como estão</w:t>
      </w:r>
      <w:r>
        <w:rPr>
          <w:shd w:val="clear" w:color="auto" w:fill="FFFFFF"/>
        </w:rPr>
        <w:t>;</w:t>
      </w:r>
      <w:r w:rsidRPr="009C6DB0">
        <w:rPr>
          <w:shd w:val="clear" w:color="auto" w:fill="FFFFFF"/>
        </w:rPr>
        <w:t xml:space="preserve"> aprovado por todos os senhores vereadores</w:t>
      </w:r>
      <w:r>
        <w:rPr>
          <w:shd w:val="clear" w:color="auto" w:fill="FFFFFF"/>
        </w:rPr>
        <w:t>.</w:t>
      </w:r>
      <w:r w:rsidRPr="009C6DB0">
        <w:rPr>
          <w:shd w:val="clear" w:color="auto" w:fill="FFFFFF"/>
        </w:rPr>
        <w:t xml:space="preserve"> </w:t>
      </w:r>
      <w:r w:rsidR="0037043E" w:rsidRPr="009C6DB0">
        <w:rPr>
          <w:shd w:val="clear" w:color="auto" w:fill="FFFFFF"/>
        </w:rPr>
        <w:lastRenderedPageBreak/>
        <w:t>E</w:t>
      </w:r>
      <w:r w:rsidRPr="009C6DB0">
        <w:rPr>
          <w:shd w:val="clear" w:color="auto" w:fill="FFFFFF"/>
        </w:rPr>
        <w:t xml:space="preserve"> agora colocamos em votação o projeto de lei do legislativo nº 13/2022 que concede título de mérito esportivo do ano ao </w:t>
      </w:r>
      <w:r>
        <w:rPr>
          <w:shd w:val="clear" w:color="auto" w:fill="FFFFFF"/>
        </w:rPr>
        <w:t>s</w:t>
      </w:r>
      <w:r w:rsidRPr="009C6DB0">
        <w:rPr>
          <w:shd w:val="clear" w:color="auto" w:fill="FFFFFF"/>
        </w:rPr>
        <w:t xml:space="preserve">enhor Anselmo Perini. Os </w:t>
      </w:r>
      <w:r>
        <w:rPr>
          <w:shd w:val="clear" w:color="auto" w:fill="FFFFFF"/>
        </w:rPr>
        <w:t>v</w:t>
      </w:r>
      <w:r w:rsidRPr="009C6DB0">
        <w:rPr>
          <w:shd w:val="clear" w:color="auto" w:fill="FFFFFF"/>
        </w:rPr>
        <w:t>ereadores que estiverem de acordo permaneçam como estão</w:t>
      </w:r>
      <w:r>
        <w:rPr>
          <w:shd w:val="clear" w:color="auto" w:fill="FFFFFF"/>
        </w:rPr>
        <w:t>; a</w:t>
      </w:r>
      <w:r w:rsidRPr="009C6DB0">
        <w:rPr>
          <w:shd w:val="clear" w:color="auto" w:fill="FFFFFF"/>
        </w:rPr>
        <w:t>provado por todos os senhores</w:t>
      </w:r>
      <w:r w:rsidR="0037043E">
        <w:rPr>
          <w:shd w:val="clear" w:color="auto" w:fill="FFFFFF"/>
        </w:rPr>
        <w:t xml:space="preserve"> vereadores</w:t>
      </w:r>
      <w:r w:rsidRPr="009C6DB0">
        <w:rPr>
          <w:shd w:val="clear" w:color="auto" w:fill="FFFFFF"/>
        </w:rPr>
        <w:t xml:space="preserve">. Encerrado o espaço de discussão de projetos. Passamos agora </w:t>
      </w:r>
      <w:r w:rsidR="00655362">
        <w:rPr>
          <w:shd w:val="clear" w:color="auto" w:fill="FFFFFF"/>
        </w:rPr>
        <w:t xml:space="preserve">à </w:t>
      </w:r>
      <w:r w:rsidRPr="009C6DB0">
        <w:rPr>
          <w:shd w:val="clear" w:color="auto" w:fill="FFFFFF"/>
        </w:rPr>
        <w:t xml:space="preserve">apresentação e deliberação dos requerimentos. </w:t>
      </w:r>
    </w:p>
    <w:p w:rsidR="009C6DB0" w:rsidRDefault="009C6DB0" w:rsidP="006957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C6DB0" w:rsidRPr="00631AAD" w:rsidRDefault="009C6DB0" w:rsidP="009C6DB0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631AAD">
        <w:rPr>
          <w:b/>
          <w:shd w:val="clear" w:color="auto" w:fill="FFFFFF"/>
        </w:rPr>
        <w:t>REQUERIMENTOS</w:t>
      </w:r>
    </w:p>
    <w:p w:rsidR="009C6DB0" w:rsidRPr="00631AAD" w:rsidRDefault="009C6DB0" w:rsidP="009C6DB0">
      <w:pPr>
        <w:spacing w:before="100" w:beforeAutospacing="1" w:after="100" w:afterAutospacing="1"/>
        <w:ind w:right="0"/>
        <w:contextualSpacing/>
      </w:pPr>
    </w:p>
    <w:p w:rsidR="009C6DB0" w:rsidRDefault="009C6DB0" w:rsidP="009C6DB0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>
        <w:rPr>
          <w:shd w:val="clear" w:color="auto" w:fill="FFFFFF"/>
        </w:rPr>
        <w:t>R</w:t>
      </w:r>
      <w:r>
        <w:t xml:space="preserve">equerimento nº </w:t>
      </w:r>
      <w:r w:rsidRPr="009C6DB0">
        <w:rPr>
          <w:shd w:val="clear" w:color="auto" w:fill="FFFFFF"/>
        </w:rPr>
        <w:t>79/2022</w:t>
      </w:r>
      <w:r>
        <w:rPr>
          <w:shd w:val="clear" w:color="auto" w:fill="FFFFFF"/>
        </w:rPr>
        <w:t>:</w:t>
      </w:r>
      <w:r w:rsidRPr="009C6DB0">
        <w:rPr>
          <w:shd w:val="clear" w:color="auto" w:fill="FFFFFF"/>
        </w:rPr>
        <w:t xml:space="preserve"> solicitação ao DAER e governo para melhorias na RSC</w:t>
      </w:r>
      <w:r>
        <w:rPr>
          <w:shd w:val="clear" w:color="auto" w:fill="FFFFFF"/>
        </w:rPr>
        <w:t>-</w:t>
      </w:r>
      <w:r w:rsidRPr="009C6DB0">
        <w:rPr>
          <w:shd w:val="clear" w:color="auto" w:fill="FFFFFF"/>
        </w:rPr>
        <w:t xml:space="preserve">453. Passando a palavra </w:t>
      </w:r>
      <w:r>
        <w:rPr>
          <w:shd w:val="clear" w:color="auto" w:fill="FFFFFF"/>
        </w:rPr>
        <w:t>a</w:t>
      </w:r>
      <w:r w:rsidRPr="009C6DB0">
        <w:rPr>
          <w:shd w:val="clear" w:color="auto" w:fill="FFFFFF"/>
        </w:rPr>
        <w:t xml:space="preserve">o vereador Maurício </w:t>
      </w:r>
      <w:proofErr w:type="spellStart"/>
      <w:r w:rsidRPr="009C6DB0">
        <w:rPr>
          <w:shd w:val="clear" w:color="auto" w:fill="FFFFFF"/>
        </w:rPr>
        <w:t>Bellaver</w:t>
      </w:r>
      <w:proofErr w:type="spellEnd"/>
      <w:r w:rsidRPr="009C6DB0">
        <w:rPr>
          <w:shd w:val="clear" w:color="auto" w:fill="FFFFFF"/>
        </w:rPr>
        <w:t xml:space="preserve"> pelo tempo de 5 min</w:t>
      </w:r>
      <w:r w:rsidR="0037043E">
        <w:rPr>
          <w:shd w:val="clear" w:color="auto" w:fill="FFFFFF"/>
        </w:rPr>
        <w:t>utos</w:t>
      </w:r>
      <w:r w:rsidRPr="009C6DB0">
        <w:rPr>
          <w:shd w:val="clear" w:color="auto" w:fill="FFFFFF"/>
        </w:rPr>
        <w:t>.</w:t>
      </w:r>
    </w:p>
    <w:p w:rsidR="009C6DB0" w:rsidRDefault="009C6DB0" w:rsidP="009C6DB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C6DB0">
        <w:rPr>
          <w:b/>
          <w:shd w:val="clear" w:color="auto" w:fill="FFFFFF"/>
        </w:rPr>
        <w:t>VER. MAURÍCIO BELLAVER</w:t>
      </w:r>
      <w:r>
        <w:rPr>
          <w:shd w:val="clear" w:color="auto" w:fill="FFFFFF"/>
        </w:rPr>
        <w:t>:</w:t>
      </w:r>
      <w:r w:rsidR="00BD0E7F" w:rsidRPr="00BD0E7F">
        <w:t xml:space="preserve"> </w:t>
      </w:r>
      <w:r w:rsidR="00BD0E7F" w:rsidRPr="00BD0E7F">
        <w:rPr>
          <w:shd w:val="clear" w:color="auto" w:fill="FFFFFF"/>
        </w:rPr>
        <w:t>Boa noite</w:t>
      </w:r>
      <w:r w:rsidR="008561BD">
        <w:rPr>
          <w:shd w:val="clear" w:color="auto" w:fill="FFFFFF"/>
        </w:rPr>
        <w:t>,</w:t>
      </w:r>
      <w:bookmarkStart w:id="0" w:name="_GoBack"/>
      <w:bookmarkEnd w:id="0"/>
      <w:r w:rsidR="00BD0E7F" w:rsidRPr="00BD0E7F">
        <w:rPr>
          <w:shd w:val="clear" w:color="auto" w:fill="FFFFFF"/>
        </w:rPr>
        <w:t xml:space="preserve"> doutora </w:t>
      </w:r>
      <w:r w:rsidR="0037043E">
        <w:rPr>
          <w:shd w:val="clear" w:color="auto" w:fill="FFFFFF"/>
        </w:rPr>
        <w:t>p</w:t>
      </w:r>
      <w:r w:rsidR="00BD0E7F" w:rsidRPr="00BD0E7F">
        <w:rPr>
          <w:shd w:val="clear" w:color="auto" w:fill="FFFFFF"/>
        </w:rPr>
        <w:t>residente</w:t>
      </w:r>
      <w:r w:rsidR="0037043E">
        <w:rPr>
          <w:shd w:val="clear" w:color="auto" w:fill="FFFFFF"/>
        </w:rPr>
        <w:t>,</w:t>
      </w:r>
      <w:r w:rsidR="00BD0E7F" w:rsidRPr="00BD0E7F">
        <w:rPr>
          <w:shd w:val="clear" w:color="auto" w:fill="FFFFFF"/>
        </w:rPr>
        <w:t xml:space="preserve"> colegas vereadores</w:t>
      </w:r>
      <w:r w:rsidR="0037043E">
        <w:rPr>
          <w:shd w:val="clear" w:color="auto" w:fill="FFFFFF"/>
        </w:rPr>
        <w:t>,</w:t>
      </w:r>
      <w:r w:rsidR="00BD0E7F" w:rsidRPr="00BD0E7F">
        <w:rPr>
          <w:shd w:val="clear" w:color="auto" w:fill="FFFFFF"/>
        </w:rPr>
        <w:t xml:space="preserve"> imprensa</w:t>
      </w:r>
      <w:r w:rsidR="0037043E">
        <w:rPr>
          <w:shd w:val="clear" w:color="auto" w:fill="FFFFFF"/>
        </w:rPr>
        <w:t>,</w:t>
      </w:r>
      <w:r w:rsidR="00BD0E7F" w:rsidRPr="00BD0E7F">
        <w:rPr>
          <w:shd w:val="clear" w:color="auto" w:fill="FFFFFF"/>
        </w:rPr>
        <w:t xml:space="preserve"> público presente. </w:t>
      </w:r>
      <w:r w:rsidR="0037043E" w:rsidRPr="0037043E">
        <w:rPr>
          <w:shd w:val="clear" w:color="auto" w:fill="FFFFFF"/>
        </w:rPr>
        <w:t xml:space="preserve">O vereador signatário, </w:t>
      </w:r>
      <w:proofErr w:type="gramStart"/>
      <w:r w:rsidR="0037043E" w:rsidRPr="0037043E">
        <w:rPr>
          <w:shd w:val="clear" w:color="auto" w:fill="FFFFFF"/>
        </w:rPr>
        <w:t>após</w:t>
      </w:r>
      <w:proofErr w:type="gramEnd"/>
      <w:r w:rsidR="0037043E" w:rsidRPr="0037043E">
        <w:rPr>
          <w:shd w:val="clear" w:color="auto" w:fill="FFFFFF"/>
        </w:rPr>
        <w:t xml:space="preserve"> ouvida a Casa, requer anuência dos demais pares para que seja encaminhado ao </w:t>
      </w:r>
      <w:r w:rsidR="00417AF8">
        <w:rPr>
          <w:shd w:val="clear" w:color="auto" w:fill="FFFFFF"/>
        </w:rPr>
        <w:t xml:space="preserve">Departamento Autônomo de Estrada de Rodagem - </w:t>
      </w:r>
      <w:r w:rsidR="0037043E" w:rsidRPr="0037043E">
        <w:rPr>
          <w:shd w:val="clear" w:color="auto" w:fill="FFFFFF"/>
        </w:rPr>
        <w:t xml:space="preserve">DAER </w:t>
      </w:r>
      <w:r w:rsidR="00417AF8" w:rsidRPr="00BD0E7F">
        <w:rPr>
          <w:shd w:val="clear" w:color="auto" w:fill="FFFFFF"/>
        </w:rPr>
        <w:t xml:space="preserve">próximo do </w:t>
      </w:r>
      <w:r w:rsidR="00417AF8">
        <w:rPr>
          <w:shd w:val="clear" w:color="auto" w:fill="FFFFFF"/>
        </w:rPr>
        <w:t>t</w:t>
      </w:r>
      <w:r w:rsidR="00417AF8" w:rsidRPr="00BD0E7F">
        <w:rPr>
          <w:shd w:val="clear" w:color="auto" w:fill="FFFFFF"/>
        </w:rPr>
        <w:t xml:space="preserve">revo do km 114 com </w:t>
      </w:r>
      <w:r w:rsidR="00417AF8">
        <w:rPr>
          <w:shd w:val="clear" w:color="auto" w:fill="FFFFFF"/>
        </w:rPr>
        <w:t xml:space="preserve">o </w:t>
      </w:r>
      <w:r w:rsidR="00417AF8" w:rsidRPr="00BD0E7F">
        <w:rPr>
          <w:shd w:val="clear" w:color="auto" w:fill="FFFFFF"/>
        </w:rPr>
        <w:t xml:space="preserve">objetivo de reduzir os acidentes na localidade. </w:t>
      </w:r>
      <w:r w:rsidR="00BD0E7F" w:rsidRPr="00BD0E7F">
        <w:rPr>
          <w:shd w:val="clear" w:color="auto" w:fill="FFFFFF"/>
        </w:rPr>
        <w:t>Então</w:t>
      </w:r>
      <w:r w:rsidR="00655362">
        <w:rPr>
          <w:shd w:val="clear" w:color="auto" w:fill="FFFFFF"/>
        </w:rPr>
        <w:t>,</w:t>
      </w:r>
      <w:r w:rsidR="00BD0E7F" w:rsidRPr="00BD0E7F">
        <w:rPr>
          <w:shd w:val="clear" w:color="auto" w:fill="FFFFFF"/>
        </w:rPr>
        <w:t xml:space="preserve"> </w:t>
      </w:r>
      <w:r w:rsidR="00417AF8">
        <w:rPr>
          <w:shd w:val="clear" w:color="auto" w:fill="FFFFFF"/>
        </w:rPr>
        <w:t>d</w:t>
      </w:r>
      <w:r w:rsidR="00BD0E7F" w:rsidRPr="00BD0E7F">
        <w:rPr>
          <w:shd w:val="clear" w:color="auto" w:fill="FFFFFF"/>
        </w:rPr>
        <w:t>outora</w:t>
      </w:r>
      <w:r w:rsidR="00655362">
        <w:rPr>
          <w:shd w:val="clear" w:color="auto" w:fill="FFFFFF"/>
        </w:rPr>
        <w:t>,</w:t>
      </w:r>
      <w:r w:rsidR="00BD0E7F" w:rsidRPr="00BD0E7F">
        <w:rPr>
          <w:shd w:val="clear" w:color="auto" w:fill="FFFFFF"/>
        </w:rPr>
        <w:t xml:space="preserve"> tem as fotos aí os acidentes que acontece no trevo</w:t>
      </w:r>
      <w:r w:rsidR="00417AF8">
        <w:rPr>
          <w:shd w:val="clear" w:color="auto" w:fill="FFFFFF"/>
        </w:rPr>
        <w:t>.</w:t>
      </w:r>
      <w:r w:rsidR="00BD0E7F" w:rsidRPr="00BD0E7F">
        <w:rPr>
          <w:shd w:val="clear" w:color="auto" w:fill="FFFFFF"/>
        </w:rPr>
        <w:t xml:space="preserve"> </w:t>
      </w:r>
      <w:r w:rsidR="0099129F" w:rsidRPr="00BD0E7F">
        <w:rPr>
          <w:shd w:val="clear" w:color="auto" w:fill="FFFFFF"/>
        </w:rPr>
        <w:t>Eu</w:t>
      </w:r>
      <w:r w:rsidR="00BD0E7F" w:rsidRPr="00BD0E7F">
        <w:rPr>
          <w:shd w:val="clear" w:color="auto" w:fill="FFFFFF"/>
        </w:rPr>
        <w:t xml:space="preserve"> não entendo porque se a gente vai abrir uma empresa alguma coisa tem que ter alvará disso</w:t>
      </w:r>
      <w:r w:rsidR="00655362">
        <w:rPr>
          <w:shd w:val="clear" w:color="auto" w:fill="FFFFFF"/>
        </w:rPr>
        <w:t>,</w:t>
      </w:r>
      <w:r w:rsidR="00BD0E7F" w:rsidRPr="00BD0E7F">
        <w:rPr>
          <w:shd w:val="clear" w:color="auto" w:fill="FFFFFF"/>
        </w:rPr>
        <w:t xml:space="preserve"> alvará daquilo para poupar vidas e nesse trevo </w:t>
      </w:r>
      <w:r w:rsidR="00417AF8">
        <w:rPr>
          <w:shd w:val="clear" w:color="auto" w:fill="FFFFFF"/>
        </w:rPr>
        <w:t xml:space="preserve">aí </w:t>
      </w:r>
      <w:r w:rsidR="00BD0E7F" w:rsidRPr="00BD0E7F">
        <w:rPr>
          <w:shd w:val="clear" w:color="auto" w:fill="FFFFFF"/>
        </w:rPr>
        <w:t xml:space="preserve">já morreu três, quatro pessoas juntas e fora mais para frente </w:t>
      </w:r>
      <w:r w:rsidR="00417AF8">
        <w:rPr>
          <w:shd w:val="clear" w:color="auto" w:fill="FFFFFF"/>
        </w:rPr>
        <w:t xml:space="preserve">em </w:t>
      </w:r>
      <w:r w:rsidR="00BD0E7F" w:rsidRPr="00BD0E7F">
        <w:rPr>
          <w:shd w:val="clear" w:color="auto" w:fill="FFFFFF"/>
        </w:rPr>
        <w:t>direção a Bento</w:t>
      </w:r>
      <w:r w:rsidR="00655362">
        <w:rPr>
          <w:shd w:val="clear" w:color="auto" w:fill="FFFFFF"/>
        </w:rPr>
        <w:t>,</w:t>
      </w:r>
      <w:r w:rsidR="00BD0E7F" w:rsidRPr="00BD0E7F">
        <w:rPr>
          <w:shd w:val="clear" w:color="auto" w:fill="FFFFFF"/>
        </w:rPr>
        <w:t xml:space="preserve"> direção </w:t>
      </w:r>
      <w:r w:rsidR="00417AF8">
        <w:rPr>
          <w:shd w:val="clear" w:color="auto" w:fill="FFFFFF"/>
        </w:rPr>
        <w:t xml:space="preserve">a </w:t>
      </w:r>
      <w:r w:rsidR="00BD0E7F" w:rsidRPr="00BD0E7F">
        <w:rPr>
          <w:shd w:val="clear" w:color="auto" w:fill="FFFFFF"/>
        </w:rPr>
        <w:t xml:space="preserve">Farroupilha também já </w:t>
      </w:r>
      <w:proofErr w:type="gramStart"/>
      <w:r w:rsidR="00BD0E7F" w:rsidRPr="00BD0E7F">
        <w:rPr>
          <w:shd w:val="clear" w:color="auto" w:fill="FFFFFF"/>
        </w:rPr>
        <w:t>faleceu</w:t>
      </w:r>
      <w:proofErr w:type="gramEnd"/>
      <w:r w:rsidR="00BD0E7F" w:rsidRPr="00BD0E7F">
        <w:rPr>
          <w:shd w:val="clear" w:color="auto" w:fill="FFFFFF"/>
        </w:rPr>
        <w:t xml:space="preserve"> várias pessoas</w:t>
      </w:r>
      <w:r w:rsidR="00417AF8">
        <w:rPr>
          <w:shd w:val="clear" w:color="auto" w:fill="FFFFFF"/>
        </w:rPr>
        <w:t>;</w:t>
      </w:r>
      <w:r w:rsidR="00BD0E7F" w:rsidRPr="00BD0E7F">
        <w:rPr>
          <w:shd w:val="clear" w:color="auto" w:fill="FFFFFF"/>
        </w:rPr>
        <w:t xml:space="preserve"> trocas de tinta de a</w:t>
      </w:r>
      <w:r w:rsidR="00417AF8">
        <w:rPr>
          <w:shd w:val="clear" w:color="auto" w:fill="FFFFFF"/>
        </w:rPr>
        <w:t>u</w:t>
      </w:r>
      <w:r w:rsidR="00BD0E7F" w:rsidRPr="00BD0E7F">
        <w:rPr>
          <w:shd w:val="clear" w:color="auto" w:fill="FFFFFF"/>
        </w:rPr>
        <w:t xml:space="preserve">to que nem se fala. Ali nesse trevo aí tem três pistas </w:t>
      </w:r>
      <w:r w:rsidR="00417AF8">
        <w:rPr>
          <w:shd w:val="clear" w:color="auto" w:fill="FFFFFF"/>
        </w:rPr>
        <w:t xml:space="preserve">aí </w:t>
      </w:r>
      <w:r w:rsidR="00BD0E7F" w:rsidRPr="00BD0E7F">
        <w:rPr>
          <w:shd w:val="clear" w:color="auto" w:fill="FFFFFF"/>
        </w:rPr>
        <w:t>quando que não vem</w:t>
      </w:r>
      <w:r w:rsidR="00417AF8">
        <w:rPr>
          <w:shd w:val="clear" w:color="auto" w:fill="FFFFFF"/>
        </w:rPr>
        <w:t xml:space="preserve"> gente </w:t>
      </w:r>
      <w:r w:rsidR="00BD0E7F" w:rsidRPr="00BD0E7F">
        <w:rPr>
          <w:shd w:val="clear" w:color="auto" w:fill="FFFFFF"/>
        </w:rPr>
        <w:t>de Farroupilha para Bento ele entra no meio da pista a</w:t>
      </w:r>
      <w:r w:rsidR="00655362">
        <w:rPr>
          <w:shd w:val="clear" w:color="auto" w:fill="FFFFFF"/>
        </w:rPr>
        <w:t>í</w:t>
      </w:r>
      <w:r w:rsidR="00BD0E7F" w:rsidRPr="00BD0E7F">
        <w:rPr>
          <w:shd w:val="clear" w:color="auto" w:fill="FFFFFF"/>
        </w:rPr>
        <w:t xml:space="preserve"> passa um caminhão dois caminhão ai é um fino só que passa só um susto um frio na barriga. Então eu não sei</w:t>
      </w:r>
      <w:r w:rsidR="00655362">
        <w:rPr>
          <w:shd w:val="clear" w:color="auto" w:fill="FFFFFF"/>
        </w:rPr>
        <w:t>,</w:t>
      </w:r>
      <w:r w:rsidR="00BD0E7F" w:rsidRPr="00BD0E7F">
        <w:rPr>
          <w:shd w:val="clear" w:color="auto" w:fill="FFFFFF"/>
        </w:rPr>
        <w:t xml:space="preserve"> eu não entendo nada</w:t>
      </w:r>
      <w:r w:rsidR="00417AF8">
        <w:rPr>
          <w:shd w:val="clear" w:color="auto" w:fill="FFFFFF"/>
        </w:rPr>
        <w:t>,</w:t>
      </w:r>
      <w:r w:rsidR="00BD0E7F" w:rsidRPr="00BD0E7F">
        <w:rPr>
          <w:shd w:val="clear" w:color="auto" w:fill="FFFFFF"/>
        </w:rPr>
        <w:t xml:space="preserve"> mas eu acho que isso está errado</w:t>
      </w:r>
      <w:r w:rsidR="00F64C9C">
        <w:rPr>
          <w:shd w:val="clear" w:color="auto" w:fill="FFFFFF"/>
        </w:rPr>
        <w:t>.</w:t>
      </w:r>
      <w:r w:rsidR="00BD0E7F" w:rsidRPr="00BD0E7F">
        <w:rPr>
          <w:shd w:val="clear" w:color="auto" w:fill="FFFFFF"/>
        </w:rPr>
        <w:t xml:space="preserve"> </w:t>
      </w:r>
      <w:r w:rsidR="00655362">
        <w:rPr>
          <w:shd w:val="clear" w:color="auto" w:fill="FFFFFF"/>
        </w:rPr>
        <w:t>O</w:t>
      </w:r>
      <w:r w:rsidR="00BD0E7F" w:rsidRPr="00BD0E7F">
        <w:rPr>
          <w:shd w:val="clear" w:color="auto" w:fill="FFFFFF"/>
        </w:rPr>
        <w:t xml:space="preserve">s engenheiros que sabem </w:t>
      </w:r>
      <w:proofErr w:type="spellStart"/>
      <w:r w:rsidR="00BD0E7F" w:rsidRPr="00BD0E7F">
        <w:rPr>
          <w:shd w:val="clear" w:color="auto" w:fill="FFFFFF"/>
        </w:rPr>
        <w:t>né</w:t>
      </w:r>
      <w:proofErr w:type="spellEnd"/>
      <w:r w:rsidR="00BD0E7F" w:rsidRPr="00BD0E7F">
        <w:rPr>
          <w:shd w:val="clear" w:color="auto" w:fill="FFFFFF"/>
        </w:rPr>
        <w:t xml:space="preserve"> que estudaram mais do que eu</w:t>
      </w:r>
      <w:r w:rsidR="00F64C9C">
        <w:rPr>
          <w:shd w:val="clear" w:color="auto" w:fill="FFFFFF"/>
        </w:rPr>
        <w:t xml:space="preserve">, eu </w:t>
      </w:r>
      <w:r w:rsidR="00BD0E7F" w:rsidRPr="00BD0E7F">
        <w:rPr>
          <w:shd w:val="clear" w:color="auto" w:fill="FFFFFF"/>
        </w:rPr>
        <w:t>faltei muita aula aí quando que era para esse assunto a</w:t>
      </w:r>
      <w:r w:rsidR="00655362">
        <w:rPr>
          <w:shd w:val="clear" w:color="auto" w:fill="FFFFFF"/>
        </w:rPr>
        <w:t>í,</w:t>
      </w:r>
      <w:r w:rsidR="00BD0E7F" w:rsidRPr="00BD0E7F">
        <w:rPr>
          <w:shd w:val="clear" w:color="auto" w:fill="FFFFFF"/>
        </w:rPr>
        <w:t xml:space="preserve"> mas acredito que esteja muito errado isso aí. O DAER, se o DAER resolver não </w:t>
      </w:r>
      <w:proofErr w:type="gramStart"/>
      <w:r w:rsidR="00BD0E7F" w:rsidRPr="00BD0E7F">
        <w:rPr>
          <w:shd w:val="clear" w:color="auto" w:fill="FFFFFF"/>
        </w:rPr>
        <w:t>sei</w:t>
      </w:r>
      <w:proofErr w:type="gramEnd"/>
      <w:r w:rsidR="00BD0E7F" w:rsidRPr="00BD0E7F">
        <w:rPr>
          <w:shd w:val="clear" w:color="auto" w:fill="FFFFFF"/>
        </w:rPr>
        <w:t xml:space="preserve"> </w:t>
      </w:r>
      <w:proofErr w:type="spellStart"/>
      <w:r w:rsidR="00BD0E7F" w:rsidRPr="00BD0E7F">
        <w:rPr>
          <w:shd w:val="clear" w:color="auto" w:fill="FFFFFF"/>
        </w:rPr>
        <w:t>né</w:t>
      </w:r>
      <w:proofErr w:type="spellEnd"/>
      <w:r w:rsidR="00BD0E7F" w:rsidRPr="00BD0E7F">
        <w:rPr>
          <w:shd w:val="clear" w:color="auto" w:fill="FFFFFF"/>
        </w:rPr>
        <w:t xml:space="preserve"> por</w:t>
      </w:r>
      <w:r w:rsidR="00BD0E7F">
        <w:rPr>
          <w:shd w:val="clear" w:color="auto" w:fill="FFFFFF"/>
        </w:rPr>
        <w:t xml:space="preserve"> </w:t>
      </w:r>
      <w:r w:rsidR="00BD0E7F" w:rsidRPr="00BD0E7F">
        <w:rPr>
          <w:shd w:val="clear" w:color="auto" w:fill="FFFFFF"/>
        </w:rPr>
        <w:t>que se fala tanto em DAER nessa Casa aqui que fala mais do que a CORSAN</w:t>
      </w:r>
      <w:r w:rsidR="00F64C9C">
        <w:rPr>
          <w:shd w:val="clear" w:color="auto" w:fill="FFFFFF"/>
        </w:rPr>
        <w:t>.</w:t>
      </w:r>
      <w:r w:rsidR="00BD0E7F" w:rsidRPr="00BD0E7F">
        <w:rPr>
          <w:shd w:val="clear" w:color="auto" w:fill="FFFFFF"/>
        </w:rPr>
        <w:t xml:space="preserve"> </w:t>
      </w:r>
      <w:r w:rsidR="0099129F" w:rsidRPr="00BD0E7F">
        <w:rPr>
          <w:shd w:val="clear" w:color="auto" w:fill="FFFFFF"/>
        </w:rPr>
        <w:t>Então</w:t>
      </w:r>
      <w:r w:rsidR="00BD0E7F" w:rsidRPr="00BD0E7F">
        <w:rPr>
          <w:shd w:val="clear" w:color="auto" w:fill="FFFFFF"/>
        </w:rPr>
        <w:t xml:space="preserve"> eu peço que o DAER olhe com carinho isso aí e o Estado junto aí para poupar vidas </w:t>
      </w:r>
      <w:r w:rsidR="00F64C9C">
        <w:rPr>
          <w:shd w:val="clear" w:color="auto" w:fill="FFFFFF"/>
        </w:rPr>
        <w:t xml:space="preserve">e </w:t>
      </w:r>
      <w:r w:rsidR="00BD0E7F" w:rsidRPr="00BD0E7F">
        <w:rPr>
          <w:shd w:val="clear" w:color="auto" w:fill="FFFFFF"/>
        </w:rPr>
        <w:t xml:space="preserve">que cada vida que se passa aí é um futuro que nós temos pela frente que acaba apagando na família aí </w:t>
      </w:r>
      <w:r w:rsidR="00F64C9C">
        <w:rPr>
          <w:shd w:val="clear" w:color="auto" w:fill="FFFFFF"/>
        </w:rPr>
        <w:t>e n</w:t>
      </w:r>
      <w:r w:rsidR="00BD0E7F" w:rsidRPr="00BD0E7F">
        <w:rPr>
          <w:shd w:val="clear" w:color="auto" w:fill="FFFFFF"/>
        </w:rPr>
        <w:t>o próprio município</w:t>
      </w:r>
      <w:r w:rsidR="00F64C9C">
        <w:rPr>
          <w:shd w:val="clear" w:color="auto" w:fill="FFFFFF"/>
        </w:rPr>
        <w:t>,</w:t>
      </w:r>
      <w:r w:rsidR="00BD0E7F" w:rsidRPr="00BD0E7F">
        <w:rPr>
          <w:shd w:val="clear" w:color="auto" w:fill="FFFFFF"/>
        </w:rPr>
        <w:t xml:space="preserve"> gente do município que falece aí. Muito obrigado aí</w:t>
      </w:r>
      <w:r w:rsidR="00655362">
        <w:rPr>
          <w:shd w:val="clear" w:color="auto" w:fill="FFFFFF"/>
        </w:rPr>
        <w:t>,</w:t>
      </w:r>
      <w:r w:rsidR="00BD0E7F" w:rsidRPr="00BD0E7F">
        <w:rPr>
          <w:shd w:val="clear" w:color="auto" w:fill="FFFFFF"/>
        </w:rPr>
        <w:t xml:space="preserve"> doutora.</w:t>
      </w:r>
    </w:p>
    <w:p w:rsidR="00BD0E7F" w:rsidRDefault="00BD0E7F" w:rsidP="009C6DB0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Pr="00BD0E7F">
        <w:t xml:space="preserve"> </w:t>
      </w:r>
      <w:r w:rsidRPr="00BD0E7F">
        <w:rPr>
          <w:shd w:val="clear" w:color="auto" w:fill="FFFFFF"/>
        </w:rPr>
        <w:t>A palavra está à disposição dos Senhores vereadores pelo período de até 3 minutos para se manifestar a respeito do requerimento</w:t>
      </w:r>
      <w:r>
        <w:rPr>
          <w:shd w:val="clear" w:color="auto" w:fill="FFFFFF"/>
        </w:rPr>
        <w:t xml:space="preserve"> nº </w:t>
      </w:r>
      <w:r w:rsidRPr="00BD0E7F">
        <w:rPr>
          <w:shd w:val="clear" w:color="auto" w:fill="FFFFFF"/>
        </w:rPr>
        <w:t xml:space="preserve">79. A palavra está com o </w:t>
      </w:r>
      <w:r>
        <w:rPr>
          <w:shd w:val="clear" w:color="auto" w:fill="FFFFFF"/>
        </w:rPr>
        <w:t>v</w:t>
      </w:r>
      <w:r w:rsidRPr="00BD0E7F">
        <w:rPr>
          <w:shd w:val="clear" w:color="auto" w:fill="FFFFFF"/>
        </w:rPr>
        <w:t>ereador Juliano.</w:t>
      </w:r>
    </w:p>
    <w:p w:rsidR="00BD0E7F" w:rsidRPr="00BD0E7F" w:rsidRDefault="00BD0E7F" w:rsidP="00BD0E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</w:rPr>
        <w:t>VER. JULIANO BAUMGARTEN</w:t>
      </w:r>
      <w:r w:rsidRPr="00631AAD">
        <w:t xml:space="preserve">: </w:t>
      </w:r>
      <w:r w:rsidRPr="00631AAD">
        <w:rPr>
          <w:shd w:val="clear" w:color="auto" w:fill="FFFFFF"/>
        </w:rPr>
        <w:t xml:space="preserve">Senhora presidente e colegas vereadores, </w:t>
      </w:r>
      <w:r w:rsidR="00F64C9C">
        <w:rPr>
          <w:shd w:val="clear" w:color="auto" w:fill="FFFFFF"/>
        </w:rPr>
        <w:t xml:space="preserve">vereadora Clarice; cumprimento os </w:t>
      </w:r>
      <w:r w:rsidR="00F64C9C" w:rsidRPr="00631AAD">
        <w:rPr>
          <w:shd w:val="clear" w:color="auto" w:fill="FFFFFF"/>
        </w:rPr>
        <w:t xml:space="preserve">cidadãos </w:t>
      </w:r>
      <w:r w:rsidR="00F64C9C">
        <w:rPr>
          <w:shd w:val="clear" w:color="auto" w:fill="FFFFFF"/>
        </w:rPr>
        <w:t xml:space="preserve">que se fazem </w:t>
      </w:r>
      <w:r>
        <w:rPr>
          <w:shd w:val="clear" w:color="auto" w:fill="FFFFFF"/>
        </w:rPr>
        <w:t xml:space="preserve">aqui </w:t>
      </w:r>
      <w:r w:rsidRPr="00631AAD">
        <w:rPr>
          <w:shd w:val="clear" w:color="auto" w:fill="FFFFFF"/>
        </w:rPr>
        <w:t>presente</w:t>
      </w:r>
      <w:r>
        <w:rPr>
          <w:shd w:val="clear" w:color="auto" w:fill="FFFFFF"/>
        </w:rPr>
        <w:t xml:space="preserve"> nessa noite</w:t>
      </w:r>
      <w:r w:rsidR="00F64C9C">
        <w:rPr>
          <w:shd w:val="clear" w:color="auto" w:fill="FFFFFF"/>
        </w:rPr>
        <w:t>,</w:t>
      </w:r>
      <w:r w:rsidRPr="00BD0E7F">
        <w:t xml:space="preserve"> </w:t>
      </w:r>
      <w:r w:rsidRPr="00BD0E7F">
        <w:rPr>
          <w:shd w:val="clear" w:color="auto" w:fill="FFFFFF"/>
        </w:rPr>
        <w:t xml:space="preserve">os que nos </w:t>
      </w:r>
      <w:proofErr w:type="spellStart"/>
      <w:r w:rsidRPr="00BD0E7F">
        <w:rPr>
          <w:shd w:val="clear" w:color="auto" w:fill="FFFFFF"/>
        </w:rPr>
        <w:t>acampanham</w:t>
      </w:r>
      <w:proofErr w:type="spellEnd"/>
      <w:r w:rsidRPr="00BD0E7F">
        <w:rPr>
          <w:shd w:val="clear" w:color="auto" w:fill="FFFFFF"/>
        </w:rPr>
        <w:t xml:space="preserve"> de forma virtual</w:t>
      </w:r>
      <w:r w:rsidR="00F64C9C">
        <w:rPr>
          <w:shd w:val="clear" w:color="auto" w:fill="FFFFFF"/>
        </w:rPr>
        <w:t>,</w:t>
      </w:r>
      <w:r w:rsidRPr="00BD0E7F">
        <w:rPr>
          <w:shd w:val="clear" w:color="auto" w:fill="FFFFFF"/>
        </w:rPr>
        <w:t xml:space="preserve"> c</w:t>
      </w:r>
      <w:r w:rsidR="00F64C9C">
        <w:rPr>
          <w:shd w:val="clear" w:color="auto" w:fill="FFFFFF"/>
        </w:rPr>
        <w:t>u</w:t>
      </w:r>
      <w:r w:rsidRPr="00BD0E7F">
        <w:rPr>
          <w:shd w:val="clear" w:color="auto" w:fill="FFFFFF"/>
        </w:rPr>
        <w:t xml:space="preserve">mprimento também </w:t>
      </w:r>
      <w:proofErr w:type="gramStart"/>
      <w:r w:rsidRPr="00BD0E7F">
        <w:rPr>
          <w:shd w:val="clear" w:color="auto" w:fill="FFFFFF"/>
        </w:rPr>
        <w:t>a</w:t>
      </w:r>
      <w:proofErr w:type="gramEnd"/>
      <w:r w:rsidRPr="00BD0E7F">
        <w:rPr>
          <w:shd w:val="clear" w:color="auto" w:fill="FFFFFF"/>
        </w:rPr>
        <w:t xml:space="preserve"> imprensa sempre presente</w:t>
      </w:r>
      <w:r w:rsidR="00A34DDD">
        <w:rPr>
          <w:shd w:val="clear" w:color="auto" w:fill="FFFFFF"/>
        </w:rPr>
        <w:t>,</w:t>
      </w:r>
      <w:r w:rsidRPr="00BD0E7F">
        <w:rPr>
          <w:shd w:val="clear" w:color="auto" w:fill="FFFFFF"/>
        </w:rPr>
        <w:t xml:space="preserve"> o </w:t>
      </w:r>
      <w:proofErr w:type="spellStart"/>
      <w:r w:rsidRPr="00BD0E7F">
        <w:rPr>
          <w:shd w:val="clear" w:color="auto" w:fill="FFFFFF"/>
        </w:rPr>
        <w:t>Adamatti</w:t>
      </w:r>
      <w:proofErr w:type="spellEnd"/>
      <w:r w:rsidR="00A34DDD">
        <w:rPr>
          <w:shd w:val="clear" w:color="auto" w:fill="FFFFFF"/>
        </w:rPr>
        <w:t>,</w:t>
      </w:r>
      <w:r w:rsidRPr="00BD0E7F">
        <w:rPr>
          <w:shd w:val="clear" w:color="auto" w:fill="FFFFFF"/>
        </w:rPr>
        <w:t xml:space="preserve"> o Jorge</w:t>
      </w:r>
      <w:r w:rsidR="00A34DDD">
        <w:rPr>
          <w:shd w:val="clear" w:color="auto" w:fill="FFFFFF"/>
        </w:rPr>
        <w:t>,</w:t>
      </w:r>
      <w:r w:rsidRPr="00BD0E7F">
        <w:rPr>
          <w:shd w:val="clear" w:color="auto" w:fill="FFFFFF"/>
        </w:rPr>
        <w:t xml:space="preserve"> o M</w:t>
      </w:r>
      <w:r w:rsidR="00A34DDD">
        <w:rPr>
          <w:shd w:val="clear" w:color="auto" w:fill="FFFFFF"/>
        </w:rPr>
        <w:t>u</w:t>
      </w:r>
      <w:r w:rsidRPr="00BD0E7F">
        <w:rPr>
          <w:shd w:val="clear" w:color="auto" w:fill="FFFFFF"/>
        </w:rPr>
        <w:t xml:space="preserve">ller da </w:t>
      </w:r>
      <w:proofErr w:type="spellStart"/>
      <w:r w:rsidRPr="00BD0E7F">
        <w:rPr>
          <w:shd w:val="clear" w:color="auto" w:fill="FFFFFF"/>
        </w:rPr>
        <w:t>Spaço</w:t>
      </w:r>
      <w:proofErr w:type="spellEnd"/>
      <w:r w:rsidR="00A34DDD">
        <w:rPr>
          <w:shd w:val="clear" w:color="auto" w:fill="FFFFFF"/>
        </w:rPr>
        <w:t>,</w:t>
      </w:r>
      <w:r w:rsidRPr="00BD0E7F">
        <w:rPr>
          <w:shd w:val="clear" w:color="auto" w:fill="FFFFFF"/>
        </w:rPr>
        <w:t xml:space="preserve"> enfim</w:t>
      </w:r>
      <w:r w:rsidR="00A34DDD">
        <w:rPr>
          <w:shd w:val="clear" w:color="auto" w:fill="FFFFFF"/>
        </w:rPr>
        <w:t>,</w:t>
      </w:r>
      <w:r w:rsidRPr="00BD0E7F">
        <w:rPr>
          <w:shd w:val="clear" w:color="auto" w:fill="FFFFFF"/>
        </w:rPr>
        <w:t xml:space="preserve"> todo o pessoal que nos acompanha. </w:t>
      </w:r>
      <w:r w:rsidR="00A34DDD">
        <w:rPr>
          <w:shd w:val="clear" w:color="auto" w:fill="FFFFFF"/>
        </w:rPr>
        <w:t>Eu q</w:t>
      </w:r>
      <w:r w:rsidRPr="00BD0E7F">
        <w:rPr>
          <w:shd w:val="clear" w:color="auto" w:fill="FFFFFF"/>
        </w:rPr>
        <w:t xml:space="preserve">uero cumprimentar o meu colega </w:t>
      </w:r>
      <w:r w:rsidR="00A34DDD">
        <w:rPr>
          <w:shd w:val="clear" w:color="auto" w:fill="FFFFFF"/>
        </w:rPr>
        <w:t>v</w:t>
      </w:r>
      <w:r w:rsidRPr="00BD0E7F">
        <w:rPr>
          <w:shd w:val="clear" w:color="auto" w:fill="FFFFFF"/>
        </w:rPr>
        <w:t xml:space="preserve">ereador Maurício pela iniciativa e pela preocupação com esse locar </w:t>
      </w:r>
      <w:proofErr w:type="gramStart"/>
      <w:r w:rsidRPr="00BD0E7F">
        <w:rPr>
          <w:shd w:val="clear" w:color="auto" w:fill="FFFFFF"/>
        </w:rPr>
        <w:t>perigoso e mortal</w:t>
      </w:r>
      <w:r w:rsidR="00A34DDD">
        <w:rPr>
          <w:shd w:val="clear" w:color="auto" w:fill="FFFFFF"/>
        </w:rPr>
        <w:t xml:space="preserve"> </w:t>
      </w:r>
      <w:proofErr w:type="spellStart"/>
      <w:r w:rsidR="00A34DDD">
        <w:rPr>
          <w:shd w:val="clear" w:color="auto" w:fill="FFFFFF"/>
        </w:rPr>
        <w:t>né</w:t>
      </w:r>
      <w:proofErr w:type="spellEnd"/>
      <w:proofErr w:type="gramEnd"/>
      <w:r w:rsidR="00A34DDD">
        <w:rPr>
          <w:shd w:val="clear" w:color="auto" w:fill="FFFFFF"/>
        </w:rPr>
        <w:t>.</w:t>
      </w:r>
      <w:r w:rsidRPr="00BD0E7F">
        <w:rPr>
          <w:shd w:val="clear" w:color="auto" w:fill="FFFFFF"/>
        </w:rPr>
        <w:t xml:space="preserve"> Porque como </w:t>
      </w:r>
      <w:proofErr w:type="gramStart"/>
      <w:r w:rsidRPr="00BD0E7F">
        <w:rPr>
          <w:shd w:val="clear" w:color="auto" w:fill="FFFFFF"/>
        </w:rPr>
        <w:t>tu diz</w:t>
      </w:r>
      <w:proofErr w:type="gramEnd"/>
      <w:r w:rsidRPr="00BD0E7F">
        <w:rPr>
          <w:shd w:val="clear" w:color="auto" w:fill="FFFFFF"/>
        </w:rPr>
        <w:t xml:space="preserve"> </w:t>
      </w:r>
      <w:proofErr w:type="spellStart"/>
      <w:r w:rsidRPr="00BD0E7F">
        <w:rPr>
          <w:shd w:val="clear" w:color="auto" w:fill="FFFFFF"/>
        </w:rPr>
        <w:t>né</w:t>
      </w:r>
      <w:proofErr w:type="spellEnd"/>
      <w:r w:rsidRPr="00BD0E7F">
        <w:rPr>
          <w:shd w:val="clear" w:color="auto" w:fill="FFFFFF"/>
        </w:rPr>
        <w:t xml:space="preserve"> quando </w:t>
      </w:r>
      <w:r w:rsidR="00A34DDD">
        <w:rPr>
          <w:shd w:val="clear" w:color="auto" w:fill="FFFFFF"/>
        </w:rPr>
        <w:t xml:space="preserve">tu </w:t>
      </w:r>
      <w:r w:rsidRPr="00BD0E7F">
        <w:rPr>
          <w:shd w:val="clear" w:color="auto" w:fill="FFFFFF"/>
        </w:rPr>
        <w:t xml:space="preserve">vai abrir uma empresa tu precisa </w:t>
      </w:r>
      <w:r w:rsidR="00A34DDD">
        <w:rPr>
          <w:shd w:val="clear" w:color="auto" w:fill="FFFFFF"/>
        </w:rPr>
        <w:t xml:space="preserve">de </w:t>
      </w:r>
      <w:r w:rsidRPr="00BD0E7F">
        <w:rPr>
          <w:shd w:val="clear" w:color="auto" w:fill="FFFFFF"/>
        </w:rPr>
        <w:t>uma série de estudos técnicos</w:t>
      </w:r>
      <w:r w:rsidR="00A34DDD">
        <w:rPr>
          <w:shd w:val="clear" w:color="auto" w:fill="FFFFFF"/>
        </w:rPr>
        <w:t>,</w:t>
      </w:r>
      <w:r w:rsidRPr="00BD0E7F">
        <w:rPr>
          <w:shd w:val="clear" w:color="auto" w:fill="FFFFFF"/>
        </w:rPr>
        <w:t xml:space="preserve"> quando tu vai fazer algo diferente tem todo um viés burocrático</w:t>
      </w:r>
      <w:r w:rsidR="00A34DDD">
        <w:rPr>
          <w:shd w:val="clear" w:color="auto" w:fill="FFFFFF"/>
        </w:rPr>
        <w:t>,</w:t>
      </w:r>
      <w:r w:rsidRPr="00BD0E7F">
        <w:rPr>
          <w:shd w:val="clear" w:color="auto" w:fill="FFFFFF"/>
        </w:rPr>
        <w:t xml:space="preserve"> mas quando se projeta</w:t>
      </w:r>
      <w:r w:rsidR="00655362">
        <w:rPr>
          <w:shd w:val="clear" w:color="auto" w:fill="FFFFFF"/>
        </w:rPr>
        <w:t>,</w:t>
      </w:r>
      <w:r w:rsidRPr="00BD0E7F">
        <w:rPr>
          <w:shd w:val="clear" w:color="auto" w:fill="FFFFFF"/>
        </w:rPr>
        <w:t xml:space="preserve"> se projeta literalmente</w:t>
      </w:r>
      <w:r w:rsidR="00A34DDD">
        <w:rPr>
          <w:shd w:val="clear" w:color="auto" w:fill="FFFFFF"/>
        </w:rPr>
        <w:t>,</w:t>
      </w:r>
      <w:r w:rsidRPr="00BD0E7F">
        <w:rPr>
          <w:shd w:val="clear" w:color="auto" w:fill="FFFFFF"/>
        </w:rPr>
        <w:t xml:space="preserve"> às vezes</w:t>
      </w:r>
      <w:r w:rsidR="00A34DDD">
        <w:rPr>
          <w:shd w:val="clear" w:color="auto" w:fill="FFFFFF"/>
        </w:rPr>
        <w:t>,</w:t>
      </w:r>
      <w:r w:rsidRPr="00BD0E7F">
        <w:rPr>
          <w:shd w:val="clear" w:color="auto" w:fill="FFFFFF"/>
        </w:rPr>
        <w:t xml:space="preserve"> com projetos estapafúrdios projetos infundados</w:t>
      </w:r>
      <w:r w:rsidR="00A34DDD">
        <w:rPr>
          <w:shd w:val="clear" w:color="auto" w:fill="FFFFFF"/>
        </w:rPr>
        <w:t>.</w:t>
      </w:r>
      <w:r w:rsidRPr="00BD0E7F">
        <w:rPr>
          <w:shd w:val="clear" w:color="auto" w:fill="FFFFFF"/>
        </w:rPr>
        <w:t xml:space="preserve"> </w:t>
      </w:r>
      <w:r w:rsidR="00655362">
        <w:rPr>
          <w:shd w:val="clear" w:color="auto" w:fill="FFFFFF"/>
        </w:rPr>
        <w:t>E</w:t>
      </w:r>
      <w:r w:rsidRPr="00BD0E7F">
        <w:rPr>
          <w:shd w:val="clear" w:color="auto" w:fill="FFFFFF"/>
        </w:rPr>
        <w:t xml:space="preserve"> sim várias vidas foram ceifadas al</w:t>
      </w:r>
      <w:r w:rsidR="00A34DDD">
        <w:rPr>
          <w:shd w:val="clear" w:color="auto" w:fill="FFFFFF"/>
        </w:rPr>
        <w:t xml:space="preserve">i e da forma como que está posto muitas serão. </w:t>
      </w:r>
      <w:r w:rsidRPr="00BD0E7F">
        <w:rPr>
          <w:shd w:val="clear" w:color="auto" w:fill="FFFFFF"/>
        </w:rPr>
        <w:t xml:space="preserve">Então </w:t>
      </w:r>
      <w:r w:rsidR="00A34DDD">
        <w:rPr>
          <w:shd w:val="clear" w:color="auto" w:fill="FFFFFF"/>
        </w:rPr>
        <w:t>literalmente não q</w:t>
      </w:r>
      <w:r w:rsidRPr="00BD0E7F">
        <w:rPr>
          <w:shd w:val="clear" w:color="auto" w:fill="FFFFFF"/>
        </w:rPr>
        <w:t xml:space="preserve">uero </w:t>
      </w:r>
      <w:r w:rsidR="00A34DDD">
        <w:rPr>
          <w:shd w:val="clear" w:color="auto" w:fill="FFFFFF"/>
        </w:rPr>
        <w:t xml:space="preserve">ser o profeta do caos, mas é a verdade que está posta. Então </w:t>
      </w:r>
      <w:r w:rsidRPr="00BD0E7F">
        <w:rPr>
          <w:shd w:val="clear" w:color="auto" w:fill="FFFFFF"/>
        </w:rPr>
        <w:t>eu quero também pedir para subscrever o requerimento</w:t>
      </w:r>
      <w:r w:rsidR="002A6E81">
        <w:rPr>
          <w:shd w:val="clear" w:color="auto" w:fill="FFFFFF"/>
        </w:rPr>
        <w:t>.</w:t>
      </w:r>
      <w:r w:rsidRPr="00BD0E7F">
        <w:rPr>
          <w:shd w:val="clear" w:color="auto" w:fill="FFFFFF"/>
        </w:rPr>
        <w:t xml:space="preserve"> </w:t>
      </w:r>
      <w:r w:rsidR="00655362">
        <w:rPr>
          <w:shd w:val="clear" w:color="auto" w:fill="FFFFFF"/>
        </w:rPr>
        <w:t>E</w:t>
      </w:r>
      <w:r w:rsidRPr="00BD0E7F">
        <w:rPr>
          <w:shd w:val="clear" w:color="auto" w:fill="FFFFFF"/>
        </w:rPr>
        <w:t xml:space="preserve"> eu </w:t>
      </w:r>
      <w:proofErr w:type="gramStart"/>
      <w:r w:rsidRPr="00BD0E7F">
        <w:rPr>
          <w:shd w:val="clear" w:color="auto" w:fill="FFFFFF"/>
        </w:rPr>
        <w:t>digo</w:t>
      </w:r>
      <w:r w:rsidR="00655362">
        <w:rPr>
          <w:shd w:val="clear" w:color="auto" w:fill="FFFFFF"/>
        </w:rPr>
        <w:t>,</w:t>
      </w:r>
      <w:proofErr w:type="gramEnd"/>
      <w:r w:rsidRPr="00BD0E7F">
        <w:rPr>
          <w:shd w:val="clear" w:color="auto" w:fill="FFFFFF"/>
        </w:rPr>
        <w:t xml:space="preserve"> Maurício</w:t>
      </w:r>
      <w:r w:rsidR="00655362">
        <w:rPr>
          <w:shd w:val="clear" w:color="auto" w:fill="FFFFFF"/>
        </w:rPr>
        <w:t>,</w:t>
      </w:r>
      <w:r w:rsidRPr="00BD0E7F">
        <w:rPr>
          <w:shd w:val="clear" w:color="auto" w:fill="FFFFFF"/>
        </w:rPr>
        <w:t xml:space="preserve"> ali eu acho que a gente tem que fazer algo diferente nós temos que fazer uma manifestação ali</w:t>
      </w:r>
      <w:r w:rsidR="002A6E81">
        <w:rPr>
          <w:shd w:val="clear" w:color="auto" w:fill="FFFFFF"/>
        </w:rPr>
        <w:t>;</w:t>
      </w:r>
      <w:r w:rsidRPr="00BD0E7F">
        <w:rPr>
          <w:shd w:val="clear" w:color="auto" w:fill="FFFFFF"/>
        </w:rPr>
        <w:t xml:space="preserve"> queimar pneu</w:t>
      </w:r>
      <w:r w:rsidR="00655362">
        <w:rPr>
          <w:shd w:val="clear" w:color="auto" w:fill="FFFFFF"/>
        </w:rPr>
        <w:t>,</w:t>
      </w:r>
      <w:r w:rsidRPr="00BD0E7F">
        <w:rPr>
          <w:shd w:val="clear" w:color="auto" w:fill="FFFFFF"/>
        </w:rPr>
        <w:t xml:space="preserve"> trancar </w:t>
      </w:r>
      <w:r w:rsidR="002A6E81">
        <w:rPr>
          <w:shd w:val="clear" w:color="auto" w:fill="FFFFFF"/>
        </w:rPr>
        <w:t>r</w:t>
      </w:r>
      <w:r w:rsidRPr="00BD0E7F">
        <w:rPr>
          <w:shd w:val="clear" w:color="auto" w:fill="FFFFFF"/>
        </w:rPr>
        <w:t>odovia</w:t>
      </w:r>
      <w:r w:rsidR="00655362">
        <w:rPr>
          <w:shd w:val="clear" w:color="auto" w:fill="FFFFFF"/>
        </w:rPr>
        <w:t>,</w:t>
      </w:r>
      <w:r w:rsidRPr="00BD0E7F">
        <w:rPr>
          <w:shd w:val="clear" w:color="auto" w:fill="FFFFFF"/>
        </w:rPr>
        <w:t xml:space="preserve"> acho que tem que fazer alguma coisa </w:t>
      </w:r>
      <w:r w:rsidRPr="00BD0E7F">
        <w:rPr>
          <w:shd w:val="clear" w:color="auto" w:fill="FFFFFF"/>
        </w:rPr>
        <w:lastRenderedPageBreak/>
        <w:t>para chamar atenção</w:t>
      </w:r>
      <w:r w:rsidR="002A6E81">
        <w:rPr>
          <w:shd w:val="clear" w:color="auto" w:fill="FFFFFF"/>
        </w:rPr>
        <w:t>.</w:t>
      </w:r>
      <w:r w:rsidRPr="00BD0E7F">
        <w:rPr>
          <w:shd w:val="clear" w:color="auto" w:fill="FFFFFF"/>
        </w:rPr>
        <w:t xml:space="preserve"> </w:t>
      </w:r>
      <w:r w:rsidR="00655362">
        <w:rPr>
          <w:shd w:val="clear" w:color="auto" w:fill="FFFFFF"/>
        </w:rPr>
        <w:t>P</w:t>
      </w:r>
      <w:r w:rsidRPr="00BD0E7F">
        <w:rPr>
          <w:shd w:val="clear" w:color="auto" w:fill="FFFFFF"/>
        </w:rPr>
        <w:t xml:space="preserve">orque enquanto </w:t>
      </w:r>
      <w:proofErr w:type="gramStart"/>
      <w:r w:rsidRPr="00BD0E7F">
        <w:rPr>
          <w:shd w:val="clear" w:color="auto" w:fill="FFFFFF"/>
        </w:rPr>
        <w:t>continua</w:t>
      </w:r>
      <w:proofErr w:type="gramEnd"/>
      <w:r w:rsidRPr="00BD0E7F">
        <w:rPr>
          <w:shd w:val="clear" w:color="auto" w:fill="FFFFFF"/>
        </w:rPr>
        <w:t xml:space="preserve"> dessa forma eles não tão nem aí</w:t>
      </w:r>
      <w:r w:rsidR="002A6E81">
        <w:rPr>
          <w:shd w:val="clear" w:color="auto" w:fill="FFFFFF"/>
        </w:rPr>
        <w:t>.</w:t>
      </w:r>
      <w:r w:rsidRPr="00BD0E7F">
        <w:rPr>
          <w:shd w:val="clear" w:color="auto" w:fill="FFFFFF"/>
        </w:rPr>
        <w:t xml:space="preserve"> </w:t>
      </w:r>
      <w:r w:rsidR="00655362">
        <w:rPr>
          <w:shd w:val="clear" w:color="auto" w:fill="FFFFFF"/>
        </w:rPr>
        <w:t>O</w:t>
      </w:r>
      <w:r w:rsidRPr="00BD0E7F">
        <w:rPr>
          <w:shd w:val="clear" w:color="auto" w:fill="FFFFFF"/>
        </w:rPr>
        <w:t xml:space="preserve"> diretor do DAER passa por ali</w:t>
      </w:r>
      <w:r w:rsidR="002A6E81">
        <w:rPr>
          <w:shd w:val="clear" w:color="auto" w:fill="FFFFFF"/>
        </w:rPr>
        <w:t>,</w:t>
      </w:r>
      <w:r w:rsidRPr="00BD0E7F">
        <w:rPr>
          <w:shd w:val="clear" w:color="auto" w:fill="FFFFFF"/>
        </w:rPr>
        <w:t xml:space="preserve"> que é lá de Bento</w:t>
      </w:r>
      <w:r w:rsidR="002A6E81">
        <w:rPr>
          <w:shd w:val="clear" w:color="auto" w:fill="FFFFFF"/>
        </w:rPr>
        <w:t>,</w:t>
      </w:r>
      <w:r w:rsidRPr="00BD0E7F">
        <w:rPr>
          <w:shd w:val="clear" w:color="auto" w:fill="FFFFFF"/>
        </w:rPr>
        <w:t xml:space="preserve"> que nós temos</w:t>
      </w:r>
      <w:r w:rsidR="002A6E81">
        <w:rPr>
          <w:shd w:val="clear" w:color="auto" w:fill="FFFFFF"/>
        </w:rPr>
        <w:t>,</w:t>
      </w:r>
      <w:r w:rsidRPr="00BD0E7F">
        <w:rPr>
          <w:shd w:val="clear" w:color="auto" w:fill="FFFFFF"/>
        </w:rPr>
        <w:t xml:space="preserve"> enfim</w:t>
      </w:r>
      <w:r w:rsidR="002A6E81">
        <w:rPr>
          <w:shd w:val="clear" w:color="auto" w:fill="FFFFFF"/>
        </w:rPr>
        <w:t>,</w:t>
      </w:r>
      <w:r w:rsidRPr="00BD0E7F">
        <w:rPr>
          <w:shd w:val="clear" w:color="auto" w:fill="FFFFFF"/>
        </w:rPr>
        <w:t xml:space="preserve"> um órgão em Bento e aí o qu</w:t>
      </w:r>
      <w:r w:rsidR="002A6E81">
        <w:rPr>
          <w:shd w:val="clear" w:color="auto" w:fill="FFFFFF"/>
        </w:rPr>
        <w:t>ê</w:t>
      </w:r>
      <w:r w:rsidRPr="00BD0E7F">
        <w:rPr>
          <w:shd w:val="clear" w:color="auto" w:fill="FFFFFF"/>
        </w:rPr>
        <w:t xml:space="preserve"> que faz</w:t>
      </w:r>
      <w:r w:rsidR="002A6E81">
        <w:rPr>
          <w:shd w:val="clear" w:color="auto" w:fill="FFFFFF"/>
        </w:rPr>
        <w:t>?</w:t>
      </w:r>
      <w:r w:rsidRPr="00BD0E7F">
        <w:rPr>
          <w:shd w:val="clear" w:color="auto" w:fill="FFFFFF"/>
        </w:rPr>
        <w:t xml:space="preserve"> </w:t>
      </w:r>
      <w:r w:rsidR="002A6E81" w:rsidRPr="00BD0E7F">
        <w:rPr>
          <w:shd w:val="clear" w:color="auto" w:fill="FFFFFF"/>
        </w:rPr>
        <w:t>N</w:t>
      </w:r>
      <w:r w:rsidRPr="00BD0E7F">
        <w:rPr>
          <w:shd w:val="clear" w:color="auto" w:fill="FFFFFF"/>
        </w:rPr>
        <w:t>ada</w:t>
      </w:r>
      <w:r w:rsidR="002A6E81">
        <w:rPr>
          <w:shd w:val="clear" w:color="auto" w:fill="FFFFFF"/>
        </w:rPr>
        <w:t xml:space="preserve">, </w:t>
      </w:r>
      <w:r w:rsidRPr="00BD0E7F">
        <w:rPr>
          <w:shd w:val="clear" w:color="auto" w:fill="FFFFFF"/>
        </w:rPr>
        <w:t>está lá só pelo salário</w:t>
      </w:r>
      <w:r w:rsidR="002A6E81">
        <w:rPr>
          <w:shd w:val="clear" w:color="auto" w:fill="FFFFFF"/>
        </w:rPr>
        <w:t>. E o quê</w:t>
      </w:r>
      <w:r w:rsidRPr="00BD0E7F">
        <w:rPr>
          <w:shd w:val="clear" w:color="auto" w:fill="FFFFFF"/>
        </w:rPr>
        <w:t xml:space="preserve"> que se fala do Estado</w:t>
      </w:r>
      <w:r w:rsidR="002A6E81">
        <w:rPr>
          <w:shd w:val="clear" w:color="auto" w:fill="FFFFFF"/>
        </w:rPr>
        <w:t>?</w:t>
      </w:r>
      <w:r w:rsidRPr="00BD0E7F">
        <w:rPr>
          <w:shd w:val="clear" w:color="auto" w:fill="FFFFFF"/>
        </w:rPr>
        <w:t xml:space="preserve"> </w:t>
      </w:r>
      <w:r w:rsidR="002A6E81">
        <w:rPr>
          <w:shd w:val="clear" w:color="auto" w:fill="FFFFFF"/>
        </w:rPr>
        <w:t xml:space="preserve"> Então não dá para admitir </w:t>
      </w:r>
      <w:r w:rsidRPr="00BD0E7F">
        <w:rPr>
          <w:shd w:val="clear" w:color="auto" w:fill="FFFFFF"/>
        </w:rPr>
        <w:t>da forma co</w:t>
      </w:r>
      <w:r w:rsidR="002A6E81">
        <w:rPr>
          <w:shd w:val="clear" w:color="auto" w:fill="FFFFFF"/>
        </w:rPr>
        <w:t xml:space="preserve">mo está posto. </w:t>
      </w:r>
      <w:r w:rsidR="002A6E81" w:rsidRPr="00BD0E7F">
        <w:rPr>
          <w:shd w:val="clear" w:color="auto" w:fill="FFFFFF"/>
        </w:rPr>
        <w:t>Enquanto</w:t>
      </w:r>
      <w:r w:rsidRPr="00BD0E7F">
        <w:rPr>
          <w:shd w:val="clear" w:color="auto" w:fill="FFFFFF"/>
        </w:rPr>
        <w:t xml:space="preserve"> não for uma vida ceifada de uma pessoa que está lá na ponta nada vai ser feito</w:t>
      </w:r>
      <w:r w:rsidR="00A771EA">
        <w:rPr>
          <w:shd w:val="clear" w:color="auto" w:fill="FFFFFF"/>
        </w:rPr>
        <w:t>.</w:t>
      </w:r>
      <w:r w:rsidRPr="00BD0E7F">
        <w:rPr>
          <w:shd w:val="clear" w:color="auto" w:fill="FFFFFF"/>
        </w:rPr>
        <w:t xml:space="preserve"> </w:t>
      </w:r>
      <w:r w:rsidR="00655362">
        <w:rPr>
          <w:shd w:val="clear" w:color="auto" w:fill="FFFFFF"/>
        </w:rPr>
        <w:t>S</w:t>
      </w:r>
      <w:r w:rsidRPr="00BD0E7F">
        <w:rPr>
          <w:shd w:val="clear" w:color="auto" w:fill="FFFFFF"/>
        </w:rPr>
        <w:t xml:space="preserve">erá que vai </w:t>
      </w:r>
      <w:r w:rsidR="00A771EA">
        <w:rPr>
          <w:shd w:val="clear" w:color="auto" w:fill="FFFFFF"/>
        </w:rPr>
        <w:t>t</w:t>
      </w:r>
      <w:r w:rsidRPr="00BD0E7F">
        <w:rPr>
          <w:shd w:val="clear" w:color="auto" w:fill="FFFFFF"/>
        </w:rPr>
        <w:t>er que morrer mais quantas pessoas? E</w:t>
      </w:r>
      <w:r w:rsidR="00A771EA">
        <w:rPr>
          <w:shd w:val="clear" w:color="auto" w:fill="FFFFFF"/>
        </w:rPr>
        <w:t>n</w:t>
      </w:r>
      <w:r w:rsidRPr="00BD0E7F">
        <w:rPr>
          <w:shd w:val="clear" w:color="auto" w:fill="FFFFFF"/>
        </w:rPr>
        <w:t>tão me somo a ti e eu digo</w:t>
      </w:r>
      <w:r w:rsidR="00A771EA">
        <w:rPr>
          <w:shd w:val="clear" w:color="auto" w:fill="FFFFFF"/>
        </w:rPr>
        <w:t>/</w:t>
      </w:r>
      <w:proofErr w:type="gramStart"/>
      <w:r w:rsidR="00A771EA">
        <w:rPr>
          <w:shd w:val="clear" w:color="auto" w:fill="FFFFFF"/>
        </w:rPr>
        <w:t>conclamo</w:t>
      </w:r>
      <w:proofErr w:type="gramEnd"/>
      <w:r w:rsidRPr="00BD0E7F">
        <w:rPr>
          <w:shd w:val="clear" w:color="auto" w:fill="FFFFFF"/>
        </w:rPr>
        <w:t xml:space="preserve"> nós temos que fazer uma manifestação assim nós vamos chamar</w:t>
      </w:r>
      <w:r w:rsidR="00A771EA">
        <w:rPr>
          <w:shd w:val="clear" w:color="auto" w:fill="FFFFFF"/>
        </w:rPr>
        <w:t>.</w:t>
      </w:r>
      <w:r w:rsidRPr="00BD0E7F">
        <w:rPr>
          <w:shd w:val="clear" w:color="auto" w:fill="FFFFFF"/>
        </w:rPr>
        <w:t xml:space="preserve"> </w:t>
      </w:r>
      <w:r w:rsidR="00A771EA" w:rsidRPr="00BD0E7F">
        <w:rPr>
          <w:shd w:val="clear" w:color="auto" w:fill="FFFFFF"/>
        </w:rPr>
        <w:t>Vai</w:t>
      </w:r>
      <w:r w:rsidRPr="00BD0E7F">
        <w:rPr>
          <w:shd w:val="clear" w:color="auto" w:fill="FFFFFF"/>
        </w:rPr>
        <w:t xml:space="preserve"> gerar um transtorno no trânsito</w:t>
      </w:r>
      <w:r w:rsidR="00A771EA">
        <w:rPr>
          <w:shd w:val="clear" w:color="auto" w:fill="FFFFFF"/>
        </w:rPr>
        <w:t>?</w:t>
      </w:r>
      <w:r w:rsidRPr="00BD0E7F">
        <w:rPr>
          <w:shd w:val="clear" w:color="auto" w:fill="FFFFFF"/>
        </w:rPr>
        <w:t xml:space="preserve"> </w:t>
      </w:r>
      <w:r w:rsidR="00A771EA" w:rsidRPr="00BD0E7F">
        <w:rPr>
          <w:shd w:val="clear" w:color="auto" w:fill="FFFFFF"/>
        </w:rPr>
        <w:t>V</w:t>
      </w:r>
      <w:r w:rsidRPr="00BD0E7F">
        <w:rPr>
          <w:shd w:val="clear" w:color="auto" w:fill="FFFFFF"/>
        </w:rPr>
        <w:t>ai</w:t>
      </w:r>
      <w:r w:rsidR="00A771EA">
        <w:rPr>
          <w:shd w:val="clear" w:color="auto" w:fill="FFFFFF"/>
        </w:rPr>
        <w:t>,</w:t>
      </w:r>
      <w:r w:rsidRPr="00BD0E7F">
        <w:rPr>
          <w:shd w:val="clear" w:color="auto" w:fill="FFFFFF"/>
        </w:rPr>
        <w:t xml:space="preserve"> mas nós vamos chamar atenção</w:t>
      </w:r>
      <w:r w:rsidR="00A771EA">
        <w:rPr>
          <w:shd w:val="clear" w:color="auto" w:fill="FFFFFF"/>
        </w:rPr>
        <w:t>.</w:t>
      </w:r>
      <w:r w:rsidRPr="00BD0E7F">
        <w:rPr>
          <w:shd w:val="clear" w:color="auto" w:fill="FFFFFF"/>
        </w:rPr>
        <w:t xml:space="preserve"> </w:t>
      </w:r>
      <w:r w:rsidR="00A771EA" w:rsidRPr="00BD0E7F">
        <w:rPr>
          <w:shd w:val="clear" w:color="auto" w:fill="FFFFFF"/>
        </w:rPr>
        <w:t>Porque</w:t>
      </w:r>
      <w:r w:rsidRPr="00BD0E7F">
        <w:rPr>
          <w:shd w:val="clear" w:color="auto" w:fill="FFFFFF"/>
        </w:rPr>
        <w:t xml:space="preserve"> se nós esperar a boa vontade</w:t>
      </w:r>
      <w:r w:rsidR="00655362">
        <w:rPr>
          <w:shd w:val="clear" w:color="auto" w:fill="FFFFFF"/>
        </w:rPr>
        <w:t>,</w:t>
      </w:r>
      <w:r w:rsidRPr="00BD0E7F">
        <w:rPr>
          <w:shd w:val="clear" w:color="auto" w:fill="FFFFFF"/>
        </w:rPr>
        <w:t xml:space="preserve"> se nós esperarmos que </w:t>
      </w:r>
      <w:proofErr w:type="gramStart"/>
      <w:r w:rsidRPr="00BD0E7F">
        <w:rPr>
          <w:shd w:val="clear" w:color="auto" w:fill="FFFFFF"/>
        </w:rPr>
        <w:t>caia</w:t>
      </w:r>
      <w:proofErr w:type="gramEnd"/>
      <w:r w:rsidRPr="00BD0E7F">
        <w:rPr>
          <w:shd w:val="clear" w:color="auto" w:fill="FFFFFF"/>
        </w:rPr>
        <w:t xml:space="preserve"> </w:t>
      </w:r>
      <w:r w:rsidR="00A771EA">
        <w:rPr>
          <w:shd w:val="clear" w:color="auto" w:fill="FFFFFF"/>
        </w:rPr>
        <w:t xml:space="preserve">a </w:t>
      </w:r>
      <w:r w:rsidRPr="00BD0E7F">
        <w:rPr>
          <w:shd w:val="clear" w:color="auto" w:fill="FFFFFF"/>
        </w:rPr>
        <w:t>ficha não vai cair a ficha. Então conta comigo e se nós precisar também fazer uma ida a Porto Alegre</w:t>
      </w:r>
      <w:r w:rsidR="00655362">
        <w:rPr>
          <w:shd w:val="clear" w:color="auto" w:fill="FFFFFF"/>
        </w:rPr>
        <w:t>,</w:t>
      </w:r>
      <w:r w:rsidRPr="00BD0E7F">
        <w:rPr>
          <w:shd w:val="clear" w:color="auto" w:fill="FFFFFF"/>
        </w:rPr>
        <w:t xml:space="preserve"> porque aqui em Bento vai ser papo furado</w:t>
      </w:r>
      <w:r w:rsidR="00A771EA">
        <w:rPr>
          <w:shd w:val="clear" w:color="auto" w:fill="FFFFFF"/>
        </w:rPr>
        <w:t>,</w:t>
      </w:r>
      <w:r w:rsidRPr="00BD0E7F">
        <w:rPr>
          <w:shd w:val="clear" w:color="auto" w:fill="FFFFFF"/>
        </w:rPr>
        <w:t xml:space="preserve"> não que vai mudar muita coisa em Porto Alegre</w:t>
      </w:r>
      <w:r w:rsidR="00A771EA">
        <w:rPr>
          <w:shd w:val="clear" w:color="auto" w:fill="FFFFFF"/>
        </w:rPr>
        <w:t>,</w:t>
      </w:r>
      <w:r w:rsidRPr="00BD0E7F">
        <w:rPr>
          <w:shd w:val="clear" w:color="auto" w:fill="FFFFFF"/>
        </w:rPr>
        <w:t xml:space="preserve"> mas lá a direção tá lá</w:t>
      </w:r>
      <w:r w:rsidR="00A771EA">
        <w:rPr>
          <w:shd w:val="clear" w:color="auto" w:fill="FFFFFF"/>
        </w:rPr>
        <w:t xml:space="preserve"> </w:t>
      </w:r>
      <w:proofErr w:type="gramStart"/>
      <w:r w:rsidR="00A771EA">
        <w:rPr>
          <w:shd w:val="clear" w:color="auto" w:fill="FFFFFF"/>
        </w:rPr>
        <w:t>vamos</w:t>
      </w:r>
      <w:proofErr w:type="gramEnd"/>
      <w:r w:rsidR="00A771EA">
        <w:rPr>
          <w:shd w:val="clear" w:color="auto" w:fill="FFFFFF"/>
        </w:rPr>
        <w:t xml:space="preserve"> lá. </w:t>
      </w:r>
      <w:r w:rsidR="00A771EA" w:rsidRPr="00BD0E7F">
        <w:rPr>
          <w:shd w:val="clear" w:color="auto" w:fill="FFFFFF"/>
        </w:rPr>
        <w:t>Conta</w:t>
      </w:r>
      <w:r w:rsidRPr="00BD0E7F">
        <w:rPr>
          <w:shd w:val="clear" w:color="auto" w:fill="FFFFFF"/>
        </w:rPr>
        <w:t xml:space="preserve"> comigo</w:t>
      </w:r>
      <w:r w:rsidR="00A771EA">
        <w:rPr>
          <w:shd w:val="clear" w:color="auto" w:fill="FFFFFF"/>
        </w:rPr>
        <w:t>.</w:t>
      </w:r>
      <w:r w:rsidRPr="00BD0E7F">
        <w:rPr>
          <w:shd w:val="clear" w:color="auto" w:fill="FFFFFF"/>
        </w:rPr>
        <w:t xml:space="preserve"> Parabéns</w:t>
      </w:r>
      <w:r w:rsidR="00A771EA">
        <w:rPr>
          <w:shd w:val="clear" w:color="auto" w:fill="FFFFFF"/>
        </w:rPr>
        <w:t>.</w:t>
      </w:r>
      <w:r w:rsidRPr="00BD0E7F">
        <w:rPr>
          <w:shd w:val="clear" w:color="auto" w:fill="FFFFFF"/>
        </w:rPr>
        <w:t xml:space="preserve"> </w:t>
      </w:r>
      <w:r w:rsidR="00655362">
        <w:rPr>
          <w:shd w:val="clear" w:color="auto" w:fill="FFFFFF"/>
        </w:rPr>
        <w:t>Q</w:t>
      </w:r>
      <w:r w:rsidRPr="00BD0E7F">
        <w:rPr>
          <w:shd w:val="clear" w:color="auto" w:fill="FFFFFF"/>
        </w:rPr>
        <w:t>uero subscrever e vamos lá trancar a RS e vamos tocar o terror lá para chamar atenção</w:t>
      </w:r>
      <w:r w:rsidR="00655362">
        <w:rPr>
          <w:shd w:val="clear" w:color="auto" w:fill="FFFFFF"/>
        </w:rPr>
        <w:t>,</w:t>
      </w:r>
      <w:r w:rsidRPr="00BD0E7F">
        <w:rPr>
          <w:shd w:val="clear" w:color="auto" w:fill="FFFFFF"/>
        </w:rPr>
        <w:t xml:space="preserve"> porque desse jeito não vamos admitir.</w:t>
      </w:r>
    </w:p>
    <w:p w:rsidR="009C6DB0" w:rsidRDefault="00BD0E7F" w:rsidP="00BD0E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0E7F">
        <w:rPr>
          <w:b/>
          <w:shd w:val="clear" w:color="auto" w:fill="FFFFFF"/>
        </w:rPr>
        <w:t>PRES. ELEONORA BROILO</w:t>
      </w:r>
      <w:r w:rsidRPr="00BD0E7F">
        <w:rPr>
          <w:shd w:val="clear" w:color="auto" w:fill="FFFFFF"/>
        </w:rPr>
        <w:t>: Com a palavra o vereador Gilberto Amarante.</w:t>
      </w:r>
    </w:p>
    <w:p w:rsidR="00330FBD" w:rsidRDefault="00330FBD" w:rsidP="00330FBD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VER. GILBERTO DO AMARANTE</w:t>
      </w:r>
      <w:r w:rsidRPr="00631AAD">
        <w:rPr>
          <w:shd w:val="clear" w:color="auto" w:fill="FFFFFF"/>
        </w:rPr>
        <w:t xml:space="preserve">: </w:t>
      </w:r>
      <w:r>
        <w:t>Boa noite</w:t>
      </w:r>
      <w:r w:rsidR="00655362">
        <w:t>,</w:t>
      </w:r>
      <w:r>
        <w:t xml:space="preserve"> senhora presidente. Boa noite</w:t>
      </w:r>
      <w:r w:rsidR="00655362">
        <w:t>,</w:t>
      </w:r>
      <w:r>
        <w:t xml:space="preserve"> </w:t>
      </w:r>
      <w:proofErr w:type="spellStart"/>
      <w:r>
        <w:t>Adamatti</w:t>
      </w:r>
      <w:proofErr w:type="spellEnd"/>
      <w:r>
        <w:t xml:space="preserve">, </w:t>
      </w:r>
      <w:r w:rsidR="00A771EA">
        <w:t xml:space="preserve">a </w:t>
      </w:r>
      <w:r>
        <w:t>nossa imprensa</w:t>
      </w:r>
      <w:r w:rsidR="00A771EA">
        <w:t>,</w:t>
      </w:r>
      <w:r>
        <w:t xml:space="preserve"> o M</w:t>
      </w:r>
      <w:r w:rsidR="002A6E81">
        <w:t>u</w:t>
      </w:r>
      <w:r>
        <w:t>ller que estava aqui até agora</w:t>
      </w:r>
      <w:r w:rsidR="00A771EA">
        <w:t>,</w:t>
      </w:r>
      <w:r>
        <w:t xml:space="preserve"> o Jorge</w:t>
      </w:r>
      <w:r w:rsidR="00A771EA">
        <w:t>,</w:t>
      </w:r>
      <w:r>
        <w:t xml:space="preserve"> os demais que estão aqui nos assistindo e aqueles que estão em suas casas através das redes sociais. Quero te dizer</w:t>
      </w:r>
      <w:r w:rsidR="00655362">
        <w:t>,</w:t>
      </w:r>
      <w:r>
        <w:t xml:space="preserve"> Maurício</w:t>
      </w:r>
      <w:r w:rsidR="00655362">
        <w:t>,</w:t>
      </w:r>
      <w:r>
        <w:t xml:space="preserve"> que nós sempre falamos no DAER, o DAER</w:t>
      </w:r>
      <w:r w:rsidR="00A771EA">
        <w:t>,</w:t>
      </w:r>
      <w:r>
        <w:t xml:space="preserve"> o DAER</w:t>
      </w:r>
      <w:r w:rsidR="00A771EA">
        <w:t>,</w:t>
      </w:r>
      <w:r>
        <w:t xml:space="preserve"> tanto é que outro dia nenhum partido </w:t>
      </w:r>
      <w:r w:rsidR="00A771EA">
        <w:t xml:space="preserve">eu acho que </w:t>
      </w:r>
      <w:r w:rsidR="00655362">
        <w:t xml:space="preserve">gostaria de ter o DAER junto </w:t>
      </w:r>
      <w:r>
        <w:t xml:space="preserve">consigo para estar em qualquer setor público </w:t>
      </w:r>
      <w:proofErr w:type="spellStart"/>
      <w:r>
        <w:t>né</w:t>
      </w:r>
      <w:proofErr w:type="spellEnd"/>
      <w:r w:rsidR="0001779A">
        <w:t>,</w:t>
      </w:r>
      <w:r>
        <w:t xml:space="preserve"> mas tem uma coisa que é importante nós observarmos também</w:t>
      </w:r>
      <w:r w:rsidR="0001779A">
        <w:t>.</w:t>
      </w:r>
      <w:r>
        <w:t xml:space="preserve"> </w:t>
      </w:r>
      <w:r w:rsidR="00655362">
        <w:t>O</w:t>
      </w:r>
      <w:r>
        <w:t xml:space="preserve"> DAER aonde que foi das últimas obras que aconteceram no Estado do Rio Grande do Sul que nós fomos ver </w:t>
      </w:r>
      <w:r w:rsidR="0001779A">
        <w:t>“</w:t>
      </w:r>
      <w:r>
        <w:t>não</w:t>
      </w:r>
      <w:r w:rsidR="0001779A">
        <w:t>,</w:t>
      </w:r>
      <w:r>
        <w:t xml:space="preserve"> lá o DAER está fazendo</w:t>
      </w:r>
      <w:r w:rsidR="0001779A">
        <w:t>”.</w:t>
      </w:r>
      <w:r>
        <w:t xml:space="preserve"> </w:t>
      </w:r>
      <w:r w:rsidR="0001779A">
        <w:t>Porque</w:t>
      </w:r>
      <w:r>
        <w:t xml:space="preserve"> o DAER não faz obras</w:t>
      </w:r>
      <w:r w:rsidR="00655362">
        <w:t>,</w:t>
      </w:r>
      <w:r>
        <w:t xml:space="preserve"> quem faz são outras secretarias</w:t>
      </w:r>
      <w:r w:rsidR="0001779A">
        <w:t>: s</w:t>
      </w:r>
      <w:r>
        <w:t>ecretaria de planejamento</w:t>
      </w:r>
      <w:r w:rsidR="0001779A">
        <w:t>/</w:t>
      </w:r>
      <w:r>
        <w:t xml:space="preserve">secretarias de obras de infraestrutura que deve ter no </w:t>
      </w:r>
      <w:r w:rsidR="0001779A">
        <w:t>governo do estado</w:t>
      </w:r>
      <w:r>
        <w:t xml:space="preserve">. Então eu acho que nós temos que sim encaminhar para o executivo do </w:t>
      </w:r>
      <w:r w:rsidR="0001779A">
        <w:t>e</w:t>
      </w:r>
      <w:r>
        <w:t>stado</w:t>
      </w:r>
      <w:r w:rsidR="0001779A">
        <w:t xml:space="preserve">/governo do estado, </w:t>
      </w:r>
      <w:r>
        <w:t>secretário</w:t>
      </w:r>
      <w:r w:rsidR="0001779A">
        <w:t>,</w:t>
      </w:r>
      <w:r>
        <w:t xml:space="preserve"> que responde pelas obras</w:t>
      </w:r>
      <w:r w:rsidR="0001779A">
        <w:t>.</w:t>
      </w:r>
      <w:r>
        <w:t xml:space="preserve"> </w:t>
      </w:r>
      <w:r w:rsidR="0001779A">
        <w:t>Porque</w:t>
      </w:r>
      <w:r>
        <w:t xml:space="preserve"> o DAER ele depende de investimento do </w:t>
      </w:r>
      <w:r w:rsidR="0001779A">
        <w:t>governo do estad</w:t>
      </w:r>
      <w:r>
        <w:t xml:space="preserve">o. Eu concordo contigo </w:t>
      </w:r>
      <w:r w:rsidR="0001779A">
        <w:t>qu</w:t>
      </w:r>
      <w:r>
        <w:t>e ali já matou muita gente e continuará</w:t>
      </w:r>
      <w:r w:rsidR="00655362">
        <w:t>, por</w:t>
      </w:r>
      <w:r>
        <w:t>que passa ano e nós só o qu</w:t>
      </w:r>
      <w:r w:rsidR="0001779A">
        <w:t>ê</w:t>
      </w:r>
      <w:r>
        <w:t xml:space="preserve"> observamos é mais acidente</w:t>
      </w:r>
      <w:r w:rsidR="0001779A">
        <w:t>,</w:t>
      </w:r>
      <w:r>
        <w:t xml:space="preserve"> e vai acontecer amanhã de novo e pode ser com um de nós</w:t>
      </w:r>
      <w:r w:rsidR="00655362">
        <w:t>,</w:t>
      </w:r>
      <w:r>
        <w:t xml:space="preserve"> porque nós fizemos esse trajeto ou alguém muito próximo de nós ou alguém de Farroupilha</w:t>
      </w:r>
      <w:r w:rsidR="00FA33C8">
        <w:t>,</w:t>
      </w:r>
      <w:r>
        <w:t xml:space="preserve"> alguém que está contribuindo</w:t>
      </w:r>
      <w:r w:rsidR="00FA33C8">
        <w:t>/</w:t>
      </w:r>
      <w:r>
        <w:t>alguém que trabalha</w:t>
      </w:r>
      <w:r w:rsidR="00FA33C8">
        <w:t>.</w:t>
      </w:r>
      <w:r>
        <w:t xml:space="preserve"> </w:t>
      </w:r>
      <w:r w:rsidR="00FA33C8">
        <w:t>Então</w:t>
      </w:r>
      <w:r>
        <w:t xml:space="preserve"> eu vejo que sim que ali agora como foi sancionado o pedágio</w:t>
      </w:r>
      <w:r w:rsidR="00655362">
        <w:t>,</w:t>
      </w:r>
      <w:r>
        <w:t xml:space="preserve"> vai ser duplicado a 453 e me parece que </w:t>
      </w:r>
      <w:r w:rsidR="00FA33C8">
        <w:t>ali n</w:t>
      </w:r>
      <w:r>
        <w:t>um prazo de 4 a 5 anos pelo que tá lá no estatuto do novo pedágio e que terá um retorno alongado</w:t>
      </w:r>
      <w:r w:rsidR="00FA33C8">
        <w:t>,</w:t>
      </w:r>
      <w:r>
        <w:t xml:space="preserve"> que eu também digo que não resolverá por completo</w:t>
      </w:r>
      <w:r w:rsidR="00FA33C8">
        <w:t>.</w:t>
      </w:r>
      <w:r>
        <w:t xml:space="preserve"> </w:t>
      </w:r>
      <w:r w:rsidR="00655362">
        <w:t>M</w:t>
      </w:r>
      <w:r>
        <w:t xml:space="preserve">as eu volto dizer eu acho que o DAER, </w:t>
      </w:r>
      <w:r w:rsidR="00FA33C8">
        <w:t xml:space="preserve">o DAER, </w:t>
      </w:r>
      <w:r>
        <w:t>nós cobrando do DAER é mesmo que às vezes nós estar falando para o vento para mim pouco existe</w:t>
      </w:r>
      <w:r w:rsidR="00FA33C8">
        <w:t>.</w:t>
      </w:r>
      <w:r>
        <w:t xml:space="preserve"> </w:t>
      </w:r>
      <w:r w:rsidR="00FA33C8">
        <w:t>Agora</w:t>
      </w:r>
      <w:r>
        <w:t xml:space="preserve"> sim</w:t>
      </w:r>
      <w:r w:rsidR="00655362">
        <w:t>,</w:t>
      </w:r>
      <w:r>
        <w:t xml:space="preserve"> para um secretário do estado para aquele que ou para o próprio governo que tem o dinheiro</w:t>
      </w:r>
      <w:r w:rsidR="00FA33C8">
        <w:t>,</w:t>
      </w:r>
      <w:r>
        <w:t xml:space="preserve"> que cuida da economia</w:t>
      </w:r>
      <w:r w:rsidR="00FA33C8">
        <w:t>,</w:t>
      </w:r>
      <w:r>
        <w:t xml:space="preserve"> que reserva finanças</w:t>
      </w:r>
      <w:r w:rsidR="00FA33C8">
        <w:t>,</w:t>
      </w:r>
      <w:r>
        <w:t xml:space="preserve"> esse sim poderá fazer algo paliativo</w:t>
      </w:r>
      <w:r w:rsidR="00FA33C8">
        <w:t>.</w:t>
      </w:r>
      <w:r>
        <w:t xml:space="preserve"> </w:t>
      </w:r>
      <w:r w:rsidR="00655362">
        <w:t>E</w:t>
      </w:r>
      <w:r>
        <w:t xml:space="preserve"> eu também concordo com o </w:t>
      </w:r>
      <w:r w:rsidR="00FA33C8">
        <w:t>v</w:t>
      </w:r>
      <w:r>
        <w:t xml:space="preserve">ereador Juliano que eu acho que está na hora de nós fazermos junto com a população </w:t>
      </w:r>
      <w:r w:rsidR="00FA33C8">
        <w:t xml:space="preserve">um </w:t>
      </w:r>
      <w:r>
        <w:t>manifesto naquele local para chamar atenção</w:t>
      </w:r>
      <w:r w:rsidR="00655362">
        <w:t>,</w:t>
      </w:r>
      <w:r>
        <w:t xml:space="preserve"> por</w:t>
      </w:r>
      <w:r w:rsidR="00655362">
        <w:t>que</w:t>
      </w:r>
      <w:r>
        <w:t xml:space="preserve"> se não parece que </w:t>
      </w:r>
      <w:r w:rsidR="00FA33C8">
        <w:t xml:space="preserve">também </w:t>
      </w:r>
      <w:r>
        <w:t xml:space="preserve">tudo que aconteceu todas as tragédias que aconteceram a não ser você e outras pessoas que levantam nessa </w:t>
      </w:r>
      <w:r w:rsidR="00FA33C8">
        <w:t>C</w:t>
      </w:r>
      <w:r>
        <w:t>asa está silenciado</w:t>
      </w:r>
      <w:r w:rsidR="00FA33C8">
        <w:t>,</w:t>
      </w:r>
      <w:r>
        <w:t xml:space="preserve"> parece que lá é um ponto de cruzamento normal e não é. </w:t>
      </w:r>
      <w:r w:rsidR="00FA33C8">
        <w:t xml:space="preserve">Não é. </w:t>
      </w:r>
      <w:r>
        <w:t>Muito obrigado</w:t>
      </w:r>
      <w:r w:rsidR="00FA33C8">
        <w:t>.</w:t>
      </w:r>
      <w:r>
        <w:t xml:space="preserve"> </w:t>
      </w:r>
      <w:r w:rsidR="00655362">
        <w:t>E</w:t>
      </w:r>
      <w:r>
        <w:t xml:space="preserve">ntão </w:t>
      </w:r>
      <w:proofErr w:type="gramStart"/>
      <w:r>
        <w:t>subscrevo</w:t>
      </w:r>
      <w:r w:rsidR="00655362">
        <w:t>,</w:t>
      </w:r>
      <w:proofErr w:type="gramEnd"/>
      <w:r>
        <w:t xml:space="preserve"> Maurício.</w:t>
      </w:r>
    </w:p>
    <w:p w:rsidR="00330FBD" w:rsidRDefault="00330FBD" w:rsidP="00330FBD">
      <w:pPr>
        <w:spacing w:before="100" w:beforeAutospacing="1" w:after="100" w:afterAutospacing="1"/>
        <w:ind w:right="0"/>
        <w:contextualSpacing/>
      </w:pPr>
      <w:r w:rsidRPr="00330FBD">
        <w:rPr>
          <w:b/>
        </w:rPr>
        <w:t>PRES. ELEONORA BROILO</w:t>
      </w:r>
      <w:r>
        <w:t xml:space="preserve">: A palavra continua á disposição dos </w:t>
      </w:r>
      <w:r w:rsidR="00F334F8">
        <w:t>s</w:t>
      </w:r>
      <w:r>
        <w:t xml:space="preserve">enhores vereadores. Se nenhum vereador quiser fazer o uso da palavra coloco então em votação o requerimento de nº 79/2022 do autor </w:t>
      </w:r>
      <w:r w:rsidR="00F334F8">
        <w:t>v</w:t>
      </w:r>
      <w:r>
        <w:t xml:space="preserve">ereador Maurício </w:t>
      </w:r>
      <w:proofErr w:type="spellStart"/>
      <w:r>
        <w:t>Bellaver</w:t>
      </w:r>
      <w:proofErr w:type="spellEnd"/>
      <w:r>
        <w:t xml:space="preserve">. Os </w:t>
      </w:r>
      <w:r w:rsidR="00F334F8">
        <w:t>v</w:t>
      </w:r>
      <w:r>
        <w:t>ereadores que estiverem de acordo permaneçam como estão</w:t>
      </w:r>
      <w:r w:rsidR="00F334F8">
        <w:t>;</w:t>
      </w:r>
      <w:r>
        <w:t xml:space="preserve"> aprovado por todos os senhores vereadores e subscrito pelas </w:t>
      </w:r>
      <w:r>
        <w:lastRenderedPageBreak/>
        <w:t>bancadas. Requerimento nº 80/2022</w:t>
      </w:r>
      <w:r w:rsidR="00F334F8">
        <w:t>:</w:t>
      </w:r>
      <w:r>
        <w:t xml:space="preserve"> votos de congratulações ao </w:t>
      </w:r>
      <w:r w:rsidR="00F334F8">
        <w:t>G</w:t>
      </w:r>
      <w:r>
        <w:t xml:space="preserve">rupo Feltrin. De imediato passo a palavra ao </w:t>
      </w:r>
      <w:r w:rsidR="00F334F8">
        <w:t>v</w:t>
      </w:r>
      <w:r>
        <w:t xml:space="preserve">ereador </w:t>
      </w:r>
      <w:r w:rsidR="00F334F8">
        <w:t xml:space="preserve">Maurício </w:t>
      </w:r>
      <w:proofErr w:type="spellStart"/>
      <w:r>
        <w:t>Bellaver</w:t>
      </w:r>
      <w:proofErr w:type="spellEnd"/>
      <w:r>
        <w:t xml:space="preserve"> por até cinco minutos.</w:t>
      </w:r>
    </w:p>
    <w:p w:rsidR="00330FBD" w:rsidRPr="00330FBD" w:rsidRDefault="00330FBD" w:rsidP="00330F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C6DB0">
        <w:rPr>
          <w:b/>
          <w:shd w:val="clear" w:color="auto" w:fill="FFFFFF"/>
        </w:rPr>
        <w:t>VER. MAURÍCIO BELLAVER</w:t>
      </w:r>
      <w:r>
        <w:rPr>
          <w:shd w:val="clear" w:color="auto" w:fill="FFFFFF"/>
        </w:rPr>
        <w:t>:</w:t>
      </w:r>
      <w:r w:rsidRPr="00330FBD">
        <w:t xml:space="preserve"> </w:t>
      </w:r>
      <w:r w:rsidRPr="00330FBD">
        <w:rPr>
          <w:shd w:val="clear" w:color="auto" w:fill="FFFFFF"/>
        </w:rPr>
        <w:t>Obrigado</w:t>
      </w:r>
      <w:r w:rsidR="00B940DF">
        <w:rPr>
          <w:shd w:val="clear" w:color="auto" w:fill="FFFFFF"/>
        </w:rPr>
        <w:t>,</w:t>
      </w:r>
      <w:r w:rsidRPr="00330FBD">
        <w:rPr>
          <w:shd w:val="clear" w:color="auto" w:fill="FFFFFF"/>
        </w:rPr>
        <w:t xml:space="preserve"> </w:t>
      </w:r>
      <w:r w:rsidR="00F334F8">
        <w:rPr>
          <w:shd w:val="clear" w:color="auto" w:fill="FFFFFF"/>
        </w:rPr>
        <w:t>d</w:t>
      </w:r>
      <w:r w:rsidRPr="00330FBD">
        <w:rPr>
          <w:shd w:val="clear" w:color="auto" w:fill="FFFFFF"/>
        </w:rPr>
        <w:t xml:space="preserve">outora </w:t>
      </w:r>
      <w:r w:rsidR="00B940DF">
        <w:rPr>
          <w:shd w:val="clear" w:color="auto" w:fill="FFFFFF"/>
        </w:rPr>
        <w:t>p</w:t>
      </w:r>
      <w:r w:rsidRPr="00330FBD">
        <w:rPr>
          <w:shd w:val="clear" w:color="auto" w:fill="FFFFFF"/>
        </w:rPr>
        <w:t xml:space="preserve">residente. O </w:t>
      </w:r>
      <w:r w:rsidR="00F334F8">
        <w:rPr>
          <w:shd w:val="clear" w:color="auto" w:fill="FFFFFF"/>
        </w:rPr>
        <w:t>v</w:t>
      </w:r>
      <w:r w:rsidRPr="00330FBD">
        <w:rPr>
          <w:shd w:val="clear" w:color="auto" w:fill="FFFFFF"/>
        </w:rPr>
        <w:t xml:space="preserve">ereador signatário após ouvir a Casa requer a vossa excelência que sejam enviados votos de congratulações ao </w:t>
      </w:r>
      <w:r w:rsidR="00F334F8" w:rsidRPr="00330FBD">
        <w:rPr>
          <w:shd w:val="clear" w:color="auto" w:fill="FFFFFF"/>
        </w:rPr>
        <w:t>G</w:t>
      </w:r>
      <w:r w:rsidRPr="00330FBD">
        <w:rPr>
          <w:shd w:val="clear" w:color="auto" w:fill="FFFFFF"/>
        </w:rPr>
        <w:t xml:space="preserve">rupo Feltrin em especialmente ao </w:t>
      </w:r>
      <w:r w:rsidR="006206F2">
        <w:rPr>
          <w:shd w:val="clear" w:color="auto" w:fill="FFFFFF"/>
        </w:rPr>
        <w:t>s</w:t>
      </w:r>
      <w:r w:rsidRPr="00330FBD">
        <w:rPr>
          <w:shd w:val="clear" w:color="auto" w:fill="FFFFFF"/>
        </w:rPr>
        <w:t>enhor Jean Feltrin pelos 40 anos de fundação que é comemorado no mês de junho</w:t>
      </w:r>
      <w:r w:rsidR="006206F2">
        <w:rPr>
          <w:shd w:val="clear" w:color="auto" w:fill="FFFFFF"/>
        </w:rPr>
        <w:t>,</w:t>
      </w:r>
      <w:r w:rsidRPr="00330FBD">
        <w:rPr>
          <w:shd w:val="clear" w:color="auto" w:fill="FFFFFF"/>
        </w:rPr>
        <w:t xml:space="preserve"> fundado em 1982</w:t>
      </w:r>
      <w:r w:rsidR="006206F2">
        <w:rPr>
          <w:shd w:val="clear" w:color="auto" w:fill="FFFFFF"/>
        </w:rPr>
        <w:t>.</w:t>
      </w:r>
      <w:r w:rsidRPr="00330FBD">
        <w:rPr>
          <w:shd w:val="clear" w:color="auto" w:fill="FFFFFF"/>
        </w:rPr>
        <w:t xml:space="preserve"> 40 anos</w:t>
      </w:r>
      <w:r w:rsidR="00B940DF">
        <w:rPr>
          <w:shd w:val="clear" w:color="auto" w:fill="FFFFFF"/>
        </w:rPr>
        <w:t>,</w:t>
      </w:r>
      <w:r w:rsidRPr="00330FBD">
        <w:rPr>
          <w:shd w:val="clear" w:color="auto" w:fill="FFFFFF"/>
        </w:rPr>
        <w:t xml:space="preserve"> doutora</w:t>
      </w:r>
      <w:r w:rsidR="00B940DF">
        <w:rPr>
          <w:shd w:val="clear" w:color="auto" w:fill="FFFFFF"/>
        </w:rPr>
        <w:t>,</w:t>
      </w:r>
      <w:r w:rsidRPr="00330FBD">
        <w:rPr>
          <w:shd w:val="clear" w:color="auto" w:fill="FFFFFF"/>
        </w:rPr>
        <w:t xml:space="preserve"> de grupo Feltrin</w:t>
      </w:r>
      <w:r w:rsidR="006206F2">
        <w:rPr>
          <w:shd w:val="clear" w:color="auto" w:fill="FFFFFF"/>
        </w:rPr>
        <w:t>,</w:t>
      </w:r>
      <w:r w:rsidRPr="00330FBD">
        <w:rPr>
          <w:shd w:val="clear" w:color="auto" w:fill="FFFFFF"/>
        </w:rPr>
        <w:t xml:space="preserve"> 40 anos é uma bela vida</w:t>
      </w:r>
      <w:r w:rsidR="006206F2">
        <w:rPr>
          <w:shd w:val="clear" w:color="auto" w:fill="FFFFFF"/>
        </w:rPr>
        <w:t>.</w:t>
      </w:r>
      <w:r w:rsidRPr="00330FBD">
        <w:rPr>
          <w:shd w:val="clear" w:color="auto" w:fill="FFFFFF"/>
        </w:rPr>
        <w:t xml:space="preserve"> </w:t>
      </w:r>
      <w:r w:rsidR="00B940DF">
        <w:rPr>
          <w:shd w:val="clear" w:color="auto" w:fill="FFFFFF"/>
        </w:rPr>
        <w:t>E</w:t>
      </w:r>
      <w:r w:rsidRPr="00330FBD">
        <w:rPr>
          <w:shd w:val="clear" w:color="auto" w:fill="FFFFFF"/>
        </w:rPr>
        <w:t>ntão 40 anos de firma tem que dar os parabéns mesmo para eles e que eles continuem investindo</w:t>
      </w:r>
      <w:r w:rsidR="006206F2">
        <w:rPr>
          <w:shd w:val="clear" w:color="auto" w:fill="FFFFFF"/>
        </w:rPr>
        <w:t>.</w:t>
      </w:r>
      <w:r w:rsidRPr="00330FBD">
        <w:rPr>
          <w:shd w:val="clear" w:color="auto" w:fill="FFFFFF"/>
        </w:rPr>
        <w:t xml:space="preserve"> </w:t>
      </w:r>
      <w:r w:rsidR="00B940DF">
        <w:rPr>
          <w:shd w:val="clear" w:color="auto" w:fill="FFFFFF"/>
        </w:rPr>
        <w:t>C</w:t>
      </w:r>
      <w:r w:rsidRPr="00330FBD">
        <w:rPr>
          <w:shd w:val="clear" w:color="auto" w:fill="FFFFFF"/>
        </w:rPr>
        <w:t xml:space="preserve">omo ontem nós estávamos questionando aqui estão investindo no interior </w:t>
      </w:r>
      <w:proofErr w:type="spellStart"/>
      <w:r w:rsidRPr="00330FBD">
        <w:rPr>
          <w:shd w:val="clear" w:color="auto" w:fill="FFFFFF"/>
        </w:rPr>
        <w:t>né</w:t>
      </w:r>
      <w:proofErr w:type="spellEnd"/>
      <w:r w:rsidRPr="00330FBD">
        <w:rPr>
          <w:shd w:val="clear" w:color="auto" w:fill="FFFFFF"/>
        </w:rPr>
        <w:t xml:space="preserve"> eles </w:t>
      </w:r>
      <w:proofErr w:type="gramStart"/>
      <w:r w:rsidRPr="00330FBD">
        <w:rPr>
          <w:shd w:val="clear" w:color="auto" w:fill="FFFFFF"/>
        </w:rPr>
        <w:t>estão</w:t>
      </w:r>
      <w:proofErr w:type="gramEnd"/>
      <w:r w:rsidRPr="00330FBD">
        <w:rPr>
          <w:shd w:val="clear" w:color="auto" w:fill="FFFFFF"/>
        </w:rPr>
        <w:t xml:space="preserve"> indo para o interior investir. Então que continuem sempre trabalhando assim com a equipe deles</w:t>
      </w:r>
      <w:r w:rsidR="006206F2">
        <w:rPr>
          <w:shd w:val="clear" w:color="auto" w:fill="FFFFFF"/>
        </w:rPr>
        <w:t>,</w:t>
      </w:r>
      <w:r w:rsidRPr="00330FBD">
        <w:rPr>
          <w:shd w:val="clear" w:color="auto" w:fill="FFFFFF"/>
        </w:rPr>
        <w:t xml:space="preserve"> tranquilos, ser</w:t>
      </w:r>
      <w:r w:rsidR="006206F2">
        <w:rPr>
          <w:shd w:val="clear" w:color="auto" w:fill="FFFFFF"/>
        </w:rPr>
        <w:t>e</w:t>
      </w:r>
      <w:r w:rsidRPr="00330FBD">
        <w:rPr>
          <w:shd w:val="clear" w:color="auto" w:fill="FFFFFF"/>
        </w:rPr>
        <w:t>nos, com os pés no chão</w:t>
      </w:r>
      <w:r w:rsidR="006206F2">
        <w:rPr>
          <w:shd w:val="clear" w:color="auto" w:fill="FFFFFF"/>
        </w:rPr>
        <w:t>.</w:t>
      </w:r>
      <w:r w:rsidRPr="00330FBD">
        <w:rPr>
          <w:shd w:val="clear" w:color="auto" w:fill="FFFFFF"/>
        </w:rPr>
        <w:t xml:space="preserve"> </w:t>
      </w:r>
      <w:r w:rsidR="00B940DF">
        <w:rPr>
          <w:shd w:val="clear" w:color="auto" w:fill="FFFFFF"/>
        </w:rPr>
        <w:t>E</w:t>
      </w:r>
      <w:r w:rsidRPr="00330FBD">
        <w:rPr>
          <w:shd w:val="clear" w:color="auto" w:fill="FFFFFF"/>
        </w:rPr>
        <w:t>u dou os parabéns que eles continue</w:t>
      </w:r>
      <w:r w:rsidR="006206F2">
        <w:rPr>
          <w:shd w:val="clear" w:color="auto" w:fill="FFFFFF"/>
        </w:rPr>
        <w:t>m</w:t>
      </w:r>
      <w:r w:rsidRPr="00330FBD">
        <w:rPr>
          <w:shd w:val="clear" w:color="auto" w:fill="FFFFFF"/>
        </w:rPr>
        <w:t xml:space="preserve"> investindo no interior aí. Muito obrigado</w:t>
      </w:r>
      <w:r w:rsidR="00B940DF">
        <w:rPr>
          <w:shd w:val="clear" w:color="auto" w:fill="FFFFFF"/>
        </w:rPr>
        <w:t>,</w:t>
      </w:r>
      <w:r w:rsidRPr="00330FBD">
        <w:rPr>
          <w:shd w:val="clear" w:color="auto" w:fill="FFFFFF"/>
        </w:rPr>
        <w:t xml:space="preserve"> doutora.</w:t>
      </w:r>
    </w:p>
    <w:p w:rsidR="00330FBD" w:rsidRPr="00330FBD" w:rsidRDefault="006206F2" w:rsidP="00330F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206F2">
        <w:rPr>
          <w:b/>
          <w:shd w:val="clear" w:color="auto" w:fill="FFFFFF"/>
        </w:rPr>
        <w:t>PRES. ELEONORA BROILO</w:t>
      </w:r>
      <w:r w:rsidR="00330FBD" w:rsidRPr="00330FBD">
        <w:rPr>
          <w:shd w:val="clear" w:color="auto" w:fill="FFFFFF"/>
        </w:rPr>
        <w:t>: A palavra está disposição dos Senhores vereadores. Com a palavra a vereadora Clarice Baú.</w:t>
      </w:r>
    </w:p>
    <w:p w:rsidR="00330FBD" w:rsidRPr="00330FBD" w:rsidRDefault="006206F2" w:rsidP="00330F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206F2">
        <w:rPr>
          <w:b/>
          <w:shd w:val="clear" w:color="auto" w:fill="FFFFFF"/>
        </w:rPr>
        <w:t>VER. CLARICE BAÚ</w:t>
      </w:r>
      <w:r w:rsidR="00330FBD" w:rsidRPr="00330FBD">
        <w:rPr>
          <w:shd w:val="clear" w:color="auto" w:fill="FFFFFF"/>
        </w:rPr>
        <w:t>: Obrigado</w:t>
      </w:r>
      <w:r w:rsidR="00B940DF"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330FBD" w:rsidRPr="00330FBD">
        <w:rPr>
          <w:shd w:val="clear" w:color="auto" w:fill="FFFFFF"/>
        </w:rPr>
        <w:t>residente</w:t>
      </w:r>
      <w:r>
        <w:rPr>
          <w:shd w:val="clear" w:color="auto" w:fill="FFFFFF"/>
        </w:rPr>
        <w:t>.</w:t>
      </w:r>
      <w:r w:rsidR="00330FBD" w:rsidRPr="00330FBD">
        <w:rPr>
          <w:shd w:val="clear" w:color="auto" w:fill="FFFFFF"/>
        </w:rPr>
        <w:t xml:space="preserve"> </w:t>
      </w:r>
      <w:r w:rsidR="0099129F" w:rsidRPr="00330FBD">
        <w:rPr>
          <w:shd w:val="clear" w:color="auto" w:fill="FFFFFF"/>
        </w:rPr>
        <w:t>Parabéns</w:t>
      </w:r>
      <w:r w:rsidR="00330FBD" w:rsidRPr="00330FBD">
        <w:rPr>
          <w:shd w:val="clear" w:color="auto" w:fill="FFFFFF"/>
        </w:rPr>
        <w:t xml:space="preserve"> colega</w:t>
      </w:r>
      <w:r w:rsidR="00B940DF"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Mauricio</w:t>
      </w:r>
      <w:r w:rsidR="00B940DF"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pela iniciativa de dar esses votos de congratulações pelos 40 anos </w:t>
      </w:r>
      <w:r w:rsidR="0099129F">
        <w:rPr>
          <w:shd w:val="clear" w:color="auto" w:fill="FFFFFF"/>
        </w:rPr>
        <w:t>a</w:t>
      </w:r>
      <w:r w:rsidR="00330FBD" w:rsidRPr="00330FBD">
        <w:rPr>
          <w:shd w:val="clear" w:color="auto" w:fill="FFFFFF"/>
        </w:rPr>
        <w:t xml:space="preserve">o </w:t>
      </w:r>
      <w:r w:rsidR="00192A65" w:rsidRPr="00330FBD">
        <w:rPr>
          <w:shd w:val="clear" w:color="auto" w:fill="FFFFFF"/>
        </w:rPr>
        <w:t>G</w:t>
      </w:r>
      <w:r w:rsidR="00330FBD" w:rsidRPr="00330FBD">
        <w:rPr>
          <w:shd w:val="clear" w:color="auto" w:fill="FFFFFF"/>
        </w:rPr>
        <w:t>rupo Feltrin</w:t>
      </w:r>
      <w:r w:rsidR="00192A65">
        <w:rPr>
          <w:shd w:val="clear" w:color="auto" w:fill="FFFFFF"/>
        </w:rPr>
        <w:t>.</w:t>
      </w:r>
      <w:r w:rsidR="00330FBD" w:rsidRPr="00330FBD">
        <w:rPr>
          <w:shd w:val="clear" w:color="auto" w:fill="FFFFFF"/>
        </w:rPr>
        <w:t xml:space="preserve"> </w:t>
      </w:r>
      <w:r w:rsidR="0099129F" w:rsidRPr="00330FBD">
        <w:rPr>
          <w:shd w:val="clear" w:color="auto" w:fill="FFFFFF"/>
        </w:rPr>
        <w:t>Imaginem</w:t>
      </w:r>
      <w:r w:rsidR="00330FBD" w:rsidRPr="00330FBD">
        <w:rPr>
          <w:shd w:val="clear" w:color="auto" w:fill="FFFFFF"/>
        </w:rPr>
        <w:t xml:space="preserve"> 40 anos quantos planos de governo </w:t>
      </w:r>
      <w:proofErr w:type="gramStart"/>
      <w:r w:rsidR="00330FBD" w:rsidRPr="00330FBD">
        <w:rPr>
          <w:shd w:val="clear" w:color="auto" w:fill="FFFFFF"/>
        </w:rPr>
        <w:t>passaram</w:t>
      </w:r>
      <w:r w:rsidR="00B940DF">
        <w:rPr>
          <w:shd w:val="clear" w:color="auto" w:fill="FFFFFF"/>
        </w:rPr>
        <w:t>,</w:t>
      </w:r>
      <w:proofErr w:type="gramEnd"/>
      <w:r w:rsidR="00330FBD" w:rsidRPr="00330FBD">
        <w:rPr>
          <w:shd w:val="clear" w:color="auto" w:fill="FFFFFF"/>
        </w:rPr>
        <w:t xml:space="preserve"> quantas dificuldades </w:t>
      </w:r>
      <w:proofErr w:type="spellStart"/>
      <w:r w:rsidR="00330FBD" w:rsidRPr="00330FBD">
        <w:rPr>
          <w:shd w:val="clear" w:color="auto" w:fill="FFFFFF"/>
        </w:rPr>
        <w:t>né</w:t>
      </w:r>
      <w:proofErr w:type="spellEnd"/>
      <w:r w:rsidR="00192A65"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mas sempre ali pensando em melhorias </w:t>
      </w:r>
      <w:r w:rsidR="00192A65">
        <w:rPr>
          <w:shd w:val="clear" w:color="auto" w:fill="FFFFFF"/>
        </w:rPr>
        <w:t xml:space="preserve">e </w:t>
      </w:r>
      <w:r w:rsidR="00330FBD" w:rsidRPr="00330FBD">
        <w:rPr>
          <w:shd w:val="clear" w:color="auto" w:fill="FFFFFF"/>
        </w:rPr>
        <w:t xml:space="preserve">em vários setores </w:t>
      </w:r>
      <w:proofErr w:type="spellStart"/>
      <w:r w:rsidR="00330FBD" w:rsidRPr="00330FBD">
        <w:rPr>
          <w:shd w:val="clear" w:color="auto" w:fill="FFFFFF"/>
        </w:rPr>
        <w:t>né</w:t>
      </w:r>
      <w:proofErr w:type="spellEnd"/>
      <w:r w:rsidR="00192A65">
        <w:rPr>
          <w:shd w:val="clear" w:color="auto" w:fill="FFFFFF"/>
        </w:rPr>
        <w:t>;</w:t>
      </w:r>
      <w:r w:rsidR="00330FBD" w:rsidRPr="00330FBD">
        <w:rPr>
          <w:shd w:val="clear" w:color="auto" w:fill="FFFFFF"/>
        </w:rPr>
        <w:t xml:space="preserve"> que às vezes a gente se especializa </w:t>
      </w:r>
      <w:r w:rsidR="00192A65">
        <w:rPr>
          <w:shd w:val="clear" w:color="auto" w:fill="FFFFFF"/>
        </w:rPr>
        <w:t>n</w:t>
      </w:r>
      <w:r w:rsidR="00330FBD" w:rsidRPr="00330FBD">
        <w:rPr>
          <w:shd w:val="clear" w:color="auto" w:fill="FFFFFF"/>
        </w:rPr>
        <w:t>um setor e dá certo</w:t>
      </w:r>
      <w:r w:rsidR="00B940DF"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porque a gente se dedica nesse setor </w:t>
      </w:r>
      <w:proofErr w:type="spellStart"/>
      <w:r w:rsidR="00330FBD" w:rsidRPr="00330FBD">
        <w:rPr>
          <w:shd w:val="clear" w:color="auto" w:fill="FFFFFF"/>
        </w:rPr>
        <w:t>né</w:t>
      </w:r>
      <w:proofErr w:type="spellEnd"/>
      <w:r w:rsidR="00192A65"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mas eles vão desde imobiliária</w:t>
      </w:r>
      <w:r w:rsidR="0099129F">
        <w:rPr>
          <w:shd w:val="clear" w:color="auto" w:fill="FFFFFF"/>
        </w:rPr>
        <w:t xml:space="preserve">, </w:t>
      </w:r>
      <w:r w:rsidR="00330FBD" w:rsidRPr="00330FBD">
        <w:rPr>
          <w:shd w:val="clear" w:color="auto" w:fill="FFFFFF"/>
        </w:rPr>
        <w:t>inteligência</w:t>
      </w:r>
      <w:r w:rsidR="0099129F">
        <w:rPr>
          <w:shd w:val="clear" w:color="auto" w:fill="FFFFFF"/>
        </w:rPr>
        <w:t xml:space="preserve"> </w:t>
      </w:r>
      <w:r w:rsidR="00330FBD" w:rsidRPr="00330FBD">
        <w:rPr>
          <w:shd w:val="clear" w:color="auto" w:fill="FFFFFF"/>
        </w:rPr>
        <w:t>digital</w:t>
      </w:r>
      <w:r w:rsidR="0099129F">
        <w:rPr>
          <w:shd w:val="clear" w:color="auto" w:fill="FFFFFF"/>
        </w:rPr>
        <w:t xml:space="preserve">, </w:t>
      </w:r>
      <w:r w:rsidR="00330FBD" w:rsidRPr="00330FBD">
        <w:rPr>
          <w:shd w:val="clear" w:color="auto" w:fill="FFFFFF"/>
        </w:rPr>
        <w:t>gastronomia</w:t>
      </w:r>
      <w:r w:rsidR="0099129F">
        <w:rPr>
          <w:shd w:val="clear" w:color="auto" w:fill="FFFFFF"/>
        </w:rPr>
        <w:t xml:space="preserve">, </w:t>
      </w:r>
      <w:r w:rsidR="00330FBD" w:rsidRPr="00330FBD">
        <w:rPr>
          <w:shd w:val="clear" w:color="auto" w:fill="FFFFFF"/>
        </w:rPr>
        <w:t>cultura e bem lembrado pelo Maurício na questão do interior</w:t>
      </w:r>
      <w:r w:rsidR="00192A65">
        <w:rPr>
          <w:shd w:val="clear" w:color="auto" w:fill="FFFFFF"/>
        </w:rPr>
        <w:t>.</w:t>
      </w:r>
      <w:r w:rsidR="00330FBD" w:rsidRPr="00330FBD">
        <w:rPr>
          <w:shd w:val="clear" w:color="auto" w:fill="FFFFFF"/>
        </w:rPr>
        <w:t xml:space="preserve"> </w:t>
      </w:r>
      <w:r w:rsidR="00B940DF">
        <w:rPr>
          <w:shd w:val="clear" w:color="auto" w:fill="FFFFFF"/>
        </w:rPr>
        <w:t>Tem-</w:t>
      </w:r>
      <w:r w:rsidR="00330FBD" w:rsidRPr="00330FBD">
        <w:rPr>
          <w:shd w:val="clear" w:color="auto" w:fill="FFFFFF"/>
        </w:rPr>
        <w:t>se visto empreendimento</w:t>
      </w:r>
      <w:r w:rsidR="00192A65">
        <w:rPr>
          <w:shd w:val="clear" w:color="auto" w:fill="FFFFFF"/>
        </w:rPr>
        <w:t>s</w:t>
      </w:r>
      <w:r w:rsidR="00330FBD" w:rsidRPr="00330FBD">
        <w:rPr>
          <w:shd w:val="clear" w:color="auto" w:fill="FFFFFF"/>
        </w:rPr>
        <w:t xml:space="preserve"> já no interior. Então parabéns e que seja dado mesmo os 40 anos de fundação os nossos votos em nome de toda a </w:t>
      </w:r>
      <w:r w:rsidR="00192A65">
        <w:rPr>
          <w:shd w:val="clear" w:color="auto" w:fill="FFFFFF"/>
        </w:rPr>
        <w:t>C</w:t>
      </w:r>
      <w:r w:rsidR="00330FBD" w:rsidRPr="00330FBD">
        <w:rPr>
          <w:shd w:val="clear" w:color="auto" w:fill="FFFFFF"/>
        </w:rPr>
        <w:t>asa aqui porque bem merecido. Obrigado</w:t>
      </w:r>
      <w:r w:rsidR="00B940DF"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</w:t>
      </w:r>
      <w:r w:rsidR="00192A65">
        <w:rPr>
          <w:shd w:val="clear" w:color="auto" w:fill="FFFFFF"/>
        </w:rPr>
        <w:t>p</w:t>
      </w:r>
      <w:r w:rsidR="00330FBD" w:rsidRPr="00330FBD">
        <w:rPr>
          <w:shd w:val="clear" w:color="auto" w:fill="FFFFFF"/>
        </w:rPr>
        <w:t>residente.</w:t>
      </w:r>
    </w:p>
    <w:p w:rsidR="00330FBD" w:rsidRPr="00330FBD" w:rsidRDefault="00192A65" w:rsidP="00330F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92A65">
        <w:rPr>
          <w:b/>
          <w:shd w:val="clear" w:color="auto" w:fill="FFFFFF"/>
        </w:rPr>
        <w:t>PRES. ELEONORA BROILO</w:t>
      </w:r>
      <w:r w:rsidR="00330FBD" w:rsidRPr="00330FBD">
        <w:rPr>
          <w:shd w:val="clear" w:color="auto" w:fill="FFFFFF"/>
        </w:rPr>
        <w:t xml:space="preserve">: A palavra continua </w:t>
      </w:r>
      <w:r>
        <w:rPr>
          <w:shd w:val="clear" w:color="auto" w:fill="FFFFFF"/>
        </w:rPr>
        <w:t xml:space="preserve">à </w:t>
      </w:r>
      <w:r w:rsidR="00330FBD" w:rsidRPr="00330FBD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330FBD" w:rsidRPr="00330FBD">
        <w:rPr>
          <w:shd w:val="clear" w:color="auto" w:fill="FFFFFF"/>
        </w:rPr>
        <w:t xml:space="preserve">enhores vereadores com a palavra o </w:t>
      </w:r>
      <w:r>
        <w:rPr>
          <w:shd w:val="clear" w:color="auto" w:fill="FFFFFF"/>
        </w:rPr>
        <w:t>v</w:t>
      </w:r>
      <w:r w:rsidR="00330FBD" w:rsidRPr="00330FBD">
        <w:rPr>
          <w:shd w:val="clear" w:color="auto" w:fill="FFFFFF"/>
        </w:rPr>
        <w:t xml:space="preserve">ereador Marcelo </w:t>
      </w:r>
      <w:proofErr w:type="spellStart"/>
      <w:r w:rsidR="00330FBD" w:rsidRPr="00330FBD">
        <w:rPr>
          <w:shd w:val="clear" w:color="auto" w:fill="FFFFFF"/>
        </w:rPr>
        <w:t>Broilo</w:t>
      </w:r>
      <w:proofErr w:type="spellEnd"/>
      <w:r w:rsidR="00330FBD" w:rsidRPr="00330FBD">
        <w:rPr>
          <w:shd w:val="clear" w:color="auto" w:fill="FFFFFF"/>
        </w:rPr>
        <w:t>.</w:t>
      </w:r>
    </w:p>
    <w:p w:rsidR="00330FBD" w:rsidRPr="00330FBD" w:rsidRDefault="00192A65" w:rsidP="00330F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92A65">
        <w:rPr>
          <w:b/>
          <w:shd w:val="clear" w:color="auto" w:fill="FFFFFF"/>
        </w:rPr>
        <w:t>VER. MARCELO BROILO</w:t>
      </w:r>
      <w:r w:rsidR="00330FBD" w:rsidRPr="00330FBD">
        <w:rPr>
          <w:shd w:val="clear" w:color="auto" w:fill="FFFFFF"/>
        </w:rPr>
        <w:t>: Boa noite</w:t>
      </w:r>
      <w:r>
        <w:rPr>
          <w:shd w:val="clear" w:color="auto" w:fill="FFFFFF"/>
        </w:rPr>
        <w:t>.</w:t>
      </w:r>
      <w:r w:rsidR="00330FBD" w:rsidRPr="00330FBD">
        <w:rPr>
          <w:shd w:val="clear" w:color="auto" w:fill="FFFFFF"/>
        </w:rPr>
        <w:t xml:space="preserve"> </w:t>
      </w:r>
      <w:r w:rsidRPr="00330FBD">
        <w:rPr>
          <w:shd w:val="clear" w:color="auto" w:fill="FFFFFF"/>
        </w:rPr>
        <w:t>Obrigado</w:t>
      </w:r>
      <w:r w:rsidR="00B940DF"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senhora </w:t>
      </w:r>
      <w:r>
        <w:rPr>
          <w:shd w:val="clear" w:color="auto" w:fill="FFFFFF"/>
        </w:rPr>
        <w:t>p</w:t>
      </w:r>
      <w:r w:rsidR="00330FBD" w:rsidRPr="00330FBD">
        <w:rPr>
          <w:shd w:val="clear" w:color="auto" w:fill="FFFFFF"/>
        </w:rPr>
        <w:t>residente</w:t>
      </w:r>
      <w:r>
        <w:rPr>
          <w:shd w:val="clear" w:color="auto" w:fill="FFFFFF"/>
        </w:rPr>
        <w:t>.</w:t>
      </w:r>
      <w:r w:rsidR="00330FBD" w:rsidRPr="00330FBD">
        <w:rPr>
          <w:shd w:val="clear" w:color="auto" w:fill="FFFFFF"/>
        </w:rPr>
        <w:t xml:space="preserve"> </w:t>
      </w:r>
      <w:r w:rsidR="00B940DF">
        <w:rPr>
          <w:shd w:val="clear" w:color="auto" w:fill="FFFFFF"/>
        </w:rPr>
        <w:t>B</w:t>
      </w:r>
      <w:r w:rsidR="00330FBD" w:rsidRPr="00330FBD">
        <w:rPr>
          <w:shd w:val="clear" w:color="auto" w:fill="FFFFFF"/>
        </w:rPr>
        <w:t>oa noite</w:t>
      </w:r>
      <w:r w:rsidR="00B940DF"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colegas vereadores</w:t>
      </w:r>
      <w:r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imprensa</w:t>
      </w:r>
      <w:r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pessoas que nos assistem presencialmente</w:t>
      </w:r>
      <w:r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nosso amigo Jorge e pessoas que nos assistem de suas casas. Bom, 40 anos não são </w:t>
      </w:r>
      <w:proofErr w:type="gramStart"/>
      <w:r w:rsidR="00330FBD" w:rsidRPr="00330FBD">
        <w:rPr>
          <w:shd w:val="clear" w:color="auto" w:fill="FFFFFF"/>
        </w:rPr>
        <w:t>4</w:t>
      </w:r>
      <w:proofErr w:type="gramEnd"/>
      <w:r w:rsidR="00330FBD" w:rsidRPr="00330FBD">
        <w:rPr>
          <w:shd w:val="clear" w:color="auto" w:fill="FFFFFF"/>
        </w:rPr>
        <w:t xml:space="preserve"> anos</w:t>
      </w:r>
      <w:r>
        <w:rPr>
          <w:shd w:val="clear" w:color="auto" w:fill="FFFFFF"/>
        </w:rPr>
        <w:t xml:space="preserve">, que louvável, </w:t>
      </w:r>
      <w:r w:rsidR="00330FBD" w:rsidRPr="00330FBD">
        <w:rPr>
          <w:shd w:val="clear" w:color="auto" w:fill="FFFFFF"/>
        </w:rPr>
        <w:t>parabéns</w:t>
      </w:r>
      <w:r w:rsidR="00B940DF"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Maurício</w:t>
      </w:r>
      <w:r w:rsidR="00B940DF"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pelo requerimento como o anterior também</w:t>
      </w:r>
      <w:r>
        <w:rPr>
          <w:shd w:val="clear" w:color="auto" w:fill="FFFFFF"/>
        </w:rPr>
        <w:t>.</w:t>
      </w:r>
      <w:r w:rsidR="00330FBD" w:rsidRPr="00330FBD">
        <w:rPr>
          <w:shd w:val="clear" w:color="auto" w:fill="FFFFFF"/>
        </w:rPr>
        <w:t xml:space="preserve"> </w:t>
      </w:r>
      <w:proofErr w:type="gramStart"/>
      <w:r w:rsidR="00330FBD" w:rsidRPr="00330FBD">
        <w:rPr>
          <w:shd w:val="clear" w:color="auto" w:fill="FFFFFF"/>
        </w:rPr>
        <w:t>e</w:t>
      </w:r>
      <w:proofErr w:type="gramEnd"/>
      <w:r w:rsidR="00330FBD" w:rsidRPr="00330FBD">
        <w:rPr>
          <w:shd w:val="clear" w:color="auto" w:fill="FFFFFF"/>
        </w:rPr>
        <w:t xml:space="preserve"> vimos justamente uma base sólida </w:t>
      </w:r>
      <w:proofErr w:type="spellStart"/>
      <w:r w:rsidR="00330FBD" w:rsidRPr="00330FBD">
        <w:rPr>
          <w:shd w:val="clear" w:color="auto" w:fill="FFFFFF"/>
        </w:rPr>
        <w:t>né</w:t>
      </w:r>
      <w:proofErr w:type="spellEnd"/>
      <w:r w:rsidR="00330FBD" w:rsidRPr="00330FBD">
        <w:rPr>
          <w:shd w:val="clear" w:color="auto" w:fill="FFFFFF"/>
        </w:rPr>
        <w:t xml:space="preserve"> que impulsiona grandes negócios e inclusive </w:t>
      </w:r>
      <w:r>
        <w:rPr>
          <w:shd w:val="clear" w:color="auto" w:fill="FFFFFF"/>
        </w:rPr>
        <w:t xml:space="preserve">a </w:t>
      </w:r>
      <w:r w:rsidR="00330FBD" w:rsidRPr="00330FBD">
        <w:rPr>
          <w:shd w:val="clear" w:color="auto" w:fill="FFFFFF"/>
        </w:rPr>
        <w:t xml:space="preserve">seus parceiros então parabéns ao </w:t>
      </w:r>
      <w:r>
        <w:rPr>
          <w:shd w:val="clear" w:color="auto" w:fill="FFFFFF"/>
        </w:rPr>
        <w:t>G</w:t>
      </w:r>
      <w:r w:rsidR="00330FBD" w:rsidRPr="00330FBD">
        <w:rPr>
          <w:shd w:val="clear" w:color="auto" w:fill="FFFFFF"/>
        </w:rPr>
        <w:t>rupo Feltrin em diversas áreas como já fora comentado</w:t>
      </w:r>
      <w:r w:rsidR="00EC2ABC"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diversas empresas</w:t>
      </w:r>
      <w:r w:rsidR="00EC2ABC"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diversos </w:t>
      </w:r>
      <w:proofErr w:type="spellStart"/>
      <w:r w:rsidR="00330FBD" w:rsidRPr="00330FBD">
        <w:rPr>
          <w:shd w:val="clear" w:color="auto" w:fill="FFFFFF"/>
        </w:rPr>
        <w:t>CNPJ</w:t>
      </w:r>
      <w:r w:rsidR="00B940DF">
        <w:rPr>
          <w:shd w:val="clear" w:color="auto" w:fill="FFFFFF"/>
        </w:rPr>
        <w:t>s</w:t>
      </w:r>
      <w:proofErr w:type="spellEnd"/>
      <w:r w:rsidR="00330FBD" w:rsidRPr="00330FBD">
        <w:rPr>
          <w:shd w:val="clear" w:color="auto" w:fill="FFFFFF"/>
        </w:rPr>
        <w:t xml:space="preserve"> que trazem divisas para nossa cidade para região</w:t>
      </w:r>
      <w:r w:rsidR="00EC2ABC">
        <w:rPr>
          <w:shd w:val="clear" w:color="auto" w:fill="FFFFFF"/>
        </w:rPr>
        <w:t>.</w:t>
      </w:r>
      <w:r w:rsidR="00330FBD" w:rsidRPr="00330FBD">
        <w:rPr>
          <w:shd w:val="clear" w:color="auto" w:fill="FFFFFF"/>
        </w:rPr>
        <w:t xml:space="preserve"> </w:t>
      </w:r>
      <w:r w:rsidR="00B940DF">
        <w:rPr>
          <w:shd w:val="clear" w:color="auto" w:fill="FFFFFF"/>
        </w:rPr>
        <w:t>I</w:t>
      </w:r>
      <w:r w:rsidR="00330FBD" w:rsidRPr="00330FBD">
        <w:rPr>
          <w:shd w:val="clear" w:color="auto" w:fill="FFFFFF"/>
        </w:rPr>
        <w:t>mportante sim ser agraciado com essa data</w:t>
      </w:r>
      <w:r w:rsidR="00EC2ABC">
        <w:rPr>
          <w:shd w:val="clear" w:color="auto" w:fill="FFFFFF"/>
        </w:rPr>
        <w:t>.</w:t>
      </w:r>
      <w:r w:rsidR="00330FBD" w:rsidRPr="00330FBD">
        <w:rPr>
          <w:shd w:val="clear" w:color="auto" w:fill="FFFFFF"/>
        </w:rPr>
        <w:t xml:space="preserve"> </w:t>
      </w:r>
      <w:r w:rsidR="00B940DF">
        <w:rPr>
          <w:shd w:val="clear" w:color="auto" w:fill="FFFFFF"/>
        </w:rPr>
        <w:t>E</w:t>
      </w:r>
      <w:r w:rsidR="00330FBD" w:rsidRPr="00330FBD">
        <w:rPr>
          <w:shd w:val="clear" w:color="auto" w:fill="FFFFFF"/>
        </w:rPr>
        <w:t xml:space="preserve">ntão fica o registro da nossa bancada do MDB também fazendo uso pela </w:t>
      </w:r>
      <w:proofErr w:type="spellStart"/>
      <w:r w:rsidR="00EC2ABC">
        <w:rPr>
          <w:shd w:val="clear" w:color="auto" w:fill="FFFFFF"/>
        </w:rPr>
        <w:t>douotra</w:t>
      </w:r>
      <w:proofErr w:type="spellEnd"/>
      <w:r w:rsidR="00EC2ABC">
        <w:rPr>
          <w:shd w:val="clear" w:color="auto" w:fill="FFFFFF"/>
        </w:rPr>
        <w:t xml:space="preserve"> El</w:t>
      </w:r>
      <w:r w:rsidR="00330FBD" w:rsidRPr="00330FBD">
        <w:rPr>
          <w:shd w:val="clear" w:color="auto" w:fill="FFFFFF"/>
        </w:rPr>
        <w:t>eonora</w:t>
      </w:r>
      <w:r w:rsidR="00EC2ABC"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se </w:t>
      </w:r>
      <w:r w:rsidR="00EC2ABC">
        <w:rPr>
          <w:shd w:val="clear" w:color="auto" w:fill="FFFFFF"/>
        </w:rPr>
        <w:t xml:space="preserve">me </w:t>
      </w:r>
      <w:r w:rsidR="00330FBD" w:rsidRPr="00330FBD">
        <w:rPr>
          <w:shd w:val="clear" w:color="auto" w:fill="FFFFFF"/>
        </w:rPr>
        <w:t>permite</w:t>
      </w:r>
      <w:r w:rsidR="00EC2ABC"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pelo vereador também Felipe pelos </w:t>
      </w:r>
      <w:proofErr w:type="gramStart"/>
      <w:r w:rsidR="00330FBD" w:rsidRPr="00330FBD">
        <w:rPr>
          <w:shd w:val="clear" w:color="auto" w:fill="FFFFFF"/>
        </w:rPr>
        <w:t>parabéns então importante</w:t>
      </w:r>
      <w:proofErr w:type="gramEnd"/>
      <w:r w:rsidR="00330FBD" w:rsidRPr="00330FBD">
        <w:rPr>
          <w:shd w:val="clear" w:color="auto" w:fill="FFFFFF"/>
        </w:rPr>
        <w:t xml:space="preserve"> projeto</w:t>
      </w:r>
      <w:r w:rsidR="00B940DF"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impor</w:t>
      </w:r>
      <w:r w:rsidR="00EC2ABC">
        <w:rPr>
          <w:shd w:val="clear" w:color="auto" w:fill="FFFFFF"/>
        </w:rPr>
        <w:t>tante empresa</w:t>
      </w:r>
      <w:r w:rsidR="00B940DF">
        <w:rPr>
          <w:shd w:val="clear" w:color="auto" w:fill="FFFFFF"/>
        </w:rPr>
        <w:t>,</w:t>
      </w:r>
      <w:r w:rsidR="00EC2ABC">
        <w:rPr>
          <w:shd w:val="clear" w:color="auto" w:fill="FFFFFF"/>
        </w:rPr>
        <w:t xml:space="preserve"> importante grupo em</w:t>
      </w:r>
      <w:r w:rsidR="00330FBD" w:rsidRPr="00330FBD">
        <w:rPr>
          <w:shd w:val="clear" w:color="auto" w:fill="FFFFFF"/>
        </w:rPr>
        <w:t>presarial</w:t>
      </w:r>
      <w:r w:rsidR="00EC2ABC">
        <w:rPr>
          <w:shd w:val="clear" w:color="auto" w:fill="FFFFFF"/>
        </w:rPr>
        <w:t xml:space="preserve">. </w:t>
      </w:r>
      <w:r w:rsidR="00B940DF">
        <w:rPr>
          <w:shd w:val="clear" w:color="auto" w:fill="FFFFFF"/>
        </w:rPr>
        <w:t>M</w:t>
      </w:r>
      <w:r w:rsidR="00EC2ABC">
        <w:rPr>
          <w:shd w:val="clear" w:color="auto" w:fill="FFFFFF"/>
        </w:rPr>
        <w:t>uito obrigado</w:t>
      </w:r>
      <w:r w:rsidR="00330FBD" w:rsidRPr="00330FBD">
        <w:rPr>
          <w:shd w:val="clear" w:color="auto" w:fill="FFFFFF"/>
        </w:rPr>
        <w:t>.</w:t>
      </w:r>
    </w:p>
    <w:p w:rsidR="00330FBD" w:rsidRPr="00330FBD" w:rsidRDefault="00330FBD" w:rsidP="00330F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C2ABC">
        <w:rPr>
          <w:b/>
          <w:shd w:val="clear" w:color="auto" w:fill="FFFFFF"/>
        </w:rPr>
        <w:t>PRES. ELEONORA BROILO</w:t>
      </w:r>
      <w:r w:rsidRPr="00330FBD">
        <w:rPr>
          <w:shd w:val="clear" w:color="auto" w:fill="FFFFFF"/>
        </w:rPr>
        <w:t xml:space="preserve">: A palavra continua </w:t>
      </w:r>
      <w:r w:rsidR="00EC2ABC">
        <w:rPr>
          <w:shd w:val="clear" w:color="auto" w:fill="FFFFFF"/>
        </w:rPr>
        <w:t>à</w:t>
      </w:r>
      <w:r w:rsidRPr="00330FBD">
        <w:rPr>
          <w:shd w:val="clear" w:color="auto" w:fill="FFFFFF"/>
        </w:rPr>
        <w:t xml:space="preserve"> disposição</w:t>
      </w:r>
      <w:r w:rsidR="00EC2ABC">
        <w:rPr>
          <w:shd w:val="clear" w:color="auto" w:fill="FFFFFF"/>
        </w:rPr>
        <w:t>.</w:t>
      </w:r>
      <w:r w:rsidRPr="00330FBD">
        <w:rPr>
          <w:shd w:val="clear" w:color="auto" w:fill="FFFFFF"/>
        </w:rPr>
        <w:t xml:space="preserve"> </w:t>
      </w:r>
      <w:r w:rsidR="00B940DF">
        <w:rPr>
          <w:shd w:val="clear" w:color="auto" w:fill="FFFFFF"/>
        </w:rPr>
        <w:t>S</w:t>
      </w:r>
      <w:r w:rsidRPr="00330FBD">
        <w:rPr>
          <w:shd w:val="clear" w:color="auto" w:fill="FFFFFF"/>
        </w:rPr>
        <w:t xml:space="preserve">e mais nenhum </w:t>
      </w:r>
      <w:r w:rsidR="00EC2ABC">
        <w:rPr>
          <w:shd w:val="clear" w:color="auto" w:fill="FFFFFF"/>
        </w:rPr>
        <w:t>v</w:t>
      </w:r>
      <w:r w:rsidRPr="00330FBD">
        <w:rPr>
          <w:shd w:val="clear" w:color="auto" w:fill="FFFFFF"/>
        </w:rPr>
        <w:t xml:space="preserve">ereador quiser fazer uso da palavra coloco em votação o requerimento nº 80 da autoria do vereador Maurício </w:t>
      </w:r>
      <w:proofErr w:type="spellStart"/>
      <w:r w:rsidRPr="00330FBD">
        <w:rPr>
          <w:shd w:val="clear" w:color="auto" w:fill="FFFFFF"/>
        </w:rPr>
        <w:t>Bellaver</w:t>
      </w:r>
      <w:proofErr w:type="spellEnd"/>
      <w:r w:rsidR="00EC2ABC">
        <w:rPr>
          <w:shd w:val="clear" w:color="auto" w:fill="FFFFFF"/>
        </w:rPr>
        <w:t>.</w:t>
      </w:r>
      <w:r w:rsidRPr="00330FBD">
        <w:rPr>
          <w:shd w:val="clear" w:color="auto" w:fill="FFFFFF"/>
        </w:rPr>
        <w:t xml:space="preserve"> Os vereadores que estiverem de acordo permaneçam como estão</w:t>
      </w:r>
      <w:r w:rsidR="00EC2ABC">
        <w:rPr>
          <w:shd w:val="clear" w:color="auto" w:fill="FFFFFF"/>
        </w:rPr>
        <w:t>;</w:t>
      </w:r>
      <w:r w:rsidRPr="00330FBD">
        <w:rPr>
          <w:shd w:val="clear" w:color="auto" w:fill="FFFFFF"/>
        </w:rPr>
        <w:t xml:space="preserve"> aprovado por todos os senhores vereadores e subscrito pela bancada do MDB</w:t>
      </w:r>
      <w:r w:rsidR="00EC2ABC">
        <w:rPr>
          <w:shd w:val="clear" w:color="auto" w:fill="FFFFFF"/>
        </w:rPr>
        <w:t>,</w:t>
      </w:r>
      <w:r w:rsidRPr="00330FBD">
        <w:rPr>
          <w:shd w:val="clear" w:color="auto" w:fill="FFFFFF"/>
        </w:rPr>
        <w:t xml:space="preserve"> do PP PL, </w:t>
      </w:r>
      <w:r w:rsidR="00EC2ABC">
        <w:rPr>
          <w:shd w:val="clear" w:color="auto" w:fill="FFFFFF"/>
        </w:rPr>
        <w:t>PL já é. S</w:t>
      </w:r>
      <w:r w:rsidRPr="00330FBD">
        <w:rPr>
          <w:shd w:val="clear" w:color="auto" w:fill="FFFFFF"/>
        </w:rPr>
        <w:t>ubscrito por mais alguma bancada? Não</w:t>
      </w:r>
      <w:r w:rsidR="00EC2ABC">
        <w:rPr>
          <w:shd w:val="clear" w:color="auto" w:fill="FFFFFF"/>
        </w:rPr>
        <w:t xml:space="preserve">. Então tá. Certo, </w:t>
      </w:r>
      <w:r w:rsidRPr="00330FBD">
        <w:rPr>
          <w:shd w:val="clear" w:color="auto" w:fill="FFFFFF"/>
        </w:rPr>
        <w:t>então subscrito pelas bancadas menos pela bancada do PSB, que se registre. Requerimento nº 81/2022 solicitação de licença do vereador Tiago Ilha ao qual passo a palavra.</w:t>
      </w:r>
    </w:p>
    <w:p w:rsidR="00330FBD" w:rsidRDefault="00EC2ABC" w:rsidP="00330F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C2ABC">
        <w:rPr>
          <w:b/>
          <w:shd w:val="clear" w:color="auto" w:fill="FFFFFF"/>
        </w:rPr>
        <w:t>VER. TIAGO ILHA</w:t>
      </w:r>
      <w:r w:rsidR="00330FBD" w:rsidRPr="00330FBD">
        <w:rPr>
          <w:shd w:val="clear" w:color="auto" w:fill="FFFFFF"/>
        </w:rPr>
        <w:t xml:space="preserve">: Senhora </w:t>
      </w:r>
      <w:r>
        <w:rPr>
          <w:shd w:val="clear" w:color="auto" w:fill="FFFFFF"/>
        </w:rPr>
        <w:t>p</w:t>
      </w:r>
      <w:r w:rsidR="00330FBD" w:rsidRPr="00330FBD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colegas vereadores</w:t>
      </w:r>
      <w:r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pessoas que nos acompanham aqui e de casa. Por acreditar que na importância também de oportunizar que novas lideranças possam estar exercendo seu trabalho aqui na casa </w:t>
      </w:r>
      <w:r w:rsidR="009173D3">
        <w:rPr>
          <w:shd w:val="clear" w:color="auto" w:fill="FFFFFF"/>
        </w:rPr>
        <w:t>m</w:t>
      </w:r>
      <w:r w:rsidR="00330FBD" w:rsidRPr="00330FBD">
        <w:rPr>
          <w:shd w:val="clear" w:color="auto" w:fill="FFFFFF"/>
        </w:rPr>
        <w:t>unicipal nós e também por estarmos n</w:t>
      </w:r>
      <w:r w:rsidR="009173D3">
        <w:rPr>
          <w:shd w:val="clear" w:color="auto" w:fill="FFFFFF"/>
        </w:rPr>
        <w:t>um</w:t>
      </w:r>
      <w:r w:rsidR="00330FBD" w:rsidRPr="00330FBD">
        <w:rPr>
          <w:shd w:val="clear" w:color="auto" w:fill="FFFFFF"/>
        </w:rPr>
        <w:t xml:space="preserve"> processo de olhar para o nosso partido </w:t>
      </w:r>
      <w:r w:rsidR="009173D3">
        <w:rPr>
          <w:shd w:val="clear" w:color="auto" w:fill="FFFFFF"/>
        </w:rPr>
        <w:t xml:space="preserve">e </w:t>
      </w:r>
      <w:r w:rsidR="00330FBD" w:rsidRPr="00330FBD">
        <w:rPr>
          <w:shd w:val="clear" w:color="auto" w:fill="FFFFFF"/>
        </w:rPr>
        <w:t>entender que Paulo Telles</w:t>
      </w:r>
      <w:r w:rsidR="009173D3"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que é nosso suplente imediato</w:t>
      </w:r>
      <w:r w:rsidR="009173D3"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primeiro suplente</w:t>
      </w:r>
      <w:r w:rsidR="009173D3"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assim como o </w:t>
      </w:r>
      <w:proofErr w:type="spellStart"/>
      <w:r w:rsidR="009173D3" w:rsidRPr="00330FBD">
        <w:rPr>
          <w:shd w:val="clear" w:color="auto" w:fill="FFFFFF"/>
        </w:rPr>
        <w:t>Arsego</w:t>
      </w:r>
      <w:proofErr w:type="spellEnd"/>
      <w:r w:rsidR="009173D3"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tem uma </w:t>
      </w:r>
      <w:r w:rsidR="00330FBD" w:rsidRPr="00330FBD">
        <w:rPr>
          <w:shd w:val="clear" w:color="auto" w:fill="FFFFFF"/>
        </w:rPr>
        <w:lastRenderedPageBreak/>
        <w:t xml:space="preserve">votação expressiva inclusive votação de vereador eleito </w:t>
      </w:r>
      <w:proofErr w:type="spellStart"/>
      <w:r w:rsidR="00330FBD" w:rsidRPr="00330FBD">
        <w:rPr>
          <w:shd w:val="clear" w:color="auto" w:fill="FFFFFF"/>
        </w:rPr>
        <w:t>né</w:t>
      </w:r>
      <w:proofErr w:type="spellEnd"/>
      <w:r w:rsidR="00330FBD" w:rsidRPr="00330FBD">
        <w:rPr>
          <w:shd w:val="clear" w:color="auto" w:fill="FFFFFF"/>
        </w:rPr>
        <w:t xml:space="preserve"> e que merece estar nessa </w:t>
      </w:r>
      <w:r w:rsidR="009173D3">
        <w:rPr>
          <w:shd w:val="clear" w:color="auto" w:fill="FFFFFF"/>
        </w:rPr>
        <w:t>C</w:t>
      </w:r>
      <w:r w:rsidR="00330FBD" w:rsidRPr="00330FBD">
        <w:rPr>
          <w:shd w:val="clear" w:color="auto" w:fill="FFFFFF"/>
        </w:rPr>
        <w:t>asa</w:t>
      </w:r>
      <w:r w:rsidR="009173D3">
        <w:rPr>
          <w:shd w:val="clear" w:color="auto" w:fill="FFFFFF"/>
        </w:rPr>
        <w:t>.</w:t>
      </w:r>
      <w:r w:rsidR="00330FBD" w:rsidRPr="00330FBD">
        <w:rPr>
          <w:shd w:val="clear" w:color="auto" w:fill="FFFFFF"/>
        </w:rPr>
        <w:t xml:space="preserve"> </w:t>
      </w:r>
      <w:r w:rsidR="009173D3" w:rsidRPr="00330FBD">
        <w:rPr>
          <w:shd w:val="clear" w:color="auto" w:fill="FFFFFF"/>
        </w:rPr>
        <w:t>Nós</w:t>
      </w:r>
      <w:r w:rsidR="00330FBD" w:rsidRPr="00330FBD">
        <w:rPr>
          <w:shd w:val="clear" w:color="auto" w:fill="FFFFFF"/>
        </w:rPr>
        <w:t xml:space="preserve"> também estamos saindo por 45 dias para poder cuidar também de obviamente de compromisso</w:t>
      </w:r>
      <w:r w:rsidR="009173D3">
        <w:rPr>
          <w:shd w:val="clear" w:color="auto" w:fill="FFFFFF"/>
        </w:rPr>
        <w:t>s</w:t>
      </w:r>
      <w:r w:rsidR="00330FBD" w:rsidRPr="00330FBD">
        <w:rPr>
          <w:shd w:val="clear" w:color="auto" w:fill="FFFFFF"/>
        </w:rPr>
        <w:t xml:space="preserve"> particulares e oportunizando ao Paulo que é uma liderança comunitária</w:t>
      </w:r>
      <w:r w:rsidR="009173D3"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alias</w:t>
      </w:r>
      <w:r w:rsidR="009173D3">
        <w:rPr>
          <w:shd w:val="clear" w:color="auto" w:fill="FFFFFF"/>
        </w:rPr>
        <w:t>,</w:t>
      </w:r>
      <w:r w:rsidR="00330FBD" w:rsidRPr="00330FBD">
        <w:rPr>
          <w:shd w:val="clear" w:color="auto" w:fill="FFFFFF"/>
        </w:rPr>
        <w:t xml:space="preserve"> o Paulo hoje </w:t>
      </w:r>
      <w:r w:rsidR="009173D3">
        <w:rPr>
          <w:shd w:val="clear" w:color="auto" w:fill="FFFFFF"/>
        </w:rPr>
        <w:t>es</w:t>
      </w:r>
      <w:r w:rsidR="00330FBD" w:rsidRPr="00330FBD">
        <w:rPr>
          <w:shd w:val="clear" w:color="auto" w:fill="FFFFFF"/>
        </w:rPr>
        <w:t xml:space="preserve">tá de aniversário </w:t>
      </w:r>
      <w:proofErr w:type="spellStart"/>
      <w:r w:rsidR="00330FBD" w:rsidRPr="00330FBD">
        <w:rPr>
          <w:shd w:val="clear" w:color="auto" w:fill="FFFFFF"/>
        </w:rPr>
        <w:t>né</w:t>
      </w:r>
      <w:proofErr w:type="spellEnd"/>
      <w:r w:rsidR="00330FBD" w:rsidRPr="00330FBD">
        <w:rPr>
          <w:shd w:val="clear" w:color="auto" w:fill="FFFFFF"/>
        </w:rPr>
        <w:t xml:space="preserve"> estava aqui conosco agora </w:t>
      </w:r>
      <w:proofErr w:type="gramStart"/>
      <w:r w:rsidR="00B940DF">
        <w:rPr>
          <w:shd w:val="clear" w:color="auto" w:fill="FFFFFF"/>
        </w:rPr>
        <w:t>há</w:t>
      </w:r>
      <w:proofErr w:type="gramEnd"/>
      <w:r w:rsidR="00B940DF">
        <w:rPr>
          <w:shd w:val="clear" w:color="auto" w:fill="FFFFFF"/>
        </w:rPr>
        <w:t xml:space="preserve"> </w:t>
      </w:r>
      <w:r w:rsidR="00330FBD" w:rsidRPr="00330FBD">
        <w:rPr>
          <w:shd w:val="clear" w:color="auto" w:fill="FFFFFF"/>
        </w:rPr>
        <w:t xml:space="preserve">pouco e que certamente vai dar </w:t>
      </w:r>
      <w:r w:rsidR="009173D3">
        <w:rPr>
          <w:shd w:val="clear" w:color="auto" w:fill="FFFFFF"/>
        </w:rPr>
        <w:t xml:space="preserve">a </w:t>
      </w:r>
      <w:r w:rsidR="00330FBD" w:rsidRPr="00330FBD">
        <w:rPr>
          <w:shd w:val="clear" w:color="auto" w:fill="FFFFFF"/>
        </w:rPr>
        <w:t>sua contribuição de líder comunitário através dos seus mais de 30 anos trabalhando em prol da comunidade de Farroupilha</w:t>
      </w:r>
      <w:r w:rsidR="009173D3">
        <w:rPr>
          <w:shd w:val="clear" w:color="auto" w:fill="FFFFFF"/>
        </w:rPr>
        <w:t>.</w:t>
      </w:r>
      <w:r w:rsidR="00330FBD" w:rsidRPr="00330FBD">
        <w:rPr>
          <w:shd w:val="clear" w:color="auto" w:fill="FFFFFF"/>
        </w:rPr>
        <w:t xml:space="preserve"> </w:t>
      </w:r>
      <w:proofErr w:type="gramStart"/>
      <w:r w:rsidR="00330FBD" w:rsidRPr="00330FBD">
        <w:rPr>
          <w:shd w:val="clear" w:color="auto" w:fill="FFFFFF"/>
        </w:rPr>
        <w:t>é</w:t>
      </w:r>
      <w:proofErr w:type="gramEnd"/>
      <w:r w:rsidR="00330FBD" w:rsidRPr="00330FBD">
        <w:rPr>
          <w:shd w:val="clear" w:color="auto" w:fill="FFFFFF"/>
        </w:rPr>
        <w:t xml:space="preserve"> merecido que o Paulo possa estar aqui na condição de vereador</w:t>
      </w:r>
      <w:r w:rsidR="009173D3">
        <w:rPr>
          <w:shd w:val="clear" w:color="auto" w:fill="FFFFFF"/>
        </w:rPr>
        <w:t>.</w:t>
      </w:r>
      <w:r w:rsidR="00330FBD" w:rsidRPr="00330FBD">
        <w:rPr>
          <w:shd w:val="clear" w:color="auto" w:fill="FFFFFF"/>
        </w:rPr>
        <w:t xml:space="preserve"> </w:t>
      </w:r>
      <w:r w:rsidR="00B940DF">
        <w:rPr>
          <w:shd w:val="clear" w:color="auto" w:fill="FFFFFF"/>
        </w:rPr>
        <w:t>E</w:t>
      </w:r>
      <w:r w:rsidR="00330FBD" w:rsidRPr="00330FBD">
        <w:rPr>
          <w:shd w:val="clear" w:color="auto" w:fill="FFFFFF"/>
        </w:rPr>
        <w:t xml:space="preserve"> que também esses 45 dias darão a oportunidade para que a comunidade </w:t>
      </w:r>
      <w:r w:rsidR="009173D3">
        <w:rPr>
          <w:shd w:val="clear" w:color="auto" w:fill="FFFFFF"/>
        </w:rPr>
        <w:t xml:space="preserve">de </w:t>
      </w:r>
      <w:r w:rsidR="00330FBD" w:rsidRPr="00330FBD">
        <w:rPr>
          <w:shd w:val="clear" w:color="auto" w:fill="FFFFFF"/>
        </w:rPr>
        <w:t xml:space="preserve">Farroupilha conheça um pouco mais sobre o vereador Paulo Telles que se apresenta nos próximos dias. Então </w:t>
      </w:r>
      <w:r w:rsidR="00BC261B">
        <w:rPr>
          <w:shd w:val="clear" w:color="auto" w:fill="FFFFFF"/>
        </w:rPr>
        <w:t>‘o</w:t>
      </w:r>
      <w:r w:rsidR="00BC261B" w:rsidRPr="00BC261B">
        <w:rPr>
          <w:shd w:val="clear" w:color="auto" w:fill="FFFFFF"/>
        </w:rPr>
        <w:t xml:space="preserve"> </w:t>
      </w:r>
      <w:r w:rsidR="00BC261B">
        <w:rPr>
          <w:shd w:val="clear" w:color="auto" w:fill="FFFFFF"/>
        </w:rPr>
        <w:t xml:space="preserve">vereador, </w:t>
      </w:r>
      <w:proofErr w:type="gramStart"/>
      <w:r w:rsidR="00BC261B" w:rsidRPr="00BC261B">
        <w:rPr>
          <w:shd w:val="clear" w:color="auto" w:fill="FFFFFF"/>
        </w:rPr>
        <w:t>após</w:t>
      </w:r>
      <w:proofErr w:type="gramEnd"/>
      <w:r w:rsidR="00BC261B" w:rsidRPr="00BC261B">
        <w:rPr>
          <w:shd w:val="clear" w:color="auto" w:fill="FFFFFF"/>
        </w:rPr>
        <w:t xml:space="preserve"> ouvida a Casa, que seja concedida licença a este vereador pelo período de 45 dias, a partir do dia 14 do corrente para tratar de interesses particulares em conformidade com o artigo 23, I</w:t>
      </w:r>
      <w:r w:rsidR="00BC261B">
        <w:rPr>
          <w:shd w:val="clear" w:color="auto" w:fill="FFFFFF"/>
        </w:rPr>
        <w:t>,</w:t>
      </w:r>
      <w:r w:rsidR="00BC261B" w:rsidRPr="00BC261B">
        <w:rPr>
          <w:shd w:val="clear" w:color="auto" w:fill="FFFFFF"/>
        </w:rPr>
        <w:t xml:space="preserve"> da Resolução </w:t>
      </w:r>
      <w:r w:rsidR="00BC261B">
        <w:rPr>
          <w:shd w:val="clear" w:color="auto" w:fill="FFFFFF"/>
        </w:rPr>
        <w:t xml:space="preserve">nº </w:t>
      </w:r>
      <w:r w:rsidR="00BC261B" w:rsidRPr="00BC261B">
        <w:rPr>
          <w:shd w:val="clear" w:color="auto" w:fill="FFFFFF"/>
        </w:rPr>
        <w:t xml:space="preserve">010/2021, que dispõe </w:t>
      </w:r>
      <w:r w:rsidR="00B940DF">
        <w:rPr>
          <w:shd w:val="clear" w:color="auto" w:fill="FFFFFF"/>
        </w:rPr>
        <w:t>sobre o</w:t>
      </w:r>
      <w:r w:rsidR="00BC261B" w:rsidRPr="00BC261B">
        <w:rPr>
          <w:shd w:val="clear" w:color="auto" w:fill="FFFFFF"/>
        </w:rPr>
        <w:t xml:space="preserve"> regimento interno</w:t>
      </w:r>
      <w:r w:rsidR="00BC261B">
        <w:rPr>
          <w:shd w:val="clear" w:color="auto" w:fill="FFFFFF"/>
        </w:rPr>
        <w:t xml:space="preserve"> dessa Casa. </w:t>
      </w:r>
      <w:r w:rsidR="00330FBD" w:rsidRPr="00330FBD">
        <w:rPr>
          <w:shd w:val="clear" w:color="auto" w:fill="FFFFFF"/>
        </w:rPr>
        <w:t xml:space="preserve">Gostaria </w:t>
      </w:r>
      <w:r w:rsidR="00BC261B">
        <w:rPr>
          <w:shd w:val="clear" w:color="auto" w:fill="FFFFFF"/>
        </w:rPr>
        <w:t xml:space="preserve">então </w:t>
      </w:r>
      <w:r w:rsidR="00330FBD" w:rsidRPr="00330FBD">
        <w:rPr>
          <w:shd w:val="clear" w:color="auto" w:fill="FFFFFF"/>
        </w:rPr>
        <w:t xml:space="preserve">de fazer esta solicitação </w:t>
      </w:r>
      <w:r w:rsidR="00BC261B" w:rsidRPr="00330FBD">
        <w:rPr>
          <w:shd w:val="clear" w:color="auto" w:fill="FFFFFF"/>
        </w:rPr>
        <w:t>senhora presidente</w:t>
      </w:r>
      <w:r w:rsidR="00330FBD" w:rsidRPr="00330FBD">
        <w:rPr>
          <w:shd w:val="clear" w:color="auto" w:fill="FFFFFF"/>
        </w:rPr>
        <w:t>.</w:t>
      </w:r>
    </w:p>
    <w:p w:rsidR="00330FBD" w:rsidRDefault="00330FBD" w:rsidP="00330FBD">
      <w:pPr>
        <w:spacing w:before="100" w:beforeAutospacing="1" w:after="100" w:afterAutospacing="1"/>
        <w:ind w:right="0"/>
        <w:contextualSpacing/>
      </w:pPr>
      <w:r w:rsidRPr="00D238AE">
        <w:rPr>
          <w:b/>
        </w:rPr>
        <w:t>PRES. ELEONORA BROILO</w:t>
      </w:r>
      <w:r>
        <w:t xml:space="preserve">: A palavra está </w:t>
      </w:r>
      <w:r w:rsidR="00BC261B">
        <w:t xml:space="preserve">à </w:t>
      </w:r>
      <w:r>
        <w:t>disposição dos</w:t>
      </w:r>
      <w:r w:rsidR="00BC261B">
        <w:t xml:space="preserve"> s</w:t>
      </w:r>
      <w:r>
        <w:t xml:space="preserve">enhores vereadores. Se nenhum </w:t>
      </w:r>
      <w:r w:rsidR="00BC261B">
        <w:t>v</w:t>
      </w:r>
      <w:r>
        <w:t xml:space="preserve">ereador quiser fazer o uso da palavra coloco em votação do requerimento de </w:t>
      </w:r>
      <w:r w:rsidR="00BC261B">
        <w:t>n</w:t>
      </w:r>
      <w:r>
        <w:t>°</w:t>
      </w:r>
      <w:r w:rsidR="00BC261B">
        <w:t xml:space="preserve"> </w:t>
      </w:r>
      <w:r>
        <w:t xml:space="preserve">81 </w:t>
      </w:r>
      <w:r w:rsidR="00BC261B">
        <w:t>- l</w:t>
      </w:r>
      <w:r>
        <w:t>icença do vereador Tiago Ilha</w:t>
      </w:r>
      <w:r w:rsidR="00BC261B">
        <w:t>.</w:t>
      </w:r>
      <w:r>
        <w:t xml:space="preserve"> </w:t>
      </w:r>
      <w:r w:rsidR="00B940DF">
        <w:t>O</w:t>
      </w:r>
      <w:r>
        <w:t xml:space="preserve">s </w:t>
      </w:r>
      <w:r w:rsidR="00BC261B">
        <w:t>v</w:t>
      </w:r>
      <w:r>
        <w:t>ereadores que estiverem de acordo permaneçam como estão</w:t>
      </w:r>
      <w:r w:rsidR="00BC261B">
        <w:t>; a</w:t>
      </w:r>
      <w:r>
        <w:t>provado por todos os senhores vereadores. Aproveite suas férias</w:t>
      </w:r>
      <w:r w:rsidR="00B940DF">
        <w:t>;</w:t>
      </w:r>
      <w:r>
        <w:t xml:space="preserve"> e seja bem-vindo</w:t>
      </w:r>
      <w:r w:rsidR="00B940DF">
        <w:t>,</w:t>
      </w:r>
      <w:r>
        <w:t xml:space="preserve"> Paulo. Requerimento nº 82</w:t>
      </w:r>
      <w:r w:rsidR="00BC261B">
        <w:t>:</w:t>
      </w:r>
      <w:r>
        <w:t xml:space="preserve"> congratulações a diretoria do Rotary </w:t>
      </w:r>
      <w:proofErr w:type="spellStart"/>
      <w:r>
        <w:t>Club</w:t>
      </w:r>
      <w:proofErr w:type="spellEnd"/>
      <w:r>
        <w:t xml:space="preserve">. Passo de imediato a palavra o vereador </w:t>
      </w:r>
      <w:proofErr w:type="spellStart"/>
      <w:r>
        <w:t>Calebe</w:t>
      </w:r>
      <w:proofErr w:type="spellEnd"/>
      <w:r>
        <w:t xml:space="preserve"> Coelho por até cinco minutos.</w:t>
      </w:r>
    </w:p>
    <w:p w:rsidR="00330FBD" w:rsidRDefault="00330FBD" w:rsidP="00330FBD">
      <w:pPr>
        <w:spacing w:before="100" w:beforeAutospacing="1" w:after="100" w:afterAutospacing="1"/>
        <w:ind w:right="0"/>
        <w:contextualSpacing/>
      </w:pPr>
      <w:r w:rsidRPr="00D238AE">
        <w:rPr>
          <w:b/>
        </w:rPr>
        <w:t>VER. CALEBE COELHO</w:t>
      </w:r>
      <w:r>
        <w:t>: Muito bem</w:t>
      </w:r>
      <w:r w:rsidR="00BC261B">
        <w:t>,</w:t>
      </w:r>
      <w:r>
        <w:t xml:space="preserve"> então estou requerendo a Casa </w:t>
      </w:r>
      <w:proofErr w:type="spellStart"/>
      <w:r>
        <w:t>né</w:t>
      </w:r>
      <w:proofErr w:type="spellEnd"/>
      <w:r>
        <w:t xml:space="preserve"> que seja enviado votos de congratulações a nova diretoria do Rotary que estão aqui presentes</w:t>
      </w:r>
      <w:r w:rsidR="00BC261B">
        <w:t>.</w:t>
      </w:r>
      <w:r>
        <w:t xml:space="preserve"> </w:t>
      </w:r>
      <w:r w:rsidR="00D52FC4">
        <w:t>Agradeço</w:t>
      </w:r>
      <w:r>
        <w:t xml:space="preserve"> pela correria de conseguirem vir </w:t>
      </w:r>
      <w:proofErr w:type="spellStart"/>
      <w:r>
        <w:t>né</w:t>
      </w:r>
      <w:proofErr w:type="spellEnd"/>
      <w:r>
        <w:t xml:space="preserve"> a gente sabe que o horário ficou em cima peço até desculpa para você</w:t>
      </w:r>
      <w:r w:rsidR="00BC261B">
        <w:t xml:space="preserve">s tá. Mas essa nova diretoria </w:t>
      </w:r>
      <w:r>
        <w:t>então no tempo de 2022 até 2023</w:t>
      </w:r>
      <w:r w:rsidR="00D52FC4">
        <w:t xml:space="preserve"> ou a gestão </w:t>
      </w:r>
      <w:proofErr w:type="spellStart"/>
      <w:r>
        <w:t>né</w:t>
      </w:r>
      <w:proofErr w:type="spellEnd"/>
      <w:r>
        <w:t xml:space="preserve"> ela tomou posse no dia 4 de julho e será </w:t>
      </w:r>
      <w:proofErr w:type="gramStart"/>
      <w:r>
        <w:t>liderada</w:t>
      </w:r>
      <w:proofErr w:type="gramEnd"/>
      <w:r>
        <w:t xml:space="preserve"> pelo </w:t>
      </w:r>
      <w:r w:rsidR="00D52FC4">
        <w:t>p</w:t>
      </w:r>
      <w:r>
        <w:t>residente Cristiano Felipe Lamb</w:t>
      </w:r>
      <w:r w:rsidR="00B940DF">
        <w:t>,</w:t>
      </w:r>
      <w:r>
        <w:t xml:space="preserve"> pelo vice-presidente José Carlos </w:t>
      </w:r>
      <w:proofErr w:type="spellStart"/>
      <w:r>
        <w:t>Trujillo</w:t>
      </w:r>
      <w:proofErr w:type="spellEnd"/>
      <w:r>
        <w:t xml:space="preserve"> e demais membros</w:t>
      </w:r>
      <w:r w:rsidR="00D52FC4">
        <w:t>;</w:t>
      </w:r>
      <w:r>
        <w:t xml:space="preserve"> e lhes aplaudir e desejar sucesso em seus trabalhos e o </w:t>
      </w:r>
      <w:r w:rsidR="00D52FC4">
        <w:t xml:space="preserve">poder legislativo municipal </w:t>
      </w:r>
      <w:r>
        <w:t>se dispõe inteiramente a cooperar colocando-se à disposição para ouvir suas demandas</w:t>
      </w:r>
      <w:r w:rsidR="00D52FC4">
        <w:t>.</w:t>
      </w:r>
      <w:r>
        <w:t xml:space="preserve"> </w:t>
      </w:r>
      <w:proofErr w:type="gramStart"/>
      <w:r w:rsidR="00B940DF">
        <w:t>M</w:t>
      </w:r>
      <w:r>
        <w:t>e coloco</w:t>
      </w:r>
      <w:proofErr w:type="gramEnd"/>
      <w:r>
        <w:t xml:space="preserve"> pessoalmente também </w:t>
      </w:r>
      <w:r w:rsidR="00D52FC4">
        <w:t>à</w:t>
      </w:r>
      <w:r>
        <w:t xml:space="preserve"> disposição para ajudar no que for possível </w:t>
      </w:r>
      <w:proofErr w:type="spellStart"/>
      <w:r>
        <w:t>né</w:t>
      </w:r>
      <w:proofErr w:type="spellEnd"/>
      <w:r>
        <w:t xml:space="preserve"> e caso assim os senhores desejarem</w:t>
      </w:r>
      <w:r w:rsidR="00D52FC4">
        <w:t>.</w:t>
      </w:r>
      <w:r>
        <w:t xml:space="preserve"> </w:t>
      </w:r>
      <w:r w:rsidR="00B940DF">
        <w:t>T</w:t>
      </w:r>
      <w:r>
        <w:t xml:space="preserve">ambém </w:t>
      </w:r>
      <w:proofErr w:type="gramStart"/>
      <w:r>
        <w:t>gostaria</w:t>
      </w:r>
      <w:proofErr w:type="gramEnd"/>
      <w:r>
        <w:t xml:space="preserve"> de </w:t>
      </w:r>
      <w:proofErr w:type="spellStart"/>
      <w:r>
        <w:t>publicizar</w:t>
      </w:r>
      <w:proofErr w:type="spellEnd"/>
      <w:r>
        <w:t xml:space="preserve"> aqui as ações as campanhas que forem feitas </w:t>
      </w:r>
      <w:proofErr w:type="spellStart"/>
      <w:r>
        <w:t>né</w:t>
      </w:r>
      <w:proofErr w:type="spellEnd"/>
      <w:r>
        <w:t xml:space="preserve"> por</w:t>
      </w:r>
      <w:r w:rsidR="00D52FC4">
        <w:t xml:space="preserve"> </w:t>
      </w:r>
      <w:r>
        <w:t>que a gente sabe que pessoas como vocês que trabalham com esse com essa finalidade é que ajudam muito e também precisam de ajuda. Então estou à disposição</w:t>
      </w:r>
      <w:r w:rsidR="00B940DF">
        <w:t>,</w:t>
      </w:r>
      <w:r>
        <w:t xml:space="preserve"> a Casa está à disposição e esse requerimento é para parabenizá-los e agradecer muito pelos trabalhos </w:t>
      </w:r>
      <w:proofErr w:type="spellStart"/>
      <w:r>
        <w:t>né</w:t>
      </w:r>
      <w:proofErr w:type="spellEnd"/>
      <w:r>
        <w:t xml:space="preserve"> que vocês também já fazem </w:t>
      </w:r>
      <w:r w:rsidR="00055F52">
        <w:t xml:space="preserve">em </w:t>
      </w:r>
      <w:r>
        <w:t xml:space="preserve">outras áreas </w:t>
      </w:r>
      <w:proofErr w:type="spellStart"/>
      <w:r>
        <w:t>né</w:t>
      </w:r>
      <w:proofErr w:type="spellEnd"/>
      <w:r w:rsidR="00055F52">
        <w:t>.</w:t>
      </w:r>
      <w:r>
        <w:t xml:space="preserve"> </w:t>
      </w:r>
      <w:r w:rsidR="00055F52">
        <w:t>Agradecer</w:t>
      </w:r>
      <w:r>
        <w:t xml:space="preserve"> muito por terem encarado essa empreitada e desejar sucesso tá bom</w:t>
      </w:r>
      <w:r w:rsidR="00055F52">
        <w:t>.</w:t>
      </w:r>
      <w:r>
        <w:t xml:space="preserve"> </w:t>
      </w:r>
      <w:r w:rsidR="00B940DF">
        <w:t>M</w:t>
      </w:r>
      <w:r>
        <w:t>uito obrigado.</w:t>
      </w:r>
    </w:p>
    <w:p w:rsidR="00330FBD" w:rsidRDefault="00330FBD" w:rsidP="00330FBD">
      <w:pPr>
        <w:spacing w:before="100" w:beforeAutospacing="1" w:after="100" w:afterAutospacing="1"/>
        <w:ind w:right="0"/>
        <w:contextualSpacing/>
      </w:pPr>
      <w:r w:rsidRPr="00D238AE">
        <w:rPr>
          <w:b/>
        </w:rPr>
        <w:t>PRES. ELEONORA BROILO</w:t>
      </w:r>
      <w:r>
        <w:t xml:space="preserve">: </w:t>
      </w:r>
      <w:r w:rsidR="00B940DF">
        <w:t>V</w:t>
      </w:r>
      <w:r>
        <w:t>ereadora Clarice.</w:t>
      </w:r>
    </w:p>
    <w:p w:rsidR="00330FBD" w:rsidRDefault="00330FBD" w:rsidP="00330FBD">
      <w:pPr>
        <w:spacing w:before="100" w:beforeAutospacing="1" w:after="100" w:afterAutospacing="1"/>
        <w:ind w:right="0"/>
        <w:contextualSpacing/>
      </w:pPr>
      <w:r w:rsidRPr="00D238AE">
        <w:rPr>
          <w:b/>
        </w:rPr>
        <w:t>VER. CLARICE BAÚ</w:t>
      </w:r>
      <w:r>
        <w:t>: Obrigada</w:t>
      </w:r>
      <w:r w:rsidR="00B940DF">
        <w:t>,</w:t>
      </w:r>
      <w:r>
        <w:t xml:space="preserve"> </w:t>
      </w:r>
      <w:r w:rsidR="00B940DF">
        <w:t>p</w:t>
      </w:r>
      <w:r>
        <w:t>residente</w:t>
      </w:r>
      <w:r w:rsidR="00055F52">
        <w:t>.</w:t>
      </w:r>
      <w:r>
        <w:t xml:space="preserve"> Parabéns colega p</w:t>
      </w:r>
      <w:r w:rsidR="00055F52">
        <w:t>el</w:t>
      </w:r>
      <w:r>
        <w:t>a iniciativa</w:t>
      </w:r>
      <w:r w:rsidR="00055F52">
        <w:t>.</w:t>
      </w:r>
      <w:r>
        <w:t xml:space="preserve"> </w:t>
      </w:r>
      <w:proofErr w:type="gramStart"/>
      <w:r w:rsidR="00B940DF">
        <w:t>L</w:t>
      </w:r>
      <w:r>
        <w:t>ouvável sempre termos</w:t>
      </w:r>
      <w:proofErr w:type="gramEnd"/>
      <w:r>
        <w:t xml:space="preserve"> nova diretoria</w:t>
      </w:r>
      <w:r w:rsidR="00055F52">
        <w:t>,</w:t>
      </w:r>
      <w:r>
        <w:t xml:space="preserve"> pessoas que ainda acreditam </w:t>
      </w:r>
      <w:proofErr w:type="spellStart"/>
      <w:r>
        <w:t>né</w:t>
      </w:r>
      <w:proofErr w:type="spellEnd"/>
      <w:r>
        <w:t xml:space="preserve"> nas ações que o Rotary sempre vem desempenhando em Farroupilha e a coragem e a disponibilidade que todos da nova diretoria</w:t>
      </w:r>
      <w:r w:rsidR="00055F52">
        <w:t>,</w:t>
      </w:r>
      <w:r>
        <w:t xml:space="preserve"> como outras que já passaram por lá</w:t>
      </w:r>
      <w:r w:rsidR="00055F52">
        <w:t>,</w:t>
      </w:r>
      <w:r>
        <w:t xml:space="preserve"> tem suas famílias tem </w:t>
      </w:r>
      <w:proofErr w:type="spellStart"/>
      <w:r>
        <w:t>né</w:t>
      </w:r>
      <w:proofErr w:type="spellEnd"/>
      <w:r w:rsidR="00B940DF">
        <w:t>,</w:t>
      </w:r>
      <w:r>
        <w:t xml:space="preserve"> o seu trabalho</w:t>
      </w:r>
      <w:r w:rsidR="00B940DF">
        <w:t>,</w:t>
      </w:r>
      <w:r>
        <w:t xml:space="preserve"> seu cotidiano</w:t>
      </w:r>
      <w:r w:rsidR="00055F52">
        <w:t>,</w:t>
      </w:r>
      <w:r>
        <w:t xml:space="preserve"> mas mesmo assim estão sempre disponíveis para fazer ações que vão favorecer o nosso município</w:t>
      </w:r>
      <w:r w:rsidR="00B940DF">
        <w:t>,</w:t>
      </w:r>
      <w:r>
        <w:t xml:space="preserve"> principalmente os munícipes. Então assim é louvável esse trabalho porque sempre tem que ter pessoas com essa coragem com essa disponibilidade</w:t>
      </w:r>
      <w:r w:rsidR="00055F52">
        <w:t>.</w:t>
      </w:r>
      <w:r>
        <w:t xml:space="preserve"> </w:t>
      </w:r>
      <w:r w:rsidR="00B940DF">
        <w:t>S</w:t>
      </w:r>
      <w:r>
        <w:t xml:space="preserve">abe-se também que é difícil </w:t>
      </w:r>
      <w:proofErr w:type="spellStart"/>
      <w:r>
        <w:t>né</w:t>
      </w:r>
      <w:proofErr w:type="spellEnd"/>
      <w:r>
        <w:t xml:space="preserve"> de compor às vezes uma diretoria</w:t>
      </w:r>
      <w:r w:rsidR="00B940DF">
        <w:t>,</w:t>
      </w:r>
      <w:r>
        <w:t xml:space="preserve"> porque todos têm </w:t>
      </w:r>
      <w:proofErr w:type="spellStart"/>
      <w:r>
        <w:t>né</w:t>
      </w:r>
      <w:proofErr w:type="spellEnd"/>
      <w:r>
        <w:t xml:space="preserve"> o seu turno de trabalho e outros afazeres. Então parabéns contém também com o legislativo aqui como o colega falou para gente ouvir as demandas para sermos parceiros nessa nova empreitada. Parabéns e sucesso.</w:t>
      </w:r>
    </w:p>
    <w:p w:rsidR="00330FBD" w:rsidRDefault="00330FBD" w:rsidP="00330FBD">
      <w:pPr>
        <w:spacing w:before="100" w:beforeAutospacing="1" w:after="100" w:afterAutospacing="1"/>
        <w:ind w:right="0"/>
        <w:contextualSpacing/>
      </w:pPr>
      <w:r w:rsidRPr="00D238AE">
        <w:rPr>
          <w:b/>
        </w:rPr>
        <w:lastRenderedPageBreak/>
        <w:t>PRES. ELEONORA BROILO</w:t>
      </w:r>
      <w:r>
        <w:t>: Mais alguém gostaria de fazer o uso da palavra</w:t>
      </w:r>
      <w:r w:rsidR="00B940DF">
        <w:t>?</w:t>
      </w:r>
      <w:r>
        <w:t xml:space="preserve"> Vereador Juliano.</w:t>
      </w:r>
    </w:p>
    <w:p w:rsidR="00330FBD" w:rsidRDefault="00330FBD" w:rsidP="00330FBD">
      <w:pPr>
        <w:spacing w:before="100" w:beforeAutospacing="1" w:after="100" w:afterAutospacing="1"/>
        <w:ind w:right="0"/>
        <w:contextualSpacing/>
      </w:pPr>
      <w:r w:rsidRPr="00D238AE">
        <w:rPr>
          <w:b/>
        </w:rPr>
        <w:t>VER. JULIANO BAUMGARTEN</w:t>
      </w:r>
      <w:r>
        <w:t xml:space="preserve">: Senhora </w:t>
      </w:r>
      <w:r w:rsidR="00055F52">
        <w:t>p</w:t>
      </w:r>
      <w:r>
        <w:t>residente</w:t>
      </w:r>
      <w:r w:rsidR="00055F52">
        <w:t>,</w:t>
      </w:r>
      <w:r>
        <w:t xml:space="preserve"> c</w:t>
      </w:r>
      <w:r w:rsidR="00055F52">
        <w:t>u</w:t>
      </w:r>
      <w:r>
        <w:t xml:space="preserve">mprimento </w:t>
      </w:r>
      <w:proofErr w:type="spellStart"/>
      <w:r>
        <w:t>né</w:t>
      </w:r>
      <w:proofErr w:type="spellEnd"/>
      <w:r>
        <w:t xml:space="preserve"> primeiro meu colega </w:t>
      </w:r>
      <w:r w:rsidR="00055F52">
        <w:t>v</w:t>
      </w:r>
      <w:r>
        <w:t xml:space="preserve">ereador </w:t>
      </w:r>
      <w:proofErr w:type="spellStart"/>
      <w:r>
        <w:t>Calebe</w:t>
      </w:r>
      <w:proofErr w:type="spellEnd"/>
      <w:r>
        <w:t xml:space="preserve"> pela iniciativa</w:t>
      </w:r>
      <w:r w:rsidR="00055F52">
        <w:t>,</w:t>
      </w:r>
      <w:r>
        <w:t xml:space="preserve"> acho que é sempre bom reconhecer</w:t>
      </w:r>
      <w:r w:rsidR="00055F52">
        <w:t>,</w:t>
      </w:r>
      <w:r>
        <w:t xml:space="preserve"> e toda a diretoria que está aqui</w:t>
      </w:r>
      <w:r w:rsidR="00055F52">
        <w:t xml:space="preserve"> presente. Parabéns.</w:t>
      </w:r>
      <w:r>
        <w:t xml:space="preserve"> </w:t>
      </w:r>
      <w:r w:rsidR="0083707E">
        <w:t>Desejamos</w:t>
      </w:r>
      <w:r>
        <w:t xml:space="preserve"> este um </w:t>
      </w:r>
      <w:r w:rsidR="00055F52">
        <w:t>profícuo</w:t>
      </w:r>
      <w:r>
        <w:t xml:space="preserve"> trabalho que é louvável </w:t>
      </w:r>
      <w:proofErr w:type="spellStart"/>
      <w:r>
        <w:t>né</w:t>
      </w:r>
      <w:proofErr w:type="spellEnd"/>
      <w:r w:rsidR="0083707E">
        <w:t>.</w:t>
      </w:r>
      <w:r>
        <w:t xml:space="preserve"> </w:t>
      </w:r>
      <w:r w:rsidR="0083707E">
        <w:t>Quando</w:t>
      </w:r>
      <w:r>
        <w:t xml:space="preserve"> a gente </w:t>
      </w:r>
      <w:r w:rsidR="0083707E">
        <w:t>vê</w:t>
      </w:r>
      <w:r>
        <w:t xml:space="preserve"> um trabalho voluntário</w:t>
      </w:r>
      <w:r w:rsidR="00B940DF">
        <w:t>,</w:t>
      </w:r>
      <w:r>
        <w:t xml:space="preserve"> quando a gente vê algumas coisas que viraram referências como</w:t>
      </w:r>
      <w:r w:rsidR="0083707E">
        <w:t>,</w:t>
      </w:r>
      <w:r>
        <w:t xml:space="preserve"> por exemplo</w:t>
      </w:r>
      <w:r w:rsidR="0083707E">
        <w:t>,</w:t>
      </w:r>
      <w:r>
        <w:t xml:space="preserve"> o banco ortopédico que muitas vezes são feitas diversas ações para tentar buscar acrescentar um trabalho esforço e claro cobert</w:t>
      </w:r>
      <w:r w:rsidR="0083707E">
        <w:t xml:space="preserve">or é curto e às vezes falta. E </w:t>
      </w:r>
      <w:r>
        <w:t xml:space="preserve">somando a isso </w:t>
      </w:r>
      <w:r w:rsidR="0083707E">
        <w:t xml:space="preserve">e </w:t>
      </w:r>
      <w:r>
        <w:t>muitas pessoas nos procuraram</w:t>
      </w:r>
      <w:r w:rsidR="0083707E">
        <w:t xml:space="preserve"> “ah </w:t>
      </w:r>
      <w:r w:rsidR="00B940DF">
        <w:t>fulano fraturou a perna sabe on</w:t>
      </w:r>
      <w:r w:rsidR="0083707E">
        <w:t>de que tem uma bota</w:t>
      </w:r>
      <w:proofErr w:type="gramStart"/>
      <w:r w:rsidR="00B940DF">
        <w:t>,</w:t>
      </w:r>
      <w:r w:rsidR="0083707E">
        <w:t xml:space="preserve"> sabe</w:t>
      </w:r>
      <w:proofErr w:type="gramEnd"/>
      <w:r w:rsidR="0083707E">
        <w:t xml:space="preserve"> onde que tem uma muleta, en</w:t>
      </w:r>
      <w:r w:rsidR="00B940DF">
        <w:t>fim, uma cama hospitalar, coisa</w:t>
      </w:r>
      <w:r w:rsidR="0083707E">
        <w:t xml:space="preserve">s do gênero?” No ano passado </w:t>
      </w:r>
      <w:r>
        <w:t>eu propus através do requerimento</w:t>
      </w:r>
      <w:r w:rsidR="0083707E">
        <w:t>, é que</w:t>
      </w:r>
      <w:r>
        <w:t xml:space="preserve"> foi tanto requerimento aqui que</w:t>
      </w:r>
      <w:r w:rsidR="0083707E">
        <w:t xml:space="preserve">... </w:t>
      </w:r>
      <w:proofErr w:type="gramStart"/>
      <w:r w:rsidR="0083707E">
        <w:t>nº</w:t>
      </w:r>
      <w:proofErr w:type="gramEnd"/>
      <w:r>
        <w:t xml:space="preserve"> 217/2021 a criação banco municipal ortopédico, ou seja, para dar uma ajuda</w:t>
      </w:r>
      <w:r w:rsidR="00B940DF">
        <w:t>,</w:t>
      </w:r>
      <w:r>
        <w:t xml:space="preserve"> para contribuir por quê</w:t>
      </w:r>
      <w:r w:rsidR="00B95C73">
        <w:t xml:space="preserve">? Porque a gente sabe que </w:t>
      </w:r>
      <w:r>
        <w:t xml:space="preserve">essa parte da assistência ela é difícil e muitas vezes esses equipamentos eles são caros e sabendo das dificuldades socioeconômicas das pessoas ainda mais num período complexo esse </w:t>
      </w:r>
      <w:r w:rsidR="00B95C73">
        <w:t xml:space="preserve">de </w:t>
      </w:r>
      <w:r>
        <w:t>desemprego</w:t>
      </w:r>
      <w:r w:rsidR="00B940DF">
        <w:t>,</w:t>
      </w:r>
      <w:r>
        <w:t xml:space="preserve"> uma alta da inflação</w:t>
      </w:r>
      <w:r w:rsidR="00B940DF">
        <w:t>,</w:t>
      </w:r>
      <w:r>
        <w:t xml:space="preserve"> que faz com que dificulte cada vez mais o acesso</w:t>
      </w:r>
      <w:r w:rsidR="00B95C73">
        <w:t>.</w:t>
      </w:r>
      <w:r>
        <w:t xml:space="preserve"> </w:t>
      </w:r>
      <w:r w:rsidR="00B940DF">
        <w:t>E</w:t>
      </w:r>
      <w:r>
        <w:t xml:space="preserve">ntão mais uma vez </w:t>
      </w:r>
      <w:proofErr w:type="gramStart"/>
      <w:r>
        <w:t>parabéns</w:t>
      </w:r>
      <w:r w:rsidR="00B95C73">
        <w:t>,</w:t>
      </w:r>
      <w:r>
        <w:t xml:space="preserve"> peço</w:t>
      </w:r>
      <w:proofErr w:type="gramEnd"/>
      <w:r>
        <w:t xml:space="preserve"> para o nobre colega para subscrever em nome da bancada para sim fazer esse reconhecimento e reafirmar a Câmara de Vereadores</w:t>
      </w:r>
      <w:r w:rsidR="00B95C73">
        <w:t>,</w:t>
      </w:r>
      <w:r>
        <w:t xml:space="preserve"> o poder legislativo</w:t>
      </w:r>
      <w:r w:rsidR="00B95C73">
        <w:t>/</w:t>
      </w:r>
      <w:r w:rsidR="00D238AE">
        <w:t>p</w:t>
      </w:r>
      <w:r>
        <w:t>arlamento</w:t>
      </w:r>
      <w:r w:rsidR="00B95C73">
        <w:t>,</w:t>
      </w:r>
      <w:r>
        <w:t xml:space="preserve"> está </w:t>
      </w:r>
      <w:r w:rsidR="00B95C73">
        <w:t xml:space="preserve">à </w:t>
      </w:r>
      <w:r>
        <w:t>disposição para ajudar</w:t>
      </w:r>
      <w:r w:rsidR="00B940DF">
        <w:t>,</w:t>
      </w:r>
      <w:r>
        <w:t xml:space="preserve"> para contribuir com todas as ações deste cunho. Parabéns.</w:t>
      </w:r>
    </w:p>
    <w:p w:rsidR="00330FBD" w:rsidRDefault="00330FBD" w:rsidP="00330FBD">
      <w:pPr>
        <w:spacing w:before="100" w:beforeAutospacing="1" w:after="100" w:afterAutospacing="1"/>
        <w:ind w:right="0"/>
        <w:contextualSpacing/>
      </w:pPr>
      <w:r w:rsidRPr="00D238AE">
        <w:rPr>
          <w:b/>
        </w:rPr>
        <w:t>PRES. ELEONORA BROILO</w:t>
      </w:r>
      <w:r>
        <w:t>:</w:t>
      </w:r>
      <w:r w:rsidR="00D238AE">
        <w:t xml:space="preserve"> </w:t>
      </w:r>
      <w:r>
        <w:t xml:space="preserve">Mais </w:t>
      </w:r>
      <w:r w:rsidR="00D238AE">
        <w:t>a</w:t>
      </w:r>
      <w:r>
        <w:t xml:space="preserve">lguém gostaria de fazer uso da palavra? </w:t>
      </w:r>
      <w:r w:rsidR="00B95C73">
        <w:t>Ah, de</w:t>
      </w:r>
      <w:r>
        <w:t>sculpe</w:t>
      </w:r>
      <w:r w:rsidR="00B940DF">
        <w:t>,</w:t>
      </w:r>
      <w:r>
        <w:t xml:space="preserve"> </w:t>
      </w:r>
      <w:r w:rsidR="00D238AE">
        <w:t>dou</w:t>
      </w:r>
      <w:r>
        <w:t>tor Thiago</w:t>
      </w:r>
      <w:r w:rsidR="00D238AE">
        <w:t>,</w:t>
      </w:r>
      <w:r>
        <w:t xml:space="preserve"> o </w:t>
      </w:r>
      <w:r w:rsidR="00D238AE">
        <w:t>s</w:t>
      </w:r>
      <w:r>
        <w:t xml:space="preserve">enhor já tinha solicitado. Com a palavra o </w:t>
      </w:r>
      <w:r w:rsidR="00D238AE">
        <w:t>d</w:t>
      </w:r>
      <w:r>
        <w:t xml:space="preserve">outor </w:t>
      </w:r>
      <w:r w:rsidR="00D238AE">
        <w:t>v</w:t>
      </w:r>
      <w:r>
        <w:t>ereador Thiago Brunet.</w:t>
      </w:r>
    </w:p>
    <w:p w:rsidR="00330FBD" w:rsidRDefault="00330FBD" w:rsidP="00330FBD">
      <w:pPr>
        <w:spacing w:before="100" w:beforeAutospacing="1" w:after="100" w:afterAutospacing="1"/>
        <w:ind w:right="0"/>
        <w:contextualSpacing/>
      </w:pPr>
      <w:r w:rsidRPr="00D238AE">
        <w:rPr>
          <w:b/>
        </w:rPr>
        <w:t>VER. THIAGO BRUNET</w:t>
      </w:r>
      <w:r>
        <w:t>: Obrigado</w:t>
      </w:r>
      <w:r w:rsidR="00B940DF">
        <w:t>,</w:t>
      </w:r>
      <w:r>
        <w:t xml:space="preserve"> senhora </w:t>
      </w:r>
      <w:r w:rsidR="00D238AE">
        <w:t>p</w:t>
      </w:r>
      <w:r>
        <w:t>residente</w:t>
      </w:r>
      <w:r w:rsidR="00D238AE">
        <w:t>,</w:t>
      </w:r>
      <w:r w:rsidR="00B95C73">
        <w:t xml:space="preserve"> demais colegas vereadores, </w:t>
      </w:r>
      <w:r>
        <w:t xml:space="preserve">imprensa e todos que nos assistem. Queria parabenizar o </w:t>
      </w:r>
      <w:proofErr w:type="spellStart"/>
      <w:r>
        <w:t>Calebe</w:t>
      </w:r>
      <w:proofErr w:type="spellEnd"/>
      <w:r>
        <w:t xml:space="preserve"> pela proposição</w:t>
      </w:r>
      <w:r w:rsidR="00B95C73">
        <w:t xml:space="preserve">. Acho que </w:t>
      </w:r>
      <w:r>
        <w:t>é importante a gente valorizar as forças e as instituições vivas da nossa comunidade. Parabéns então ao Cristiano Lamb</w:t>
      </w:r>
      <w:r w:rsidR="00B95C73">
        <w:t>,</w:t>
      </w:r>
      <w:r>
        <w:t xml:space="preserve"> ao </w:t>
      </w:r>
      <w:proofErr w:type="spellStart"/>
      <w:r>
        <w:t>Trujillo</w:t>
      </w:r>
      <w:proofErr w:type="spellEnd"/>
      <w:r>
        <w:t xml:space="preserve"> e toda a diretoria. Eu sou um cidadão que vive a minha vida toda no Rotary </w:t>
      </w:r>
      <w:proofErr w:type="spellStart"/>
      <w:r w:rsidR="00B95C73">
        <w:t>né</w:t>
      </w:r>
      <w:proofErr w:type="spellEnd"/>
      <w:r w:rsidR="00B95C73">
        <w:t xml:space="preserve"> </w:t>
      </w:r>
      <w:r>
        <w:t>a gente meu pai foi 5/6 vezes presidente do Rotary na minha cidade lá</w:t>
      </w:r>
      <w:r w:rsidR="00B95C73">
        <w:t>,</w:t>
      </w:r>
      <w:r>
        <w:t xml:space="preserve"> em Tenente Portela</w:t>
      </w:r>
      <w:r w:rsidR="00B95C73">
        <w:t>,</w:t>
      </w:r>
      <w:r>
        <w:t xml:space="preserve"> e inclusive agora dia 26 ele tá </w:t>
      </w:r>
      <w:r w:rsidR="00B95C73">
        <w:t>‘</w:t>
      </w:r>
      <w:r>
        <w:t>p</w:t>
      </w:r>
      <w:r w:rsidR="00B95C73">
        <w:t>’</w:t>
      </w:r>
      <w:r>
        <w:t xml:space="preserve"> da vida que eu não fui lá ver ele e ele foi empossado </w:t>
      </w:r>
      <w:r w:rsidR="00DD3E87">
        <w:t>g</w:t>
      </w:r>
      <w:r>
        <w:t>overnador assistente da área 14</w:t>
      </w:r>
      <w:r w:rsidR="00DD3E87">
        <w:t xml:space="preserve">; então </w:t>
      </w:r>
      <w:r>
        <w:t>ele tem muito orgulho nisso</w:t>
      </w:r>
      <w:r w:rsidR="00B940DF">
        <w:t>,</w:t>
      </w:r>
      <w:r>
        <w:t xml:space="preserve"> ele é um militante rotariano assim de carteirinha da vida inteira</w:t>
      </w:r>
      <w:r w:rsidR="00DD3E87">
        <w:t>.</w:t>
      </w:r>
      <w:r>
        <w:t xml:space="preserve"> </w:t>
      </w:r>
      <w:r w:rsidR="00B940DF">
        <w:t>N</w:t>
      </w:r>
      <w:r>
        <w:t xml:space="preserve">a época a gente fundou o </w:t>
      </w:r>
      <w:r w:rsidR="00DD3E87">
        <w:t>‘</w:t>
      </w:r>
      <w:proofErr w:type="spellStart"/>
      <w:proofErr w:type="gramStart"/>
      <w:r>
        <w:t>intera</w:t>
      </w:r>
      <w:r w:rsidR="00DD3E87">
        <w:t>c</w:t>
      </w:r>
      <w:r>
        <w:t>t</w:t>
      </w:r>
      <w:proofErr w:type="spellEnd"/>
      <w:proofErr w:type="gramEnd"/>
      <w:r w:rsidR="00DD3E87">
        <w:t>’</w:t>
      </w:r>
      <w:r>
        <w:t xml:space="preserve"> que é o dos adolescente  depois tem o </w:t>
      </w:r>
      <w:r w:rsidR="00DD3E87">
        <w:t>Rotaract,</w:t>
      </w:r>
      <w:r>
        <w:t xml:space="preserve"> eu fui o primeiro presidente inclusive de </w:t>
      </w:r>
      <w:proofErr w:type="spellStart"/>
      <w:r>
        <w:t>Tentente</w:t>
      </w:r>
      <w:proofErr w:type="spellEnd"/>
      <w:r>
        <w:t xml:space="preserve"> Portela do </w:t>
      </w:r>
      <w:r w:rsidR="00DD3E87">
        <w:t>Interact.</w:t>
      </w:r>
      <w:r>
        <w:t xml:space="preserve"> </w:t>
      </w:r>
      <w:r w:rsidR="00B940DF">
        <w:t>E</w:t>
      </w:r>
      <w:r>
        <w:t xml:space="preserve">ntão eu acho sensacional </w:t>
      </w:r>
      <w:proofErr w:type="spellStart"/>
      <w:r>
        <w:t>né</w:t>
      </w:r>
      <w:proofErr w:type="spellEnd"/>
      <w:r w:rsidR="00DD3E87">
        <w:t>.</w:t>
      </w:r>
      <w:r>
        <w:t xml:space="preserve"> </w:t>
      </w:r>
      <w:r w:rsidR="00B940DF">
        <w:t>E</w:t>
      </w:r>
      <w:r>
        <w:t xml:space="preserve">u acho a minha primeira experiência dentro de uma instituição foi dentro do </w:t>
      </w:r>
      <w:proofErr w:type="spellStart"/>
      <w:proofErr w:type="gramStart"/>
      <w:r>
        <w:t>intera</w:t>
      </w:r>
      <w:r w:rsidR="00300223">
        <w:t>c</w:t>
      </w:r>
      <w:r>
        <w:t>t</w:t>
      </w:r>
      <w:proofErr w:type="spellEnd"/>
      <w:proofErr w:type="gramEnd"/>
      <w:r>
        <w:t xml:space="preserve"> do </w:t>
      </w:r>
      <w:r w:rsidR="00300223">
        <w:t>R</w:t>
      </w:r>
      <w:r>
        <w:t>otary</w:t>
      </w:r>
      <w:r w:rsidR="00300223">
        <w:t xml:space="preserve">, pessoas idôneas pessoas </w:t>
      </w:r>
      <w:r>
        <w:t xml:space="preserve">sadias pessoas que buscam o bem-estar social </w:t>
      </w:r>
      <w:proofErr w:type="spellStart"/>
      <w:r>
        <w:t>né</w:t>
      </w:r>
      <w:proofErr w:type="spellEnd"/>
      <w:r w:rsidR="00300223">
        <w:t>.</w:t>
      </w:r>
      <w:r>
        <w:t xml:space="preserve"> </w:t>
      </w:r>
      <w:r w:rsidR="00B940DF">
        <w:t>S</w:t>
      </w:r>
      <w:r>
        <w:t xml:space="preserve">ão instituições que promovem a diminuição </w:t>
      </w:r>
      <w:proofErr w:type="gramStart"/>
      <w:r>
        <w:t>da desigualdades</w:t>
      </w:r>
      <w:proofErr w:type="gramEnd"/>
      <w:r w:rsidR="00300223">
        <w:t xml:space="preserve"> </w:t>
      </w:r>
      <w:proofErr w:type="spellStart"/>
      <w:r w:rsidR="00300223">
        <w:t>né</w:t>
      </w:r>
      <w:proofErr w:type="spellEnd"/>
      <w:r w:rsidR="00300223">
        <w:t>,</w:t>
      </w:r>
      <w:r>
        <w:t xml:space="preserve"> dar de si antes de pensar em si esse é o lema do Rotary. Então parabéns </w:t>
      </w:r>
      <w:proofErr w:type="spellStart"/>
      <w:r>
        <w:t>né</w:t>
      </w:r>
      <w:proofErr w:type="spellEnd"/>
      <w:r>
        <w:t xml:space="preserve"> que façam e tenham êxito e sucesso na gestão de vocês</w:t>
      </w:r>
      <w:r w:rsidR="00300223">
        <w:t>.</w:t>
      </w:r>
      <w:r>
        <w:t xml:space="preserve"> </w:t>
      </w:r>
      <w:r w:rsidR="00B940DF">
        <w:t>E</w:t>
      </w:r>
      <w:r>
        <w:t xml:space="preserve"> só para finalizar que poucas pessoas sabem </w:t>
      </w:r>
      <w:proofErr w:type="spellStart"/>
      <w:r w:rsidR="00300223">
        <w:t>né</w:t>
      </w:r>
      <w:proofErr w:type="spellEnd"/>
      <w:r w:rsidR="00300223">
        <w:t xml:space="preserve"> </w:t>
      </w:r>
      <w:r>
        <w:t>a paralisia infantil foi e</w:t>
      </w:r>
      <w:r w:rsidR="00B940DF">
        <w:t>x</w:t>
      </w:r>
      <w:r>
        <w:t>im</w:t>
      </w:r>
      <w:r w:rsidR="00C87114">
        <w:t>i</w:t>
      </w:r>
      <w:r>
        <w:t>da no mundo graças à campanha que o Rotary fez</w:t>
      </w:r>
      <w:r w:rsidR="00300223">
        <w:t>;</w:t>
      </w:r>
      <w:r>
        <w:t xml:space="preserve"> umas das coisas mundiais aí que o Rotary faz só que não é para aparecer </w:t>
      </w:r>
      <w:proofErr w:type="spellStart"/>
      <w:r>
        <w:t>né</w:t>
      </w:r>
      <w:proofErr w:type="spellEnd"/>
      <w:r>
        <w:t xml:space="preserve"> a gente sabe que </w:t>
      </w:r>
      <w:proofErr w:type="gramStart"/>
      <w:r>
        <w:t>são</w:t>
      </w:r>
      <w:proofErr w:type="gramEnd"/>
      <w:r>
        <w:t xml:space="preserve"> um trabalho de formiguinha</w:t>
      </w:r>
      <w:r w:rsidR="00300223">
        <w:t>,</w:t>
      </w:r>
      <w:r>
        <w:t xml:space="preserve"> um trabalho bacana</w:t>
      </w:r>
      <w:r w:rsidR="00300223">
        <w:t>,</w:t>
      </w:r>
      <w:r>
        <w:t xml:space="preserve"> um trabalho bem legal que vocês produzem. Então eu só queria desejar </w:t>
      </w:r>
      <w:r w:rsidR="00300223">
        <w:t xml:space="preserve">a </w:t>
      </w:r>
      <w:r>
        <w:t>você</w:t>
      </w:r>
      <w:r w:rsidR="00300223">
        <w:t>s</w:t>
      </w:r>
      <w:r>
        <w:t xml:space="preserve"> felicidades aí e sucesso na caminhada vocês</w:t>
      </w:r>
      <w:r w:rsidR="00300223">
        <w:t>.</w:t>
      </w:r>
      <w:r>
        <w:t xml:space="preserve"> </w:t>
      </w:r>
      <w:r w:rsidR="00C87114">
        <w:t>P</w:t>
      </w:r>
      <w:r>
        <w:t>arabéns.</w:t>
      </w:r>
    </w:p>
    <w:p w:rsidR="00330FBD" w:rsidRDefault="00330FBD" w:rsidP="00330FBD">
      <w:pPr>
        <w:spacing w:before="100" w:beforeAutospacing="1" w:after="100" w:afterAutospacing="1"/>
        <w:ind w:right="0"/>
        <w:contextualSpacing/>
      </w:pPr>
      <w:r w:rsidRPr="00D238AE">
        <w:rPr>
          <w:b/>
        </w:rPr>
        <w:t>PRES. ELEONORA BROILO</w:t>
      </w:r>
      <w:r>
        <w:t>: Com a palavra o vereador Amarante.</w:t>
      </w:r>
    </w:p>
    <w:p w:rsidR="00330FBD" w:rsidRDefault="00330FBD" w:rsidP="00330FBD">
      <w:pPr>
        <w:spacing w:before="100" w:beforeAutospacing="1" w:after="100" w:afterAutospacing="1"/>
        <w:ind w:right="0"/>
        <w:contextualSpacing/>
      </w:pPr>
      <w:r w:rsidRPr="00D238AE">
        <w:rPr>
          <w:b/>
        </w:rPr>
        <w:t>VER. GILBERTO AMARANTE</w:t>
      </w:r>
      <w:r>
        <w:t xml:space="preserve">: Parabéns </w:t>
      </w:r>
      <w:r w:rsidR="00300223">
        <w:t>v</w:t>
      </w:r>
      <w:r>
        <w:t xml:space="preserve">ereador </w:t>
      </w:r>
      <w:proofErr w:type="spellStart"/>
      <w:r>
        <w:t>Calebe</w:t>
      </w:r>
      <w:proofErr w:type="spellEnd"/>
      <w:r>
        <w:t xml:space="preserve"> </w:t>
      </w:r>
      <w:proofErr w:type="gramStart"/>
      <w:r>
        <w:t>quero</w:t>
      </w:r>
      <w:proofErr w:type="gramEnd"/>
      <w:r>
        <w:t xml:space="preserve"> também subscrever junto com a bancada do PDT.  </w:t>
      </w:r>
      <w:r w:rsidR="00300223">
        <w:t xml:space="preserve">Quero </w:t>
      </w:r>
      <w:r>
        <w:t>dizer que tem uma nova equipe do Rotary</w:t>
      </w:r>
      <w:r w:rsidR="00300223">
        <w:t>,</w:t>
      </w:r>
      <w:r>
        <w:t xml:space="preserve"> mas que esteve sempre presente</w:t>
      </w:r>
      <w:r w:rsidR="007772C2">
        <w:t xml:space="preserve"> </w:t>
      </w:r>
      <w:proofErr w:type="spellStart"/>
      <w:r w:rsidR="007772C2">
        <w:t>né</w:t>
      </w:r>
      <w:proofErr w:type="spellEnd"/>
      <w:r w:rsidR="007772C2">
        <w:t>; é</w:t>
      </w:r>
      <w:r>
        <w:t xml:space="preserve"> novo como gestor</w:t>
      </w:r>
      <w:r w:rsidR="00C87114">
        <w:t>,</w:t>
      </w:r>
      <w:r>
        <w:t xml:space="preserve"> de</w:t>
      </w:r>
      <w:r w:rsidR="007772C2">
        <w:t xml:space="preserve"> </w:t>
      </w:r>
      <w:r>
        <w:t>repente</w:t>
      </w:r>
      <w:r w:rsidR="00C87114">
        <w:t>,</w:t>
      </w:r>
      <w:r>
        <w:t xml:space="preserve"> na presidência</w:t>
      </w:r>
      <w:r w:rsidR="007772C2">
        <w:t>,</w:t>
      </w:r>
      <w:r>
        <w:t xml:space="preserve"> mas eu já vejo </w:t>
      </w:r>
      <w:r>
        <w:lastRenderedPageBreak/>
        <w:t xml:space="preserve">vocês acompanhando e fazendo as festas do Rotary trabalhando há muitos anos </w:t>
      </w:r>
      <w:proofErr w:type="spellStart"/>
      <w:r>
        <w:t>né</w:t>
      </w:r>
      <w:proofErr w:type="spellEnd"/>
      <w:r w:rsidR="007772C2">
        <w:t>.</w:t>
      </w:r>
      <w:r>
        <w:t xml:space="preserve"> </w:t>
      </w:r>
      <w:r w:rsidR="00C87114">
        <w:t>A</w:t>
      </w:r>
      <w:r>
        <w:t>té pouco tempo atrás a minha esposa teve um problema n</w:t>
      </w:r>
      <w:r w:rsidR="007772C2">
        <w:t>um</w:t>
      </w:r>
      <w:r>
        <w:t xml:space="preserve"> joelho então fui buscar uma muleta e ela usou</w:t>
      </w:r>
      <w:r w:rsidR="00C87114">
        <w:t>,</w:t>
      </w:r>
      <w:r>
        <w:t xml:space="preserve"> fez uso da ação que vocês trabalham</w:t>
      </w:r>
      <w:r w:rsidR="007772C2">
        <w:t>.</w:t>
      </w:r>
      <w:r>
        <w:t xml:space="preserve"> </w:t>
      </w:r>
      <w:proofErr w:type="gramStart"/>
      <w:r>
        <w:t>e</w:t>
      </w:r>
      <w:proofErr w:type="gramEnd"/>
      <w:r>
        <w:t xml:space="preserve"> o trabalho do Rotary é um trabalho silencioso</w:t>
      </w:r>
      <w:r w:rsidR="00C87114">
        <w:t>,</w:t>
      </w:r>
      <w:r>
        <w:t xml:space="preserve"> vocês não divulgam que vocês fazem esse trabalho</w:t>
      </w:r>
      <w:r w:rsidR="007772C2">
        <w:t>,</w:t>
      </w:r>
      <w:r>
        <w:t xml:space="preserve"> vocês simplesmente fazem as ações e depois faz a distribuição dos recursos para que muitos </w:t>
      </w:r>
      <w:r w:rsidR="007772C2">
        <w:t>munícipes</w:t>
      </w:r>
      <w:r>
        <w:t xml:space="preserve"> de nossa cidade utilizam</w:t>
      </w:r>
      <w:r w:rsidR="007772C2">
        <w:t>,</w:t>
      </w:r>
      <w:r>
        <w:t xml:space="preserve"> mas de uma forma silenciosa</w:t>
      </w:r>
      <w:r w:rsidR="007772C2">
        <w:t>;</w:t>
      </w:r>
      <w:r>
        <w:t xml:space="preserve"> não querem de certa forma aparecer com este ato de contribuição</w:t>
      </w:r>
      <w:r w:rsidR="00C87114">
        <w:t>,</w:t>
      </w:r>
      <w:r w:rsidR="007772C2">
        <w:t xml:space="preserve"> e</w:t>
      </w:r>
      <w:r>
        <w:t>sse ato de voluntariado</w:t>
      </w:r>
      <w:r w:rsidR="00C87114">
        <w:t>,</w:t>
      </w:r>
      <w:r>
        <w:t xml:space="preserve"> esse ato de serviço e de servir ao próximo. Parabéns, parabéns pelo dia a dia de vocês</w:t>
      </w:r>
      <w:r w:rsidR="007772C2">
        <w:t>.</w:t>
      </w:r>
      <w:r>
        <w:t xml:space="preserve"> </w:t>
      </w:r>
      <w:r w:rsidR="007772C2">
        <w:t>Eu</w:t>
      </w:r>
      <w:r>
        <w:t xml:space="preserve"> sei que muitas vezes. </w:t>
      </w:r>
      <w:r w:rsidR="00C87114">
        <w:t>O</w:t>
      </w:r>
      <w:r>
        <w:t xml:space="preserve">utro dia até ouvi o </w:t>
      </w:r>
      <w:proofErr w:type="spellStart"/>
      <w:r w:rsidR="007772C2">
        <w:t>Ext</w:t>
      </w:r>
      <w:r>
        <w:t>rujillo</w:t>
      </w:r>
      <w:proofErr w:type="spellEnd"/>
      <w:r w:rsidR="007772C2">
        <w:t xml:space="preserve"> [</w:t>
      </w:r>
      <w:r w:rsidR="007772C2" w:rsidRPr="007772C2">
        <w:rPr>
          <w:i/>
        </w:rPr>
        <w:t>sic</w:t>
      </w:r>
      <w:r w:rsidR="007772C2">
        <w:t>]</w:t>
      </w:r>
      <w:r>
        <w:t xml:space="preserve"> estava ali com sua filha com sua família talvez que é aquele apego deixa de ficar em casa deixa de fazer </w:t>
      </w:r>
      <w:proofErr w:type="gramStart"/>
      <w:r>
        <w:t>as</w:t>
      </w:r>
      <w:proofErr w:type="gramEnd"/>
      <w:r>
        <w:t xml:space="preserve"> vezes algo que poderia estar em outro local</w:t>
      </w:r>
      <w:r w:rsidR="007772C2">
        <w:t>,</w:t>
      </w:r>
      <w:r>
        <w:t xml:space="preserve"> mas não</w:t>
      </w:r>
      <w:r w:rsidR="007772C2">
        <w:t>,</w:t>
      </w:r>
      <w:r>
        <w:t xml:space="preserve"> está ação vem do coração</w:t>
      </w:r>
      <w:r w:rsidR="007772C2">
        <w:t>.</w:t>
      </w:r>
      <w:r>
        <w:t xml:space="preserve"> </w:t>
      </w:r>
      <w:r w:rsidR="007772C2">
        <w:t>P</w:t>
      </w:r>
      <w:r>
        <w:t>arabéns</w:t>
      </w:r>
      <w:r w:rsidR="007772C2">
        <w:t>.</w:t>
      </w:r>
      <w:r>
        <w:t xml:space="preserve"> </w:t>
      </w:r>
    </w:p>
    <w:p w:rsidR="00330FBD" w:rsidRDefault="00330FBD" w:rsidP="00330FBD">
      <w:pPr>
        <w:spacing w:before="100" w:beforeAutospacing="1" w:after="100" w:afterAutospacing="1"/>
        <w:ind w:right="0"/>
        <w:contextualSpacing/>
      </w:pPr>
      <w:r w:rsidRPr="00D238AE">
        <w:rPr>
          <w:b/>
        </w:rPr>
        <w:t>PRES. ELEONORA BROILO</w:t>
      </w:r>
      <w:r>
        <w:t>:</w:t>
      </w:r>
      <w:r w:rsidR="00D238AE">
        <w:t xml:space="preserve"> </w:t>
      </w:r>
      <w:r>
        <w:t>Vereador Ilha.</w:t>
      </w:r>
    </w:p>
    <w:p w:rsidR="00330FBD" w:rsidRDefault="00330FBD" w:rsidP="00330FBD">
      <w:pPr>
        <w:spacing w:before="100" w:beforeAutospacing="1" w:after="100" w:afterAutospacing="1"/>
        <w:ind w:right="0"/>
        <w:contextualSpacing/>
      </w:pPr>
      <w:r w:rsidRPr="00D238AE">
        <w:rPr>
          <w:b/>
        </w:rPr>
        <w:t>VER. TIAGO ILHA</w:t>
      </w:r>
      <w:r>
        <w:t xml:space="preserve">: Gostaria de cumprimentar aqui a iniciativa do </w:t>
      </w:r>
      <w:proofErr w:type="spellStart"/>
      <w:r>
        <w:t>Calebe</w:t>
      </w:r>
      <w:proofErr w:type="spellEnd"/>
      <w:r>
        <w:t xml:space="preserve"> </w:t>
      </w:r>
      <w:proofErr w:type="spellStart"/>
      <w:r w:rsidR="007772C2">
        <w:t>né</w:t>
      </w:r>
      <w:proofErr w:type="spellEnd"/>
      <w:r w:rsidR="007772C2">
        <w:t xml:space="preserve">. </w:t>
      </w:r>
      <w:proofErr w:type="gramStart"/>
      <w:r w:rsidR="00C87114">
        <w:t>M</w:t>
      </w:r>
      <w:r>
        <w:t>e somar</w:t>
      </w:r>
      <w:proofErr w:type="gramEnd"/>
      <w:r>
        <w:t xml:space="preserve"> aqui a fala de todos os </w:t>
      </w:r>
      <w:r w:rsidR="007772C2">
        <w:t>v</w:t>
      </w:r>
      <w:r>
        <w:t>ereadores</w:t>
      </w:r>
      <w:r w:rsidR="00C87114">
        <w:t>,</w:t>
      </w:r>
      <w:r>
        <w:t xml:space="preserve"> porque a diretoria aqui do Rotary é não só responsável por um trabalho muito bonito na nossa cidade, mas são pessoas que já estão envolvidas na nossa sociedade em diversos setores</w:t>
      </w:r>
      <w:r w:rsidR="00255825">
        <w:t xml:space="preserve"> </w:t>
      </w:r>
      <w:proofErr w:type="spellStart"/>
      <w:r w:rsidR="00255825">
        <w:t>né</w:t>
      </w:r>
      <w:proofErr w:type="spellEnd"/>
      <w:r>
        <w:t xml:space="preserve"> desde do setor empresarial/comunitário</w:t>
      </w:r>
      <w:r w:rsidR="00255825">
        <w:t>.</w:t>
      </w:r>
      <w:r>
        <w:t xml:space="preserve"> </w:t>
      </w:r>
      <w:r w:rsidR="00C87114">
        <w:t>E</w:t>
      </w:r>
      <w:r>
        <w:t xml:space="preserve"> eu sempre acredito como é importante cada um d</w:t>
      </w:r>
      <w:r w:rsidR="00255825">
        <w:t xml:space="preserve">ar </w:t>
      </w:r>
      <w:r>
        <w:t xml:space="preserve">uma participação de si </w:t>
      </w:r>
      <w:proofErr w:type="spellStart"/>
      <w:r>
        <w:t>né</w:t>
      </w:r>
      <w:proofErr w:type="spellEnd"/>
      <w:r>
        <w:t xml:space="preserve"> para sociedade</w:t>
      </w:r>
      <w:r w:rsidR="00255825">
        <w:t>.</w:t>
      </w:r>
      <w:r>
        <w:t xml:space="preserve"> </w:t>
      </w:r>
      <w:r w:rsidR="00C87114">
        <w:t>I</w:t>
      </w:r>
      <w:r>
        <w:t xml:space="preserve">sso é fundamental </w:t>
      </w:r>
      <w:proofErr w:type="spellStart"/>
      <w:r>
        <w:t>né</w:t>
      </w:r>
      <w:proofErr w:type="spellEnd"/>
      <w:r>
        <w:t xml:space="preserve"> todos temos os nossos afazeres</w:t>
      </w:r>
      <w:r w:rsidR="00255825">
        <w:t>,</w:t>
      </w:r>
      <w:r>
        <w:t xml:space="preserve"> mas precisamos</w:t>
      </w:r>
      <w:r w:rsidR="00255825">
        <w:t>;</w:t>
      </w:r>
      <w:r>
        <w:t xml:space="preserve"> não é muito diferente o que também faz os vereadores </w:t>
      </w:r>
      <w:proofErr w:type="spellStart"/>
      <w:r>
        <w:t>né</w:t>
      </w:r>
      <w:proofErr w:type="spellEnd"/>
      <w:r>
        <w:t xml:space="preserve"> entregam aqui e a diferença do voluntariado aqui nós estamos aqui sendo pagos para fazer isso e o voluntário</w:t>
      </w:r>
      <w:r w:rsidR="00C87114">
        <w:t>,</w:t>
      </w:r>
      <w:r>
        <w:t xml:space="preserve"> muito pelo contrário</w:t>
      </w:r>
      <w:r w:rsidR="00C87114">
        <w:t>,</w:t>
      </w:r>
      <w:r>
        <w:t xml:space="preserve"> </w:t>
      </w:r>
      <w:proofErr w:type="gramStart"/>
      <w:r>
        <w:t>muitas está</w:t>
      </w:r>
      <w:proofErr w:type="gramEnd"/>
      <w:r>
        <w:t xml:space="preserve"> investindo nisso </w:t>
      </w:r>
      <w:proofErr w:type="spellStart"/>
      <w:r>
        <w:t>né</w:t>
      </w:r>
      <w:proofErr w:type="spellEnd"/>
      <w:r w:rsidR="00255825">
        <w:t>.</w:t>
      </w:r>
      <w:r>
        <w:t xml:space="preserve"> </w:t>
      </w:r>
      <w:r w:rsidR="0099129F">
        <w:t>E</w:t>
      </w:r>
      <w:r>
        <w:t xml:space="preserve"> eu observo lá pela família da minha esposa Carla lá no Paraná esses tempos atrás e</w:t>
      </w:r>
      <w:r w:rsidR="00255825">
        <w:t>s</w:t>
      </w:r>
      <w:r>
        <w:t xml:space="preserve">tive </w:t>
      </w:r>
      <w:r w:rsidR="00255825">
        <w:t>n</w:t>
      </w:r>
      <w:r>
        <w:t>uma homenagem meu sogro foi o primeiro presidente do Rotary l</w:t>
      </w:r>
      <w:r w:rsidR="00255825">
        <w:t xml:space="preserve">á da </w:t>
      </w:r>
      <w:r>
        <w:t>cidade dele em São Jorge d</w:t>
      </w:r>
      <w:r w:rsidR="00255825">
        <w:t>´</w:t>
      </w:r>
      <w:r>
        <w:t>Oeste</w:t>
      </w:r>
      <w:r w:rsidR="00255825">
        <w:t>.</w:t>
      </w:r>
      <w:r>
        <w:t xml:space="preserve"> </w:t>
      </w:r>
      <w:r w:rsidR="00255825">
        <w:t>E</w:t>
      </w:r>
      <w:r>
        <w:t xml:space="preserve"> </w:t>
      </w:r>
      <w:proofErr w:type="gramStart"/>
      <w:r>
        <w:t>uma história lindíssima</w:t>
      </w:r>
      <w:r w:rsidR="00C87114">
        <w:t xml:space="preserve"> e a</w:t>
      </w:r>
      <w:r>
        <w:t xml:space="preserve"> história da cidade se confunde</w:t>
      </w:r>
      <w:proofErr w:type="gramEnd"/>
      <w:r>
        <w:t xml:space="preserve"> com a história do grupo do Rotary</w:t>
      </w:r>
      <w:r w:rsidR="00A87937">
        <w:t>,</w:t>
      </w:r>
      <w:r>
        <w:t xml:space="preserve"> que foram criados ao mesmo tempo</w:t>
      </w:r>
      <w:r w:rsidR="00A87937">
        <w:t>,</w:t>
      </w:r>
      <w:r>
        <w:t xml:space="preserve"> quando se constituía a cidade se constituía o Rotary</w:t>
      </w:r>
      <w:r w:rsidR="00A87937">
        <w:t>.</w:t>
      </w:r>
      <w:r>
        <w:t xml:space="preserve"> </w:t>
      </w:r>
      <w:r w:rsidR="00C87114">
        <w:t>E</w:t>
      </w:r>
      <w:r>
        <w:t xml:space="preserve"> </w:t>
      </w:r>
      <w:proofErr w:type="gramStart"/>
      <w:r>
        <w:t>todas os</w:t>
      </w:r>
      <w:proofErr w:type="gramEnd"/>
      <w:r>
        <w:t xml:space="preserve"> artistas </w:t>
      </w:r>
      <w:r w:rsidR="00A87937">
        <w:t xml:space="preserve">que </w:t>
      </w:r>
      <w:r>
        <w:t xml:space="preserve">participaram lá também participaram da história da cidade setor </w:t>
      </w:r>
      <w:r w:rsidR="00A87937">
        <w:t>e</w:t>
      </w:r>
      <w:r>
        <w:t>mpresarial</w:t>
      </w:r>
      <w:r w:rsidR="00A87937">
        <w:t>,</w:t>
      </w:r>
      <w:r>
        <w:t xml:space="preserve"> político </w:t>
      </w:r>
      <w:r w:rsidR="00A87937">
        <w:t xml:space="preserve">e </w:t>
      </w:r>
      <w:r>
        <w:t>social</w:t>
      </w:r>
      <w:r w:rsidR="00A87937">
        <w:t>.</w:t>
      </w:r>
      <w:r>
        <w:t xml:space="preserve"> </w:t>
      </w:r>
      <w:r w:rsidR="00C87114">
        <w:t>I</w:t>
      </w:r>
      <w:r>
        <w:t>sso não é muito diferente na nossa cidade por isso</w:t>
      </w:r>
      <w:proofErr w:type="gramStart"/>
      <w:r>
        <w:t xml:space="preserve">  </w:t>
      </w:r>
      <w:proofErr w:type="gramEnd"/>
      <w:r>
        <w:t xml:space="preserve">que eu comecei a minha fala dando esse exemplo </w:t>
      </w:r>
      <w:proofErr w:type="spellStart"/>
      <w:r>
        <w:t>né</w:t>
      </w:r>
      <w:proofErr w:type="spellEnd"/>
      <w:r>
        <w:t>. Então parabéns vida longa</w:t>
      </w:r>
      <w:r w:rsidR="00A87937">
        <w:t xml:space="preserve">. </w:t>
      </w:r>
      <w:proofErr w:type="gramStart"/>
      <w:r>
        <w:t>e</w:t>
      </w:r>
      <w:proofErr w:type="gramEnd"/>
      <w:r>
        <w:t xml:space="preserve"> gostaria também</w:t>
      </w:r>
      <w:r w:rsidR="00A87937">
        <w:t>,</w:t>
      </w:r>
      <w:r>
        <w:t xml:space="preserve"> com a permissão do proponente</w:t>
      </w:r>
      <w:r w:rsidR="00A87937">
        <w:t>,</w:t>
      </w:r>
      <w:r>
        <w:t xml:space="preserve"> subscrever a nossa bancada para esse merecido </w:t>
      </w:r>
      <w:proofErr w:type="spellStart"/>
      <w:r>
        <w:t>né</w:t>
      </w:r>
      <w:proofErr w:type="spellEnd"/>
      <w:r>
        <w:t xml:space="preserve"> homenagem ao Rotary que </w:t>
      </w:r>
      <w:r w:rsidR="00A87937">
        <w:t xml:space="preserve">e </w:t>
      </w:r>
      <w:r>
        <w:t>no somar</w:t>
      </w:r>
      <w:r w:rsidR="00A87937">
        <w:t>/</w:t>
      </w:r>
      <w:r>
        <w:t xml:space="preserve">colocar o nosso gabinete </w:t>
      </w:r>
      <w:r w:rsidR="00A87937">
        <w:t>à</w:t>
      </w:r>
      <w:r>
        <w:t xml:space="preserve"> disposição a esse trabalho bonito voluntário e que faz bem a nossa cidade. Parabéns</w:t>
      </w:r>
      <w:r w:rsidR="00D238AE">
        <w:t>.</w:t>
      </w:r>
      <w:r>
        <w:t xml:space="preserve"> </w:t>
      </w:r>
      <w:r w:rsidR="00D238AE">
        <w:t>Obrigado</w:t>
      </w:r>
      <w:r w:rsidR="00C87114">
        <w:t>,</w:t>
      </w:r>
      <w:r>
        <w:t xml:space="preserve"> </w:t>
      </w:r>
      <w:r w:rsidR="00D238AE">
        <w:t>senhora presidente</w:t>
      </w:r>
      <w:r>
        <w:t>.</w:t>
      </w:r>
    </w:p>
    <w:p w:rsidR="00330FBD" w:rsidRDefault="00330FBD" w:rsidP="00330FBD">
      <w:pPr>
        <w:spacing w:before="100" w:beforeAutospacing="1" w:after="100" w:afterAutospacing="1"/>
        <w:ind w:right="0"/>
        <w:contextualSpacing/>
      </w:pPr>
      <w:r w:rsidRPr="00D238AE">
        <w:rPr>
          <w:b/>
        </w:rPr>
        <w:t>PRES. ELEONORA BROILO</w:t>
      </w:r>
      <w:r>
        <w:t>:</w:t>
      </w:r>
      <w:r w:rsidR="00D238AE">
        <w:t xml:space="preserve"> </w:t>
      </w:r>
      <w:r>
        <w:t>Vereador Roque.</w:t>
      </w:r>
    </w:p>
    <w:p w:rsidR="00330FBD" w:rsidRDefault="00330FBD" w:rsidP="00330FBD">
      <w:pPr>
        <w:spacing w:before="100" w:beforeAutospacing="1" w:after="100" w:afterAutospacing="1"/>
        <w:ind w:right="0"/>
        <w:contextualSpacing/>
      </w:pPr>
      <w:r w:rsidRPr="00D238AE">
        <w:rPr>
          <w:b/>
        </w:rPr>
        <w:t>VER. ROQUE SEVERGNINI</w:t>
      </w:r>
      <w:r>
        <w:t>: Senhora presidente</w:t>
      </w:r>
      <w:r w:rsidR="00A87937">
        <w:t>,</w:t>
      </w:r>
      <w:r>
        <w:t xml:space="preserve"> quero cumprimentar a todos os </w:t>
      </w:r>
      <w:r w:rsidR="00A87937">
        <w:t>v</w:t>
      </w:r>
      <w:r>
        <w:t>ereadores</w:t>
      </w:r>
      <w:r w:rsidR="00A87937">
        <w:t xml:space="preserve">/vereadoras </w:t>
      </w:r>
      <w:r>
        <w:t>especialmente a diretoria do Rotary</w:t>
      </w:r>
      <w:r w:rsidR="00A87937">
        <w:t>:</w:t>
      </w:r>
      <w:r>
        <w:t xml:space="preserve"> o Cristiano Lamb, o José Carlos </w:t>
      </w:r>
      <w:proofErr w:type="spellStart"/>
      <w:r>
        <w:t>Trujillo</w:t>
      </w:r>
      <w:proofErr w:type="spellEnd"/>
      <w:r w:rsidR="00A87937">
        <w:t xml:space="preserve">, o Marciano </w:t>
      </w:r>
      <w:proofErr w:type="spellStart"/>
      <w:r w:rsidR="00A87937">
        <w:t>Lazzari</w:t>
      </w:r>
      <w:proofErr w:type="spellEnd"/>
      <w:r w:rsidR="00A87937">
        <w:t xml:space="preserve">, o </w:t>
      </w:r>
      <w:r>
        <w:t xml:space="preserve">Éder </w:t>
      </w:r>
      <w:proofErr w:type="spellStart"/>
      <w:r>
        <w:t>Tondello</w:t>
      </w:r>
      <w:proofErr w:type="spellEnd"/>
      <w:r>
        <w:t xml:space="preserve"> a </w:t>
      </w:r>
      <w:proofErr w:type="spellStart"/>
      <w:r>
        <w:t>Thalia</w:t>
      </w:r>
      <w:proofErr w:type="spellEnd"/>
      <w:r>
        <w:t xml:space="preserve"> </w:t>
      </w:r>
      <w:proofErr w:type="spellStart"/>
      <w:r>
        <w:t>Pan</w:t>
      </w:r>
      <w:r w:rsidR="00D74A81">
        <w:t>s</w:t>
      </w:r>
      <w:r>
        <w:t>era</w:t>
      </w:r>
      <w:proofErr w:type="spellEnd"/>
      <w:r>
        <w:t xml:space="preserve"> e o Edson</w:t>
      </w:r>
      <w:r w:rsidR="00D74A81" w:rsidRPr="00D74A81">
        <w:t xml:space="preserve"> </w:t>
      </w:r>
      <w:proofErr w:type="spellStart"/>
      <w:r w:rsidR="00D74A81" w:rsidRPr="00D74A81">
        <w:t>Chiomento</w:t>
      </w:r>
      <w:proofErr w:type="spellEnd"/>
      <w:r>
        <w:t xml:space="preserve"> que estão aí nessa noite </w:t>
      </w:r>
      <w:proofErr w:type="spellStart"/>
      <w:r>
        <w:t>né</w:t>
      </w:r>
      <w:proofErr w:type="spellEnd"/>
      <w:r w:rsidR="00D74A81">
        <w:t>.</w:t>
      </w:r>
      <w:r>
        <w:t xml:space="preserve"> </w:t>
      </w:r>
      <w:r w:rsidR="00C87114">
        <w:t>C</w:t>
      </w:r>
      <w:r>
        <w:t>ertamente vocês têm uma equipe que trabalha para além de todos vocês ainda. É gratificante nós termos em nossa cidade clubes de serviços que se dedicam tanto e principalmente tanto quanto o Rotary se dedica</w:t>
      </w:r>
      <w:r w:rsidR="00D74A81">
        <w:t>.</w:t>
      </w:r>
      <w:r>
        <w:t xml:space="preserve"> </w:t>
      </w:r>
      <w:r w:rsidR="00C87114">
        <w:t>E</w:t>
      </w:r>
      <w:r>
        <w:t xml:space="preserve"> não precisa necessariamente estar em um clube de serviço para ajudar</w:t>
      </w:r>
      <w:r w:rsidR="00D74A81">
        <w:t>,</w:t>
      </w:r>
      <w:r>
        <w:t xml:space="preserve"> mas se tiver </w:t>
      </w:r>
      <w:r w:rsidR="00D74A81">
        <w:t>n</w:t>
      </w:r>
      <w:r>
        <w:t xml:space="preserve">um clube de serviço certamente </w:t>
      </w:r>
      <w:proofErr w:type="gramStart"/>
      <w:r w:rsidR="00D74A81">
        <w:t>a</w:t>
      </w:r>
      <w:proofErr w:type="gramEnd"/>
      <w:r w:rsidR="00D74A81">
        <w:t xml:space="preserve"> </w:t>
      </w:r>
      <w:r>
        <w:t xml:space="preserve">ajuda </w:t>
      </w:r>
      <w:r w:rsidR="00D74A81">
        <w:t xml:space="preserve">ela </w:t>
      </w:r>
      <w:r>
        <w:t>é mais coletiva</w:t>
      </w:r>
      <w:r w:rsidR="00C87114">
        <w:t>,</w:t>
      </w:r>
      <w:r>
        <w:t xml:space="preserve"> tem mais força</w:t>
      </w:r>
      <w:r w:rsidR="00C87114">
        <w:t>,</w:t>
      </w:r>
      <w:r>
        <w:t xml:space="preserve"> tem mais unidade</w:t>
      </w:r>
      <w:r w:rsidR="00D74A81">
        <w:t>;</w:t>
      </w:r>
      <w:r>
        <w:t xml:space="preserve"> consegue propor ações de maior vulto</w:t>
      </w:r>
      <w:r w:rsidR="00C87114">
        <w:t>,</w:t>
      </w:r>
      <w:r>
        <w:t xml:space="preserve"> de maior alcance para comunidade e consegue também</w:t>
      </w:r>
      <w:r w:rsidR="00C87114">
        <w:t>,</w:t>
      </w:r>
      <w:r>
        <w:t xml:space="preserve"> obviamente</w:t>
      </w:r>
      <w:r w:rsidR="00C87114">
        <w:t>,</w:t>
      </w:r>
      <w:r>
        <w:t xml:space="preserve"> se inserir na sociedade organizada através de um clube de serviços. Então eu creio que o Rotary tem feito um trabalho importante para nossa cidade e não será diferente com essa gestão para o biênio 22/23 que certamente desempenhará com toda sua vo</w:t>
      </w:r>
      <w:r w:rsidR="00D74A81">
        <w:t xml:space="preserve">ntade e garra os seus trabalhos. </w:t>
      </w:r>
      <w:r w:rsidR="00C87114">
        <w:t>M</w:t>
      </w:r>
      <w:r>
        <w:t>as como já falou aqui o vereador Amarante</w:t>
      </w:r>
      <w:r w:rsidR="00C87114">
        <w:t>,</w:t>
      </w:r>
      <w:r>
        <w:t xml:space="preserve"> o rosto de vocês é conhecido</w:t>
      </w:r>
      <w:r w:rsidR="00C87114">
        <w:t>,</w:t>
      </w:r>
      <w:r>
        <w:t xml:space="preserve"> a gente em diversos locais que </w:t>
      </w:r>
      <w:proofErr w:type="gramStart"/>
      <w:r>
        <w:t>vai em</w:t>
      </w:r>
      <w:proofErr w:type="gramEnd"/>
      <w:r>
        <w:t xml:space="preserve"> atividades </w:t>
      </w:r>
      <w:r w:rsidR="00D74A81">
        <w:t>principalmente</w:t>
      </w:r>
      <w:r>
        <w:t xml:space="preserve"> </w:t>
      </w:r>
      <w:r>
        <w:lastRenderedPageBreak/>
        <w:t>beneficente a gente enxerga</w:t>
      </w:r>
      <w:r w:rsidR="00D74A81">
        <w:t>-os;</w:t>
      </w:r>
      <w:r>
        <w:t xml:space="preserve"> aqui no bingo</w:t>
      </w:r>
      <w:r w:rsidR="00D42B72">
        <w:t>,</w:t>
      </w:r>
      <w:r>
        <w:t xml:space="preserve"> lá na feijoada</w:t>
      </w:r>
      <w:r w:rsidR="00D42B72">
        <w:t>,</w:t>
      </w:r>
      <w:r>
        <w:t xml:space="preserve"> em tantos lugares se v</w:t>
      </w:r>
      <w:r w:rsidR="00D74A81">
        <w:t>ê</w:t>
      </w:r>
      <w:r>
        <w:t xml:space="preserve"> vocês por lá</w:t>
      </w:r>
      <w:r w:rsidR="00D74A81">
        <w:t>.</w:t>
      </w:r>
      <w:r>
        <w:t xml:space="preserve"> </w:t>
      </w:r>
      <w:r w:rsidR="00C87114">
        <w:t>E</w:t>
      </w:r>
      <w:r>
        <w:t xml:space="preserve"> que bom que a gente se </w:t>
      </w:r>
      <w:r w:rsidR="00D42B72">
        <w:t>vê</w:t>
      </w:r>
      <w:r>
        <w:t xml:space="preserve"> porque é sinal que a gente também tá indo </w:t>
      </w:r>
      <w:proofErr w:type="spellStart"/>
      <w:r>
        <w:t>né</w:t>
      </w:r>
      <w:proofErr w:type="spellEnd"/>
      <w:r w:rsidR="00D42B72">
        <w:t>.</w:t>
      </w:r>
      <w:r>
        <w:t xml:space="preserve"> </w:t>
      </w:r>
      <w:r w:rsidR="00C87114">
        <w:t>E</w:t>
      </w:r>
      <w:r>
        <w:t xml:space="preserve"> parabenizar o vereador </w:t>
      </w:r>
      <w:proofErr w:type="spellStart"/>
      <w:r>
        <w:t>Calebe</w:t>
      </w:r>
      <w:proofErr w:type="spellEnd"/>
      <w:r>
        <w:t xml:space="preserve"> pela iniciativa </w:t>
      </w:r>
      <w:proofErr w:type="spellStart"/>
      <w:r w:rsidR="00D42B72">
        <w:t>né</w:t>
      </w:r>
      <w:proofErr w:type="spellEnd"/>
      <w:r w:rsidR="00D42B72">
        <w:t xml:space="preserve"> a presidente El</w:t>
      </w:r>
      <w:r>
        <w:t>eonora por conceder esse momento para que nós pudéssemos de uma forma bastante singela aqui estender essas congratulações a vocês</w:t>
      </w:r>
      <w:r w:rsidR="00D42B72">
        <w:t>,</w:t>
      </w:r>
      <w:r>
        <w:t xml:space="preserve"> a equipe que </w:t>
      </w:r>
      <w:proofErr w:type="gramStart"/>
      <w:r>
        <w:t>pertence</w:t>
      </w:r>
      <w:r w:rsidR="00D42B72">
        <w:t>,</w:t>
      </w:r>
      <w:proofErr w:type="gramEnd"/>
      <w:r>
        <w:t xml:space="preserve"> aos que passaram</w:t>
      </w:r>
      <w:r w:rsidR="00D42B72">
        <w:t>,</w:t>
      </w:r>
      <w:r>
        <w:t xml:space="preserve"> aos que virão </w:t>
      </w:r>
      <w:proofErr w:type="spellStart"/>
      <w:r w:rsidR="00D42B72">
        <w:t>né</w:t>
      </w:r>
      <w:proofErr w:type="spellEnd"/>
      <w:r w:rsidR="00D42B72">
        <w:t xml:space="preserve">. </w:t>
      </w:r>
      <w:r w:rsidR="00C87114">
        <w:t>E</w:t>
      </w:r>
      <w:r>
        <w:t xml:space="preserve"> que esse trabalho deve ser cont</w:t>
      </w:r>
      <w:r w:rsidR="00C87114">
        <w:t>í</w:t>
      </w:r>
      <w:r>
        <w:t>nuo</w:t>
      </w:r>
      <w:r w:rsidR="00C87114">
        <w:t>, por</w:t>
      </w:r>
      <w:r>
        <w:t>que a gente precisa fazer a nossa parte e a nossa parte ela é importante</w:t>
      </w:r>
      <w:r w:rsidR="00C87114">
        <w:t>,</w:t>
      </w:r>
      <w:r>
        <w:t xml:space="preserve"> porque a gente </w:t>
      </w:r>
      <w:proofErr w:type="gramStart"/>
      <w:r>
        <w:t>vai estar servindo</w:t>
      </w:r>
      <w:proofErr w:type="gramEnd"/>
      <w:r>
        <w:t xml:space="preserve"> exatamente aqueles que não tem vez</w:t>
      </w:r>
      <w:r w:rsidR="00D42B72">
        <w:t>,</w:t>
      </w:r>
      <w:r>
        <w:t xml:space="preserve"> que não tem voz</w:t>
      </w:r>
      <w:r w:rsidR="00D42B72">
        <w:t>,</w:t>
      </w:r>
      <w:r>
        <w:t xml:space="preserve"> que não tem o alimento</w:t>
      </w:r>
      <w:r w:rsidR="00D42B72">
        <w:t>,</w:t>
      </w:r>
      <w:r>
        <w:t xml:space="preserve"> que não tem a saúde</w:t>
      </w:r>
      <w:r w:rsidR="00D42B72">
        <w:t>,</w:t>
      </w:r>
      <w:r>
        <w:t xml:space="preserve"> que não tem a sua disposição os meios que de uma forma ou de outra a sociedade os impediu de </w:t>
      </w:r>
      <w:r w:rsidR="00D42B72">
        <w:t>tê-los.</w:t>
      </w:r>
      <w:r>
        <w:t xml:space="preserve"> </w:t>
      </w:r>
      <w:r w:rsidR="00C87114">
        <w:t>E</w:t>
      </w:r>
      <w:r>
        <w:t>ntão a gente está aqui para tentar amenizar um pouco e fazer a nossa parte. Parabéns pelo trabalho de vocês</w:t>
      </w:r>
      <w:r w:rsidR="00C87114">
        <w:t>,</w:t>
      </w:r>
      <w:r>
        <w:t xml:space="preserve"> contem com a minha bancada aqui comigo vereador Juliano</w:t>
      </w:r>
      <w:r w:rsidR="00C87114">
        <w:t>,</w:t>
      </w:r>
      <w:r>
        <w:t xml:space="preserve"> contem com essa Casa</w:t>
      </w:r>
      <w:r w:rsidR="00C87114">
        <w:t>, por</w:t>
      </w:r>
      <w:r>
        <w:t>que é disso que a gente precisa</w:t>
      </w:r>
      <w:r w:rsidR="00D42B72">
        <w:t>. É</w:t>
      </w:r>
      <w:r>
        <w:t xml:space="preserve"> de solidariedade tolerância principalmente </w:t>
      </w:r>
      <w:proofErr w:type="spellStart"/>
      <w:r>
        <w:t>né</w:t>
      </w:r>
      <w:proofErr w:type="spellEnd"/>
      <w:r>
        <w:t xml:space="preserve"> para entender as necessidades dos outros</w:t>
      </w:r>
      <w:r w:rsidR="00D42B72">
        <w:t>.</w:t>
      </w:r>
      <w:r>
        <w:t xml:space="preserve"> </w:t>
      </w:r>
      <w:r w:rsidR="00C87114">
        <w:t>M</w:t>
      </w:r>
      <w:r>
        <w:t>uito obrigado.</w:t>
      </w:r>
    </w:p>
    <w:p w:rsidR="00330FBD" w:rsidRDefault="00330FBD" w:rsidP="00330FBD">
      <w:pPr>
        <w:spacing w:before="100" w:beforeAutospacing="1" w:after="100" w:afterAutospacing="1"/>
        <w:ind w:right="0"/>
        <w:contextualSpacing/>
      </w:pPr>
      <w:r w:rsidRPr="00330FBD">
        <w:rPr>
          <w:b/>
        </w:rPr>
        <w:t>PRES. ELEONORA BROILO</w:t>
      </w:r>
      <w:r>
        <w:t>: Mais algum Vereador gostaria de fazer o uso da palavra</w:t>
      </w:r>
      <w:r w:rsidR="00C87114">
        <w:t>?</w:t>
      </w:r>
      <w:r>
        <w:t xml:space="preserve"> Vereador Marcelo </w:t>
      </w:r>
      <w:proofErr w:type="spellStart"/>
      <w:r>
        <w:t>Broilo</w:t>
      </w:r>
      <w:proofErr w:type="spellEnd"/>
      <w:r>
        <w:t>.</w:t>
      </w:r>
    </w:p>
    <w:p w:rsidR="00F50E1F" w:rsidRDefault="00F50E1F" w:rsidP="00F50E1F">
      <w:pPr>
        <w:spacing w:before="100" w:beforeAutospacing="1" w:after="100" w:afterAutospacing="1"/>
        <w:ind w:right="0"/>
        <w:contextualSpacing/>
      </w:pPr>
      <w:r w:rsidRPr="00D238AE">
        <w:rPr>
          <w:b/>
        </w:rPr>
        <w:t>VER. MARCELO BROILO</w:t>
      </w:r>
      <w:r>
        <w:t>: Obrigado novamente</w:t>
      </w:r>
      <w:r w:rsidR="00C87114">
        <w:t>,</w:t>
      </w:r>
      <w:r>
        <w:t xml:space="preserve"> </w:t>
      </w:r>
      <w:r w:rsidR="00D42B72">
        <w:t>s</w:t>
      </w:r>
      <w:r>
        <w:t>enhora presidente. Só me somar aos demais colegas</w:t>
      </w:r>
      <w:r w:rsidR="00D42B72">
        <w:t>.</w:t>
      </w:r>
      <w:r>
        <w:t xml:space="preserve"> </w:t>
      </w:r>
      <w:r w:rsidR="00C87114">
        <w:t>P</w:t>
      </w:r>
      <w:r>
        <w:t xml:space="preserve">arabéns </w:t>
      </w:r>
      <w:r w:rsidR="00C87114">
        <w:t>à</w:t>
      </w:r>
      <w:r>
        <w:t xml:space="preserve"> equipe em nome do Cristiano</w:t>
      </w:r>
      <w:r w:rsidR="00D42B72">
        <w:t>/p</w:t>
      </w:r>
      <w:r>
        <w:t xml:space="preserve">residente em nome do </w:t>
      </w:r>
      <w:proofErr w:type="spellStart"/>
      <w:r>
        <w:t>Trujillo</w:t>
      </w:r>
      <w:proofErr w:type="spellEnd"/>
      <w:r w:rsidR="00D42B72">
        <w:t>/</w:t>
      </w:r>
      <w:r>
        <w:t xml:space="preserve">vice-presidente </w:t>
      </w:r>
      <w:proofErr w:type="gramStart"/>
      <w:r>
        <w:t>c</w:t>
      </w:r>
      <w:r w:rsidR="00002D4C">
        <w:t>u</w:t>
      </w:r>
      <w:r>
        <w:t>mprimento</w:t>
      </w:r>
      <w:proofErr w:type="gramEnd"/>
      <w:r>
        <w:t xml:space="preserve"> a todos</w:t>
      </w:r>
      <w:r w:rsidR="00002D4C">
        <w:t>.</w:t>
      </w:r>
      <w:r>
        <w:t xml:space="preserve"> </w:t>
      </w:r>
      <w:r w:rsidR="00C87114">
        <w:t>E</w:t>
      </w:r>
      <w:r>
        <w:t xml:space="preserve"> o Rotary é um exemplo que a soma de esforços sempre vai valer a pena</w:t>
      </w:r>
      <w:r w:rsidR="00002D4C">
        <w:t>.</w:t>
      </w:r>
      <w:r>
        <w:t xml:space="preserve"> </w:t>
      </w:r>
      <w:r w:rsidR="00C87114">
        <w:t>E</w:t>
      </w:r>
      <w:r>
        <w:t>ntão quando eu pergunto qual o nosso propósito de vida</w:t>
      </w:r>
      <w:r w:rsidR="00C87114">
        <w:t>,</w:t>
      </w:r>
      <w:r>
        <w:t xml:space="preserve"> vocês tem vários </w:t>
      </w:r>
      <w:r w:rsidR="00002D4C">
        <w:t xml:space="preserve">e </w:t>
      </w:r>
      <w:r>
        <w:t xml:space="preserve">eu digo para finalizar em rápidas palavras não só fazer o seu possível </w:t>
      </w:r>
      <w:proofErr w:type="spellStart"/>
      <w:r w:rsidR="00002D4C">
        <w:t>n</w:t>
      </w:r>
      <w:r>
        <w:t>é</w:t>
      </w:r>
      <w:proofErr w:type="spellEnd"/>
      <w:r>
        <w:t xml:space="preserve"> na vida vocês fazem o melhor eu tenho certeza disso. Então </w:t>
      </w:r>
      <w:r w:rsidR="00002D4C">
        <w:t>p</w:t>
      </w:r>
      <w:r>
        <w:t>arabéns</w:t>
      </w:r>
      <w:r w:rsidR="00C87114">
        <w:t>,</w:t>
      </w:r>
      <w:r>
        <w:t xml:space="preserve"> que Deus continue </w:t>
      </w:r>
      <w:r w:rsidR="00002D4C">
        <w:t xml:space="preserve">os </w:t>
      </w:r>
      <w:r>
        <w:t>abençoando protegendo</w:t>
      </w:r>
      <w:r w:rsidR="00002D4C">
        <w:t>,</w:t>
      </w:r>
      <w:r>
        <w:t xml:space="preserve"> continuem com esse brilhante trabalho</w:t>
      </w:r>
      <w:r w:rsidR="00002D4C">
        <w:t>,</w:t>
      </w:r>
      <w:r>
        <w:t xml:space="preserve"> contem </w:t>
      </w:r>
      <w:r w:rsidR="00002D4C">
        <w:t xml:space="preserve">com </w:t>
      </w:r>
      <w:r>
        <w:t xml:space="preserve">essa </w:t>
      </w:r>
      <w:r w:rsidR="00002D4C">
        <w:t>casa legislativa</w:t>
      </w:r>
      <w:r>
        <w:t xml:space="preserve"> também e vida longa</w:t>
      </w:r>
      <w:r w:rsidR="00002D4C">
        <w:t xml:space="preserve"> muito </w:t>
      </w:r>
      <w:r>
        <w:t>sucesso. Parabéns novamente.</w:t>
      </w:r>
    </w:p>
    <w:p w:rsidR="00D238AE" w:rsidRDefault="00F50E1F" w:rsidP="00F50E1F">
      <w:pPr>
        <w:spacing w:before="100" w:beforeAutospacing="1" w:after="100" w:afterAutospacing="1"/>
        <w:ind w:right="0"/>
        <w:contextualSpacing/>
      </w:pPr>
      <w:r w:rsidRPr="00D238AE">
        <w:rPr>
          <w:b/>
        </w:rPr>
        <w:t>PRES. ELEONORA BROILO</w:t>
      </w:r>
      <w:r>
        <w:t xml:space="preserve">: Vereador Sandro. </w:t>
      </w:r>
    </w:p>
    <w:p w:rsidR="00F50E1F" w:rsidRDefault="00D238AE" w:rsidP="00F50E1F">
      <w:pPr>
        <w:spacing w:before="100" w:beforeAutospacing="1" w:after="100" w:afterAutospacing="1"/>
        <w:ind w:right="0"/>
        <w:contextualSpacing/>
      </w:pPr>
      <w:r w:rsidRPr="00D238AE">
        <w:rPr>
          <w:b/>
        </w:rPr>
        <w:t>VER. SANDRO TREVISAN</w:t>
      </w:r>
      <w:r>
        <w:t xml:space="preserve">: </w:t>
      </w:r>
      <w:r w:rsidR="00F50E1F">
        <w:t>Boa noite</w:t>
      </w:r>
      <w:r w:rsidR="00C87114">
        <w:t>,</w:t>
      </w:r>
      <w:r w:rsidR="00F50E1F">
        <w:t xml:space="preserve"> presidente</w:t>
      </w:r>
      <w:r w:rsidR="00002D4C">
        <w:t>,</w:t>
      </w:r>
      <w:r w:rsidR="00F50E1F">
        <w:t xml:space="preserve"> senhores </w:t>
      </w:r>
      <w:r w:rsidR="00002D4C">
        <w:t>v</w:t>
      </w:r>
      <w:r w:rsidR="00F50E1F">
        <w:t>ereadores</w:t>
      </w:r>
      <w:r w:rsidR="00002D4C">
        <w:t>, s</w:t>
      </w:r>
      <w:r w:rsidR="00F50E1F">
        <w:t xml:space="preserve">enhora </w:t>
      </w:r>
      <w:r w:rsidR="00002D4C">
        <w:t>v</w:t>
      </w:r>
      <w:r w:rsidR="00F50E1F">
        <w:t>ereadora</w:t>
      </w:r>
      <w:r w:rsidR="00002D4C">
        <w:t>,</w:t>
      </w:r>
      <w:r w:rsidR="00F50E1F">
        <w:t xml:space="preserve"> imprensa aqui na Casa</w:t>
      </w:r>
      <w:r w:rsidR="00002D4C">
        <w:t>.</w:t>
      </w:r>
      <w:r w:rsidR="00F50E1F">
        <w:t xml:space="preserve"> </w:t>
      </w:r>
      <w:r w:rsidR="00C87114">
        <w:t>C</w:t>
      </w:r>
      <w:r w:rsidR="00002D4C">
        <w:t>umprimentando</w:t>
      </w:r>
      <w:r w:rsidR="00F50E1F">
        <w:t xml:space="preserve"> então a ti</w:t>
      </w:r>
      <w:r w:rsidR="00C87114">
        <w:t>,</w:t>
      </w:r>
      <w:r w:rsidR="00F50E1F">
        <w:t xml:space="preserve"> Cristiano</w:t>
      </w:r>
      <w:r w:rsidR="00C87114">
        <w:t>,</w:t>
      </w:r>
      <w:r w:rsidR="00F50E1F">
        <w:t xml:space="preserve"> quero </w:t>
      </w:r>
      <w:r w:rsidR="00002D4C">
        <w:t>cumprimentar</w:t>
      </w:r>
      <w:r w:rsidR="00F50E1F">
        <w:t xml:space="preserve"> a todos que estão presentes</w:t>
      </w:r>
      <w:r w:rsidR="00002D4C">
        <w:t>,</w:t>
      </w:r>
      <w:r w:rsidR="00F50E1F">
        <w:t xml:space="preserve"> direção</w:t>
      </w:r>
      <w:r w:rsidR="00002D4C">
        <w:t>,</w:t>
      </w:r>
      <w:r w:rsidR="00F50E1F">
        <w:t xml:space="preserve"> e parabenizar</w:t>
      </w:r>
      <w:r w:rsidR="00002D4C">
        <w:t>.</w:t>
      </w:r>
      <w:r w:rsidR="00F50E1F">
        <w:t xml:space="preserve"> </w:t>
      </w:r>
      <w:r w:rsidR="00C87114">
        <w:t>P</w:t>
      </w:r>
      <w:r w:rsidR="00F50E1F">
        <w:t xml:space="preserve">arabenizar de </w:t>
      </w:r>
      <w:proofErr w:type="gramStart"/>
      <w:r w:rsidR="00F50E1F">
        <w:t>uma certa</w:t>
      </w:r>
      <w:proofErr w:type="gramEnd"/>
      <w:r w:rsidR="00F50E1F">
        <w:t xml:space="preserve"> forma</w:t>
      </w:r>
      <w:r w:rsidR="00C87114">
        <w:t>,</w:t>
      </w:r>
      <w:r w:rsidR="00F50E1F">
        <w:t xml:space="preserve"> porque não é algo </w:t>
      </w:r>
      <w:r w:rsidR="00002D4C">
        <w:t xml:space="preserve">que </w:t>
      </w:r>
      <w:r w:rsidR="00F50E1F">
        <w:t xml:space="preserve">uma parte significativa da população no país faz </w:t>
      </w:r>
      <w:proofErr w:type="spellStart"/>
      <w:r w:rsidR="00F50E1F">
        <w:t>né</w:t>
      </w:r>
      <w:proofErr w:type="spellEnd"/>
      <w:r w:rsidR="00F50E1F">
        <w:t xml:space="preserve"> que é se dedica</w:t>
      </w:r>
      <w:r w:rsidR="00002D4C">
        <w:t>r,</w:t>
      </w:r>
      <w:r w:rsidR="00F50E1F">
        <w:t xml:space="preserve"> se dedicar a outras pessoas</w:t>
      </w:r>
      <w:r w:rsidR="00002D4C">
        <w:t>.</w:t>
      </w:r>
      <w:r w:rsidR="00F50E1F">
        <w:t xml:space="preserve"> </w:t>
      </w:r>
      <w:r w:rsidR="00C87114">
        <w:t>E</w:t>
      </w:r>
      <w:r w:rsidR="00F50E1F">
        <w:t xml:space="preserve"> a gente sabe que todos os senhores com certeza senhoras e senhores que estão aqui tem muito a fazer</w:t>
      </w:r>
      <w:r w:rsidR="00002D4C">
        <w:t>,</w:t>
      </w:r>
      <w:r w:rsidR="00F50E1F">
        <w:t xml:space="preserve"> tem muito serviço</w:t>
      </w:r>
      <w:r w:rsidR="00002D4C">
        <w:t>,</w:t>
      </w:r>
      <w:r w:rsidR="00F50E1F">
        <w:t xml:space="preserve"> tem muito trabalho</w:t>
      </w:r>
      <w:r w:rsidR="00002D4C">
        <w:t>; a</w:t>
      </w:r>
      <w:r w:rsidR="00F50E1F">
        <w:t xml:space="preserve"> gente tem compromissos que nossa se fosse ver teria que trabalhar manhã</w:t>
      </w:r>
      <w:r w:rsidR="001F7E4F">
        <w:t>/</w:t>
      </w:r>
      <w:r w:rsidR="00F50E1F">
        <w:t>tarde</w:t>
      </w:r>
      <w:r w:rsidR="001F7E4F">
        <w:t>/</w:t>
      </w:r>
      <w:r w:rsidR="00F50E1F">
        <w:t>noite</w:t>
      </w:r>
      <w:r w:rsidR="001F7E4F">
        <w:t>/</w:t>
      </w:r>
      <w:r w:rsidR="00F50E1F">
        <w:t>sábado</w:t>
      </w:r>
      <w:r w:rsidR="001F7E4F">
        <w:t>/</w:t>
      </w:r>
      <w:r w:rsidR="00F50E1F">
        <w:t>domingo</w:t>
      </w:r>
      <w:r w:rsidR="001F7E4F">
        <w:t>/</w:t>
      </w:r>
      <w:r w:rsidR="00F50E1F">
        <w:t>feriado e a gente não consegue terminar tudo que se tem para fazer</w:t>
      </w:r>
      <w:r w:rsidR="001F7E4F">
        <w:t>.</w:t>
      </w:r>
      <w:r w:rsidR="00F50E1F">
        <w:t xml:space="preserve"> </w:t>
      </w:r>
      <w:r w:rsidR="00C87114">
        <w:t>A</w:t>
      </w:r>
      <w:r w:rsidR="00F50E1F">
        <w:t xml:space="preserve"> quantidade de compromisso que se tem hoje em dia e não é só uma pessoa para todas quase ela é absurda e mesmo assim tiram um tempo para fazer algo</w:t>
      </w:r>
      <w:r w:rsidR="001F7E4F">
        <w:t>;</w:t>
      </w:r>
      <w:r w:rsidR="00F50E1F">
        <w:t xml:space="preserve"> que do Rotary nem vou falar depois Thiago Brunet aí não tem como falar do Rotary </w:t>
      </w:r>
      <w:proofErr w:type="spellStart"/>
      <w:r w:rsidR="001F7E4F">
        <w:t>né</w:t>
      </w:r>
      <w:proofErr w:type="spellEnd"/>
      <w:r w:rsidR="001F7E4F">
        <w:t xml:space="preserve"> </w:t>
      </w:r>
      <w:r w:rsidR="00F50E1F">
        <w:t xml:space="preserve">você acabou a propriedade que ele tem para falar sobre o Rotary </w:t>
      </w:r>
      <w:r w:rsidR="001F7E4F">
        <w:t xml:space="preserve">acho que acabou para nós falar </w:t>
      </w:r>
      <w:r w:rsidR="00F50E1F">
        <w:t xml:space="preserve">sobre o Rotary em si </w:t>
      </w:r>
      <w:proofErr w:type="spellStart"/>
      <w:r w:rsidR="00F50E1F">
        <w:t>né</w:t>
      </w:r>
      <w:proofErr w:type="spellEnd"/>
      <w:r w:rsidR="001F7E4F">
        <w:t>.</w:t>
      </w:r>
      <w:r w:rsidR="00F50E1F">
        <w:t xml:space="preserve"> </w:t>
      </w:r>
      <w:r w:rsidR="00C87114">
        <w:t>S</w:t>
      </w:r>
      <w:r w:rsidR="00F50E1F">
        <w:t>ó parabenizar vocês mesmo</w:t>
      </w:r>
      <w:r w:rsidR="001F7E4F">
        <w:t>.</w:t>
      </w:r>
      <w:r w:rsidR="00F50E1F">
        <w:t xml:space="preserve"> </w:t>
      </w:r>
      <w:r w:rsidR="001F7E4F">
        <w:t>P</w:t>
      </w:r>
      <w:r w:rsidR="00F50E1F">
        <w:t>arabéns</w:t>
      </w:r>
      <w:r w:rsidR="001F7E4F">
        <w:t>,</w:t>
      </w:r>
      <w:r w:rsidR="00F50E1F">
        <w:t xml:space="preserve"> parabéns pela iniciativa</w:t>
      </w:r>
      <w:r w:rsidR="001F7E4F">
        <w:t>,</w:t>
      </w:r>
      <w:r w:rsidR="00F50E1F">
        <w:t xml:space="preserve"> por achar um tempo nessa vida complicada para se dedicar a uma entidade que tanta ajuda </w:t>
      </w:r>
      <w:r w:rsidR="001F7E4F">
        <w:t xml:space="preserve">a </w:t>
      </w:r>
      <w:r w:rsidR="00F50E1F">
        <w:t>nossa cidade e o mundo inteiro. Muito obrigado mesmo.</w:t>
      </w:r>
    </w:p>
    <w:p w:rsidR="00F50E1F" w:rsidRDefault="00F50E1F" w:rsidP="00F50E1F">
      <w:pPr>
        <w:spacing w:before="100" w:beforeAutospacing="1" w:after="100" w:afterAutospacing="1"/>
        <w:ind w:right="0"/>
        <w:contextualSpacing/>
      </w:pPr>
      <w:r w:rsidRPr="001F7E4F">
        <w:rPr>
          <w:b/>
        </w:rPr>
        <w:t>PRES. ELEONORA BROILO</w:t>
      </w:r>
      <w:r>
        <w:t>: Tadeu.</w:t>
      </w:r>
    </w:p>
    <w:p w:rsidR="00F50E1F" w:rsidRDefault="00D238AE" w:rsidP="00F50E1F">
      <w:pPr>
        <w:spacing w:before="100" w:beforeAutospacing="1" w:after="100" w:afterAutospacing="1"/>
        <w:ind w:right="0"/>
        <w:contextualSpacing/>
      </w:pPr>
      <w:r w:rsidRPr="00F50E1F">
        <w:rPr>
          <w:b/>
        </w:rPr>
        <w:t>VER. TADEU SALIB DOS SANTOS</w:t>
      </w:r>
      <w:r w:rsidR="00F50E1F">
        <w:t>: Senhora presidente</w:t>
      </w:r>
      <w:r>
        <w:t>,</w:t>
      </w:r>
      <w:r w:rsidR="00F50E1F">
        <w:t xml:space="preserve"> vereadora Clarice</w:t>
      </w:r>
      <w:r>
        <w:t>,</w:t>
      </w:r>
      <w:r w:rsidR="00F50E1F">
        <w:t xml:space="preserve"> </w:t>
      </w:r>
      <w:r w:rsidR="001F7E4F">
        <w:t xml:space="preserve">os </w:t>
      </w:r>
      <w:r w:rsidR="00F50E1F">
        <w:t xml:space="preserve">colegas </w:t>
      </w:r>
      <w:r w:rsidR="001F7E4F">
        <w:t>v</w:t>
      </w:r>
      <w:r w:rsidR="00F50E1F">
        <w:t xml:space="preserve">ereadores. Falar do Rotary é </w:t>
      </w:r>
      <w:proofErr w:type="gramStart"/>
      <w:r w:rsidR="00F50E1F">
        <w:t>lembrar de</w:t>
      </w:r>
      <w:proofErr w:type="gramEnd"/>
      <w:r w:rsidR="00F50E1F">
        <w:t xml:space="preserve"> algumas pessoas com muito amor. Eu </w:t>
      </w:r>
      <w:proofErr w:type="gramStart"/>
      <w:r w:rsidR="00F50E1F">
        <w:t xml:space="preserve">lembro </w:t>
      </w:r>
      <w:r w:rsidR="001F7E4F">
        <w:t>d</w:t>
      </w:r>
      <w:r w:rsidR="00F50E1F">
        <w:t>o</w:t>
      </w:r>
      <w:proofErr w:type="gramEnd"/>
      <w:r w:rsidR="00F50E1F">
        <w:t xml:space="preserve"> nome </w:t>
      </w:r>
      <w:r w:rsidR="001F7E4F">
        <w:t xml:space="preserve">do doutor </w:t>
      </w:r>
      <w:r w:rsidR="00F50E1F">
        <w:t>Edson que não faltou a uma reunião do Rotary pelo menos não havia faltado nenhuma</w:t>
      </w:r>
      <w:r w:rsidR="001F7E4F">
        <w:t xml:space="preserve"> </w:t>
      </w:r>
      <w:proofErr w:type="spellStart"/>
      <w:r w:rsidR="001F7E4F">
        <w:t>né</w:t>
      </w:r>
      <w:proofErr w:type="spellEnd"/>
      <w:r w:rsidR="005B3A4E">
        <w:t>,</w:t>
      </w:r>
      <w:r w:rsidR="001F7E4F">
        <w:t xml:space="preserve"> </w:t>
      </w:r>
      <w:r w:rsidR="00F50E1F">
        <w:t>as festivas</w:t>
      </w:r>
      <w:r w:rsidR="005B3A4E">
        <w:t>,</w:t>
      </w:r>
      <w:r w:rsidR="00F50E1F">
        <w:t xml:space="preserve"> e sempre trabalhando</w:t>
      </w:r>
      <w:r w:rsidR="005B3A4E">
        <w:t>,</w:t>
      </w:r>
      <w:r w:rsidR="00F50E1F">
        <w:t xml:space="preserve"> trabalhando com uma inspiração ímpar</w:t>
      </w:r>
      <w:r w:rsidR="005B3A4E">
        <w:t>.</w:t>
      </w:r>
      <w:r w:rsidR="00F50E1F">
        <w:t xml:space="preserve"> </w:t>
      </w:r>
      <w:r w:rsidR="00C87114">
        <w:t>E</w:t>
      </w:r>
      <w:r w:rsidR="00F50E1F">
        <w:t>u quero dizer que os rotarianos</w:t>
      </w:r>
      <w:r w:rsidR="00C87114">
        <w:t>,</w:t>
      </w:r>
      <w:r w:rsidR="00F50E1F">
        <w:t xml:space="preserve"> o tempo que eu pude humildemente colaborar nos bingos</w:t>
      </w:r>
      <w:r w:rsidR="00C87114">
        <w:t>,</w:t>
      </w:r>
      <w:r w:rsidR="00F50E1F">
        <w:t xml:space="preserve"> eu vi ali vendedores de cachorro-quente</w:t>
      </w:r>
      <w:r w:rsidR="005B3A4E">
        <w:t>/</w:t>
      </w:r>
      <w:r w:rsidR="00F50E1F">
        <w:t xml:space="preserve">vendedores de bebida com </w:t>
      </w:r>
      <w:r w:rsidR="005B3A4E">
        <w:t>um</w:t>
      </w:r>
      <w:r w:rsidR="00F50E1F">
        <w:t xml:space="preserve">a </w:t>
      </w:r>
      <w:r w:rsidR="00F50E1F">
        <w:lastRenderedPageBreak/>
        <w:t>simplicidade impressionante</w:t>
      </w:r>
      <w:r w:rsidR="005B3A4E">
        <w:t>.</w:t>
      </w:r>
      <w:r w:rsidR="00F50E1F">
        <w:t xml:space="preserve"> </w:t>
      </w:r>
      <w:r w:rsidR="00C87114">
        <w:t>E</w:t>
      </w:r>
      <w:r w:rsidR="00F50E1F">
        <w:t xml:space="preserve"> vi e </w:t>
      </w:r>
      <w:proofErr w:type="gramStart"/>
      <w:r w:rsidR="00F50E1F">
        <w:t>muitas vezes precisei</w:t>
      </w:r>
      <w:proofErr w:type="gramEnd"/>
      <w:r w:rsidR="00F50E1F">
        <w:t xml:space="preserve"> da </w:t>
      </w:r>
      <w:r w:rsidR="005B3A4E">
        <w:t>s</w:t>
      </w:r>
      <w:r w:rsidR="00F50E1F">
        <w:t xml:space="preserve">olidariedade dos </w:t>
      </w:r>
      <w:r w:rsidR="005B3A4E">
        <w:t>s</w:t>
      </w:r>
      <w:r w:rsidR="00F50E1F">
        <w:t>enhores em indicação</w:t>
      </w:r>
      <w:r w:rsidR="005B3A4E">
        <w:t>:</w:t>
      </w:r>
      <w:r w:rsidR="00F50E1F">
        <w:t xml:space="preserve"> cadeira de rodas</w:t>
      </w:r>
      <w:r w:rsidR="005B3A4E">
        <w:t>,</w:t>
      </w:r>
      <w:r w:rsidR="00F50E1F">
        <w:t xml:space="preserve"> coisas que </w:t>
      </w:r>
      <w:r w:rsidR="005B3A4E">
        <w:t xml:space="preserve">para nós parece que não existem, </w:t>
      </w:r>
      <w:r w:rsidR="00F50E1F">
        <w:t>mas quando se tem a necessidade</w:t>
      </w:r>
      <w:r w:rsidR="00903E75">
        <w:t>,</w:t>
      </w:r>
      <w:r w:rsidR="00F50E1F">
        <w:t xml:space="preserve"> o Rotary está presente</w:t>
      </w:r>
      <w:r w:rsidR="005B3A4E">
        <w:t>.</w:t>
      </w:r>
      <w:r w:rsidR="00F50E1F">
        <w:t xml:space="preserve"> Cristiano</w:t>
      </w:r>
      <w:r w:rsidR="00903E75">
        <w:t>,</w:t>
      </w:r>
      <w:r w:rsidR="00F50E1F">
        <w:t xml:space="preserve"> eu sei que é uma missão ao também companheiro </w:t>
      </w:r>
      <w:proofErr w:type="spellStart"/>
      <w:r w:rsidR="00F50E1F">
        <w:t>Trujillo</w:t>
      </w:r>
      <w:proofErr w:type="spellEnd"/>
      <w:r w:rsidR="005B3A4E">
        <w:t>,</w:t>
      </w:r>
      <w:r w:rsidR="00F50E1F">
        <w:t xml:space="preserve"> toda a diretoria</w:t>
      </w:r>
      <w:r w:rsidR="005B3A4E">
        <w:t>, é</w:t>
      </w:r>
      <w:r w:rsidR="00F50E1F">
        <w:t xml:space="preserve"> uma missão</w:t>
      </w:r>
      <w:r w:rsidR="00903E75">
        <w:t>,</w:t>
      </w:r>
      <w:r w:rsidR="00F50E1F">
        <w:t xml:space="preserve"> não é um trabalho</w:t>
      </w:r>
      <w:r w:rsidR="005B3A4E">
        <w:t>;</w:t>
      </w:r>
      <w:r w:rsidR="00F50E1F">
        <w:t xml:space="preserve"> é uma missão que vocês assumiram</w:t>
      </w:r>
      <w:r w:rsidR="005B3A4E">
        <w:t>.</w:t>
      </w:r>
      <w:r w:rsidR="00F50E1F">
        <w:t xml:space="preserve"> </w:t>
      </w:r>
      <w:r w:rsidR="00903E75">
        <w:t>S</w:t>
      </w:r>
      <w:r w:rsidR="00F50E1F">
        <w:t>ucesso e saúde a todos os rotarianos e quem participa e auxilia esse tão nobre clube de serviço da nossa cidade. Parab</w:t>
      </w:r>
      <w:r w:rsidR="00903E75">
        <w:t>é</w:t>
      </w:r>
      <w:r w:rsidR="00F50E1F">
        <w:t>ns</w:t>
      </w:r>
      <w:r w:rsidR="00903E75">
        <w:t>,</w:t>
      </w:r>
      <w:r w:rsidR="00F50E1F">
        <w:t xml:space="preserve"> </w:t>
      </w:r>
      <w:proofErr w:type="spellStart"/>
      <w:r w:rsidR="00F50E1F">
        <w:t>Calebe</w:t>
      </w:r>
      <w:proofErr w:type="spellEnd"/>
      <w:r w:rsidR="005B3A4E">
        <w:t>,</w:t>
      </w:r>
      <w:r w:rsidR="00F50E1F">
        <w:t xml:space="preserve"> merecido justo</w:t>
      </w:r>
      <w:r w:rsidR="005B3A4E">
        <w:t>.</w:t>
      </w:r>
      <w:r w:rsidR="00F50E1F">
        <w:t xml:space="preserve"> </w:t>
      </w:r>
      <w:r w:rsidR="00903E75">
        <w:t>E</w:t>
      </w:r>
      <w:r w:rsidR="00F50E1F">
        <w:t xml:space="preserve"> quero dizer que vocês fazem </w:t>
      </w:r>
      <w:r w:rsidR="005B3A4E">
        <w:t xml:space="preserve">parte </w:t>
      </w:r>
      <w:r w:rsidR="00F50E1F">
        <w:t>da comunidade sem usar em momento nenhum o trabalho tão importante que é o executado por vocês. Parabéns</w:t>
      </w:r>
      <w:r w:rsidR="005B3A4E">
        <w:t>,</w:t>
      </w:r>
      <w:r w:rsidR="00F50E1F">
        <w:t xml:space="preserve"> vida longa e saúde </w:t>
      </w:r>
      <w:r w:rsidR="00903E75">
        <w:t>a</w:t>
      </w:r>
      <w:r w:rsidR="00F50E1F">
        <w:t xml:space="preserve"> todos. </w:t>
      </w:r>
    </w:p>
    <w:p w:rsidR="00F50E1F" w:rsidRDefault="00F50E1F" w:rsidP="00F50E1F">
      <w:pPr>
        <w:spacing w:before="100" w:beforeAutospacing="1" w:after="100" w:afterAutospacing="1"/>
        <w:ind w:right="0"/>
        <w:contextualSpacing/>
      </w:pPr>
      <w:r w:rsidRPr="00D238AE">
        <w:rPr>
          <w:b/>
        </w:rPr>
        <w:t>PRES. ELEONORA BROILO</w:t>
      </w:r>
      <w:r>
        <w:t xml:space="preserve">: Mais algum </w:t>
      </w:r>
      <w:r w:rsidR="005B3A4E">
        <w:t>v</w:t>
      </w:r>
      <w:r>
        <w:t>ereador gostaria de fazer o uso da palavra</w:t>
      </w:r>
      <w:r w:rsidR="00903E75">
        <w:t>?</w:t>
      </w:r>
      <w:r>
        <w:t xml:space="preserve"> Vereador Felipe. </w:t>
      </w:r>
    </w:p>
    <w:p w:rsidR="00F50E1F" w:rsidRDefault="00F50E1F" w:rsidP="00F50E1F">
      <w:pPr>
        <w:spacing w:before="100" w:beforeAutospacing="1" w:after="100" w:afterAutospacing="1"/>
        <w:ind w:right="0"/>
        <w:contextualSpacing/>
      </w:pPr>
      <w:r w:rsidRPr="00D238AE">
        <w:rPr>
          <w:b/>
        </w:rPr>
        <w:t>VER FELIPE MAIOLI</w:t>
      </w:r>
      <w:r>
        <w:t>: Boa noite a todos</w:t>
      </w:r>
      <w:r w:rsidR="005B3A4E">
        <w:t>.</w:t>
      </w:r>
      <w:r>
        <w:t xml:space="preserve"> </w:t>
      </w:r>
      <w:r w:rsidR="00903E75">
        <w:t>D</w:t>
      </w:r>
      <w:r>
        <w:t>epois de tantas belas palavras fica quase que impossível falar alguma coisa</w:t>
      </w:r>
      <w:r w:rsidR="005B3A4E">
        <w:t>.</w:t>
      </w:r>
      <w:r>
        <w:t xml:space="preserve"> </w:t>
      </w:r>
      <w:r w:rsidR="005B3A4E">
        <w:t>M</w:t>
      </w:r>
      <w:r>
        <w:t>as</w:t>
      </w:r>
      <w:r w:rsidR="005B3A4E">
        <w:t>,</w:t>
      </w:r>
      <w:r>
        <w:t xml:space="preserve"> enfim</w:t>
      </w:r>
      <w:r w:rsidR="005B3A4E">
        <w:t>,</w:t>
      </w:r>
      <w:r>
        <w:t xml:space="preserve"> parabéns pelo </w:t>
      </w:r>
      <w:r w:rsidR="005B3A4E">
        <w:t xml:space="preserve">teu </w:t>
      </w:r>
      <w:r>
        <w:t>trabalho</w:t>
      </w:r>
      <w:r w:rsidR="00903E75">
        <w:t>,</w:t>
      </w:r>
      <w:r>
        <w:t xml:space="preserve"> Cristiano</w:t>
      </w:r>
      <w:r w:rsidR="00903E75">
        <w:t>,</w:t>
      </w:r>
      <w:r>
        <w:t xml:space="preserve"> em nome de da tua pessoa parabenizo a todos os representantes do Rotary</w:t>
      </w:r>
      <w:r w:rsidR="005B3A4E">
        <w:t>.</w:t>
      </w:r>
      <w:r>
        <w:t xml:space="preserve"> </w:t>
      </w:r>
      <w:r w:rsidR="00903E75">
        <w:t>S</w:t>
      </w:r>
      <w:r>
        <w:t>ei o quanto é difícil juntar pessoas para que se dediquem a esta função que ela é árdua</w:t>
      </w:r>
      <w:r w:rsidR="00903E75">
        <w:t>,</w:t>
      </w:r>
      <w:r>
        <w:t xml:space="preserve"> que </w:t>
      </w:r>
      <w:r w:rsidR="00897519">
        <w:t xml:space="preserve">ela </w:t>
      </w:r>
      <w:r>
        <w:t>é importante</w:t>
      </w:r>
      <w:r w:rsidR="00903E75">
        <w:t>,</w:t>
      </w:r>
      <w:r>
        <w:t xml:space="preserve"> que ela é significativa e a gente sabe o quanto bem faz para as pessoas. Então brevemente que bom que vocês estão nesses postos</w:t>
      </w:r>
      <w:r w:rsidR="00897519">
        <w:t>,</w:t>
      </w:r>
      <w:r>
        <w:t xml:space="preserve"> </w:t>
      </w:r>
      <w:proofErr w:type="gramStart"/>
      <w:r>
        <w:t>a</w:t>
      </w:r>
      <w:proofErr w:type="gramEnd"/>
      <w:r>
        <w:t xml:space="preserve"> coragem para assumir esses cargos</w:t>
      </w:r>
      <w:r w:rsidR="00897519">
        <w:t>,</w:t>
      </w:r>
      <w:r>
        <w:t xml:space="preserve"> não é fácil ter essa coragem</w:t>
      </w:r>
      <w:r w:rsidR="00903E75">
        <w:t>,</w:t>
      </w:r>
      <w:r>
        <w:t xml:space="preserve"> ter essa disponibilidade</w:t>
      </w:r>
      <w:r w:rsidR="00903E75">
        <w:t>, por</w:t>
      </w:r>
      <w:r>
        <w:t>que ficaria muito mais cômodo não assumir esses car</w:t>
      </w:r>
      <w:r w:rsidR="00897519">
        <w:t>gos</w:t>
      </w:r>
      <w:r>
        <w:t xml:space="preserve"> tão importantes</w:t>
      </w:r>
      <w:r w:rsidR="00897519">
        <w:t>;</w:t>
      </w:r>
      <w:r>
        <w:t xml:space="preserve"> fica bem mais é muito mais tranquilo </w:t>
      </w:r>
      <w:proofErr w:type="spellStart"/>
      <w:r>
        <w:t>né</w:t>
      </w:r>
      <w:proofErr w:type="spellEnd"/>
      <w:r w:rsidR="00897519">
        <w:t>, enfim.</w:t>
      </w:r>
      <w:r>
        <w:t xml:space="preserve"> Então parabéns</w:t>
      </w:r>
      <w:r w:rsidR="00897519">
        <w:t xml:space="preserve"> e</w:t>
      </w:r>
      <w:r>
        <w:t xml:space="preserve"> sucesso e contem conosco para o que precisar</w:t>
      </w:r>
      <w:r w:rsidR="00897519">
        <w:t>.</w:t>
      </w:r>
      <w:r>
        <w:t xml:space="preserve"> </w:t>
      </w:r>
      <w:r w:rsidR="00261663">
        <w:t>V</w:t>
      </w:r>
      <w:r>
        <w:t>aleu.</w:t>
      </w:r>
    </w:p>
    <w:p w:rsidR="00F50E1F" w:rsidRDefault="00F50E1F" w:rsidP="00F50E1F">
      <w:pPr>
        <w:spacing w:before="100" w:beforeAutospacing="1" w:after="100" w:afterAutospacing="1"/>
        <w:ind w:right="0"/>
        <w:contextualSpacing/>
      </w:pPr>
      <w:r w:rsidRPr="00D238AE">
        <w:rPr>
          <w:b/>
        </w:rPr>
        <w:t>PRES. ELEONORA BROILO</w:t>
      </w:r>
      <w:r>
        <w:t xml:space="preserve">: Mais </w:t>
      </w:r>
      <w:r w:rsidR="00261663">
        <w:t>a</w:t>
      </w:r>
      <w:r>
        <w:t>lguém gostaria de fazer o uso da palavra</w:t>
      </w:r>
      <w:r w:rsidR="00261663">
        <w:t>?</w:t>
      </w:r>
      <w:r>
        <w:t xml:space="preserve"> </w:t>
      </w:r>
      <w:r w:rsidR="00261663">
        <w:t>E</w:t>
      </w:r>
      <w:r>
        <w:t xml:space="preserve">ntão eu vou solicitar ao primeiro secretário Tadeu para que </w:t>
      </w:r>
      <w:r w:rsidR="00897519">
        <w:t xml:space="preserve">ele </w:t>
      </w:r>
      <w:r>
        <w:t>assuma o meu lugar para qu</w:t>
      </w:r>
      <w:r w:rsidR="00897519">
        <w:t>e</w:t>
      </w:r>
      <w:r>
        <w:t xml:space="preserve"> por três minutinhos eu possa dirigir uma pequena manifestação ao Rotary,</w:t>
      </w:r>
    </w:p>
    <w:p w:rsidR="00F50E1F" w:rsidRDefault="00F50E1F" w:rsidP="00F50E1F">
      <w:pPr>
        <w:spacing w:before="100" w:beforeAutospacing="1" w:after="100" w:afterAutospacing="1"/>
        <w:ind w:right="0"/>
        <w:contextualSpacing/>
      </w:pPr>
      <w:r w:rsidRPr="00F50E1F">
        <w:rPr>
          <w:b/>
        </w:rPr>
        <w:t>1º SEC. VER. TADEU SALIB DOS SANTOS</w:t>
      </w:r>
      <w:r>
        <w:t>: O espaço está com a doutora vereadora neste momento os seus três minutos ou o seu tempo para manifestação na tribuna,</w:t>
      </w:r>
    </w:p>
    <w:p w:rsidR="00F50E1F" w:rsidRDefault="00F50E1F" w:rsidP="00F50E1F">
      <w:pPr>
        <w:spacing w:before="100" w:beforeAutospacing="1" w:after="100" w:afterAutospacing="1"/>
        <w:ind w:right="0"/>
        <w:contextualSpacing/>
      </w:pPr>
      <w:r w:rsidRPr="00F50E1F">
        <w:rPr>
          <w:b/>
        </w:rPr>
        <w:t>VER. ELEONORA BROILO</w:t>
      </w:r>
      <w:r>
        <w:t>: Bem</w:t>
      </w:r>
      <w:r w:rsidR="00897519">
        <w:t>,</w:t>
      </w:r>
      <w:r>
        <w:t xml:space="preserve"> boa noite a todos</w:t>
      </w:r>
      <w:r w:rsidR="00897519">
        <w:t>.</w:t>
      </w:r>
      <w:r>
        <w:t xml:space="preserve"> </w:t>
      </w:r>
      <w:r w:rsidR="00261663">
        <w:t>N</w:t>
      </w:r>
      <w:r>
        <w:t>ormalmente eu não uso o espaço de vereadora para manifestações nesses aspectos</w:t>
      </w:r>
      <w:r w:rsidR="00261663">
        <w:t>,</w:t>
      </w:r>
      <w:r>
        <w:t xml:space="preserve"> porque eu não devo sair da minha tribuna e </w:t>
      </w:r>
      <w:r w:rsidR="00261663">
        <w:t xml:space="preserve">me </w:t>
      </w:r>
      <w:r>
        <w:t>manifestar</w:t>
      </w:r>
      <w:r w:rsidR="00897519">
        <w:t>,</w:t>
      </w:r>
      <w:r>
        <w:t xml:space="preserve"> mas o Rotary significa muito para mim</w:t>
      </w:r>
      <w:r w:rsidR="00897519">
        <w:t>.</w:t>
      </w:r>
      <w:r>
        <w:t xml:space="preserve"> </w:t>
      </w:r>
      <w:r w:rsidR="00261663">
        <w:t>O</w:t>
      </w:r>
      <w:r>
        <w:t xml:space="preserve"> meu avô Arlindo </w:t>
      </w:r>
      <w:proofErr w:type="spellStart"/>
      <w:r>
        <w:t>Peters</w:t>
      </w:r>
      <w:proofErr w:type="spellEnd"/>
      <w:r>
        <w:t xml:space="preserve"> foi um dos fundadores do Rotary em Farroupilha</w:t>
      </w:r>
      <w:r w:rsidR="00897519">
        <w:t>,</w:t>
      </w:r>
      <w:r>
        <w:t xml:space="preserve"> o meu pai foi por várias vezes o presidente e no início dos anos dois mil</w:t>
      </w:r>
      <w:r w:rsidR="00897519">
        <w:t>,</w:t>
      </w:r>
      <w:r>
        <w:t xml:space="preserve"> dois mil e alguma coisa e agora eu não me </w:t>
      </w:r>
      <w:proofErr w:type="gramStart"/>
      <w:r>
        <w:t>lembro o</w:t>
      </w:r>
      <w:proofErr w:type="gramEnd"/>
      <w:r>
        <w:t xml:space="preserve"> ano</w:t>
      </w:r>
      <w:r w:rsidR="00261663">
        <w:t>,</w:t>
      </w:r>
      <w:r>
        <w:t xml:space="preserve"> eu vou ficar devendo</w:t>
      </w:r>
      <w:r w:rsidR="00171EB9">
        <w:t>,</w:t>
      </w:r>
      <w:r>
        <w:t xml:space="preserve"> ele veio para Farroupilha</w:t>
      </w:r>
      <w:r w:rsidR="00171EB9">
        <w:t>,</w:t>
      </w:r>
      <w:r>
        <w:t xml:space="preserve"> estava em Porto Alegre já bem mais velho</w:t>
      </w:r>
      <w:r w:rsidR="00171EB9">
        <w:t>,</w:t>
      </w:r>
      <w:r>
        <w:t xml:space="preserve"> e foi agraciado como vários outros presidentes que ainda viviam e nós guardamos essa medalha que ele ganho</w:t>
      </w:r>
      <w:r w:rsidR="00261663">
        <w:t>u</w:t>
      </w:r>
      <w:r>
        <w:t xml:space="preserve"> como presente do Rotary</w:t>
      </w:r>
      <w:r w:rsidR="00261663">
        <w:t>,</w:t>
      </w:r>
      <w:r>
        <w:t xml:space="preserve"> </w:t>
      </w:r>
      <w:proofErr w:type="spellStart"/>
      <w:r>
        <w:t>né</w:t>
      </w:r>
      <w:proofErr w:type="spellEnd"/>
      <w:r>
        <w:t xml:space="preserve"> pai</w:t>
      </w:r>
      <w:r w:rsidR="00261663">
        <w:t>,</w:t>
      </w:r>
      <w:r>
        <w:t xml:space="preserve"> 50 anos</w:t>
      </w:r>
      <w:r w:rsidR="00171EB9">
        <w:t>,</w:t>
      </w:r>
      <w:r>
        <w:t xml:space="preserve"> 50 anos </w:t>
      </w:r>
      <w:proofErr w:type="spellStart"/>
      <w:r>
        <w:t>né</w:t>
      </w:r>
      <w:proofErr w:type="spellEnd"/>
      <w:r>
        <w:t xml:space="preserve"> acho que foi isso</w:t>
      </w:r>
      <w:r w:rsidR="00171EB9">
        <w:t>,</w:t>
      </w:r>
      <w:r>
        <w:t xml:space="preserve"> enfim</w:t>
      </w:r>
      <w:r w:rsidR="00171EB9">
        <w:t>,</w:t>
      </w:r>
      <w:r>
        <w:t xml:space="preserve"> nós guardamos essa medalha e a guardamos com muito orgulho</w:t>
      </w:r>
      <w:r w:rsidR="00171EB9">
        <w:t>.</w:t>
      </w:r>
      <w:r>
        <w:t xml:space="preserve"> </w:t>
      </w:r>
      <w:r w:rsidR="00261663">
        <w:t>E</w:t>
      </w:r>
      <w:r>
        <w:t xml:space="preserve"> eu me lembro como se fosse hoje</w:t>
      </w:r>
      <w:r w:rsidR="00171EB9">
        <w:t>,</w:t>
      </w:r>
      <w:r>
        <w:t xml:space="preserve"> os senhores falavam e eu me lembrava</w:t>
      </w:r>
      <w:r w:rsidR="00171EB9">
        <w:t>,</w:t>
      </w:r>
      <w:r>
        <w:t xml:space="preserve"> ele todo orgulhoso</w:t>
      </w:r>
      <w:r w:rsidR="00171EB9">
        <w:t>,</w:t>
      </w:r>
      <w:r>
        <w:t xml:space="preserve"> mas orgulhoso</w:t>
      </w:r>
      <w:r w:rsidR="00171EB9">
        <w:t>,</w:t>
      </w:r>
      <w:r>
        <w:t xml:space="preserve"> mas ele veio com o terno dele velho o terno estourando os botões</w:t>
      </w:r>
      <w:r w:rsidR="00171EB9">
        <w:t>,</w:t>
      </w:r>
      <w:r>
        <w:t xml:space="preserve"> mas ele tava lá feliz da vida com a minha mãe recebendo a medalha dele</w:t>
      </w:r>
      <w:r w:rsidR="00171EB9">
        <w:t>;</w:t>
      </w:r>
      <w:r>
        <w:t xml:space="preserve"> e o meu avô e minha avó trabalharam muito pelo Rotary. Então eu queria parabenizar em nome do José </w:t>
      </w:r>
      <w:proofErr w:type="spellStart"/>
      <w:r w:rsidR="00171EB9">
        <w:t>Trujillo</w:t>
      </w:r>
      <w:proofErr w:type="spellEnd"/>
      <w:r>
        <w:t xml:space="preserve"> a toda a nova diretoria do Rotary e dizer o quant</w:t>
      </w:r>
      <w:r w:rsidR="00261663">
        <w:t>a</w:t>
      </w:r>
      <w:r>
        <w:t xml:space="preserve"> diferença vocês fazem para nossa comunidade</w:t>
      </w:r>
      <w:r w:rsidR="00171EB9">
        <w:t>.</w:t>
      </w:r>
      <w:r>
        <w:t xml:space="preserve"> Muito obrigado.</w:t>
      </w:r>
    </w:p>
    <w:p w:rsidR="00F50E1F" w:rsidRDefault="00F50E1F" w:rsidP="00F50E1F">
      <w:pPr>
        <w:spacing w:before="100" w:beforeAutospacing="1" w:after="100" w:afterAutospacing="1"/>
        <w:ind w:right="0"/>
        <w:contextualSpacing/>
      </w:pPr>
      <w:r w:rsidRPr="00F50E1F">
        <w:rPr>
          <w:b/>
        </w:rPr>
        <w:t>1º SEC. VER. TADEU SALIB DOS SANTOS</w:t>
      </w:r>
      <w:r>
        <w:t>: Convido a doutora Eleonora para re</w:t>
      </w:r>
      <w:r w:rsidR="00171EB9">
        <w:t>as</w:t>
      </w:r>
      <w:r>
        <w:t>sumir a sua cadeira de presidente.</w:t>
      </w:r>
    </w:p>
    <w:p w:rsidR="00A9115F" w:rsidRDefault="00F50E1F" w:rsidP="00F50E1F">
      <w:pPr>
        <w:spacing w:before="100" w:beforeAutospacing="1" w:after="100" w:afterAutospacing="1"/>
        <w:ind w:right="0"/>
        <w:contextualSpacing/>
      </w:pPr>
      <w:r w:rsidRPr="00F50E1F">
        <w:rPr>
          <w:b/>
        </w:rPr>
        <w:t>PRES. ELEONORA BROILO</w:t>
      </w:r>
      <w:r>
        <w:t xml:space="preserve">: Então neste momento eu coloco em votação o requerimento nº 82 da autoria do vereador </w:t>
      </w:r>
      <w:proofErr w:type="spellStart"/>
      <w:r>
        <w:t>Calebe</w:t>
      </w:r>
      <w:proofErr w:type="spellEnd"/>
      <w:r>
        <w:t xml:space="preserve"> Coelho</w:t>
      </w:r>
      <w:r w:rsidR="00171EB9">
        <w:t>.</w:t>
      </w:r>
      <w:r>
        <w:t xml:space="preserve"> </w:t>
      </w:r>
      <w:r w:rsidR="00261663">
        <w:t>O</w:t>
      </w:r>
      <w:r>
        <w:t>s vereadores que estiverem de acordo permaneçam como estão</w:t>
      </w:r>
      <w:r w:rsidR="00171EB9">
        <w:t>;</w:t>
      </w:r>
      <w:r>
        <w:t xml:space="preserve"> aprovado por todos os senhores vereadores e subscrito por todas as bancadas. Nesse momento eu suspendo a sessão por 2 minutos e convido a diretoria subir ao palco para que nós possamos tirar uma foto e registrar esse momento.</w:t>
      </w:r>
      <w:r w:rsidR="00171EB9">
        <w:t xml:space="preserve"> </w:t>
      </w:r>
      <w:r w:rsidR="00171EB9">
        <w:lastRenderedPageBreak/>
        <w:t>(SESSÃO SUSPENSA).</w:t>
      </w:r>
      <w:r>
        <w:t xml:space="preserve"> Senhores vereadores</w:t>
      </w:r>
      <w:r w:rsidR="00A9115F">
        <w:t>,</w:t>
      </w:r>
      <w:r>
        <w:t xml:space="preserve"> por favor</w:t>
      </w:r>
      <w:r w:rsidR="00A9115F">
        <w:t xml:space="preserve">, retomem </w:t>
      </w:r>
      <w:r>
        <w:t xml:space="preserve">os seus lugares e vamos dar prosseguimento </w:t>
      </w:r>
      <w:r w:rsidR="00261663">
        <w:t>à</w:t>
      </w:r>
      <w:r>
        <w:t xml:space="preserve"> sessão. Encerra-se o espaço de requerimentos</w:t>
      </w:r>
      <w:r w:rsidR="00A9115F">
        <w:t>.</w:t>
      </w:r>
    </w:p>
    <w:p w:rsidR="00A9115F" w:rsidRDefault="00A9115F" w:rsidP="00F50E1F">
      <w:pPr>
        <w:spacing w:before="100" w:beforeAutospacing="1" w:after="100" w:afterAutospacing="1"/>
        <w:ind w:right="0"/>
        <w:contextualSpacing/>
      </w:pPr>
    </w:p>
    <w:p w:rsidR="00A9115F" w:rsidRPr="00631AAD" w:rsidRDefault="00A9115F" w:rsidP="00A9115F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>MOÇÕES</w:t>
      </w:r>
    </w:p>
    <w:p w:rsidR="00A9115F" w:rsidRPr="00631AAD" w:rsidRDefault="00A9115F" w:rsidP="00A9115F">
      <w:pPr>
        <w:spacing w:before="100" w:beforeAutospacing="1" w:after="100" w:afterAutospacing="1"/>
        <w:ind w:right="0"/>
        <w:contextualSpacing/>
      </w:pPr>
    </w:p>
    <w:p w:rsidR="00A9115F" w:rsidRDefault="00A9115F" w:rsidP="00F50E1F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B74639">
        <w:t>N</w:t>
      </w:r>
      <w:r w:rsidR="00F50E1F">
        <w:t>ão a moções para serem deliberadas</w:t>
      </w:r>
      <w:r>
        <w:t>.</w:t>
      </w:r>
      <w:r w:rsidR="00F50E1F">
        <w:t xml:space="preserve"> </w:t>
      </w:r>
      <w:r w:rsidR="00B74639">
        <w:t>E</w:t>
      </w:r>
      <w:r w:rsidR="00F50E1F">
        <w:t xml:space="preserve"> passamos ao espaço de comunicação de liderança pelo tempo de até 3 minutos para manifestações sobre ações da bancada ou bloco parlamentar. </w:t>
      </w:r>
    </w:p>
    <w:p w:rsidR="00A9115F" w:rsidRDefault="00A9115F" w:rsidP="00F50E1F">
      <w:pPr>
        <w:spacing w:before="100" w:beforeAutospacing="1" w:after="100" w:afterAutospacing="1"/>
        <w:ind w:right="0"/>
        <w:contextualSpacing/>
      </w:pPr>
    </w:p>
    <w:p w:rsidR="00A9115F" w:rsidRPr="00631AAD" w:rsidRDefault="00A9115F" w:rsidP="00A9115F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631AAD">
        <w:rPr>
          <w:b/>
          <w:shd w:val="clear" w:color="auto" w:fill="FFFFFF"/>
        </w:rPr>
        <w:t>ESPAÇO DE COMUNICAÇÃO DE LIDERANÇA</w:t>
      </w:r>
    </w:p>
    <w:p w:rsidR="00A9115F" w:rsidRPr="00631AAD" w:rsidRDefault="00A9115F" w:rsidP="00A9115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9115F" w:rsidRDefault="00A9115F" w:rsidP="00A9115F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>
        <w:t xml:space="preserve">Com a palavra o vereador... Não há solicitação de manifestações. </w:t>
      </w:r>
      <w:r w:rsidR="00B74639">
        <w:t>E</w:t>
      </w:r>
      <w:r>
        <w:t xml:space="preserve">ncerrado o espaço de liderança. Passamos ao espaço de explicação pessoal aos vereadores pelo tempo de até </w:t>
      </w:r>
      <w:r w:rsidR="0099129F">
        <w:t>dois</w:t>
      </w:r>
      <w:r>
        <w:t xml:space="preserve"> minutos.</w:t>
      </w:r>
    </w:p>
    <w:p w:rsidR="00A9115F" w:rsidRDefault="00A9115F" w:rsidP="00A9115F">
      <w:pPr>
        <w:spacing w:before="100" w:beforeAutospacing="1" w:after="100" w:afterAutospacing="1"/>
        <w:ind w:right="0"/>
        <w:contextualSpacing/>
      </w:pPr>
      <w:r>
        <w:t xml:space="preserve"> </w:t>
      </w:r>
    </w:p>
    <w:p w:rsidR="00A9115F" w:rsidRPr="00550B39" w:rsidRDefault="00550B39" w:rsidP="00A9115F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C510FF">
        <w:rPr>
          <w:b/>
          <w:shd w:val="clear" w:color="auto" w:fill="FFFFFF"/>
        </w:rPr>
        <w:t xml:space="preserve">ESPAÇO DE </w:t>
      </w:r>
      <w:r w:rsidRPr="00C510FF">
        <w:rPr>
          <w:b/>
        </w:rPr>
        <w:t>EXPLICAÇÃO PESSOAL</w:t>
      </w:r>
    </w:p>
    <w:p w:rsidR="00A9115F" w:rsidRDefault="00A9115F" w:rsidP="00F50E1F">
      <w:pPr>
        <w:spacing w:before="100" w:beforeAutospacing="1" w:after="100" w:afterAutospacing="1"/>
        <w:ind w:right="0"/>
        <w:contextualSpacing/>
      </w:pPr>
    </w:p>
    <w:p w:rsidR="00F50E1F" w:rsidRDefault="00C510FF" w:rsidP="00F50E1F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F50E1F">
        <w:t>Com a palavra vereadora Clarice.</w:t>
      </w:r>
    </w:p>
    <w:p w:rsidR="00F50E1F" w:rsidRDefault="00F50E1F" w:rsidP="00F50E1F">
      <w:pPr>
        <w:spacing w:before="100" w:beforeAutospacing="1" w:after="100" w:afterAutospacing="1"/>
        <w:ind w:right="0"/>
        <w:contextualSpacing/>
      </w:pPr>
      <w:r w:rsidRPr="00F50E1F">
        <w:rPr>
          <w:b/>
        </w:rPr>
        <w:t>VER. CLARICE BAÚ</w:t>
      </w:r>
      <w:r>
        <w:t>: Obrigado</w:t>
      </w:r>
      <w:r w:rsidR="00B74639">
        <w:t>,</w:t>
      </w:r>
      <w:r>
        <w:t xml:space="preserve"> </w:t>
      </w:r>
      <w:r w:rsidR="00B74639">
        <w:t>p</w:t>
      </w:r>
      <w:r>
        <w:t>residente</w:t>
      </w:r>
      <w:r w:rsidR="00C510FF">
        <w:t>.</w:t>
      </w:r>
      <w:r>
        <w:t xml:space="preserve"> </w:t>
      </w:r>
      <w:r w:rsidR="00B74639">
        <w:t>S</w:t>
      </w:r>
      <w:r>
        <w:t>ó comunicar então aos colegas que hoje foi instituída a frente parlamentar de apoio</w:t>
      </w:r>
      <w:r w:rsidR="00C510FF">
        <w:t>,</w:t>
      </w:r>
      <w:r>
        <w:t xml:space="preserve"> fiscalização</w:t>
      </w:r>
      <w:r w:rsidR="00C510FF">
        <w:t>,</w:t>
      </w:r>
      <w:r>
        <w:t xml:space="preserve"> divulgação dos direitos e políticas públicas para as mulheres</w:t>
      </w:r>
      <w:r w:rsidR="00C510FF">
        <w:t>.</w:t>
      </w:r>
      <w:r>
        <w:t xml:space="preserve"> </w:t>
      </w:r>
      <w:r w:rsidR="0099129F">
        <w:t>Então</w:t>
      </w:r>
      <w:r>
        <w:t xml:space="preserve"> nós const</w:t>
      </w:r>
      <w:r w:rsidR="00C510FF">
        <w:t>itu</w:t>
      </w:r>
      <w:r>
        <w:t>ímos o estatuto</w:t>
      </w:r>
      <w:r w:rsidR="00C510FF">
        <w:t>,</w:t>
      </w:r>
      <w:r>
        <w:t xml:space="preserve"> foi aprovado</w:t>
      </w:r>
      <w:r w:rsidR="00C510FF">
        <w:t>,</w:t>
      </w:r>
      <w:r>
        <w:t xml:space="preserve"> também instituímos os membros que vão compor esta frente que são como presidente então Clarice Baú</w:t>
      </w:r>
      <w:r w:rsidR="00C510FF">
        <w:t>,</w:t>
      </w:r>
      <w:r>
        <w:t xml:space="preserve"> vice-presidente o pastor Davi</w:t>
      </w:r>
      <w:r w:rsidR="00C510FF">
        <w:t>,</w:t>
      </w:r>
      <w:r>
        <w:t xml:space="preserve"> de secretário o </w:t>
      </w:r>
      <w:r w:rsidR="00C510FF">
        <w:t>p</w:t>
      </w:r>
      <w:r>
        <w:t xml:space="preserve">rofessor Sandro e nós temos os apoiadores então o Thiago Brunet, Felipe </w:t>
      </w:r>
      <w:proofErr w:type="spellStart"/>
      <w:r>
        <w:t>Maioli</w:t>
      </w:r>
      <w:proofErr w:type="spellEnd"/>
      <w:r>
        <w:t xml:space="preserve">, vereador Marcelo </w:t>
      </w:r>
      <w:proofErr w:type="spellStart"/>
      <w:r>
        <w:t>Broilo</w:t>
      </w:r>
      <w:proofErr w:type="spellEnd"/>
      <w:r>
        <w:t xml:space="preserve"> e o vereador Maurício </w:t>
      </w:r>
      <w:proofErr w:type="spellStart"/>
      <w:r>
        <w:t>Bellaver</w:t>
      </w:r>
      <w:proofErr w:type="spellEnd"/>
      <w:r>
        <w:t>. Agradeço a todos que compareceram na reunião que demonstrar</w:t>
      </w:r>
      <w:r w:rsidR="00C510FF">
        <w:t>a</w:t>
      </w:r>
      <w:r>
        <w:t xml:space="preserve">m então a importância desta frente e que com certeza vamos avançar nessas questões de políticas públicas para as mulheres com muitas ações concretas </w:t>
      </w:r>
      <w:proofErr w:type="spellStart"/>
      <w:r>
        <w:t>né</w:t>
      </w:r>
      <w:proofErr w:type="spellEnd"/>
      <w:r w:rsidR="00C510FF">
        <w:t>.</w:t>
      </w:r>
      <w:r>
        <w:t xml:space="preserve"> </w:t>
      </w:r>
      <w:r w:rsidR="00B74639">
        <w:t>E</w:t>
      </w:r>
      <w:r>
        <w:t>ntão obrigado e vamos arregaçar as mangas e trabalhar.</w:t>
      </w:r>
    </w:p>
    <w:p w:rsidR="00F50E1F" w:rsidRDefault="00F50E1F" w:rsidP="00F50E1F">
      <w:pPr>
        <w:spacing w:before="100" w:beforeAutospacing="1" w:after="100" w:afterAutospacing="1"/>
        <w:ind w:right="0"/>
        <w:contextualSpacing/>
      </w:pPr>
      <w:r w:rsidRPr="00F50E1F">
        <w:rPr>
          <w:b/>
        </w:rPr>
        <w:t>PRES. ELEONORA BROILO</w:t>
      </w:r>
      <w:r>
        <w:t>: Não havendo mais manifestações encerra-se o espaço explicação pessoal. Espaço do presidente.</w:t>
      </w:r>
    </w:p>
    <w:p w:rsidR="00F50E1F" w:rsidRDefault="00F50E1F" w:rsidP="00F50E1F">
      <w:pPr>
        <w:spacing w:before="100" w:beforeAutospacing="1" w:after="100" w:afterAutospacing="1"/>
        <w:ind w:right="0"/>
        <w:contextualSpacing/>
      </w:pPr>
    </w:p>
    <w:p w:rsidR="00F50E1F" w:rsidRPr="00631AAD" w:rsidRDefault="00F50E1F" w:rsidP="00F50E1F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>ESPAÇO DO PRESIDENTE</w:t>
      </w:r>
    </w:p>
    <w:p w:rsidR="00F50E1F" w:rsidRPr="00631AAD" w:rsidRDefault="00F50E1F" w:rsidP="00F50E1F">
      <w:pPr>
        <w:spacing w:before="100" w:beforeAutospacing="1" w:after="100" w:afterAutospacing="1"/>
        <w:ind w:right="0"/>
        <w:contextualSpacing/>
      </w:pPr>
    </w:p>
    <w:p w:rsidR="00F50E1F" w:rsidRDefault="00F50E1F" w:rsidP="00F50E1F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Presidente não fará uso de seu espaço. </w:t>
      </w:r>
      <w:r>
        <w:t xml:space="preserve">Nada mais a ser tratado nesta noite declaro encerrados os trabalhos da presente sessão ordinária. </w:t>
      </w:r>
      <w:r w:rsidR="00C510FF">
        <w:t>Boa noite. Obrigado</w:t>
      </w:r>
      <w:r>
        <w:t xml:space="preserve"> a todos.</w:t>
      </w:r>
    </w:p>
    <w:p w:rsidR="00BD0E7F" w:rsidRDefault="00BD0E7F" w:rsidP="009C6DB0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5456F0" w:rsidRDefault="005456F0" w:rsidP="009C6DB0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DD1B7E" w:rsidRDefault="00DD1B7E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456F0" w:rsidRPr="00631AAD" w:rsidRDefault="005456F0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631AAD" w:rsidRDefault="00603879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 xml:space="preserve">Eleonora </w:t>
      </w:r>
      <w:proofErr w:type="spellStart"/>
      <w:r w:rsidRPr="00631AAD">
        <w:rPr>
          <w:b/>
        </w:rPr>
        <w:t>Peters</w:t>
      </w:r>
      <w:proofErr w:type="spellEnd"/>
      <w:r w:rsidRPr="00631AAD">
        <w:rPr>
          <w:b/>
        </w:rPr>
        <w:t xml:space="preserve"> </w:t>
      </w:r>
      <w:proofErr w:type="spellStart"/>
      <w:r w:rsidRPr="00631AAD">
        <w:rPr>
          <w:b/>
        </w:rPr>
        <w:t>Broilo</w:t>
      </w:r>
      <w:proofErr w:type="spellEnd"/>
    </w:p>
    <w:p w:rsidR="007550D5" w:rsidRPr="00631AAD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>Vereado</w:t>
      </w:r>
      <w:r w:rsidR="0042245A" w:rsidRPr="00631AAD">
        <w:rPr>
          <w:b/>
        </w:rPr>
        <w:t>r</w:t>
      </w:r>
      <w:r w:rsidR="00603879" w:rsidRPr="00631AAD">
        <w:rPr>
          <w:b/>
        </w:rPr>
        <w:t xml:space="preserve">a </w:t>
      </w:r>
      <w:r w:rsidR="000372F1" w:rsidRPr="00631AAD">
        <w:rPr>
          <w:b/>
        </w:rPr>
        <w:t>presidente</w:t>
      </w:r>
    </w:p>
    <w:p w:rsidR="00956974" w:rsidRPr="00631AAD" w:rsidRDefault="00956974" w:rsidP="00633A47">
      <w:pPr>
        <w:spacing w:before="100" w:beforeAutospacing="1" w:after="100" w:afterAutospacing="1"/>
        <w:ind w:right="0"/>
        <w:contextualSpacing/>
        <w:jc w:val="center"/>
      </w:pPr>
    </w:p>
    <w:p w:rsidR="00DD1B7E" w:rsidRDefault="00DD1B7E" w:rsidP="00DD1B7E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5456F0" w:rsidRDefault="005456F0" w:rsidP="00DD1B7E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5456F0" w:rsidRDefault="005456F0" w:rsidP="00DD1B7E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5456F0" w:rsidRDefault="005456F0" w:rsidP="00DD1B7E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E35222" w:rsidRPr="00631AAD" w:rsidRDefault="00E35222" w:rsidP="00DD1B7E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1650D7" w:rsidRPr="00631AAD" w:rsidRDefault="001650D7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 xml:space="preserve">Tadeu </w:t>
      </w:r>
      <w:proofErr w:type="spellStart"/>
      <w:r w:rsidRPr="00631AAD">
        <w:rPr>
          <w:b/>
        </w:rPr>
        <w:t>Salib</w:t>
      </w:r>
      <w:proofErr w:type="spellEnd"/>
      <w:r w:rsidRPr="00631AAD">
        <w:rPr>
          <w:b/>
        </w:rPr>
        <w:t xml:space="preserve"> dos Santos</w:t>
      </w:r>
    </w:p>
    <w:p w:rsidR="007550D5" w:rsidRPr="00631AAD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>Vereado</w:t>
      </w:r>
      <w:r w:rsidR="00257C9E" w:rsidRPr="00631AAD">
        <w:rPr>
          <w:b/>
        </w:rPr>
        <w:t xml:space="preserve">r </w:t>
      </w:r>
      <w:r w:rsidR="00633A47" w:rsidRPr="00631AAD">
        <w:rPr>
          <w:b/>
        </w:rPr>
        <w:t>1</w:t>
      </w:r>
      <w:r w:rsidR="001650D7" w:rsidRPr="00631AAD">
        <w:rPr>
          <w:b/>
        </w:rPr>
        <w:t>º</w:t>
      </w:r>
      <w:r w:rsidR="00257C9E" w:rsidRPr="00631AAD">
        <w:rPr>
          <w:b/>
        </w:rPr>
        <w:t xml:space="preserve"> </w:t>
      </w:r>
      <w:r w:rsidR="0023501A" w:rsidRPr="00631AAD">
        <w:rPr>
          <w:b/>
        </w:rPr>
        <w:t>Secret</w:t>
      </w:r>
      <w:r w:rsidR="00401105" w:rsidRPr="00631AAD">
        <w:rPr>
          <w:b/>
        </w:rPr>
        <w:t>ári</w:t>
      </w:r>
      <w:r w:rsidR="001650D7" w:rsidRPr="00631AAD">
        <w:rPr>
          <w:b/>
        </w:rPr>
        <w:t>o</w:t>
      </w:r>
    </w:p>
    <w:p w:rsidR="00C23F9F" w:rsidRDefault="00C23F9F" w:rsidP="00633A47">
      <w:pPr>
        <w:spacing w:before="100" w:beforeAutospacing="1" w:after="100" w:afterAutospacing="1"/>
        <w:ind w:right="0"/>
        <w:contextualSpacing/>
        <w:jc w:val="center"/>
      </w:pPr>
    </w:p>
    <w:p w:rsidR="005456F0" w:rsidRDefault="005456F0" w:rsidP="00633A47">
      <w:pPr>
        <w:spacing w:before="100" w:beforeAutospacing="1" w:after="100" w:afterAutospacing="1"/>
        <w:ind w:right="0"/>
        <w:contextualSpacing/>
        <w:jc w:val="center"/>
      </w:pPr>
    </w:p>
    <w:p w:rsidR="005456F0" w:rsidRPr="00631AAD" w:rsidRDefault="005456F0" w:rsidP="00633A47">
      <w:pPr>
        <w:spacing w:before="100" w:beforeAutospacing="1" w:after="100" w:afterAutospacing="1"/>
        <w:ind w:right="0"/>
        <w:contextualSpacing/>
        <w:jc w:val="center"/>
      </w:pPr>
    </w:p>
    <w:p w:rsidR="0099129F" w:rsidRPr="00631AAD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631AAD">
        <w:t>OBS:</w:t>
      </w:r>
      <w:r w:rsidRPr="00631AAD">
        <w:rPr>
          <w:sz w:val="18"/>
          <w:szCs w:val="18"/>
        </w:rPr>
        <w:t xml:space="preserve"> </w:t>
      </w:r>
      <w:r w:rsidRPr="00631AAD">
        <w:t>Gravação,</w:t>
      </w:r>
      <w:r w:rsidRPr="00631AAD">
        <w:rPr>
          <w:sz w:val="18"/>
          <w:szCs w:val="18"/>
        </w:rPr>
        <w:t xml:space="preserve"> </w:t>
      </w:r>
      <w:r w:rsidRPr="00631AAD">
        <w:t>digitação</w:t>
      </w:r>
      <w:r w:rsidRPr="00631AAD">
        <w:rPr>
          <w:sz w:val="18"/>
          <w:szCs w:val="18"/>
        </w:rPr>
        <w:t xml:space="preserve"> </w:t>
      </w:r>
      <w:r w:rsidRPr="00631AAD">
        <w:t>e revisão de atas:</w:t>
      </w:r>
      <w:r w:rsidRPr="00631AAD">
        <w:rPr>
          <w:sz w:val="18"/>
          <w:szCs w:val="18"/>
        </w:rPr>
        <w:t xml:space="preserve"> </w:t>
      </w:r>
      <w:r w:rsidRPr="00631AAD">
        <w:t>Assessoria Legislativa</w:t>
      </w:r>
      <w:r w:rsidR="00DA1356" w:rsidRPr="00631AAD">
        <w:t xml:space="preserve"> e Apoio Administrativo</w:t>
      </w:r>
      <w:r w:rsidRPr="00631AAD">
        <w:t>.</w:t>
      </w:r>
    </w:p>
    <w:sectPr w:rsidR="0099129F" w:rsidRPr="00631AAD" w:rsidSect="00DA37AC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97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E75" w:rsidRDefault="00903E75">
      <w:r>
        <w:separator/>
      </w:r>
    </w:p>
  </w:endnote>
  <w:endnote w:type="continuationSeparator" w:id="0">
    <w:p w:rsidR="00903E75" w:rsidRDefault="00903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75" w:rsidRDefault="00903E75">
    <w:pPr>
      <w:pStyle w:val="Rodap"/>
    </w:pPr>
  </w:p>
  <w:p w:rsidR="00903E75" w:rsidRDefault="00903E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E75" w:rsidRDefault="00903E75">
      <w:r>
        <w:separator/>
      </w:r>
    </w:p>
  </w:footnote>
  <w:footnote w:type="continuationSeparator" w:id="0">
    <w:p w:rsidR="00903E75" w:rsidRDefault="00903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75" w:rsidRDefault="00903E75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3E75" w:rsidRDefault="00903E75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75" w:rsidRDefault="00903E75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B74639">
      <w:rPr>
        <w:b/>
        <w:bCs/>
        <w:noProof/>
        <w:sz w:val="20"/>
      </w:rPr>
      <w:t>985</w:t>
    </w:r>
    <w:r w:rsidRPr="0066467C">
      <w:rPr>
        <w:b/>
        <w:bCs/>
        <w:sz w:val="20"/>
      </w:rPr>
      <w:fldChar w:fldCharType="end"/>
    </w:r>
  </w:p>
  <w:p w:rsidR="00903E75" w:rsidRDefault="00903E75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12</w:t>
    </w:r>
  </w:p>
  <w:p w:rsidR="00903E75" w:rsidRDefault="00903E75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2/07/2022</w:t>
    </w:r>
  </w:p>
  <w:p w:rsidR="00903E75" w:rsidRDefault="00903E7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6BD"/>
    <w:rsid w:val="000008A9"/>
    <w:rsid w:val="00000BC4"/>
    <w:rsid w:val="000011BC"/>
    <w:rsid w:val="0000122F"/>
    <w:rsid w:val="00001B62"/>
    <w:rsid w:val="000026EE"/>
    <w:rsid w:val="00002949"/>
    <w:rsid w:val="00002BC9"/>
    <w:rsid w:val="00002D4C"/>
    <w:rsid w:val="00003820"/>
    <w:rsid w:val="000039A1"/>
    <w:rsid w:val="00003A13"/>
    <w:rsid w:val="0000422B"/>
    <w:rsid w:val="0000481D"/>
    <w:rsid w:val="0000486E"/>
    <w:rsid w:val="0000493C"/>
    <w:rsid w:val="0000494A"/>
    <w:rsid w:val="00004D75"/>
    <w:rsid w:val="000058C0"/>
    <w:rsid w:val="00005AD9"/>
    <w:rsid w:val="00005C81"/>
    <w:rsid w:val="00005D07"/>
    <w:rsid w:val="0000666F"/>
    <w:rsid w:val="00007473"/>
    <w:rsid w:val="00007EA2"/>
    <w:rsid w:val="00010289"/>
    <w:rsid w:val="00010474"/>
    <w:rsid w:val="0001082A"/>
    <w:rsid w:val="000108AA"/>
    <w:rsid w:val="000109EC"/>
    <w:rsid w:val="000121EB"/>
    <w:rsid w:val="00012348"/>
    <w:rsid w:val="0001289E"/>
    <w:rsid w:val="000133EF"/>
    <w:rsid w:val="00013ECF"/>
    <w:rsid w:val="000141D7"/>
    <w:rsid w:val="0001432D"/>
    <w:rsid w:val="000145DA"/>
    <w:rsid w:val="0001465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79A"/>
    <w:rsid w:val="00017810"/>
    <w:rsid w:val="0001785E"/>
    <w:rsid w:val="00017CF6"/>
    <w:rsid w:val="00017F80"/>
    <w:rsid w:val="00020457"/>
    <w:rsid w:val="00020B1E"/>
    <w:rsid w:val="000215EC"/>
    <w:rsid w:val="0002167C"/>
    <w:rsid w:val="000219E4"/>
    <w:rsid w:val="000219E7"/>
    <w:rsid w:val="00021BCE"/>
    <w:rsid w:val="000229AF"/>
    <w:rsid w:val="00022A0E"/>
    <w:rsid w:val="00023018"/>
    <w:rsid w:val="0002336B"/>
    <w:rsid w:val="0002378E"/>
    <w:rsid w:val="00023B4B"/>
    <w:rsid w:val="00023E25"/>
    <w:rsid w:val="00024B2F"/>
    <w:rsid w:val="00025744"/>
    <w:rsid w:val="00025C5A"/>
    <w:rsid w:val="00026102"/>
    <w:rsid w:val="000265FE"/>
    <w:rsid w:val="00026E39"/>
    <w:rsid w:val="00026F3F"/>
    <w:rsid w:val="00027490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410"/>
    <w:rsid w:val="00032D55"/>
    <w:rsid w:val="0003434F"/>
    <w:rsid w:val="00034F11"/>
    <w:rsid w:val="0003536E"/>
    <w:rsid w:val="000358D7"/>
    <w:rsid w:val="00035A0D"/>
    <w:rsid w:val="00035A53"/>
    <w:rsid w:val="00035DB3"/>
    <w:rsid w:val="00036767"/>
    <w:rsid w:val="000372F1"/>
    <w:rsid w:val="00037BAB"/>
    <w:rsid w:val="00037D42"/>
    <w:rsid w:val="00037DAD"/>
    <w:rsid w:val="00037EDE"/>
    <w:rsid w:val="0004068C"/>
    <w:rsid w:val="000407CD"/>
    <w:rsid w:val="00040ACA"/>
    <w:rsid w:val="00041055"/>
    <w:rsid w:val="00041136"/>
    <w:rsid w:val="00042042"/>
    <w:rsid w:val="000427BE"/>
    <w:rsid w:val="00043728"/>
    <w:rsid w:val="00043819"/>
    <w:rsid w:val="0004436A"/>
    <w:rsid w:val="00044BE9"/>
    <w:rsid w:val="0004500E"/>
    <w:rsid w:val="00046322"/>
    <w:rsid w:val="00046468"/>
    <w:rsid w:val="00046DB3"/>
    <w:rsid w:val="000470D1"/>
    <w:rsid w:val="00047C5A"/>
    <w:rsid w:val="00050536"/>
    <w:rsid w:val="00050A4A"/>
    <w:rsid w:val="00050D77"/>
    <w:rsid w:val="000515FB"/>
    <w:rsid w:val="0005247B"/>
    <w:rsid w:val="00052733"/>
    <w:rsid w:val="00052CF3"/>
    <w:rsid w:val="00053DB9"/>
    <w:rsid w:val="000549A6"/>
    <w:rsid w:val="00054D10"/>
    <w:rsid w:val="00054F48"/>
    <w:rsid w:val="0005509B"/>
    <w:rsid w:val="0005525E"/>
    <w:rsid w:val="00055941"/>
    <w:rsid w:val="00055B8D"/>
    <w:rsid w:val="00055F52"/>
    <w:rsid w:val="00056167"/>
    <w:rsid w:val="0005697F"/>
    <w:rsid w:val="00056F83"/>
    <w:rsid w:val="000571A5"/>
    <w:rsid w:val="000577FE"/>
    <w:rsid w:val="00057970"/>
    <w:rsid w:val="00057DA0"/>
    <w:rsid w:val="00060170"/>
    <w:rsid w:val="000603A2"/>
    <w:rsid w:val="00060693"/>
    <w:rsid w:val="00060F8B"/>
    <w:rsid w:val="0006120E"/>
    <w:rsid w:val="0006123C"/>
    <w:rsid w:val="0006153E"/>
    <w:rsid w:val="00061CE6"/>
    <w:rsid w:val="00061FCE"/>
    <w:rsid w:val="000628FF"/>
    <w:rsid w:val="00062927"/>
    <w:rsid w:val="00062FD7"/>
    <w:rsid w:val="000630DF"/>
    <w:rsid w:val="0006495C"/>
    <w:rsid w:val="00064AD1"/>
    <w:rsid w:val="00064BA0"/>
    <w:rsid w:val="00064E49"/>
    <w:rsid w:val="00064EF3"/>
    <w:rsid w:val="00065137"/>
    <w:rsid w:val="0006527C"/>
    <w:rsid w:val="000653A1"/>
    <w:rsid w:val="000657E4"/>
    <w:rsid w:val="00065816"/>
    <w:rsid w:val="00065CF5"/>
    <w:rsid w:val="00065EF5"/>
    <w:rsid w:val="00065FE4"/>
    <w:rsid w:val="00066A37"/>
    <w:rsid w:val="0006700E"/>
    <w:rsid w:val="00067593"/>
    <w:rsid w:val="000679D7"/>
    <w:rsid w:val="00067D16"/>
    <w:rsid w:val="00067DF9"/>
    <w:rsid w:val="00067F31"/>
    <w:rsid w:val="00070478"/>
    <w:rsid w:val="00070820"/>
    <w:rsid w:val="00071CA3"/>
    <w:rsid w:val="00071F2E"/>
    <w:rsid w:val="0007204A"/>
    <w:rsid w:val="0007213A"/>
    <w:rsid w:val="000721BF"/>
    <w:rsid w:val="00072831"/>
    <w:rsid w:val="00072B9F"/>
    <w:rsid w:val="00072C63"/>
    <w:rsid w:val="00072CAD"/>
    <w:rsid w:val="00073807"/>
    <w:rsid w:val="00074895"/>
    <w:rsid w:val="00074E3E"/>
    <w:rsid w:val="00075084"/>
    <w:rsid w:val="000753E8"/>
    <w:rsid w:val="000759FC"/>
    <w:rsid w:val="00075C1A"/>
    <w:rsid w:val="0007608C"/>
    <w:rsid w:val="00076384"/>
    <w:rsid w:val="0007684A"/>
    <w:rsid w:val="0007693B"/>
    <w:rsid w:val="00076F59"/>
    <w:rsid w:val="00077C78"/>
    <w:rsid w:val="00080072"/>
    <w:rsid w:val="00080135"/>
    <w:rsid w:val="0008057E"/>
    <w:rsid w:val="00080F09"/>
    <w:rsid w:val="000810AC"/>
    <w:rsid w:val="000812AD"/>
    <w:rsid w:val="000815AF"/>
    <w:rsid w:val="000817CE"/>
    <w:rsid w:val="00081912"/>
    <w:rsid w:val="00081C6A"/>
    <w:rsid w:val="0008237A"/>
    <w:rsid w:val="000823F1"/>
    <w:rsid w:val="00084665"/>
    <w:rsid w:val="000846A5"/>
    <w:rsid w:val="000851F8"/>
    <w:rsid w:val="00085292"/>
    <w:rsid w:val="000861CD"/>
    <w:rsid w:val="000867C1"/>
    <w:rsid w:val="00086995"/>
    <w:rsid w:val="00086A59"/>
    <w:rsid w:val="00086DDD"/>
    <w:rsid w:val="00086DE4"/>
    <w:rsid w:val="00087C77"/>
    <w:rsid w:val="0009004F"/>
    <w:rsid w:val="0009017A"/>
    <w:rsid w:val="00090220"/>
    <w:rsid w:val="00090E93"/>
    <w:rsid w:val="000910E7"/>
    <w:rsid w:val="00091397"/>
    <w:rsid w:val="00091704"/>
    <w:rsid w:val="00091F44"/>
    <w:rsid w:val="000923F1"/>
    <w:rsid w:val="00092BB4"/>
    <w:rsid w:val="00092D1E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E31"/>
    <w:rsid w:val="000A2FC6"/>
    <w:rsid w:val="000A303C"/>
    <w:rsid w:val="000A344D"/>
    <w:rsid w:val="000A3F4A"/>
    <w:rsid w:val="000A41BB"/>
    <w:rsid w:val="000A4603"/>
    <w:rsid w:val="000A4714"/>
    <w:rsid w:val="000A4CF0"/>
    <w:rsid w:val="000A4E05"/>
    <w:rsid w:val="000A523B"/>
    <w:rsid w:val="000A5B0B"/>
    <w:rsid w:val="000A67E8"/>
    <w:rsid w:val="000A6A1E"/>
    <w:rsid w:val="000A6C04"/>
    <w:rsid w:val="000A6E2C"/>
    <w:rsid w:val="000A71A0"/>
    <w:rsid w:val="000A7364"/>
    <w:rsid w:val="000A7562"/>
    <w:rsid w:val="000A766C"/>
    <w:rsid w:val="000A7E74"/>
    <w:rsid w:val="000A7FF9"/>
    <w:rsid w:val="000B022F"/>
    <w:rsid w:val="000B0DF4"/>
    <w:rsid w:val="000B10A9"/>
    <w:rsid w:val="000B16BA"/>
    <w:rsid w:val="000B1F00"/>
    <w:rsid w:val="000B1F50"/>
    <w:rsid w:val="000B21EA"/>
    <w:rsid w:val="000B2239"/>
    <w:rsid w:val="000B309D"/>
    <w:rsid w:val="000B3436"/>
    <w:rsid w:val="000B375A"/>
    <w:rsid w:val="000B3AF5"/>
    <w:rsid w:val="000B3E9B"/>
    <w:rsid w:val="000B4751"/>
    <w:rsid w:val="000B490C"/>
    <w:rsid w:val="000B4917"/>
    <w:rsid w:val="000B4FF6"/>
    <w:rsid w:val="000B511A"/>
    <w:rsid w:val="000B5D42"/>
    <w:rsid w:val="000B5F34"/>
    <w:rsid w:val="000B70B2"/>
    <w:rsid w:val="000B744E"/>
    <w:rsid w:val="000B7559"/>
    <w:rsid w:val="000B79DC"/>
    <w:rsid w:val="000B7D18"/>
    <w:rsid w:val="000C0275"/>
    <w:rsid w:val="000C02E4"/>
    <w:rsid w:val="000C0DD2"/>
    <w:rsid w:val="000C102D"/>
    <w:rsid w:val="000C128E"/>
    <w:rsid w:val="000C13C7"/>
    <w:rsid w:val="000C1486"/>
    <w:rsid w:val="000C1573"/>
    <w:rsid w:val="000C19D3"/>
    <w:rsid w:val="000C1B3E"/>
    <w:rsid w:val="000C214E"/>
    <w:rsid w:val="000C2231"/>
    <w:rsid w:val="000C2407"/>
    <w:rsid w:val="000C24B7"/>
    <w:rsid w:val="000C2AE3"/>
    <w:rsid w:val="000C2E71"/>
    <w:rsid w:val="000C3282"/>
    <w:rsid w:val="000C3D5A"/>
    <w:rsid w:val="000C40D6"/>
    <w:rsid w:val="000C42C4"/>
    <w:rsid w:val="000C4357"/>
    <w:rsid w:val="000C4B16"/>
    <w:rsid w:val="000C4DC0"/>
    <w:rsid w:val="000C5094"/>
    <w:rsid w:val="000C568F"/>
    <w:rsid w:val="000C627A"/>
    <w:rsid w:val="000C6B55"/>
    <w:rsid w:val="000C73C9"/>
    <w:rsid w:val="000C7626"/>
    <w:rsid w:val="000C76D5"/>
    <w:rsid w:val="000C7A37"/>
    <w:rsid w:val="000C7D90"/>
    <w:rsid w:val="000D0608"/>
    <w:rsid w:val="000D0B19"/>
    <w:rsid w:val="000D0BC0"/>
    <w:rsid w:val="000D0EC6"/>
    <w:rsid w:val="000D100E"/>
    <w:rsid w:val="000D1BB5"/>
    <w:rsid w:val="000D2CBD"/>
    <w:rsid w:val="000D3032"/>
    <w:rsid w:val="000D34D0"/>
    <w:rsid w:val="000D402B"/>
    <w:rsid w:val="000D4115"/>
    <w:rsid w:val="000D4952"/>
    <w:rsid w:val="000D4C31"/>
    <w:rsid w:val="000D50D9"/>
    <w:rsid w:val="000D5166"/>
    <w:rsid w:val="000D559B"/>
    <w:rsid w:val="000D5AD6"/>
    <w:rsid w:val="000D5BC6"/>
    <w:rsid w:val="000D5EA6"/>
    <w:rsid w:val="000D658E"/>
    <w:rsid w:val="000D65E8"/>
    <w:rsid w:val="000D688E"/>
    <w:rsid w:val="000D69C9"/>
    <w:rsid w:val="000D6EA6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5AB"/>
    <w:rsid w:val="000E2682"/>
    <w:rsid w:val="000E2713"/>
    <w:rsid w:val="000E28BC"/>
    <w:rsid w:val="000E2A55"/>
    <w:rsid w:val="000E2B1A"/>
    <w:rsid w:val="000E30D6"/>
    <w:rsid w:val="000E347D"/>
    <w:rsid w:val="000E35AF"/>
    <w:rsid w:val="000E379A"/>
    <w:rsid w:val="000E3D63"/>
    <w:rsid w:val="000E3ECF"/>
    <w:rsid w:val="000E41CD"/>
    <w:rsid w:val="000E42A1"/>
    <w:rsid w:val="000E446E"/>
    <w:rsid w:val="000E4563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122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D80"/>
    <w:rsid w:val="000F3DE0"/>
    <w:rsid w:val="000F3F56"/>
    <w:rsid w:val="000F449E"/>
    <w:rsid w:val="000F4941"/>
    <w:rsid w:val="000F49F3"/>
    <w:rsid w:val="000F4D7B"/>
    <w:rsid w:val="000F4EA5"/>
    <w:rsid w:val="000F5086"/>
    <w:rsid w:val="000F5090"/>
    <w:rsid w:val="000F55AB"/>
    <w:rsid w:val="000F5650"/>
    <w:rsid w:val="000F572D"/>
    <w:rsid w:val="000F59D2"/>
    <w:rsid w:val="000F5AC7"/>
    <w:rsid w:val="000F60F1"/>
    <w:rsid w:val="000F6396"/>
    <w:rsid w:val="000F6551"/>
    <w:rsid w:val="000F6829"/>
    <w:rsid w:val="000F6D98"/>
    <w:rsid w:val="000F6FB8"/>
    <w:rsid w:val="000F705B"/>
    <w:rsid w:val="000F73BF"/>
    <w:rsid w:val="000F770C"/>
    <w:rsid w:val="000F776F"/>
    <w:rsid w:val="000F7886"/>
    <w:rsid w:val="000F7DF1"/>
    <w:rsid w:val="000F7E6C"/>
    <w:rsid w:val="001004C3"/>
    <w:rsid w:val="001007D5"/>
    <w:rsid w:val="00100F1C"/>
    <w:rsid w:val="00101193"/>
    <w:rsid w:val="0010157E"/>
    <w:rsid w:val="00101AF1"/>
    <w:rsid w:val="00101E95"/>
    <w:rsid w:val="00102395"/>
    <w:rsid w:val="00102545"/>
    <w:rsid w:val="001028A2"/>
    <w:rsid w:val="00103223"/>
    <w:rsid w:val="001034C4"/>
    <w:rsid w:val="001038C0"/>
    <w:rsid w:val="00103AE7"/>
    <w:rsid w:val="0010400B"/>
    <w:rsid w:val="001040EB"/>
    <w:rsid w:val="00104F43"/>
    <w:rsid w:val="00104F6A"/>
    <w:rsid w:val="00104FE7"/>
    <w:rsid w:val="001051F3"/>
    <w:rsid w:val="001052FF"/>
    <w:rsid w:val="00105BB6"/>
    <w:rsid w:val="00105DC3"/>
    <w:rsid w:val="00105E49"/>
    <w:rsid w:val="00106043"/>
    <w:rsid w:val="001066E3"/>
    <w:rsid w:val="0010683C"/>
    <w:rsid w:val="00107003"/>
    <w:rsid w:val="001079BB"/>
    <w:rsid w:val="00107B24"/>
    <w:rsid w:val="001101D3"/>
    <w:rsid w:val="0011034A"/>
    <w:rsid w:val="0011113F"/>
    <w:rsid w:val="0011120F"/>
    <w:rsid w:val="001115BB"/>
    <w:rsid w:val="00111855"/>
    <w:rsid w:val="001120D1"/>
    <w:rsid w:val="001120E8"/>
    <w:rsid w:val="0011260D"/>
    <w:rsid w:val="001129F1"/>
    <w:rsid w:val="00112F1D"/>
    <w:rsid w:val="0011325E"/>
    <w:rsid w:val="00113657"/>
    <w:rsid w:val="00113BDC"/>
    <w:rsid w:val="00113CFB"/>
    <w:rsid w:val="00113EA0"/>
    <w:rsid w:val="00113FBE"/>
    <w:rsid w:val="0011407C"/>
    <w:rsid w:val="0011409D"/>
    <w:rsid w:val="001146F2"/>
    <w:rsid w:val="00114756"/>
    <w:rsid w:val="0011521B"/>
    <w:rsid w:val="00115E17"/>
    <w:rsid w:val="00116535"/>
    <w:rsid w:val="0011697C"/>
    <w:rsid w:val="00116B5A"/>
    <w:rsid w:val="0011746A"/>
    <w:rsid w:val="00117567"/>
    <w:rsid w:val="00117728"/>
    <w:rsid w:val="00117A21"/>
    <w:rsid w:val="00117B94"/>
    <w:rsid w:val="0012000B"/>
    <w:rsid w:val="00120FB8"/>
    <w:rsid w:val="00120FD1"/>
    <w:rsid w:val="0012101C"/>
    <w:rsid w:val="001211B1"/>
    <w:rsid w:val="00121304"/>
    <w:rsid w:val="001218B1"/>
    <w:rsid w:val="00121900"/>
    <w:rsid w:val="00122244"/>
    <w:rsid w:val="001227BE"/>
    <w:rsid w:val="00122C4E"/>
    <w:rsid w:val="00122E05"/>
    <w:rsid w:val="00122E1B"/>
    <w:rsid w:val="00122ECB"/>
    <w:rsid w:val="001231A3"/>
    <w:rsid w:val="001232BC"/>
    <w:rsid w:val="001234F0"/>
    <w:rsid w:val="00123862"/>
    <w:rsid w:val="00123A96"/>
    <w:rsid w:val="001240F6"/>
    <w:rsid w:val="001244E0"/>
    <w:rsid w:val="00124B84"/>
    <w:rsid w:val="00124C26"/>
    <w:rsid w:val="00124C9B"/>
    <w:rsid w:val="00125405"/>
    <w:rsid w:val="001259F8"/>
    <w:rsid w:val="00126795"/>
    <w:rsid w:val="00126B33"/>
    <w:rsid w:val="0013000C"/>
    <w:rsid w:val="00131313"/>
    <w:rsid w:val="0013197D"/>
    <w:rsid w:val="00131D95"/>
    <w:rsid w:val="00132F9B"/>
    <w:rsid w:val="001337E3"/>
    <w:rsid w:val="001339FF"/>
    <w:rsid w:val="00133AD3"/>
    <w:rsid w:val="00133E8B"/>
    <w:rsid w:val="00133EAA"/>
    <w:rsid w:val="00134484"/>
    <w:rsid w:val="001344A9"/>
    <w:rsid w:val="00134AA8"/>
    <w:rsid w:val="0013551D"/>
    <w:rsid w:val="0013565B"/>
    <w:rsid w:val="00135A88"/>
    <w:rsid w:val="00135D26"/>
    <w:rsid w:val="00136232"/>
    <w:rsid w:val="001363B4"/>
    <w:rsid w:val="00136B37"/>
    <w:rsid w:val="00136BC3"/>
    <w:rsid w:val="001370B9"/>
    <w:rsid w:val="001379FB"/>
    <w:rsid w:val="001403F4"/>
    <w:rsid w:val="0014052F"/>
    <w:rsid w:val="00140D7F"/>
    <w:rsid w:val="001410EA"/>
    <w:rsid w:val="00141274"/>
    <w:rsid w:val="001414F4"/>
    <w:rsid w:val="00141BD7"/>
    <w:rsid w:val="00141C1B"/>
    <w:rsid w:val="00142A1A"/>
    <w:rsid w:val="00142BCF"/>
    <w:rsid w:val="00142D2F"/>
    <w:rsid w:val="00142F27"/>
    <w:rsid w:val="001431A0"/>
    <w:rsid w:val="001433BF"/>
    <w:rsid w:val="00143D1F"/>
    <w:rsid w:val="00143DFE"/>
    <w:rsid w:val="00143E1B"/>
    <w:rsid w:val="00144040"/>
    <w:rsid w:val="0014471C"/>
    <w:rsid w:val="001447D1"/>
    <w:rsid w:val="00145371"/>
    <w:rsid w:val="0014567E"/>
    <w:rsid w:val="00145A20"/>
    <w:rsid w:val="00145C42"/>
    <w:rsid w:val="00145F03"/>
    <w:rsid w:val="00145F6E"/>
    <w:rsid w:val="001464FC"/>
    <w:rsid w:val="0014672C"/>
    <w:rsid w:val="00147130"/>
    <w:rsid w:val="001472A4"/>
    <w:rsid w:val="00147527"/>
    <w:rsid w:val="00147675"/>
    <w:rsid w:val="001478CC"/>
    <w:rsid w:val="00147CB3"/>
    <w:rsid w:val="001501A6"/>
    <w:rsid w:val="00150A31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EC"/>
    <w:rsid w:val="00152D9E"/>
    <w:rsid w:val="00152E04"/>
    <w:rsid w:val="00152E1C"/>
    <w:rsid w:val="00152E96"/>
    <w:rsid w:val="001536AC"/>
    <w:rsid w:val="00153D8D"/>
    <w:rsid w:val="00153E61"/>
    <w:rsid w:val="00154025"/>
    <w:rsid w:val="00154375"/>
    <w:rsid w:val="001548E6"/>
    <w:rsid w:val="00154985"/>
    <w:rsid w:val="00154A70"/>
    <w:rsid w:val="00154E2C"/>
    <w:rsid w:val="00155115"/>
    <w:rsid w:val="00155387"/>
    <w:rsid w:val="00156ADC"/>
    <w:rsid w:val="00156BEE"/>
    <w:rsid w:val="0015774C"/>
    <w:rsid w:val="0015778D"/>
    <w:rsid w:val="001577C7"/>
    <w:rsid w:val="001577DD"/>
    <w:rsid w:val="00157CE4"/>
    <w:rsid w:val="00160234"/>
    <w:rsid w:val="001603E7"/>
    <w:rsid w:val="00160449"/>
    <w:rsid w:val="0016057C"/>
    <w:rsid w:val="00160C58"/>
    <w:rsid w:val="00160D4D"/>
    <w:rsid w:val="001610EC"/>
    <w:rsid w:val="00161172"/>
    <w:rsid w:val="00161586"/>
    <w:rsid w:val="00161BFE"/>
    <w:rsid w:val="00161EB0"/>
    <w:rsid w:val="001625EE"/>
    <w:rsid w:val="00162660"/>
    <w:rsid w:val="001626BA"/>
    <w:rsid w:val="001627DF"/>
    <w:rsid w:val="0016295C"/>
    <w:rsid w:val="00162AD1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A4D"/>
    <w:rsid w:val="00164C4E"/>
    <w:rsid w:val="00164C53"/>
    <w:rsid w:val="001650D7"/>
    <w:rsid w:val="001651B8"/>
    <w:rsid w:val="00165337"/>
    <w:rsid w:val="0016553E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1EB9"/>
    <w:rsid w:val="00172EF6"/>
    <w:rsid w:val="001730BF"/>
    <w:rsid w:val="00173141"/>
    <w:rsid w:val="001735F9"/>
    <w:rsid w:val="00173E69"/>
    <w:rsid w:val="001758AD"/>
    <w:rsid w:val="00175F3C"/>
    <w:rsid w:val="00176028"/>
    <w:rsid w:val="001762D2"/>
    <w:rsid w:val="001767D9"/>
    <w:rsid w:val="00176934"/>
    <w:rsid w:val="00176A66"/>
    <w:rsid w:val="00176B70"/>
    <w:rsid w:val="00176F83"/>
    <w:rsid w:val="00177D29"/>
    <w:rsid w:val="00177E2C"/>
    <w:rsid w:val="001800B9"/>
    <w:rsid w:val="001800EA"/>
    <w:rsid w:val="001802DC"/>
    <w:rsid w:val="00180306"/>
    <w:rsid w:val="001803A1"/>
    <w:rsid w:val="00180A9C"/>
    <w:rsid w:val="00180BE7"/>
    <w:rsid w:val="0018129B"/>
    <w:rsid w:val="00181431"/>
    <w:rsid w:val="00181529"/>
    <w:rsid w:val="00181553"/>
    <w:rsid w:val="00181930"/>
    <w:rsid w:val="00181B58"/>
    <w:rsid w:val="00181D22"/>
    <w:rsid w:val="00181F3F"/>
    <w:rsid w:val="001828B5"/>
    <w:rsid w:val="00182A3E"/>
    <w:rsid w:val="00182F39"/>
    <w:rsid w:val="001831BD"/>
    <w:rsid w:val="0018345D"/>
    <w:rsid w:val="00183605"/>
    <w:rsid w:val="0018374A"/>
    <w:rsid w:val="001844D9"/>
    <w:rsid w:val="00184D0A"/>
    <w:rsid w:val="00185191"/>
    <w:rsid w:val="00185745"/>
    <w:rsid w:val="001857BE"/>
    <w:rsid w:val="00186128"/>
    <w:rsid w:val="00186FB3"/>
    <w:rsid w:val="00187F34"/>
    <w:rsid w:val="00190479"/>
    <w:rsid w:val="0019053F"/>
    <w:rsid w:val="0019066D"/>
    <w:rsid w:val="001906BB"/>
    <w:rsid w:val="00190E17"/>
    <w:rsid w:val="00190F20"/>
    <w:rsid w:val="001912C8"/>
    <w:rsid w:val="00191AAF"/>
    <w:rsid w:val="00191B13"/>
    <w:rsid w:val="00191C36"/>
    <w:rsid w:val="00191C6D"/>
    <w:rsid w:val="00191DB7"/>
    <w:rsid w:val="001924F6"/>
    <w:rsid w:val="001925E8"/>
    <w:rsid w:val="0019262E"/>
    <w:rsid w:val="00192A65"/>
    <w:rsid w:val="00192FF2"/>
    <w:rsid w:val="001933C1"/>
    <w:rsid w:val="00193523"/>
    <w:rsid w:val="00193A52"/>
    <w:rsid w:val="00193B17"/>
    <w:rsid w:val="00193ED6"/>
    <w:rsid w:val="00193FED"/>
    <w:rsid w:val="00194A5C"/>
    <w:rsid w:val="00194A7E"/>
    <w:rsid w:val="001953EC"/>
    <w:rsid w:val="00195558"/>
    <w:rsid w:val="001955E8"/>
    <w:rsid w:val="00195E24"/>
    <w:rsid w:val="00196001"/>
    <w:rsid w:val="001968A1"/>
    <w:rsid w:val="00197347"/>
    <w:rsid w:val="00197519"/>
    <w:rsid w:val="00197803"/>
    <w:rsid w:val="0019789E"/>
    <w:rsid w:val="00197FAD"/>
    <w:rsid w:val="001A0327"/>
    <w:rsid w:val="001A05F1"/>
    <w:rsid w:val="001A0896"/>
    <w:rsid w:val="001A1128"/>
    <w:rsid w:val="001A176D"/>
    <w:rsid w:val="001A19F1"/>
    <w:rsid w:val="001A1CFC"/>
    <w:rsid w:val="001A25B3"/>
    <w:rsid w:val="001A310C"/>
    <w:rsid w:val="001A3520"/>
    <w:rsid w:val="001A3E8F"/>
    <w:rsid w:val="001A3F2E"/>
    <w:rsid w:val="001A421E"/>
    <w:rsid w:val="001A43BF"/>
    <w:rsid w:val="001A4A33"/>
    <w:rsid w:val="001A5EF4"/>
    <w:rsid w:val="001A633F"/>
    <w:rsid w:val="001A7023"/>
    <w:rsid w:val="001A775E"/>
    <w:rsid w:val="001A7C57"/>
    <w:rsid w:val="001B0031"/>
    <w:rsid w:val="001B1271"/>
    <w:rsid w:val="001B136A"/>
    <w:rsid w:val="001B1BD2"/>
    <w:rsid w:val="001B1C95"/>
    <w:rsid w:val="001B201B"/>
    <w:rsid w:val="001B2268"/>
    <w:rsid w:val="001B23C1"/>
    <w:rsid w:val="001B377D"/>
    <w:rsid w:val="001B3E9B"/>
    <w:rsid w:val="001B4065"/>
    <w:rsid w:val="001B40C5"/>
    <w:rsid w:val="001B4946"/>
    <w:rsid w:val="001B5007"/>
    <w:rsid w:val="001B517E"/>
    <w:rsid w:val="001B536C"/>
    <w:rsid w:val="001B5428"/>
    <w:rsid w:val="001B5800"/>
    <w:rsid w:val="001B5975"/>
    <w:rsid w:val="001B6B9A"/>
    <w:rsid w:val="001B7492"/>
    <w:rsid w:val="001B779F"/>
    <w:rsid w:val="001B787F"/>
    <w:rsid w:val="001B7B64"/>
    <w:rsid w:val="001B7EA7"/>
    <w:rsid w:val="001C0169"/>
    <w:rsid w:val="001C025C"/>
    <w:rsid w:val="001C0457"/>
    <w:rsid w:val="001C05AF"/>
    <w:rsid w:val="001C07A1"/>
    <w:rsid w:val="001C0A8A"/>
    <w:rsid w:val="001C0C34"/>
    <w:rsid w:val="001C10EF"/>
    <w:rsid w:val="001C1651"/>
    <w:rsid w:val="001C1FFC"/>
    <w:rsid w:val="001C25E4"/>
    <w:rsid w:val="001C2986"/>
    <w:rsid w:val="001C29BD"/>
    <w:rsid w:val="001C2BFC"/>
    <w:rsid w:val="001C32BE"/>
    <w:rsid w:val="001C338B"/>
    <w:rsid w:val="001C3439"/>
    <w:rsid w:val="001C3615"/>
    <w:rsid w:val="001C36AC"/>
    <w:rsid w:val="001C3F83"/>
    <w:rsid w:val="001C436E"/>
    <w:rsid w:val="001C4A12"/>
    <w:rsid w:val="001C5210"/>
    <w:rsid w:val="001C5BAC"/>
    <w:rsid w:val="001C62C6"/>
    <w:rsid w:val="001C670F"/>
    <w:rsid w:val="001C6A4E"/>
    <w:rsid w:val="001C6D8F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479"/>
    <w:rsid w:val="001D185B"/>
    <w:rsid w:val="001D1EB8"/>
    <w:rsid w:val="001D2376"/>
    <w:rsid w:val="001D2520"/>
    <w:rsid w:val="001D26C6"/>
    <w:rsid w:val="001D3198"/>
    <w:rsid w:val="001D32D8"/>
    <w:rsid w:val="001D3600"/>
    <w:rsid w:val="001D387B"/>
    <w:rsid w:val="001D3C07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C70"/>
    <w:rsid w:val="001D6D46"/>
    <w:rsid w:val="001D738D"/>
    <w:rsid w:val="001D76EF"/>
    <w:rsid w:val="001D798F"/>
    <w:rsid w:val="001D7C22"/>
    <w:rsid w:val="001E0045"/>
    <w:rsid w:val="001E02DA"/>
    <w:rsid w:val="001E0793"/>
    <w:rsid w:val="001E07FF"/>
    <w:rsid w:val="001E1832"/>
    <w:rsid w:val="001E1D72"/>
    <w:rsid w:val="001E2902"/>
    <w:rsid w:val="001E29F6"/>
    <w:rsid w:val="001E2D77"/>
    <w:rsid w:val="001E32C4"/>
    <w:rsid w:val="001E362F"/>
    <w:rsid w:val="001E399E"/>
    <w:rsid w:val="001E39EF"/>
    <w:rsid w:val="001E41C6"/>
    <w:rsid w:val="001E4E27"/>
    <w:rsid w:val="001E4F3D"/>
    <w:rsid w:val="001E5137"/>
    <w:rsid w:val="001E671B"/>
    <w:rsid w:val="001E6CE3"/>
    <w:rsid w:val="001E703C"/>
    <w:rsid w:val="001E70CF"/>
    <w:rsid w:val="001E7B82"/>
    <w:rsid w:val="001E7CEE"/>
    <w:rsid w:val="001E7E15"/>
    <w:rsid w:val="001F0484"/>
    <w:rsid w:val="001F0893"/>
    <w:rsid w:val="001F0B69"/>
    <w:rsid w:val="001F0C8B"/>
    <w:rsid w:val="001F0D7B"/>
    <w:rsid w:val="001F110C"/>
    <w:rsid w:val="001F177F"/>
    <w:rsid w:val="001F18B8"/>
    <w:rsid w:val="001F1ECE"/>
    <w:rsid w:val="001F2042"/>
    <w:rsid w:val="001F2B62"/>
    <w:rsid w:val="001F2EC2"/>
    <w:rsid w:val="001F4174"/>
    <w:rsid w:val="001F42A1"/>
    <w:rsid w:val="001F43F8"/>
    <w:rsid w:val="001F508C"/>
    <w:rsid w:val="001F5231"/>
    <w:rsid w:val="001F5749"/>
    <w:rsid w:val="001F57B5"/>
    <w:rsid w:val="001F62CC"/>
    <w:rsid w:val="001F6630"/>
    <w:rsid w:val="001F6C87"/>
    <w:rsid w:val="001F6DC1"/>
    <w:rsid w:val="001F72F3"/>
    <w:rsid w:val="001F76BC"/>
    <w:rsid w:val="001F7B60"/>
    <w:rsid w:val="001F7BEA"/>
    <w:rsid w:val="001F7E4F"/>
    <w:rsid w:val="00200211"/>
    <w:rsid w:val="00200737"/>
    <w:rsid w:val="002007F0"/>
    <w:rsid w:val="00200928"/>
    <w:rsid w:val="0020172A"/>
    <w:rsid w:val="0020199C"/>
    <w:rsid w:val="00201B6C"/>
    <w:rsid w:val="00201CDE"/>
    <w:rsid w:val="00201E88"/>
    <w:rsid w:val="0020207B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C29"/>
    <w:rsid w:val="00205029"/>
    <w:rsid w:val="00205112"/>
    <w:rsid w:val="00205959"/>
    <w:rsid w:val="00205A6F"/>
    <w:rsid w:val="00205F79"/>
    <w:rsid w:val="00206A6C"/>
    <w:rsid w:val="00206E5C"/>
    <w:rsid w:val="0020707C"/>
    <w:rsid w:val="0020714A"/>
    <w:rsid w:val="0020751C"/>
    <w:rsid w:val="0020785E"/>
    <w:rsid w:val="002079AB"/>
    <w:rsid w:val="00207C8C"/>
    <w:rsid w:val="00210ACF"/>
    <w:rsid w:val="00210DD2"/>
    <w:rsid w:val="0021107E"/>
    <w:rsid w:val="002118ED"/>
    <w:rsid w:val="00211922"/>
    <w:rsid w:val="00212747"/>
    <w:rsid w:val="00212E2F"/>
    <w:rsid w:val="002135E3"/>
    <w:rsid w:val="00213668"/>
    <w:rsid w:val="00213715"/>
    <w:rsid w:val="00213732"/>
    <w:rsid w:val="00213D26"/>
    <w:rsid w:val="002140C1"/>
    <w:rsid w:val="00214E3B"/>
    <w:rsid w:val="00215073"/>
    <w:rsid w:val="00215B63"/>
    <w:rsid w:val="00215D0B"/>
    <w:rsid w:val="00215DF5"/>
    <w:rsid w:val="0021605A"/>
    <w:rsid w:val="0021633B"/>
    <w:rsid w:val="002167E1"/>
    <w:rsid w:val="00216A62"/>
    <w:rsid w:val="00216C6A"/>
    <w:rsid w:val="002177A6"/>
    <w:rsid w:val="00217B74"/>
    <w:rsid w:val="00217D6E"/>
    <w:rsid w:val="00217E59"/>
    <w:rsid w:val="00217FF4"/>
    <w:rsid w:val="0022014B"/>
    <w:rsid w:val="002204B0"/>
    <w:rsid w:val="0022061A"/>
    <w:rsid w:val="002207B8"/>
    <w:rsid w:val="00220EC0"/>
    <w:rsid w:val="00221CFB"/>
    <w:rsid w:val="00221E7B"/>
    <w:rsid w:val="002220D6"/>
    <w:rsid w:val="0022310A"/>
    <w:rsid w:val="00223BC2"/>
    <w:rsid w:val="00223BD5"/>
    <w:rsid w:val="00223D8A"/>
    <w:rsid w:val="00223E56"/>
    <w:rsid w:val="0022417B"/>
    <w:rsid w:val="00224270"/>
    <w:rsid w:val="00224978"/>
    <w:rsid w:val="00224BA5"/>
    <w:rsid w:val="002258CA"/>
    <w:rsid w:val="00225E1F"/>
    <w:rsid w:val="002263E9"/>
    <w:rsid w:val="00226984"/>
    <w:rsid w:val="00226E01"/>
    <w:rsid w:val="00226F44"/>
    <w:rsid w:val="00227589"/>
    <w:rsid w:val="00227876"/>
    <w:rsid w:val="002279B9"/>
    <w:rsid w:val="00227EF5"/>
    <w:rsid w:val="002300CD"/>
    <w:rsid w:val="00230216"/>
    <w:rsid w:val="00230C5F"/>
    <w:rsid w:val="00231834"/>
    <w:rsid w:val="002326E8"/>
    <w:rsid w:val="002327A7"/>
    <w:rsid w:val="00232848"/>
    <w:rsid w:val="0023298E"/>
    <w:rsid w:val="00232DEF"/>
    <w:rsid w:val="0023307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4EB"/>
    <w:rsid w:val="0023659F"/>
    <w:rsid w:val="00236741"/>
    <w:rsid w:val="002367FD"/>
    <w:rsid w:val="00236E71"/>
    <w:rsid w:val="00236ECC"/>
    <w:rsid w:val="00236F5D"/>
    <w:rsid w:val="00236FE8"/>
    <w:rsid w:val="002375B4"/>
    <w:rsid w:val="00237B51"/>
    <w:rsid w:val="00240058"/>
    <w:rsid w:val="00240249"/>
    <w:rsid w:val="00240466"/>
    <w:rsid w:val="00240BAC"/>
    <w:rsid w:val="00241AD1"/>
    <w:rsid w:val="0024267D"/>
    <w:rsid w:val="00242A39"/>
    <w:rsid w:val="002430BC"/>
    <w:rsid w:val="00243348"/>
    <w:rsid w:val="00243426"/>
    <w:rsid w:val="002435A0"/>
    <w:rsid w:val="002437EB"/>
    <w:rsid w:val="00243C87"/>
    <w:rsid w:val="002442CB"/>
    <w:rsid w:val="00244986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47F5B"/>
    <w:rsid w:val="00250650"/>
    <w:rsid w:val="00250742"/>
    <w:rsid w:val="00250B2C"/>
    <w:rsid w:val="00250D23"/>
    <w:rsid w:val="00250D90"/>
    <w:rsid w:val="00250F02"/>
    <w:rsid w:val="00251303"/>
    <w:rsid w:val="002515FB"/>
    <w:rsid w:val="002525A9"/>
    <w:rsid w:val="00252615"/>
    <w:rsid w:val="0025263B"/>
    <w:rsid w:val="00252D40"/>
    <w:rsid w:val="00253058"/>
    <w:rsid w:val="0025379D"/>
    <w:rsid w:val="002539DA"/>
    <w:rsid w:val="00253AE4"/>
    <w:rsid w:val="00253BED"/>
    <w:rsid w:val="00253CE0"/>
    <w:rsid w:val="002544E7"/>
    <w:rsid w:val="00254B37"/>
    <w:rsid w:val="00254CB5"/>
    <w:rsid w:val="00254E48"/>
    <w:rsid w:val="0025509E"/>
    <w:rsid w:val="00255825"/>
    <w:rsid w:val="002563A0"/>
    <w:rsid w:val="0025679F"/>
    <w:rsid w:val="00256990"/>
    <w:rsid w:val="00256F75"/>
    <w:rsid w:val="002572DB"/>
    <w:rsid w:val="00257490"/>
    <w:rsid w:val="00257C9E"/>
    <w:rsid w:val="00257DBF"/>
    <w:rsid w:val="00257DE2"/>
    <w:rsid w:val="002601FE"/>
    <w:rsid w:val="002610D6"/>
    <w:rsid w:val="00261165"/>
    <w:rsid w:val="002613A1"/>
    <w:rsid w:val="00261518"/>
    <w:rsid w:val="00261663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4E0E"/>
    <w:rsid w:val="00266881"/>
    <w:rsid w:val="00266AA0"/>
    <w:rsid w:val="00266BE3"/>
    <w:rsid w:val="00266D2D"/>
    <w:rsid w:val="00266D3E"/>
    <w:rsid w:val="00266D43"/>
    <w:rsid w:val="00266FAB"/>
    <w:rsid w:val="002672E2"/>
    <w:rsid w:val="00267CCE"/>
    <w:rsid w:val="00267D69"/>
    <w:rsid w:val="002702CE"/>
    <w:rsid w:val="00270D08"/>
    <w:rsid w:val="00270D4D"/>
    <w:rsid w:val="00271274"/>
    <w:rsid w:val="0027163A"/>
    <w:rsid w:val="00271A05"/>
    <w:rsid w:val="00271B31"/>
    <w:rsid w:val="00271F93"/>
    <w:rsid w:val="0027253E"/>
    <w:rsid w:val="002725C2"/>
    <w:rsid w:val="00272CC2"/>
    <w:rsid w:val="00272D98"/>
    <w:rsid w:val="0027341A"/>
    <w:rsid w:val="0027369F"/>
    <w:rsid w:val="00273950"/>
    <w:rsid w:val="00273ADE"/>
    <w:rsid w:val="00273D27"/>
    <w:rsid w:val="00274881"/>
    <w:rsid w:val="00274A3C"/>
    <w:rsid w:val="00274B49"/>
    <w:rsid w:val="00274DE5"/>
    <w:rsid w:val="00275E5E"/>
    <w:rsid w:val="00275EEC"/>
    <w:rsid w:val="0027605A"/>
    <w:rsid w:val="0027635E"/>
    <w:rsid w:val="00276481"/>
    <w:rsid w:val="00276682"/>
    <w:rsid w:val="00276C5F"/>
    <w:rsid w:val="00276D71"/>
    <w:rsid w:val="00277963"/>
    <w:rsid w:val="002779FE"/>
    <w:rsid w:val="002802B7"/>
    <w:rsid w:val="002804E4"/>
    <w:rsid w:val="00280BD4"/>
    <w:rsid w:val="00280ED2"/>
    <w:rsid w:val="00280EE6"/>
    <w:rsid w:val="00281295"/>
    <w:rsid w:val="0028298B"/>
    <w:rsid w:val="00282A94"/>
    <w:rsid w:val="00282C89"/>
    <w:rsid w:val="00282DE5"/>
    <w:rsid w:val="00282DFD"/>
    <w:rsid w:val="00282E6B"/>
    <w:rsid w:val="00282EC1"/>
    <w:rsid w:val="00282F3B"/>
    <w:rsid w:val="002832E7"/>
    <w:rsid w:val="0028349F"/>
    <w:rsid w:val="0028366E"/>
    <w:rsid w:val="00283A06"/>
    <w:rsid w:val="00284710"/>
    <w:rsid w:val="00284E37"/>
    <w:rsid w:val="0028588C"/>
    <w:rsid w:val="0028592A"/>
    <w:rsid w:val="0028613A"/>
    <w:rsid w:val="0028647F"/>
    <w:rsid w:val="00286AC8"/>
    <w:rsid w:val="00286AED"/>
    <w:rsid w:val="00286D59"/>
    <w:rsid w:val="00286EC9"/>
    <w:rsid w:val="00287061"/>
    <w:rsid w:val="00287248"/>
    <w:rsid w:val="00287628"/>
    <w:rsid w:val="00287696"/>
    <w:rsid w:val="0029011B"/>
    <w:rsid w:val="002907BD"/>
    <w:rsid w:val="002908A8"/>
    <w:rsid w:val="0029090A"/>
    <w:rsid w:val="00290B0F"/>
    <w:rsid w:val="00290B2E"/>
    <w:rsid w:val="00291F47"/>
    <w:rsid w:val="00292254"/>
    <w:rsid w:val="00292BE2"/>
    <w:rsid w:val="00292D76"/>
    <w:rsid w:val="00292ED7"/>
    <w:rsid w:val="00292F50"/>
    <w:rsid w:val="0029431A"/>
    <w:rsid w:val="002945F1"/>
    <w:rsid w:val="00294992"/>
    <w:rsid w:val="00295BF8"/>
    <w:rsid w:val="002960FE"/>
    <w:rsid w:val="002962E2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1D9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115"/>
    <w:rsid w:val="002A5877"/>
    <w:rsid w:val="002A5AB9"/>
    <w:rsid w:val="002A5C58"/>
    <w:rsid w:val="002A6242"/>
    <w:rsid w:val="002A6E81"/>
    <w:rsid w:val="002A6F04"/>
    <w:rsid w:val="002A6FBD"/>
    <w:rsid w:val="002A7312"/>
    <w:rsid w:val="002A7353"/>
    <w:rsid w:val="002A7EDE"/>
    <w:rsid w:val="002B02FA"/>
    <w:rsid w:val="002B07FE"/>
    <w:rsid w:val="002B0C3D"/>
    <w:rsid w:val="002B0E06"/>
    <w:rsid w:val="002B159B"/>
    <w:rsid w:val="002B1A8C"/>
    <w:rsid w:val="002B1CF4"/>
    <w:rsid w:val="002B1F86"/>
    <w:rsid w:val="002B2372"/>
    <w:rsid w:val="002B2513"/>
    <w:rsid w:val="002B2554"/>
    <w:rsid w:val="002B2EA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BD0"/>
    <w:rsid w:val="002B5CDB"/>
    <w:rsid w:val="002B5EAD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FBA"/>
    <w:rsid w:val="002C119A"/>
    <w:rsid w:val="002C16E2"/>
    <w:rsid w:val="002C181F"/>
    <w:rsid w:val="002C1A0F"/>
    <w:rsid w:val="002C2056"/>
    <w:rsid w:val="002C23AA"/>
    <w:rsid w:val="002C2471"/>
    <w:rsid w:val="002C2862"/>
    <w:rsid w:val="002C2EEA"/>
    <w:rsid w:val="002C2F42"/>
    <w:rsid w:val="002C362F"/>
    <w:rsid w:val="002C4CEA"/>
    <w:rsid w:val="002C50D8"/>
    <w:rsid w:val="002C5778"/>
    <w:rsid w:val="002C5C3A"/>
    <w:rsid w:val="002C5F33"/>
    <w:rsid w:val="002C6015"/>
    <w:rsid w:val="002C62F3"/>
    <w:rsid w:val="002C6388"/>
    <w:rsid w:val="002C6CC7"/>
    <w:rsid w:val="002C6F84"/>
    <w:rsid w:val="002C70AD"/>
    <w:rsid w:val="002C72F2"/>
    <w:rsid w:val="002C7376"/>
    <w:rsid w:val="002C7929"/>
    <w:rsid w:val="002C7DE9"/>
    <w:rsid w:val="002D0DDE"/>
    <w:rsid w:val="002D25E0"/>
    <w:rsid w:val="002D38CB"/>
    <w:rsid w:val="002D3DA5"/>
    <w:rsid w:val="002D4098"/>
    <w:rsid w:val="002D42C3"/>
    <w:rsid w:val="002D455A"/>
    <w:rsid w:val="002D481B"/>
    <w:rsid w:val="002D4C63"/>
    <w:rsid w:val="002D4ED7"/>
    <w:rsid w:val="002D4F2B"/>
    <w:rsid w:val="002D521D"/>
    <w:rsid w:val="002D5795"/>
    <w:rsid w:val="002D57F3"/>
    <w:rsid w:val="002D5900"/>
    <w:rsid w:val="002D59E7"/>
    <w:rsid w:val="002D6486"/>
    <w:rsid w:val="002D6970"/>
    <w:rsid w:val="002D6EDE"/>
    <w:rsid w:val="002D7DA8"/>
    <w:rsid w:val="002D7EA6"/>
    <w:rsid w:val="002E0756"/>
    <w:rsid w:val="002E0D1C"/>
    <w:rsid w:val="002E0F29"/>
    <w:rsid w:val="002E1561"/>
    <w:rsid w:val="002E18E1"/>
    <w:rsid w:val="002E19F2"/>
    <w:rsid w:val="002E2111"/>
    <w:rsid w:val="002E2906"/>
    <w:rsid w:val="002E3183"/>
    <w:rsid w:val="002E39B9"/>
    <w:rsid w:val="002E4003"/>
    <w:rsid w:val="002E4112"/>
    <w:rsid w:val="002E46DA"/>
    <w:rsid w:val="002E4A2E"/>
    <w:rsid w:val="002E4F1B"/>
    <w:rsid w:val="002E5B48"/>
    <w:rsid w:val="002E61BE"/>
    <w:rsid w:val="002E64D1"/>
    <w:rsid w:val="002E6A49"/>
    <w:rsid w:val="002E6A8E"/>
    <w:rsid w:val="002E6F84"/>
    <w:rsid w:val="002E70A3"/>
    <w:rsid w:val="002F0193"/>
    <w:rsid w:val="002F019A"/>
    <w:rsid w:val="002F03B4"/>
    <w:rsid w:val="002F052E"/>
    <w:rsid w:val="002F1107"/>
    <w:rsid w:val="002F1149"/>
    <w:rsid w:val="002F2A5E"/>
    <w:rsid w:val="002F3DD7"/>
    <w:rsid w:val="002F46E1"/>
    <w:rsid w:val="002F5A5C"/>
    <w:rsid w:val="002F5E68"/>
    <w:rsid w:val="002F6529"/>
    <w:rsid w:val="002F6676"/>
    <w:rsid w:val="002F69BF"/>
    <w:rsid w:val="002F6D55"/>
    <w:rsid w:val="002F729B"/>
    <w:rsid w:val="002F7399"/>
    <w:rsid w:val="002F7888"/>
    <w:rsid w:val="002F78AC"/>
    <w:rsid w:val="002F7A3F"/>
    <w:rsid w:val="002F7C8A"/>
    <w:rsid w:val="002F7CF2"/>
    <w:rsid w:val="002F7FE0"/>
    <w:rsid w:val="00300223"/>
    <w:rsid w:val="0030072B"/>
    <w:rsid w:val="003007BE"/>
    <w:rsid w:val="00300921"/>
    <w:rsid w:val="00300E1E"/>
    <w:rsid w:val="00300F40"/>
    <w:rsid w:val="00300FA8"/>
    <w:rsid w:val="00301234"/>
    <w:rsid w:val="00301490"/>
    <w:rsid w:val="00301D5B"/>
    <w:rsid w:val="00302386"/>
    <w:rsid w:val="0030262D"/>
    <w:rsid w:val="0030264B"/>
    <w:rsid w:val="00302A4B"/>
    <w:rsid w:val="00303170"/>
    <w:rsid w:val="003031AB"/>
    <w:rsid w:val="0030372D"/>
    <w:rsid w:val="003038D7"/>
    <w:rsid w:val="00304167"/>
    <w:rsid w:val="003043E7"/>
    <w:rsid w:val="00304A74"/>
    <w:rsid w:val="00304B3B"/>
    <w:rsid w:val="00304C4C"/>
    <w:rsid w:val="00304E12"/>
    <w:rsid w:val="0030524F"/>
    <w:rsid w:val="00305BEC"/>
    <w:rsid w:val="003062B4"/>
    <w:rsid w:val="00306929"/>
    <w:rsid w:val="00306CA7"/>
    <w:rsid w:val="00307023"/>
    <w:rsid w:val="0030705D"/>
    <w:rsid w:val="0030725F"/>
    <w:rsid w:val="00307B97"/>
    <w:rsid w:val="00311239"/>
    <w:rsid w:val="003113CA"/>
    <w:rsid w:val="00311453"/>
    <w:rsid w:val="0031174E"/>
    <w:rsid w:val="00311E91"/>
    <w:rsid w:val="00311EF5"/>
    <w:rsid w:val="00312036"/>
    <w:rsid w:val="0031242F"/>
    <w:rsid w:val="00312589"/>
    <w:rsid w:val="003125C1"/>
    <w:rsid w:val="003127BC"/>
    <w:rsid w:val="00312C13"/>
    <w:rsid w:val="00312C72"/>
    <w:rsid w:val="00312DB1"/>
    <w:rsid w:val="003139E5"/>
    <w:rsid w:val="00313BE1"/>
    <w:rsid w:val="00313C04"/>
    <w:rsid w:val="00313E18"/>
    <w:rsid w:val="00313EE5"/>
    <w:rsid w:val="003146D1"/>
    <w:rsid w:val="003147B2"/>
    <w:rsid w:val="00314D65"/>
    <w:rsid w:val="00315189"/>
    <w:rsid w:val="003151A8"/>
    <w:rsid w:val="003152E7"/>
    <w:rsid w:val="00315C87"/>
    <w:rsid w:val="00315CA7"/>
    <w:rsid w:val="00315EC2"/>
    <w:rsid w:val="0031604F"/>
    <w:rsid w:val="003161AF"/>
    <w:rsid w:val="003165A1"/>
    <w:rsid w:val="0031676B"/>
    <w:rsid w:val="00316AA4"/>
    <w:rsid w:val="00316B5C"/>
    <w:rsid w:val="00316B64"/>
    <w:rsid w:val="00316C60"/>
    <w:rsid w:val="00316F82"/>
    <w:rsid w:val="003172A5"/>
    <w:rsid w:val="0031733F"/>
    <w:rsid w:val="0031760F"/>
    <w:rsid w:val="00317712"/>
    <w:rsid w:val="00317C24"/>
    <w:rsid w:val="00317E84"/>
    <w:rsid w:val="00320087"/>
    <w:rsid w:val="003202AC"/>
    <w:rsid w:val="00320A27"/>
    <w:rsid w:val="00320F2D"/>
    <w:rsid w:val="0032105C"/>
    <w:rsid w:val="003213A9"/>
    <w:rsid w:val="0032170C"/>
    <w:rsid w:val="00321A06"/>
    <w:rsid w:val="00321A0C"/>
    <w:rsid w:val="0032243B"/>
    <w:rsid w:val="00322690"/>
    <w:rsid w:val="00322B01"/>
    <w:rsid w:val="003234C6"/>
    <w:rsid w:val="00323AD0"/>
    <w:rsid w:val="00323E78"/>
    <w:rsid w:val="003247E1"/>
    <w:rsid w:val="00324808"/>
    <w:rsid w:val="0032484B"/>
    <w:rsid w:val="00324A2E"/>
    <w:rsid w:val="00326944"/>
    <w:rsid w:val="00326BB7"/>
    <w:rsid w:val="00326CD4"/>
    <w:rsid w:val="00327130"/>
    <w:rsid w:val="0033091D"/>
    <w:rsid w:val="00330E95"/>
    <w:rsid w:val="00330FBD"/>
    <w:rsid w:val="003311C4"/>
    <w:rsid w:val="00331B73"/>
    <w:rsid w:val="00331B8A"/>
    <w:rsid w:val="00331EA4"/>
    <w:rsid w:val="0033215A"/>
    <w:rsid w:val="003323EC"/>
    <w:rsid w:val="00333484"/>
    <w:rsid w:val="003334A6"/>
    <w:rsid w:val="00333997"/>
    <w:rsid w:val="0033448A"/>
    <w:rsid w:val="003347A2"/>
    <w:rsid w:val="00334978"/>
    <w:rsid w:val="0033512B"/>
    <w:rsid w:val="00335EA1"/>
    <w:rsid w:val="00336321"/>
    <w:rsid w:val="00336455"/>
    <w:rsid w:val="003374DF"/>
    <w:rsid w:val="003375CD"/>
    <w:rsid w:val="003375EE"/>
    <w:rsid w:val="0034041F"/>
    <w:rsid w:val="00340539"/>
    <w:rsid w:val="00340645"/>
    <w:rsid w:val="00340767"/>
    <w:rsid w:val="003408D6"/>
    <w:rsid w:val="003411FD"/>
    <w:rsid w:val="00341EAB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160"/>
    <w:rsid w:val="0034581E"/>
    <w:rsid w:val="00345CCE"/>
    <w:rsid w:val="00345DC6"/>
    <w:rsid w:val="00345EFE"/>
    <w:rsid w:val="0034600A"/>
    <w:rsid w:val="00346317"/>
    <w:rsid w:val="00346533"/>
    <w:rsid w:val="00346617"/>
    <w:rsid w:val="0034692F"/>
    <w:rsid w:val="00346EC6"/>
    <w:rsid w:val="00347143"/>
    <w:rsid w:val="003474E7"/>
    <w:rsid w:val="003477CF"/>
    <w:rsid w:val="00347F34"/>
    <w:rsid w:val="0035021C"/>
    <w:rsid w:val="00350F1B"/>
    <w:rsid w:val="00352417"/>
    <w:rsid w:val="0035245A"/>
    <w:rsid w:val="003526F3"/>
    <w:rsid w:val="00353076"/>
    <w:rsid w:val="00353223"/>
    <w:rsid w:val="00353C8A"/>
    <w:rsid w:val="00353C9B"/>
    <w:rsid w:val="003541F1"/>
    <w:rsid w:val="00354372"/>
    <w:rsid w:val="003543C9"/>
    <w:rsid w:val="003548C4"/>
    <w:rsid w:val="003550E2"/>
    <w:rsid w:val="003574DB"/>
    <w:rsid w:val="0035781E"/>
    <w:rsid w:val="00357830"/>
    <w:rsid w:val="00360211"/>
    <w:rsid w:val="00360969"/>
    <w:rsid w:val="00360DFC"/>
    <w:rsid w:val="00361066"/>
    <w:rsid w:val="0036139A"/>
    <w:rsid w:val="00361520"/>
    <w:rsid w:val="00361899"/>
    <w:rsid w:val="00361B2B"/>
    <w:rsid w:val="00362366"/>
    <w:rsid w:val="00362695"/>
    <w:rsid w:val="00362CF2"/>
    <w:rsid w:val="00363548"/>
    <w:rsid w:val="0036361E"/>
    <w:rsid w:val="0036376F"/>
    <w:rsid w:val="00364A37"/>
    <w:rsid w:val="0036562F"/>
    <w:rsid w:val="003659D0"/>
    <w:rsid w:val="0036624E"/>
    <w:rsid w:val="00366279"/>
    <w:rsid w:val="003662BB"/>
    <w:rsid w:val="00366524"/>
    <w:rsid w:val="00366669"/>
    <w:rsid w:val="003678EC"/>
    <w:rsid w:val="00367F8A"/>
    <w:rsid w:val="00370370"/>
    <w:rsid w:val="0037043A"/>
    <w:rsid w:val="0037043E"/>
    <w:rsid w:val="0037075B"/>
    <w:rsid w:val="0037156B"/>
    <w:rsid w:val="00371F05"/>
    <w:rsid w:val="0037244B"/>
    <w:rsid w:val="0037275C"/>
    <w:rsid w:val="003748F1"/>
    <w:rsid w:val="00374ECD"/>
    <w:rsid w:val="00375C75"/>
    <w:rsid w:val="003766F4"/>
    <w:rsid w:val="003769FD"/>
    <w:rsid w:val="00376C36"/>
    <w:rsid w:val="00376CD0"/>
    <w:rsid w:val="00376FAF"/>
    <w:rsid w:val="003770C6"/>
    <w:rsid w:val="003779DA"/>
    <w:rsid w:val="00377CC8"/>
    <w:rsid w:val="003814C6"/>
    <w:rsid w:val="0038157B"/>
    <w:rsid w:val="00381EF3"/>
    <w:rsid w:val="00381F64"/>
    <w:rsid w:val="00383238"/>
    <w:rsid w:val="00383953"/>
    <w:rsid w:val="00383A9E"/>
    <w:rsid w:val="00383FCA"/>
    <w:rsid w:val="00384A42"/>
    <w:rsid w:val="00384A8C"/>
    <w:rsid w:val="00384F05"/>
    <w:rsid w:val="00384FF6"/>
    <w:rsid w:val="00385115"/>
    <w:rsid w:val="0038525B"/>
    <w:rsid w:val="00385E39"/>
    <w:rsid w:val="00386745"/>
    <w:rsid w:val="00386BEE"/>
    <w:rsid w:val="00386D4D"/>
    <w:rsid w:val="00387E33"/>
    <w:rsid w:val="0039038D"/>
    <w:rsid w:val="00390393"/>
    <w:rsid w:val="00390CF4"/>
    <w:rsid w:val="00390F0D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0D"/>
    <w:rsid w:val="00394269"/>
    <w:rsid w:val="00394621"/>
    <w:rsid w:val="003948B9"/>
    <w:rsid w:val="00394911"/>
    <w:rsid w:val="00394A81"/>
    <w:rsid w:val="00394ACE"/>
    <w:rsid w:val="00394C5B"/>
    <w:rsid w:val="00394F85"/>
    <w:rsid w:val="003952F6"/>
    <w:rsid w:val="00395AB7"/>
    <w:rsid w:val="00395EFD"/>
    <w:rsid w:val="00396087"/>
    <w:rsid w:val="0039610F"/>
    <w:rsid w:val="00396211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15D8"/>
    <w:rsid w:val="003A22D2"/>
    <w:rsid w:val="003A24B6"/>
    <w:rsid w:val="003A24E1"/>
    <w:rsid w:val="003A28EB"/>
    <w:rsid w:val="003A2C02"/>
    <w:rsid w:val="003A2CF3"/>
    <w:rsid w:val="003A3083"/>
    <w:rsid w:val="003A314D"/>
    <w:rsid w:val="003A35BD"/>
    <w:rsid w:val="003A3644"/>
    <w:rsid w:val="003A3B17"/>
    <w:rsid w:val="003A4878"/>
    <w:rsid w:val="003A4F70"/>
    <w:rsid w:val="003A512A"/>
    <w:rsid w:val="003A6417"/>
    <w:rsid w:val="003A643E"/>
    <w:rsid w:val="003A6D1A"/>
    <w:rsid w:val="003A7D90"/>
    <w:rsid w:val="003B006D"/>
    <w:rsid w:val="003B0148"/>
    <w:rsid w:val="003B01A3"/>
    <w:rsid w:val="003B074B"/>
    <w:rsid w:val="003B1474"/>
    <w:rsid w:val="003B16B7"/>
    <w:rsid w:val="003B1FDF"/>
    <w:rsid w:val="003B2094"/>
    <w:rsid w:val="003B227F"/>
    <w:rsid w:val="003B2422"/>
    <w:rsid w:val="003B257A"/>
    <w:rsid w:val="003B2862"/>
    <w:rsid w:val="003B2BD1"/>
    <w:rsid w:val="003B356E"/>
    <w:rsid w:val="003B3690"/>
    <w:rsid w:val="003B3D18"/>
    <w:rsid w:val="003B437F"/>
    <w:rsid w:val="003B4575"/>
    <w:rsid w:val="003B4950"/>
    <w:rsid w:val="003B4A1D"/>
    <w:rsid w:val="003B4D2A"/>
    <w:rsid w:val="003B5499"/>
    <w:rsid w:val="003B5816"/>
    <w:rsid w:val="003B648C"/>
    <w:rsid w:val="003B65FD"/>
    <w:rsid w:val="003B6BA1"/>
    <w:rsid w:val="003B6DA0"/>
    <w:rsid w:val="003C000F"/>
    <w:rsid w:val="003C0539"/>
    <w:rsid w:val="003C05A1"/>
    <w:rsid w:val="003C0E8B"/>
    <w:rsid w:val="003C100F"/>
    <w:rsid w:val="003C1723"/>
    <w:rsid w:val="003C1827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6865"/>
    <w:rsid w:val="003C73C2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B64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70B"/>
    <w:rsid w:val="003D4875"/>
    <w:rsid w:val="003D4BA2"/>
    <w:rsid w:val="003D6547"/>
    <w:rsid w:val="003D698E"/>
    <w:rsid w:val="003D6B0E"/>
    <w:rsid w:val="003D6C5C"/>
    <w:rsid w:val="003D75C2"/>
    <w:rsid w:val="003D75F9"/>
    <w:rsid w:val="003D76B8"/>
    <w:rsid w:val="003D793A"/>
    <w:rsid w:val="003E01B8"/>
    <w:rsid w:val="003E04F1"/>
    <w:rsid w:val="003E0A54"/>
    <w:rsid w:val="003E0A72"/>
    <w:rsid w:val="003E0AE1"/>
    <w:rsid w:val="003E0AFE"/>
    <w:rsid w:val="003E2571"/>
    <w:rsid w:val="003E29F4"/>
    <w:rsid w:val="003E2F69"/>
    <w:rsid w:val="003E2F8F"/>
    <w:rsid w:val="003E3207"/>
    <w:rsid w:val="003E3440"/>
    <w:rsid w:val="003E395D"/>
    <w:rsid w:val="003E3CCA"/>
    <w:rsid w:val="003E4047"/>
    <w:rsid w:val="003E42F5"/>
    <w:rsid w:val="003E4818"/>
    <w:rsid w:val="003E4A49"/>
    <w:rsid w:val="003E5AA9"/>
    <w:rsid w:val="003E5AEB"/>
    <w:rsid w:val="003E636C"/>
    <w:rsid w:val="003E681D"/>
    <w:rsid w:val="003E69DA"/>
    <w:rsid w:val="003E6D39"/>
    <w:rsid w:val="003E6E63"/>
    <w:rsid w:val="003E7040"/>
    <w:rsid w:val="003E71C6"/>
    <w:rsid w:val="003E7655"/>
    <w:rsid w:val="003E79FC"/>
    <w:rsid w:val="003F060E"/>
    <w:rsid w:val="003F0728"/>
    <w:rsid w:val="003F07CC"/>
    <w:rsid w:val="003F13A1"/>
    <w:rsid w:val="003F1BF7"/>
    <w:rsid w:val="003F2588"/>
    <w:rsid w:val="003F25C9"/>
    <w:rsid w:val="003F27B8"/>
    <w:rsid w:val="003F2896"/>
    <w:rsid w:val="003F2F3B"/>
    <w:rsid w:val="003F3572"/>
    <w:rsid w:val="003F36A2"/>
    <w:rsid w:val="003F36D5"/>
    <w:rsid w:val="003F3D29"/>
    <w:rsid w:val="003F3EC4"/>
    <w:rsid w:val="003F455E"/>
    <w:rsid w:val="003F4720"/>
    <w:rsid w:val="003F4D31"/>
    <w:rsid w:val="003F5176"/>
    <w:rsid w:val="003F5195"/>
    <w:rsid w:val="003F58A0"/>
    <w:rsid w:val="003F5BCC"/>
    <w:rsid w:val="003F5E0D"/>
    <w:rsid w:val="003F6E3F"/>
    <w:rsid w:val="003F722D"/>
    <w:rsid w:val="003F73D9"/>
    <w:rsid w:val="003F77E7"/>
    <w:rsid w:val="003F79B1"/>
    <w:rsid w:val="003F7D72"/>
    <w:rsid w:val="003F7F7C"/>
    <w:rsid w:val="00400A08"/>
    <w:rsid w:val="00401105"/>
    <w:rsid w:val="00401464"/>
    <w:rsid w:val="00401922"/>
    <w:rsid w:val="004019A3"/>
    <w:rsid w:val="00401EC6"/>
    <w:rsid w:val="004025F4"/>
    <w:rsid w:val="00402794"/>
    <w:rsid w:val="004032D0"/>
    <w:rsid w:val="00403530"/>
    <w:rsid w:val="0040397D"/>
    <w:rsid w:val="00403C02"/>
    <w:rsid w:val="004042D2"/>
    <w:rsid w:val="0040465F"/>
    <w:rsid w:val="00404DC2"/>
    <w:rsid w:val="00404E4F"/>
    <w:rsid w:val="004056A3"/>
    <w:rsid w:val="00405911"/>
    <w:rsid w:val="00406125"/>
    <w:rsid w:val="004065BA"/>
    <w:rsid w:val="00406BE6"/>
    <w:rsid w:val="00406D6B"/>
    <w:rsid w:val="00407719"/>
    <w:rsid w:val="004077D8"/>
    <w:rsid w:val="00410010"/>
    <w:rsid w:val="004104AE"/>
    <w:rsid w:val="0041080C"/>
    <w:rsid w:val="00410E4A"/>
    <w:rsid w:val="0041150B"/>
    <w:rsid w:val="00411F1B"/>
    <w:rsid w:val="004120FC"/>
    <w:rsid w:val="004129D9"/>
    <w:rsid w:val="00412BC6"/>
    <w:rsid w:val="0041385E"/>
    <w:rsid w:val="0041396D"/>
    <w:rsid w:val="0041397E"/>
    <w:rsid w:val="00413BEB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33E"/>
    <w:rsid w:val="0041745E"/>
    <w:rsid w:val="004174B5"/>
    <w:rsid w:val="00417AF8"/>
    <w:rsid w:val="00417D5B"/>
    <w:rsid w:val="0042001D"/>
    <w:rsid w:val="00420701"/>
    <w:rsid w:val="00420763"/>
    <w:rsid w:val="00421516"/>
    <w:rsid w:val="004215AD"/>
    <w:rsid w:val="004215EE"/>
    <w:rsid w:val="00421AF9"/>
    <w:rsid w:val="00421B1F"/>
    <w:rsid w:val="00421F5C"/>
    <w:rsid w:val="004220FC"/>
    <w:rsid w:val="0042245A"/>
    <w:rsid w:val="00422F77"/>
    <w:rsid w:val="0042376D"/>
    <w:rsid w:val="004237F8"/>
    <w:rsid w:val="00423F8F"/>
    <w:rsid w:val="0042472A"/>
    <w:rsid w:val="00424A6F"/>
    <w:rsid w:val="00424C46"/>
    <w:rsid w:val="00424CA7"/>
    <w:rsid w:val="0042560E"/>
    <w:rsid w:val="0042567C"/>
    <w:rsid w:val="00425BC3"/>
    <w:rsid w:val="00425F60"/>
    <w:rsid w:val="00425FDF"/>
    <w:rsid w:val="00426FBE"/>
    <w:rsid w:val="00427596"/>
    <w:rsid w:val="004275CC"/>
    <w:rsid w:val="004279E9"/>
    <w:rsid w:val="004279F5"/>
    <w:rsid w:val="004301E3"/>
    <w:rsid w:val="00430BAE"/>
    <w:rsid w:val="004311AE"/>
    <w:rsid w:val="004312C0"/>
    <w:rsid w:val="0043140E"/>
    <w:rsid w:val="004315CB"/>
    <w:rsid w:val="0043177B"/>
    <w:rsid w:val="00432092"/>
    <w:rsid w:val="00432279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25"/>
    <w:rsid w:val="00435769"/>
    <w:rsid w:val="00435E83"/>
    <w:rsid w:val="00436209"/>
    <w:rsid w:val="00436868"/>
    <w:rsid w:val="00436F58"/>
    <w:rsid w:val="00437B97"/>
    <w:rsid w:val="004406FC"/>
    <w:rsid w:val="0044088F"/>
    <w:rsid w:val="00440B9B"/>
    <w:rsid w:val="00440C50"/>
    <w:rsid w:val="00440F4F"/>
    <w:rsid w:val="00441379"/>
    <w:rsid w:val="0044163E"/>
    <w:rsid w:val="00441925"/>
    <w:rsid w:val="00441992"/>
    <w:rsid w:val="00441C72"/>
    <w:rsid w:val="00441FD3"/>
    <w:rsid w:val="00442ADF"/>
    <w:rsid w:val="00442BF1"/>
    <w:rsid w:val="00442E23"/>
    <w:rsid w:val="00442FDB"/>
    <w:rsid w:val="0044334B"/>
    <w:rsid w:val="00443356"/>
    <w:rsid w:val="00443384"/>
    <w:rsid w:val="004433A4"/>
    <w:rsid w:val="00443DC6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082"/>
    <w:rsid w:val="004471B4"/>
    <w:rsid w:val="004472F4"/>
    <w:rsid w:val="004476B7"/>
    <w:rsid w:val="00450201"/>
    <w:rsid w:val="004504FC"/>
    <w:rsid w:val="00450687"/>
    <w:rsid w:val="0045088B"/>
    <w:rsid w:val="00450B8C"/>
    <w:rsid w:val="004512E3"/>
    <w:rsid w:val="00451403"/>
    <w:rsid w:val="0045204C"/>
    <w:rsid w:val="0045211F"/>
    <w:rsid w:val="004522F2"/>
    <w:rsid w:val="00452352"/>
    <w:rsid w:val="00452680"/>
    <w:rsid w:val="00452BE0"/>
    <w:rsid w:val="00452FDB"/>
    <w:rsid w:val="00453AAD"/>
    <w:rsid w:val="00455660"/>
    <w:rsid w:val="00455BD8"/>
    <w:rsid w:val="004560F3"/>
    <w:rsid w:val="00456354"/>
    <w:rsid w:val="004565F5"/>
    <w:rsid w:val="00456A93"/>
    <w:rsid w:val="00457DE6"/>
    <w:rsid w:val="00460433"/>
    <w:rsid w:val="00460488"/>
    <w:rsid w:val="0046096D"/>
    <w:rsid w:val="00460D53"/>
    <w:rsid w:val="004613F2"/>
    <w:rsid w:val="00461570"/>
    <w:rsid w:val="00461FA3"/>
    <w:rsid w:val="00462138"/>
    <w:rsid w:val="004627BE"/>
    <w:rsid w:val="00462EA3"/>
    <w:rsid w:val="00462F7E"/>
    <w:rsid w:val="00463154"/>
    <w:rsid w:val="004635DD"/>
    <w:rsid w:val="00463C95"/>
    <w:rsid w:val="00463CF5"/>
    <w:rsid w:val="00463D2C"/>
    <w:rsid w:val="00463F6A"/>
    <w:rsid w:val="004644A5"/>
    <w:rsid w:val="004646F4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382"/>
    <w:rsid w:val="00467556"/>
    <w:rsid w:val="00467D4A"/>
    <w:rsid w:val="004708CD"/>
    <w:rsid w:val="004709B5"/>
    <w:rsid w:val="00471691"/>
    <w:rsid w:val="00471D07"/>
    <w:rsid w:val="00471ED9"/>
    <w:rsid w:val="0047236F"/>
    <w:rsid w:val="00472998"/>
    <w:rsid w:val="004729BC"/>
    <w:rsid w:val="00472A0C"/>
    <w:rsid w:val="00472ABD"/>
    <w:rsid w:val="00472D21"/>
    <w:rsid w:val="004730E5"/>
    <w:rsid w:val="00473189"/>
    <w:rsid w:val="004735F6"/>
    <w:rsid w:val="00473800"/>
    <w:rsid w:val="004738D9"/>
    <w:rsid w:val="00473F41"/>
    <w:rsid w:val="004740D0"/>
    <w:rsid w:val="00474775"/>
    <w:rsid w:val="00474925"/>
    <w:rsid w:val="004753ED"/>
    <w:rsid w:val="00475F23"/>
    <w:rsid w:val="00476382"/>
    <w:rsid w:val="004771B2"/>
    <w:rsid w:val="00477421"/>
    <w:rsid w:val="00477881"/>
    <w:rsid w:val="00477BB3"/>
    <w:rsid w:val="00477E33"/>
    <w:rsid w:val="00477E91"/>
    <w:rsid w:val="004801DA"/>
    <w:rsid w:val="004801FA"/>
    <w:rsid w:val="00480691"/>
    <w:rsid w:val="00480889"/>
    <w:rsid w:val="00481A0D"/>
    <w:rsid w:val="00481DB1"/>
    <w:rsid w:val="00481F86"/>
    <w:rsid w:val="00482200"/>
    <w:rsid w:val="0048244B"/>
    <w:rsid w:val="004827BB"/>
    <w:rsid w:val="004831FA"/>
    <w:rsid w:val="0048336E"/>
    <w:rsid w:val="00483462"/>
    <w:rsid w:val="00483513"/>
    <w:rsid w:val="0048363A"/>
    <w:rsid w:val="00483C09"/>
    <w:rsid w:val="00483C6C"/>
    <w:rsid w:val="00484265"/>
    <w:rsid w:val="0048461A"/>
    <w:rsid w:val="00484A88"/>
    <w:rsid w:val="0048502F"/>
    <w:rsid w:val="00485489"/>
    <w:rsid w:val="0048565A"/>
    <w:rsid w:val="00485C02"/>
    <w:rsid w:val="004861C3"/>
    <w:rsid w:val="00486DBE"/>
    <w:rsid w:val="004871FD"/>
    <w:rsid w:val="004901BE"/>
    <w:rsid w:val="004905D4"/>
    <w:rsid w:val="004908B1"/>
    <w:rsid w:val="00490C35"/>
    <w:rsid w:val="00490FF5"/>
    <w:rsid w:val="004910A0"/>
    <w:rsid w:val="00491148"/>
    <w:rsid w:val="0049114C"/>
    <w:rsid w:val="00491249"/>
    <w:rsid w:val="004914B7"/>
    <w:rsid w:val="004915DA"/>
    <w:rsid w:val="00491996"/>
    <w:rsid w:val="00491ACD"/>
    <w:rsid w:val="00491F2A"/>
    <w:rsid w:val="004920CF"/>
    <w:rsid w:val="00492408"/>
    <w:rsid w:val="004926FC"/>
    <w:rsid w:val="00492725"/>
    <w:rsid w:val="00492767"/>
    <w:rsid w:val="00492DB9"/>
    <w:rsid w:val="00492DF6"/>
    <w:rsid w:val="004931F5"/>
    <w:rsid w:val="004932C1"/>
    <w:rsid w:val="00493395"/>
    <w:rsid w:val="00493397"/>
    <w:rsid w:val="004933F1"/>
    <w:rsid w:val="00493757"/>
    <w:rsid w:val="00493BB5"/>
    <w:rsid w:val="00494B93"/>
    <w:rsid w:val="00494E32"/>
    <w:rsid w:val="00494F9C"/>
    <w:rsid w:val="004954E9"/>
    <w:rsid w:val="004958F1"/>
    <w:rsid w:val="00495CB2"/>
    <w:rsid w:val="00495D08"/>
    <w:rsid w:val="00495F5F"/>
    <w:rsid w:val="004962D1"/>
    <w:rsid w:val="0049635A"/>
    <w:rsid w:val="00496442"/>
    <w:rsid w:val="00496A0E"/>
    <w:rsid w:val="00496C22"/>
    <w:rsid w:val="00497777"/>
    <w:rsid w:val="004978F0"/>
    <w:rsid w:val="004978F1"/>
    <w:rsid w:val="00497BBC"/>
    <w:rsid w:val="00497DB4"/>
    <w:rsid w:val="00497FB4"/>
    <w:rsid w:val="004A04F6"/>
    <w:rsid w:val="004A19C0"/>
    <w:rsid w:val="004A1BAD"/>
    <w:rsid w:val="004A2703"/>
    <w:rsid w:val="004A2E97"/>
    <w:rsid w:val="004A2FD2"/>
    <w:rsid w:val="004A31CA"/>
    <w:rsid w:val="004A3AC9"/>
    <w:rsid w:val="004A44AC"/>
    <w:rsid w:val="004A4860"/>
    <w:rsid w:val="004A48A1"/>
    <w:rsid w:val="004A4934"/>
    <w:rsid w:val="004A5B37"/>
    <w:rsid w:val="004A5E6F"/>
    <w:rsid w:val="004A5EFC"/>
    <w:rsid w:val="004A6275"/>
    <w:rsid w:val="004A638F"/>
    <w:rsid w:val="004A646C"/>
    <w:rsid w:val="004A6910"/>
    <w:rsid w:val="004A6F79"/>
    <w:rsid w:val="004A6F84"/>
    <w:rsid w:val="004A73B3"/>
    <w:rsid w:val="004A751B"/>
    <w:rsid w:val="004A75BE"/>
    <w:rsid w:val="004A79E6"/>
    <w:rsid w:val="004B08B6"/>
    <w:rsid w:val="004B0B7F"/>
    <w:rsid w:val="004B0D0C"/>
    <w:rsid w:val="004B1795"/>
    <w:rsid w:val="004B1994"/>
    <w:rsid w:val="004B1A18"/>
    <w:rsid w:val="004B2621"/>
    <w:rsid w:val="004B28AE"/>
    <w:rsid w:val="004B2CED"/>
    <w:rsid w:val="004B2DA5"/>
    <w:rsid w:val="004B2E6C"/>
    <w:rsid w:val="004B300E"/>
    <w:rsid w:val="004B3A9B"/>
    <w:rsid w:val="004B407B"/>
    <w:rsid w:val="004B429B"/>
    <w:rsid w:val="004B44E2"/>
    <w:rsid w:val="004B462C"/>
    <w:rsid w:val="004B532D"/>
    <w:rsid w:val="004B5BEC"/>
    <w:rsid w:val="004B65D8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5C7"/>
    <w:rsid w:val="004C198A"/>
    <w:rsid w:val="004C1B33"/>
    <w:rsid w:val="004C1D28"/>
    <w:rsid w:val="004C1F75"/>
    <w:rsid w:val="004C216A"/>
    <w:rsid w:val="004C24E6"/>
    <w:rsid w:val="004C2666"/>
    <w:rsid w:val="004C2B50"/>
    <w:rsid w:val="004C2D0F"/>
    <w:rsid w:val="004C3075"/>
    <w:rsid w:val="004C3296"/>
    <w:rsid w:val="004C3537"/>
    <w:rsid w:val="004C405B"/>
    <w:rsid w:val="004C41FF"/>
    <w:rsid w:val="004C4322"/>
    <w:rsid w:val="004C4F28"/>
    <w:rsid w:val="004C559B"/>
    <w:rsid w:val="004C561A"/>
    <w:rsid w:val="004C5708"/>
    <w:rsid w:val="004C5746"/>
    <w:rsid w:val="004C5845"/>
    <w:rsid w:val="004C665A"/>
    <w:rsid w:val="004C6A2D"/>
    <w:rsid w:val="004C6F94"/>
    <w:rsid w:val="004C76CD"/>
    <w:rsid w:val="004C7C2A"/>
    <w:rsid w:val="004D00D4"/>
    <w:rsid w:val="004D02DA"/>
    <w:rsid w:val="004D0D4D"/>
    <w:rsid w:val="004D0D4E"/>
    <w:rsid w:val="004D16CE"/>
    <w:rsid w:val="004D1729"/>
    <w:rsid w:val="004D1CB0"/>
    <w:rsid w:val="004D27EB"/>
    <w:rsid w:val="004D2C2B"/>
    <w:rsid w:val="004D2C36"/>
    <w:rsid w:val="004D3148"/>
    <w:rsid w:val="004D367E"/>
    <w:rsid w:val="004D37E9"/>
    <w:rsid w:val="004D3857"/>
    <w:rsid w:val="004D3AA1"/>
    <w:rsid w:val="004D45F3"/>
    <w:rsid w:val="004D5257"/>
    <w:rsid w:val="004D53F9"/>
    <w:rsid w:val="004D5DA9"/>
    <w:rsid w:val="004D5E82"/>
    <w:rsid w:val="004D6362"/>
    <w:rsid w:val="004D64EA"/>
    <w:rsid w:val="004D6659"/>
    <w:rsid w:val="004D6740"/>
    <w:rsid w:val="004D68AD"/>
    <w:rsid w:val="004D73B8"/>
    <w:rsid w:val="004D75C7"/>
    <w:rsid w:val="004D7620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4A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7B8"/>
    <w:rsid w:val="004E5B2D"/>
    <w:rsid w:val="004E5C60"/>
    <w:rsid w:val="004E5EEC"/>
    <w:rsid w:val="004E6EEB"/>
    <w:rsid w:val="004E6FD9"/>
    <w:rsid w:val="004E723B"/>
    <w:rsid w:val="004F0237"/>
    <w:rsid w:val="004F0243"/>
    <w:rsid w:val="004F028A"/>
    <w:rsid w:val="004F0CAC"/>
    <w:rsid w:val="004F145B"/>
    <w:rsid w:val="004F19DD"/>
    <w:rsid w:val="004F221C"/>
    <w:rsid w:val="004F2839"/>
    <w:rsid w:val="004F2A26"/>
    <w:rsid w:val="004F2C28"/>
    <w:rsid w:val="004F2E3A"/>
    <w:rsid w:val="004F33B8"/>
    <w:rsid w:val="004F3A7F"/>
    <w:rsid w:val="004F3C8A"/>
    <w:rsid w:val="004F40BA"/>
    <w:rsid w:val="004F4676"/>
    <w:rsid w:val="004F4953"/>
    <w:rsid w:val="004F4A5D"/>
    <w:rsid w:val="004F4A73"/>
    <w:rsid w:val="004F4BDE"/>
    <w:rsid w:val="004F502C"/>
    <w:rsid w:val="004F5075"/>
    <w:rsid w:val="004F5112"/>
    <w:rsid w:val="004F5DA8"/>
    <w:rsid w:val="004F61DE"/>
    <w:rsid w:val="004F61F0"/>
    <w:rsid w:val="004F6A08"/>
    <w:rsid w:val="004F6AC8"/>
    <w:rsid w:val="004F704B"/>
    <w:rsid w:val="004F7121"/>
    <w:rsid w:val="004F762A"/>
    <w:rsid w:val="004F7B41"/>
    <w:rsid w:val="004F7CB6"/>
    <w:rsid w:val="00500703"/>
    <w:rsid w:val="00500A6F"/>
    <w:rsid w:val="005010DE"/>
    <w:rsid w:val="00501206"/>
    <w:rsid w:val="00501705"/>
    <w:rsid w:val="00501874"/>
    <w:rsid w:val="00501AF6"/>
    <w:rsid w:val="00501B9F"/>
    <w:rsid w:val="00501D9D"/>
    <w:rsid w:val="00501EAA"/>
    <w:rsid w:val="005023F6"/>
    <w:rsid w:val="0050267B"/>
    <w:rsid w:val="0050270A"/>
    <w:rsid w:val="0050292E"/>
    <w:rsid w:val="00503372"/>
    <w:rsid w:val="00503447"/>
    <w:rsid w:val="00503BF3"/>
    <w:rsid w:val="00503C2D"/>
    <w:rsid w:val="005043D0"/>
    <w:rsid w:val="00504656"/>
    <w:rsid w:val="00504CFB"/>
    <w:rsid w:val="005050C5"/>
    <w:rsid w:val="0050581F"/>
    <w:rsid w:val="00505949"/>
    <w:rsid w:val="005061C7"/>
    <w:rsid w:val="005062F8"/>
    <w:rsid w:val="00506575"/>
    <w:rsid w:val="00506D2A"/>
    <w:rsid w:val="00506F2C"/>
    <w:rsid w:val="005070D1"/>
    <w:rsid w:val="005072B4"/>
    <w:rsid w:val="005072EC"/>
    <w:rsid w:val="00507B9B"/>
    <w:rsid w:val="00507C0C"/>
    <w:rsid w:val="00507D40"/>
    <w:rsid w:val="00507DF1"/>
    <w:rsid w:val="005100C5"/>
    <w:rsid w:val="00510630"/>
    <w:rsid w:val="005108D5"/>
    <w:rsid w:val="00510A8F"/>
    <w:rsid w:val="00510BA8"/>
    <w:rsid w:val="00510C51"/>
    <w:rsid w:val="00510E9F"/>
    <w:rsid w:val="00510F0E"/>
    <w:rsid w:val="005111D2"/>
    <w:rsid w:val="00511D4A"/>
    <w:rsid w:val="00512276"/>
    <w:rsid w:val="00512D87"/>
    <w:rsid w:val="00512EE8"/>
    <w:rsid w:val="005135C9"/>
    <w:rsid w:val="0051508E"/>
    <w:rsid w:val="00515968"/>
    <w:rsid w:val="00515AAD"/>
    <w:rsid w:val="00516418"/>
    <w:rsid w:val="00516787"/>
    <w:rsid w:val="00516974"/>
    <w:rsid w:val="00516E97"/>
    <w:rsid w:val="00517186"/>
    <w:rsid w:val="00517D36"/>
    <w:rsid w:val="00517FE3"/>
    <w:rsid w:val="0052115D"/>
    <w:rsid w:val="005214EB"/>
    <w:rsid w:val="005216E9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29B"/>
    <w:rsid w:val="00523907"/>
    <w:rsid w:val="005246D7"/>
    <w:rsid w:val="0052476E"/>
    <w:rsid w:val="00524B65"/>
    <w:rsid w:val="00524E7D"/>
    <w:rsid w:val="00525138"/>
    <w:rsid w:val="0052575D"/>
    <w:rsid w:val="0052588C"/>
    <w:rsid w:val="005258A4"/>
    <w:rsid w:val="00526156"/>
    <w:rsid w:val="0052641A"/>
    <w:rsid w:val="005265DF"/>
    <w:rsid w:val="00526AE1"/>
    <w:rsid w:val="005271DB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1BE3"/>
    <w:rsid w:val="0053239B"/>
    <w:rsid w:val="005326A8"/>
    <w:rsid w:val="00532792"/>
    <w:rsid w:val="00532B8D"/>
    <w:rsid w:val="00533AD3"/>
    <w:rsid w:val="00533D01"/>
    <w:rsid w:val="00533FAB"/>
    <w:rsid w:val="00534113"/>
    <w:rsid w:val="00534363"/>
    <w:rsid w:val="00534464"/>
    <w:rsid w:val="00534513"/>
    <w:rsid w:val="005347A8"/>
    <w:rsid w:val="00534A05"/>
    <w:rsid w:val="005352FE"/>
    <w:rsid w:val="00535723"/>
    <w:rsid w:val="00535A91"/>
    <w:rsid w:val="00535C46"/>
    <w:rsid w:val="00535F5C"/>
    <w:rsid w:val="00535FDF"/>
    <w:rsid w:val="0053616D"/>
    <w:rsid w:val="0053640E"/>
    <w:rsid w:val="00536432"/>
    <w:rsid w:val="005374D9"/>
    <w:rsid w:val="005374E4"/>
    <w:rsid w:val="00537E09"/>
    <w:rsid w:val="00537E0A"/>
    <w:rsid w:val="00540000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959"/>
    <w:rsid w:val="00543ADF"/>
    <w:rsid w:val="0054419B"/>
    <w:rsid w:val="0054461D"/>
    <w:rsid w:val="00544719"/>
    <w:rsid w:val="0054478D"/>
    <w:rsid w:val="00544A84"/>
    <w:rsid w:val="0054517B"/>
    <w:rsid w:val="005456F0"/>
    <w:rsid w:val="00545D2E"/>
    <w:rsid w:val="00545F46"/>
    <w:rsid w:val="00545F87"/>
    <w:rsid w:val="00546525"/>
    <w:rsid w:val="00546D5F"/>
    <w:rsid w:val="00546DAE"/>
    <w:rsid w:val="00547520"/>
    <w:rsid w:val="00547798"/>
    <w:rsid w:val="005478DD"/>
    <w:rsid w:val="00547C51"/>
    <w:rsid w:val="00550280"/>
    <w:rsid w:val="00550B39"/>
    <w:rsid w:val="00550CFF"/>
    <w:rsid w:val="005513CA"/>
    <w:rsid w:val="00551B70"/>
    <w:rsid w:val="00551BFC"/>
    <w:rsid w:val="00551D78"/>
    <w:rsid w:val="00551F8B"/>
    <w:rsid w:val="005522DD"/>
    <w:rsid w:val="0055285F"/>
    <w:rsid w:val="005529DE"/>
    <w:rsid w:val="00552DD9"/>
    <w:rsid w:val="005530DD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635E"/>
    <w:rsid w:val="005569EB"/>
    <w:rsid w:val="00557681"/>
    <w:rsid w:val="0055774D"/>
    <w:rsid w:val="00557970"/>
    <w:rsid w:val="00557F43"/>
    <w:rsid w:val="00560CD0"/>
    <w:rsid w:val="00560F22"/>
    <w:rsid w:val="00561794"/>
    <w:rsid w:val="00561E3D"/>
    <w:rsid w:val="00561E73"/>
    <w:rsid w:val="005620D4"/>
    <w:rsid w:val="005623C6"/>
    <w:rsid w:val="00562D84"/>
    <w:rsid w:val="005638C8"/>
    <w:rsid w:val="00563DE4"/>
    <w:rsid w:val="00564293"/>
    <w:rsid w:val="005645C9"/>
    <w:rsid w:val="0056475E"/>
    <w:rsid w:val="00564806"/>
    <w:rsid w:val="005649CC"/>
    <w:rsid w:val="005649F8"/>
    <w:rsid w:val="00564A1C"/>
    <w:rsid w:val="00564D12"/>
    <w:rsid w:val="00564D79"/>
    <w:rsid w:val="00564D7F"/>
    <w:rsid w:val="005650C1"/>
    <w:rsid w:val="005650FC"/>
    <w:rsid w:val="00565997"/>
    <w:rsid w:val="00565A21"/>
    <w:rsid w:val="00566291"/>
    <w:rsid w:val="00566AA0"/>
    <w:rsid w:val="00567032"/>
    <w:rsid w:val="0056706A"/>
    <w:rsid w:val="005671C5"/>
    <w:rsid w:val="005705D5"/>
    <w:rsid w:val="005706E3"/>
    <w:rsid w:val="00570B5F"/>
    <w:rsid w:val="00570B7F"/>
    <w:rsid w:val="00570C0E"/>
    <w:rsid w:val="00570EF3"/>
    <w:rsid w:val="00571112"/>
    <w:rsid w:val="00571207"/>
    <w:rsid w:val="00571287"/>
    <w:rsid w:val="005712B6"/>
    <w:rsid w:val="00571961"/>
    <w:rsid w:val="00571A18"/>
    <w:rsid w:val="005725F1"/>
    <w:rsid w:val="00572BA6"/>
    <w:rsid w:val="00572F21"/>
    <w:rsid w:val="005732AE"/>
    <w:rsid w:val="005733D2"/>
    <w:rsid w:val="00573C31"/>
    <w:rsid w:val="00573C7D"/>
    <w:rsid w:val="00574745"/>
    <w:rsid w:val="00574CD9"/>
    <w:rsid w:val="00574EE1"/>
    <w:rsid w:val="0057549F"/>
    <w:rsid w:val="005755D7"/>
    <w:rsid w:val="005759E9"/>
    <w:rsid w:val="005762B2"/>
    <w:rsid w:val="00576A9F"/>
    <w:rsid w:val="00576C33"/>
    <w:rsid w:val="00576D7C"/>
    <w:rsid w:val="00577226"/>
    <w:rsid w:val="00577407"/>
    <w:rsid w:val="00577488"/>
    <w:rsid w:val="00577B74"/>
    <w:rsid w:val="00580304"/>
    <w:rsid w:val="005803DA"/>
    <w:rsid w:val="0058058C"/>
    <w:rsid w:val="00580CC6"/>
    <w:rsid w:val="00580F0F"/>
    <w:rsid w:val="005810C8"/>
    <w:rsid w:val="00581131"/>
    <w:rsid w:val="005812E3"/>
    <w:rsid w:val="005815EB"/>
    <w:rsid w:val="005817DC"/>
    <w:rsid w:val="00581885"/>
    <w:rsid w:val="00581C7F"/>
    <w:rsid w:val="00582CA6"/>
    <w:rsid w:val="0058314C"/>
    <w:rsid w:val="005842A2"/>
    <w:rsid w:val="00584BD7"/>
    <w:rsid w:val="00584C8A"/>
    <w:rsid w:val="00585055"/>
    <w:rsid w:val="00585446"/>
    <w:rsid w:val="0058609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0399"/>
    <w:rsid w:val="005905F3"/>
    <w:rsid w:val="005914D3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353"/>
    <w:rsid w:val="005A02D1"/>
    <w:rsid w:val="005A02EF"/>
    <w:rsid w:val="005A0508"/>
    <w:rsid w:val="005A0882"/>
    <w:rsid w:val="005A0B36"/>
    <w:rsid w:val="005A108A"/>
    <w:rsid w:val="005A11A9"/>
    <w:rsid w:val="005A14DD"/>
    <w:rsid w:val="005A1E0E"/>
    <w:rsid w:val="005A26AB"/>
    <w:rsid w:val="005A2BE4"/>
    <w:rsid w:val="005A2D7A"/>
    <w:rsid w:val="005A38FA"/>
    <w:rsid w:val="005A41FA"/>
    <w:rsid w:val="005A427F"/>
    <w:rsid w:val="005A53E5"/>
    <w:rsid w:val="005A55F0"/>
    <w:rsid w:val="005A58D4"/>
    <w:rsid w:val="005A5B7F"/>
    <w:rsid w:val="005A6104"/>
    <w:rsid w:val="005A6B04"/>
    <w:rsid w:val="005A6F94"/>
    <w:rsid w:val="005A6FFF"/>
    <w:rsid w:val="005A7442"/>
    <w:rsid w:val="005A76B6"/>
    <w:rsid w:val="005A7D28"/>
    <w:rsid w:val="005B055D"/>
    <w:rsid w:val="005B06E5"/>
    <w:rsid w:val="005B0C71"/>
    <w:rsid w:val="005B0F0A"/>
    <w:rsid w:val="005B1167"/>
    <w:rsid w:val="005B11EE"/>
    <w:rsid w:val="005B20E3"/>
    <w:rsid w:val="005B221A"/>
    <w:rsid w:val="005B22D0"/>
    <w:rsid w:val="005B2360"/>
    <w:rsid w:val="005B2D96"/>
    <w:rsid w:val="005B30C6"/>
    <w:rsid w:val="005B313E"/>
    <w:rsid w:val="005B3584"/>
    <w:rsid w:val="005B3793"/>
    <w:rsid w:val="005B3A4E"/>
    <w:rsid w:val="005B4104"/>
    <w:rsid w:val="005B426B"/>
    <w:rsid w:val="005B4284"/>
    <w:rsid w:val="005B4553"/>
    <w:rsid w:val="005B47F0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1F10"/>
    <w:rsid w:val="005C2091"/>
    <w:rsid w:val="005C24A1"/>
    <w:rsid w:val="005C25A4"/>
    <w:rsid w:val="005C2C79"/>
    <w:rsid w:val="005C330F"/>
    <w:rsid w:val="005C3C56"/>
    <w:rsid w:val="005C3D38"/>
    <w:rsid w:val="005C3F0A"/>
    <w:rsid w:val="005C42C3"/>
    <w:rsid w:val="005C4903"/>
    <w:rsid w:val="005C49A2"/>
    <w:rsid w:val="005C4C38"/>
    <w:rsid w:val="005C4C49"/>
    <w:rsid w:val="005C576F"/>
    <w:rsid w:val="005C5C75"/>
    <w:rsid w:val="005C636B"/>
    <w:rsid w:val="005C6377"/>
    <w:rsid w:val="005C6F98"/>
    <w:rsid w:val="005C6FF3"/>
    <w:rsid w:val="005C7A80"/>
    <w:rsid w:val="005C7DA3"/>
    <w:rsid w:val="005C7F07"/>
    <w:rsid w:val="005D0558"/>
    <w:rsid w:val="005D0AD8"/>
    <w:rsid w:val="005D10EC"/>
    <w:rsid w:val="005D1682"/>
    <w:rsid w:val="005D20D4"/>
    <w:rsid w:val="005D23BC"/>
    <w:rsid w:val="005D25DF"/>
    <w:rsid w:val="005D2730"/>
    <w:rsid w:val="005D2EF1"/>
    <w:rsid w:val="005D30BD"/>
    <w:rsid w:val="005D342C"/>
    <w:rsid w:val="005D35D0"/>
    <w:rsid w:val="005D3917"/>
    <w:rsid w:val="005D3ACD"/>
    <w:rsid w:val="005D3BD4"/>
    <w:rsid w:val="005D3C66"/>
    <w:rsid w:val="005D4603"/>
    <w:rsid w:val="005D5109"/>
    <w:rsid w:val="005D532F"/>
    <w:rsid w:val="005D57E2"/>
    <w:rsid w:val="005D6166"/>
    <w:rsid w:val="005D6B39"/>
    <w:rsid w:val="005D6FF8"/>
    <w:rsid w:val="005D7542"/>
    <w:rsid w:val="005D7682"/>
    <w:rsid w:val="005D7C4B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B7"/>
    <w:rsid w:val="005E23E5"/>
    <w:rsid w:val="005E23F7"/>
    <w:rsid w:val="005E2E78"/>
    <w:rsid w:val="005E37FF"/>
    <w:rsid w:val="005E3A39"/>
    <w:rsid w:val="005E3B9A"/>
    <w:rsid w:val="005E44A5"/>
    <w:rsid w:val="005E4760"/>
    <w:rsid w:val="005E4BEB"/>
    <w:rsid w:val="005E5089"/>
    <w:rsid w:val="005E52A6"/>
    <w:rsid w:val="005E5E1C"/>
    <w:rsid w:val="005E7358"/>
    <w:rsid w:val="005E7C79"/>
    <w:rsid w:val="005E7F8F"/>
    <w:rsid w:val="005F03B6"/>
    <w:rsid w:val="005F07C1"/>
    <w:rsid w:val="005F07F4"/>
    <w:rsid w:val="005F0BB1"/>
    <w:rsid w:val="005F0CD5"/>
    <w:rsid w:val="005F0D63"/>
    <w:rsid w:val="005F0E92"/>
    <w:rsid w:val="005F0FF0"/>
    <w:rsid w:val="005F12C8"/>
    <w:rsid w:val="005F132C"/>
    <w:rsid w:val="005F1989"/>
    <w:rsid w:val="005F1D65"/>
    <w:rsid w:val="005F2227"/>
    <w:rsid w:val="005F23E6"/>
    <w:rsid w:val="005F25BB"/>
    <w:rsid w:val="005F3ECA"/>
    <w:rsid w:val="005F410D"/>
    <w:rsid w:val="005F411D"/>
    <w:rsid w:val="005F41B4"/>
    <w:rsid w:val="005F4304"/>
    <w:rsid w:val="005F44AF"/>
    <w:rsid w:val="005F47D4"/>
    <w:rsid w:val="005F5202"/>
    <w:rsid w:val="005F6288"/>
    <w:rsid w:val="005F67C7"/>
    <w:rsid w:val="005F6CBB"/>
    <w:rsid w:val="005F6CC9"/>
    <w:rsid w:val="005F6CFC"/>
    <w:rsid w:val="005F7214"/>
    <w:rsid w:val="005F7708"/>
    <w:rsid w:val="005F7B16"/>
    <w:rsid w:val="005F7DCC"/>
    <w:rsid w:val="005F7E20"/>
    <w:rsid w:val="00600361"/>
    <w:rsid w:val="00600904"/>
    <w:rsid w:val="00600B49"/>
    <w:rsid w:val="00601597"/>
    <w:rsid w:val="00601B8E"/>
    <w:rsid w:val="00602268"/>
    <w:rsid w:val="00602D56"/>
    <w:rsid w:val="00603351"/>
    <w:rsid w:val="0060368E"/>
    <w:rsid w:val="00603879"/>
    <w:rsid w:val="00603DE4"/>
    <w:rsid w:val="00603F2B"/>
    <w:rsid w:val="0060447A"/>
    <w:rsid w:val="006047BE"/>
    <w:rsid w:val="00605691"/>
    <w:rsid w:val="006059A6"/>
    <w:rsid w:val="006069E1"/>
    <w:rsid w:val="00606F13"/>
    <w:rsid w:val="0060771B"/>
    <w:rsid w:val="00607891"/>
    <w:rsid w:val="00607BD7"/>
    <w:rsid w:val="00610729"/>
    <w:rsid w:val="00610941"/>
    <w:rsid w:val="006109EF"/>
    <w:rsid w:val="00610CD9"/>
    <w:rsid w:val="00611587"/>
    <w:rsid w:val="00611B04"/>
    <w:rsid w:val="00611B25"/>
    <w:rsid w:val="00611CF6"/>
    <w:rsid w:val="00611E2D"/>
    <w:rsid w:val="0061237E"/>
    <w:rsid w:val="00612FCE"/>
    <w:rsid w:val="006130BF"/>
    <w:rsid w:val="00613115"/>
    <w:rsid w:val="006131E4"/>
    <w:rsid w:val="00613B5A"/>
    <w:rsid w:val="006142B5"/>
    <w:rsid w:val="00614B12"/>
    <w:rsid w:val="00614CE3"/>
    <w:rsid w:val="00615787"/>
    <w:rsid w:val="00615871"/>
    <w:rsid w:val="00615BD3"/>
    <w:rsid w:val="006161BA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6F2"/>
    <w:rsid w:val="00620810"/>
    <w:rsid w:val="00621310"/>
    <w:rsid w:val="00621902"/>
    <w:rsid w:val="006219F4"/>
    <w:rsid w:val="006222E0"/>
    <w:rsid w:val="006223DC"/>
    <w:rsid w:val="00622471"/>
    <w:rsid w:val="0062290A"/>
    <w:rsid w:val="00622A55"/>
    <w:rsid w:val="00622C0A"/>
    <w:rsid w:val="00622F1B"/>
    <w:rsid w:val="00623140"/>
    <w:rsid w:val="006234F0"/>
    <w:rsid w:val="00623577"/>
    <w:rsid w:val="00623B71"/>
    <w:rsid w:val="00623F11"/>
    <w:rsid w:val="0062475A"/>
    <w:rsid w:val="006247C1"/>
    <w:rsid w:val="00624BCB"/>
    <w:rsid w:val="00624CFB"/>
    <w:rsid w:val="00624E65"/>
    <w:rsid w:val="00625459"/>
    <w:rsid w:val="00626A67"/>
    <w:rsid w:val="00626CC9"/>
    <w:rsid w:val="00627874"/>
    <w:rsid w:val="006278A4"/>
    <w:rsid w:val="006279F1"/>
    <w:rsid w:val="00630316"/>
    <w:rsid w:val="0063039E"/>
    <w:rsid w:val="00630467"/>
    <w:rsid w:val="0063063C"/>
    <w:rsid w:val="00630AB3"/>
    <w:rsid w:val="0063118D"/>
    <w:rsid w:val="00631732"/>
    <w:rsid w:val="00631A8A"/>
    <w:rsid w:val="00631AAD"/>
    <w:rsid w:val="00631D5D"/>
    <w:rsid w:val="00631E3F"/>
    <w:rsid w:val="0063249C"/>
    <w:rsid w:val="00632C9F"/>
    <w:rsid w:val="006330B0"/>
    <w:rsid w:val="0063316A"/>
    <w:rsid w:val="006335BE"/>
    <w:rsid w:val="00633813"/>
    <w:rsid w:val="0063395B"/>
    <w:rsid w:val="00633A47"/>
    <w:rsid w:val="00633ACB"/>
    <w:rsid w:val="00634026"/>
    <w:rsid w:val="00634387"/>
    <w:rsid w:val="006344F3"/>
    <w:rsid w:val="006347CF"/>
    <w:rsid w:val="00634904"/>
    <w:rsid w:val="00634BA4"/>
    <w:rsid w:val="006351BA"/>
    <w:rsid w:val="006360AF"/>
    <w:rsid w:val="006361AB"/>
    <w:rsid w:val="006367A6"/>
    <w:rsid w:val="00636C2F"/>
    <w:rsid w:val="00636CE6"/>
    <w:rsid w:val="006375A2"/>
    <w:rsid w:val="0063761A"/>
    <w:rsid w:val="006377BF"/>
    <w:rsid w:val="0063794A"/>
    <w:rsid w:val="00637982"/>
    <w:rsid w:val="00637D26"/>
    <w:rsid w:val="00637D46"/>
    <w:rsid w:val="00640ADF"/>
    <w:rsid w:val="00641805"/>
    <w:rsid w:val="00641FEB"/>
    <w:rsid w:val="00642198"/>
    <w:rsid w:val="006423D9"/>
    <w:rsid w:val="006425BA"/>
    <w:rsid w:val="00643092"/>
    <w:rsid w:val="006431A2"/>
    <w:rsid w:val="00643E49"/>
    <w:rsid w:val="006441BE"/>
    <w:rsid w:val="00644926"/>
    <w:rsid w:val="00644A4F"/>
    <w:rsid w:val="00644C26"/>
    <w:rsid w:val="00644DC8"/>
    <w:rsid w:val="00644FA4"/>
    <w:rsid w:val="006452BF"/>
    <w:rsid w:val="00645948"/>
    <w:rsid w:val="00646D7E"/>
    <w:rsid w:val="00646D86"/>
    <w:rsid w:val="00647305"/>
    <w:rsid w:val="00647520"/>
    <w:rsid w:val="00647C03"/>
    <w:rsid w:val="00650756"/>
    <w:rsid w:val="0065077B"/>
    <w:rsid w:val="006508A9"/>
    <w:rsid w:val="006508AD"/>
    <w:rsid w:val="00651166"/>
    <w:rsid w:val="006513E8"/>
    <w:rsid w:val="00651BE7"/>
    <w:rsid w:val="00651D44"/>
    <w:rsid w:val="00651F2E"/>
    <w:rsid w:val="006521DA"/>
    <w:rsid w:val="006522E0"/>
    <w:rsid w:val="006531C8"/>
    <w:rsid w:val="00653B1E"/>
    <w:rsid w:val="00653E5A"/>
    <w:rsid w:val="006541C3"/>
    <w:rsid w:val="006547D1"/>
    <w:rsid w:val="00655114"/>
    <w:rsid w:val="0065530C"/>
    <w:rsid w:val="00655362"/>
    <w:rsid w:val="0065586D"/>
    <w:rsid w:val="00656050"/>
    <w:rsid w:val="006560EB"/>
    <w:rsid w:val="006562C3"/>
    <w:rsid w:val="00656EA4"/>
    <w:rsid w:val="00657475"/>
    <w:rsid w:val="00657663"/>
    <w:rsid w:val="0065782D"/>
    <w:rsid w:val="00657967"/>
    <w:rsid w:val="00657A78"/>
    <w:rsid w:val="00657DE4"/>
    <w:rsid w:val="00657F9B"/>
    <w:rsid w:val="00657FF3"/>
    <w:rsid w:val="006602AE"/>
    <w:rsid w:val="0066035C"/>
    <w:rsid w:val="00660434"/>
    <w:rsid w:val="0066068E"/>
    <w:rsid w:val="006607A1"/>
    <w:rsid w:val="00660956"/>
    <w:rsid w:val="00660C7E"/>
    <w:rsid w:val="00660CCD"/>
    <w:rsid w:val="00660D05"/>
    <w:rsid w:val="00660E75"/>
    <w:rsid w:val="00661486"/>
    <w:rsid w:val="00661EE0"/>
    <w:rsid w:val="006622B8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3C"/>
    <w:rsid w:val="006653F7"/>
    <w:rsid w:val="00665518"/>
    <w:rsid w:val="006668D7"/>
    <w:rsid w:val="00666E88"/>
    <w:rsid w:val="00666EF7"/>
    <w:rsid w:val="00667102"/>
    <w:rsid w:val="00667379"/>
    <w:rsid w:val="0066747E"/>
    <w:rsid w:val="006676E6"/>
    <w:rsid w:val="006679C2"/>
    <w:rsid w:val="00667A35"/>
    <w:rsid w:val="00667E8E"/>
    <w:rsid w:val="00670599"/>
    <w:rsid w:val="00670992"/>
    <w:rsid w:val="00670B17"/>
    <w:rsid w:val="00670DC3"/>
    <w:rsid w:val="00670F16"/>
    <w:rsid w:val="006711D4"/>
    <w:rsid w:val="006717BD"/>
    <w:rsid w:val="00671827"/>
    <w:rsid w:val="00671878"/>
    <w:rsid w:val="0067220D"/>
    <w:rsid w:val="00672234"/>
    <w:rsid w:val="006722B5"/>
    <w:rsid w:val="00672436"/>
    <w:rsid w:val="006725F7"/>
    <w:rsid w:val="0067357D"/>
    <w:rsid w:val="006738FD"/>
    <w:rsid w:val="006739C3"/>
    <w:rsid w:val="00673AEB"/>
    <w:rsid w:val="00673AFB"/>
    <w:rsid w:val="00674694"/>
    <w:rsid w:val="006746D6"/>
    <w:rsid w:val="00674C2D"/>
    <w:rsid w:val="00674D54"/>
    <w:rsid w:val="00674E47"/>
    <w:rsid w:val="00674E87"/>
    <w:rsid w:val="00675F05"/>
    <w:rsid w:val="00675F60"/>
    <w:rsid w:val="006761C0"/>
    <w:rsid w:val="006765A9"/>
    <w:rsid w:val="00676E48"/>
    <w:rsid w:val="006773ED"/>
    <w:rsid w:val="00677421"/>
    <w:rsid w:val="006777F1"/>
    <w:rsid w:val="00677806"/>
    <w:rsid w:val="00677BC7"/>
    <w:rsid w:val="00677DD1"/>
    <w:rsid w:val="00677F7B"/>
    <w:rsid w:val="00680156"/>
    <w:rsid w:val="0068034E"/>
    <w:rsid w:val="006808BC"/>
    <w:rsid w:val="00680975"/>
    <w:rsid w:val="00680A6E"/>
    <w:rsid w:val="00680E00"/>
    <w:rsid w:val="00681159"/>
    <w:rsid w:val="006812EE"/>
    <w:rsid w:val="006814CE"/>
    <w:rsid w:val="006815E3"/>
    <w:rsid w:val="00681CB7"/>
    <w:rsid w:val="00682117"/>
    <w:rsid w:val="00682A82"/>
    <w:rsid w:val="00682AFD"/>
    <w:rsid w:val="00682FFF"/>
    <w:rsid w:val="006837F9"/>
    <w:rsid w:val="0068396E"/>
    <w:rsid w:val="006846E5"/>
    <w:rsid w:val="00684AE4"/>
    <w:rsid w:val="00684CAC"/>
    <w:rsid w:val="00685196"/>
    <w:rsid w:val="00685438"/>
    <w:rsid w:val="006854BF"/>
    <w:rsid w:val="0068556F"/>
    <w:rsid w:val="00685BC4"/>
    <w:rsid w:val="00685DAE"/>
    <w:rsid w:val="00685FB2"/>
    <w:rsid w:val="006862C6"/>
    <w:rsid w:val="00686690"/>
    <w:rsid w:val="00686C0A"/>
    <w:rsid w:val="00686DA9"/>
    <w:rsid w:val="00686FB7"/>
    <w:rsid w:val="00687187"/>
    <w:rsid w:val="006872CD"/>
    <w:rsid w:val="00687780"/>
    <w:rsid w:val="00687ED9"/>
    <w:rsid w:val="00690151"/>
    <w:rsid w:val="0069033B"/>
    <w:rsid w:val="00691262"/>
    <w:rsid w:val="00691399"/>
    <w:rsid w:val="0069157C"/>
    <w:rsid w:val="006919B9"/>
    <w:rsid w:val="00691F49"/>
    <w:rsid w:val="006923CF"/>
    <w:rsid w:val="00692600"/>
    <w:rsid w:val="0069271D"/>
    <w:rsid w:val="006927F5"/>
    <w:rsid w:val="006928ED"/>
    <w:rsid w:val="00692C5C"/>
    <w:rsid w:val="00692FCF"/>
    <w:rsid w:val="00693131"/>
    <w:rsid w:val="00693216"/>
    <w:rsid w:val="006932EC"/>
    <w:rsid w:val="0069363A"/>
    <w:rsid w:val="00693818"/>
    <w:rsid w:val="00693F8D"/>
    <w:rsid w:val="006940BB"/>
    <w:rsid w:val="0069476E"/>
    <w:rsid w:val="006947F5"/>
    <w:rsid w:val="00694C1E"/>
    <w:rsid w:val="006953B5"/>
    <w:rsid w:val="006954A5"/>
    <w:rsid w:val="00695761"/>
    <w:rsid w:val="00695A42"/>
    <w:rsid w:val="00695D29"/>
    <w:rsid w:val="006968B9"/>
    <w:rsid w:val="00696C7C"/>
    <w:rsid w:val="00696D52"/>
    <w:rsid w:val="00696DB7"/>
    <w:rsid w:val="00697250"/>
    <w:rsid w:val="00697476"/>
    <w:rsid w:val="00697808"/>
    <w:rsid w:val="00697850"/>
    <w:rsid w:val="006979FA"/>
    <w:rsid w:val="00697B6F"/>
    <w:rsid w:val="00697C65"/>
    <w:rsid w:val="006A046A"/>
    <w:rsid w:val="006A09D0"/>
    <w:rsid w:val="006A0BA8"/>
    <w:rsid w:val="006A13DB"/>
    <w:rsid w:val="006A199A"/>
    <w:rsid w:val="006A20E6"/>
    <w:rsid w:val="006A2129"/>
    <w:rsid w:val="006A2348"/>
    <w:rsid w:val="006A2A71"/>
    <w:rsid w:val="006A3783"/>
    <w:rsid w:val="006A3F19"/>
    <w:rsid w:val="006A43FE"/>
    <w:rsid w:val="006A4420"/>
    <w:rsid w:val="006A4789"/>
    <w:rsid w:val="006A48A5"/>
    <w:rsid w:val="006A5754"/>
    <w:rsid w:val="006A6128"/>
    <w:rsid w:val="006A6D18"/>
    <w:rsid w:val="006A783E"/>
    <w:rsid w:val="006A7ABD"/>
    <w:rsid w:val="006A7AD9"/>
    <w:rsid w:val="006B027E"/>
    <w:rsid w:val="006B06AF"/>
    <w:rsid w:val="006B0901"/>
    <w:rsid w:val="006B144F"/>
    <w:rsid w:val="006B1770"/>
    <w:rsid w:val="006B18D0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6A7"/>
    <w:rsid w:val="006B4F81"/>
    <w:rsid w:val="006B508D"/>
    <w:rsid w:val="006B55B3"/>
    <w:rsid w:val="006B5651"/>
    <w:rsid w:val="006B5D1A"/>
    <w:rsid w:val="006B5D5F"/>
    <w:rsid w:val="006B649E"/>
    <w:rsid w:val="006B6D67"/>
    <w:rsid w:val="006B6E75"/>
    <w:rsid w:val="006B721A"/>
    <w:rsid w:val="006B7289"/>
    <w:rsid w:val="006B7BC3"/>
    <w:rsid w:val="006B7D7E"/>
    <w:rsid w:val="006C007F"/>
    <w:rsid w:val="006C009D"/>
    <w:rsid w:val="006C0408"/>
    <w:rsid w:val="006C0BC3"/>
    <w:rsid w:val="006C1D22"/>
    <w:rsid w:val="006C1D8C"/>
    <w:rsid w:val="006C2811"/>
    <w:rsid w:val="006C2AFD"/>
    <w:rsid w:val="006C39A6"/>
    <w:rsid w:val="006C42E1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5FFF"/>
    <w:rsid w:val="006C6230"/>
    <w:rsid w:val="006C655A"/>
    <w:rsid w:val="006C67A5"/>
    <w:rsid w:val="006C67DE"/>
    <w:rsid w:val="006C737D"/>
    <w:rsid w:val="006C79AC"/>
    <w:rsid w:val="006C7FD4"/>
    <w:rsid w:val="006D0059"/>
    <w:rsid w:val="006D034D"/>
    <w:rsid w:val="006D0589"/>
    <w:rsid w:val="006D081F"/>
    <w:rsid w:val="006D21E8"/>
    <w:rsid w:val="006D2213"/>
    <w:rsid w:val="006D2358"/>
    <w:rsid w:val="006D28A5"/>
    <w:rsid w:val="006D2947"/>
    <w:rsid w:val="006D2DC6"/>
    <w:rsid w:val="006D2FD3"/>
    <w:rsid w:val="006D3218"/>
    <w:rsid w:val="006D32D6"/>
    <w:rsid w:val="006D3305"/>
    <w:rsid w:val="006D366A"/>
    <w:rsid w:val="006D3CD3"/>
    <w:rsid w:val="006D422D"/>
    <w:rsid w:val="006D459D"/>
    <w:rsid w:val="006D46B7"/>
    <w:rsid w:val="006D4937"/>
    <w:rsid w:val="006D4C30"/>
    <w:rsid w:val="006D4CF9"/>
    <w:rsid w:val="006D4F5B"/>
    <w:rsid w:val="006D536F"/>
    <w:rsid w:val="006D5408"/>
    <w:rsid w:val="006D5D0A"/>
    <w:rsid w:val="006D6271"/>
    <w:rsid w:val="006D63DA"/>
    <w:rsid w:val="006D65BD"/>
    <w:rsid w:val="006D6BFE"/>
    <w:rsid w:val="006D7AF6"/>
    <w:rsid w:val="006D7FA9"/>
    <w:rsid w:val="006E0118"/>
    <w:rsid w:val="006E0D87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352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A14"/>
    <w:rsid w:val="006E6C53"/>
    <w:rsid w:val="006E6E7D"/>
    <w:rsid w:val="006E7829"/>
    <w:rsid w:val="006E78E0"/>
    <w:rsid w:val="006F007F"/>
    <w:rsid w:val="006F0249"/>
    <w:rsid w:val="006F16C1"/>
    <w:rsid w:val="006F3310"/>
    <w:rsid w:val="006F34CE"/>
    <w:rsid w:val="006F3545"/>
    <w:rsid w:val="006F3745"/>
    <w:rsid w:val="006F48BA"/>
    <w:rsid w:val="006F49D4"/>
    <w:rsid w:val="006F4A4A"/>
    <w:rsid w:val="006F4BBD"/>
    <w:rsid w:val="006F4D1E"/>
    <w:rsid w:val="006F5015"/>
    <w:rsid w:val="006F52CE"/>
    <w:rsid w:val="006F53B7"/>
    <w:rsid w:val="006F54E3"/>
    <w:rsid w:val="006F5796"/>
    <w:rsid w:val="006F614C"/>
    <w:rsid w:val="006F67B3"/>
    <w:rsid w:val="006F6841"/>
    <w:rsid w:val="006F6A5A"/>
    <w:rsid w:val="006F6D5B"/>
    <w:rsid w:val="006F6F29"/>
    <w:rsid w:val="006F7441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90"/>
    <w:rsid w:val="007036A6"/>
    <w:rsid w:val="00703FEB"/>
    <w:rsid w:val="00704297"/>
    <w:rsid w:val="00704677"/>
    <w:rsid w:val="007046C1"/>
    <w:rsid w:val="00705207"/>
    <w:rsid w:val="0070569F"/>
    <w:rsid w:val="007056B5"/>
    <w:rsid w:val="0070577D"/>
    <w:rsid w:val="00705821"/>
    <w:rsid w:val="00705B88"/>
    <w:rsid w:val="00706138"/>
    <w:rsid w:val="007061A7"/>
    <w:rsid w:val="00706221"/>
    <w:rsid w:val="00706430"/>
    <w:rsid w:val="00706790"/>
    <w:rsid w:val="00706C0F"/>
    <w:rsid w:val="007071F7"/>
    <w:rsid w:val="00707909"/>
    <w:rsid w:val="0071054D"/>
    <w:rsid w:val="00710558"/>
    <w:rsid w:val="00710603"/>
    <w:rsid w:val="00710766"/>
    <w:rsid w:val="0071087F"/>
    <w:rsid w:val="007118BF"/>
    <w:rsid w:val="007119E2"/>
    <w:rsid w:val="00711B81"/>
    <w:rsid w:val="0071215B"/>
    <w:rsid w:val="00712A36"/>
    <w:rsid w:val="00712FC0"/>
    <w:rsid w:val="00713026"/>
    <w:rsid w:val="00713277"/>
    <w:rsid w:val="007138F6"/>
    <w:rsid w:val="00713ACB"/>
    <w:rsid w:val="00713D7E"/>
    <w:rsid w:val="0071420E"/>
    <w:rsid w:val="007144DA"/>
    <w:rsid w:val="00714637"/>
    <w:rsid w:val="00714B48"/>
    <w:rsid w:val="00715131"/>
    <w:rsid w:val="00715E13"/>
    <w:rsid w:val="00716073"/>
    <w:rsid w:val="00716919"/>
    <w:rsid w:val="0071696D"/>
    <w:rsid w:val="007169A8"/>
    <w:rsid w:val="00716B63"/>
    <w:rsid w:val="007174F9"/>
    <w:rsid w:val="007178B4"/>
    <w:rsid w:val="00717B4F"/>
    <w:rsid w:val="00720407"/>
    <w:rsid w:val="007207F8"/>
    <w:rsid w:val="00721960"/>
    <w:rsid w:val="00721D9E"/>
    <w:rsid w:val="00722602"/>
    <w:rsid w:val="007229EB"/>
    <w:rsid w:val="00722C45"/>
    <w:rsid w:val="00722C87"/>
    <w:rsid w:val="00722DA9"/>
    <w:rsid w:val="00722F44"/>
    <w:rsid w:val="007230D9"/>
    <w:rsid w:val="0072390F"/>
    <w:rsid w:val="007239C3"/>
    <w:rsid w:val="00723CB6"/>
    <w:rsid w:val="00723FAE"/>
    <w:rsid w:val="00724720"/>
    <w:rsid w:val="007250D3"/>
    <w:rsid w:val="00725369"/>
    <w:rsid w:val="00725C29"/>
    <w:rsid w:val="00725F71"/>
    <w:rsid w:val="00726319"/>
    <w:rsid w:val="00726442"/>
    <w:rsid w:val="00726593"/>
    <w:rsid w:val="00726619"/>
    <w:rsid w:val="00726B45"/>
    <w:rsid w:val="00726EC0"/>
    <w:rsid w:val="00727323"/>
    <w:rsid w:val="007273EE"/>
    <w:rsid w:val="00727962"/>
    <w:rsid w:val="0073036C"/>
    <w:rsid w:val="00730915"/>
    <w:rsid w:val="00730C31"/>
    <w:rsid w:val="0073171C"/>
    <w:rsid w:val="00731F90"/>
    <w:rsid w:val="00732012"/>
    <w:rsid w:val="007329EC"/>
    <w:rsid w:val="007332EA"/>
    <w:rsid w:val="007334CB"/>
    <w:rsid w:val="00735031"/>
    <w:rsid w:val="00735E88"/>
    <w:rsid w:val="00735F45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23B"/>
    <w:rsid w:val="007413EA"/>
    <w:rsid w:val="007415CB"/>
    <w:rsid w:val="007415EB"/>
    <w:rsid w:val="00741853"/>
    <w:rsid w:val="00741AA1"/>
    <w:rsid w:val="00741F4E"/>
    <w:rsid w:val="007422D7"/>
    <w:rsid w:val="007422F9"/>
    <w:rsid w:val="00742DAF"/>
    <w:rsid w:val="00743850"/>
    <w:rsid w:val="00743AF9"/>
    <w:rsid w:val="0074435D"/>
    <w:rsid w:val="0074530A"/>
    <w:rsid w:val="007469C8"/>
    <w:rsid w:val="00746C2D"/>
    <w:rsid w:val="007471AA"/>
    <w:rsid w:val="0074760E"/>
    <w:rsid w:val="00747959"/>
    <w:rsid w:val="007479F0"/>
    <w:rsid w:val="00747B01"/>
    <w:rsid w:val="00747B33"/>
    <w:rsid w:val="00747D71"/>
    <w:rsid w:val="007500B2"/>
    <w:rsid w:val="00750151"/>
    <w:rsid w:val="007501D5"/>
    <w:rsid w:val="0075061C"/>
    <w:rsid w:val="00750D45"/>
    <w:rsid w:val="00750E92"/>
    <w:rsid w:val="007513BD"/>
    <w:rsid w:val="00751A04"/>
    <w:rsid w:val="00751F71"/>
    <w:rsid w:val="007526B1"/>
    <w:rsid w:val="007526CE"/>
    <w:rsid w:val="007529E7"/>
    <w:rsid w:val="007533E8"/>
    <w:rsid w:val="007536AF"/>
    <w:rsid w:val="00753BED"/>
    <w:rsid w:val="00753F2F"/>
    <w:rsid w:val="00753FE7"/>
    <w:rsid w:val="007542A6"/>
    <w:rsid w:val="00754A48"/>
    <w:rsid w:val="00754BE3"/>
    <w:rsid w:val="00754CD1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D61"/>
    <w:rsid w:val="00760EEC"/>
    <w:rsid w:val="00760F5B"/>
    <w:rsid w:val="00761117"/>
    <w:rsid w:val="00761D72"/>
    <w:rsid w:val="00761DD8"/>
    <w:rsid w:val="00762031"/>
    <w:rsid w:val="0076296B"/>
    <w:rsid w:val="00762F8C"/>
    <w:rsid w:val="007630C1"/>
    <w:rsid w:val="00763700"/>
    <w:rsid w:val="00763A6E"/>
    <w:rsid w:val="00763BD7"/>
    <w:rsid w:val="00763F51"/>
    <w:rsid w:val="00764264"/>
    <w:rsid w:val="00764615"/>
    <w:rsid w:val="007646AD"/>
    <w:rsid w:val="00764B84"/>
    <w:rsid w:val="00764F34"/>
    <w:rsid w:val="00765029"/>
    <w:rsid w:val="007650F9"/>
    <w:rsid w:val="00765412"/>
    <w:rsid w:val="0076570B"/>
    <w:rsid w:val="0076572A"/>
    <w:rsid w:val="00765ACC"/>
    <w:rsid w:val="00765B7E"/>
    <w:rsid w:val="007663EB"/>
    <w:rsid w:val="007664A7"/>
    <w:rsid w:val="00766DB7"/>
    <w:rsid w:val="00766F89"/>
    <w:rsid w:val="0076736F"/>
    <w:rsid w:val="007673B7"/>
    <w:rsid w:val="0076756F"/>
    <w:rsid w:val="00767CB0"/>
    <w:rsid w:val="00767EEA"/>
    <w:rsid w:val="007700F1"/>
    <w:rsid w:val="00770974"/>
    <w:rsid w:val="00770D87"/>
    <w:rsid w:val="00770F52"/>
    <w:rsid w:val="007711BB"/>
    <w:rsid w:val="00771230"/>
    <w:rsid w:val="00771234"/>
    <w:rsid w:val="007712D7"/>
    <w:rsid w:val="00771606"/>
    <w:rsid w:val="0077177C"/>
    <w:rsid w:val="00771D4A"/>
    <w:rsid w:val="00772105"/>
    <w:rsid w:val="007726C8"/>
    <w:rsid w:val="007728C8"/>
    <w:rsid w:val="00772B7D"/>
    <w:rsid w:val="00772D63"/>
    <w:rsid w:val="007738F9"/>
    <w:rsid w:val="0077397F"/>
    <w:rsid w:val="0077449E"/>
    <w:rsid w:val="007745A3"/>
    <w:rsid w:val="007754D6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2C2"/>
    <w:rsid w:val="007776BF"/>
    <w:rsid w:val="007777AC"/>
    <w:rsid w:val="0077784B"/>
    <w:rsid w:val="0077795B"/>
    <w:rsid w:val="00777BDA"/>
    <w:rsid w:val="00780154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3F1C"/>
    <w:rsid w:val="0078421D"/>
    <w:rsid w:val="00784314"/>
    <w:rsid w:val="00784333"/>
    <w:rsid w:val="007843C8"/>
    <w:rsid w:val="0078542C"/>
    <w:rsid w:val="00785489"/>
    <w:rsid w:val="007858B1"/>
    <w:rsid w:val="00785A6D"/>
    <w:rsid w:val="007863E2"/>
    <w:rsid w:val="00786635"/>
    <w:rsid w:val="00786A57"/>
    <w:rsid w:val="00786E21"/>
    <w:rsid w:val="0078770A"/>
    <w:rsid w:val="00787F5A"/>
    <w:rsid w:val="0079021D"/>
    <w:rsid w:val="00790681"/>
    <w:rsid w:val="00790C8F"/>
    <w:rsid w:val="0079115B"/>
    <w:rsid w:val="0079154A"/>
    <w:rsid w:val="00791AC6"/>
    <w:rsid w:val="0079206C"/>
    <w:rsid w:val="007926F5"/>
    <w:rsid w:val="00792968"/>
    <w:rsid w:val="007931AA"/>
    <w:rsid w:val="00793396"/>
    <w:rsid w:val="00793479"/>
    <w:rsid w:val="00793E24"/>
    <w:rsid w:val="007941D8"/>
    <w:rsid w:val="007943F0"/>
    <w:rsid w:val="00794794"/>
    <w:rsid w:val="00794A00"/>
    <w:rsid w:val="00794BA4"/>
    <w:rsid w:val="0079510C"/>
    <w:rsid w:val="00795435"/>
    <w:rsid w:val="00795790"/>
    <w:rsid w:val="0079650D"/>
    <w:rsid w:val="007969C5"/>
    <w:rsid w:val="00796B7B"/>
    <w:rsid w:val="00796C0E"/>
    <w:rsid w:val="00796EB1"/>
    <w:rsid w:val="00796FBA"/>
    <w:rsid w:val="00797510"/>
    <w:rsid w:val="007977E5"/>
    <w:rsid w:val="0079793B"/>
    <w:rsid w:val="007979AA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3C0"/>
    <w:rsid w:val="007A2473"/>
    <w:rsid w:val="007A2739"/>
    <w:rsid w:val="007A275F"/>
    <w:rsid w:val="007A2ABC"/>
    <w:rsid w:val="007A2AEA"/>
    <w:rsid w:val="007A2F51"/>
    <w:rsid w:val="007A37D4"/>
    <w:rsid w:val="007A40C3"/>
    <w:rsid w:val="007A44C3"/>
    <w:rsid w:val="007A4A27"/>
    <w:rsid w:val="007A536B"/>
    <w:rsid w:val="007A5ABB"/>
    <w:rsid w:val="007A5C61"/>
    <w:rsid w:val="007A6414"/>
    <w:rsid w:val="007A693E"/>
    <w:rsid w:val="007A71E5"/>
    <w:rsid w:val="007A7528"/>
    <w:rsid w:val="007A7746"/>
    <w:rsid w:val="007A784E"/>
    <w:rsid w:val="007A7B16"/>
    <w:rsid w:val="007A7DAB"/>
    <w:rsid w:val="007B11F4"/>
    <w:rsid w:val="007B1227"/>
    <w:rsid w:val="007B13CA"/>
    <w:rsid w:val="007B157C"/>
    <w:rsid w:val="007B287A"/>
    <w:rsid w:val="007B2AA8"/>
    <w:rsid w:val="007B37AB"/>
    <w:rsid w:val="007B3FC7"/>
    <w:rsid w:val="007B53FE"/>
    <w:rsid w:val="007B540A"/>
    <w:rsid w:val="007B56CD"/>
    <w:rsid w:val="007B6FA3"/>
    <w:rsid w:val="007B711A"/>
    <w:rsid w:val="007B75D1"/>
    <w:rsid w:val="007B7678"/>
    <w:rsid w:val="007C00AC"/>
    <w:rsid w:val="007C061A"/>
    <w:rsid w:val="007C1149"/>
    <w:rsid w:val="007C1BA3"/>
    <w:rsid w:val="007C1C32"/>
    <w:rsid w:val="007C2BBB"/>
    <w:rsid w:val="007C2D82"/>
    <w:rsid w:val="007C2DCF"/>
    <w:rsid w:val="007C35C1"/>
    <w:rsid w:val="007C37C1"/>
    <w:rsid w:val="007C4059"/>
    <w:rsid w:val="007C4580"/>
    <w:rsid w:val="007C45AA"/>
    <w:rsid w:val="007C4730"/>
    <w:rsid w:val="007C4853"/>
    <w:rsid w:val="007C4A0D"/>
    <w:rsid w:val="007C4C01"/>
    <w:rsid w:val="007C4D30"/>
    <w:rsid w:val="007C5048"/>
    <w:rsid w:val="007C5501"/>
    <w:rsid w:val="007C5C96"/>
    <w:rsid w:val="007C5ECF"/>
    <w:rsid w:val="007C66E2"/>
    <w:rsid w:val="007C6804"/>
    <w:rsid w:val="007C6C52"/>
    <w:rsid w:val="007C6E02"/>
    <w:rsid w:val="007C70E2"/>
    <w:rsid w:val="007C7135"/>
    <w:rsid w:val="007C7194"/>
    <w:rsid w:val="007C7811"/>
    <w:rsid w:val="007C7F9A"/>
    <w:rsid w:val="007C7FE6"/>
    <w:rsid w:val="007D03AC"/>
    <w:rsid w:val="007D0A7C"/>
    <w:rsid w:val="007D0E94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2C4B"/>
    <w:rsid w:val="007D2E2D"/>
    <w:rsid w:val="007D3699"/>
    <w:rsid w:val="007D36D2"/>
    <w:rsid w:val="007D37CC"/>
    <w:rsid w:val="007D3877"/>
    <w:rsid w:val="007D4251"/>
    <w:rsid w:val="007D484E"/>
    <w:rsid w:val="007D4A41"/>
    <w:rsid w:val="007D4E39"/>
    <w:rsid w:val="007D5062"/>
    <w:rsid w:val="007D51F5"/>
    <w:rsid w:val="007D5EE2"/>
    <w:rsid w:val="007D643D"/>
    <w:rsid w:val="007D6799"/>
    <w:rsid w:val="007D6803"/>
    <w:rsid w:val="007D7509"/>
    <w:rsid w:val="007D76A8"/>
    <w:rsid w:val="007E0719"/>
    <w:rsid w:val="007E11A6"/>
    <w:rsid w:val="007E12EC"/>
    <w:rsid w:val="007E15E3"/>
    <w:rsid w:val="007E1605"/>
    <w:rsid w:val="007E1C11"/>
    <w:rsid w:val="007E2127"/>
    <w:rsid w:val="007E2284"/>
    <w:rsid w:val="007E2360"/>
    <w:rsid w:val="007E23AA"/>
    <w:rsid w:val="007E2663"/>
    <w:rsid w:val="007E27C4"/>
    <w:rsid w:val="007E2D46"/>
    <w:rsid w:val="007E37F9"/>
    <w:rsid w:val="007E4458"/>
    <w:rsid w:val="007E4784"/>
    <w:rsid w:val="007E50EA"/>
    <w:rsid w:val="007E5583"/>
    <w:rsid w:val="007E57C0"/>
    <w:rsid w:val="007E57D4"/>
    <w:rsid w:val="007E6611"/>
    <w:rsid w:val="007E66AE"/>
    <w:rsid w:val="007E6A1C"/>
    <w:rsid w:val="007E6A44"/>
    <w:rsid w:val="007E7173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A42"/>
    <w:rsid w:val="007F2D3D"/>
    <w:rsid w:val="007F2E3A"/>
    <w:rsid w:val="007F2E7A"/>
    <w:rsid w:val="007F3F7B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60A"/>
    <w:rsid w:val="008009C4"/>
    <w:rsid w:val="00800BA6"/>
    <w:rsid w:val="008011E8"/>
    <w:rsid w:val="00801863"/>
    <w:rsid w:val="00802332"/>
    <w:rsid w:val="008023EA"/>
    <w:rsid w:val="00802BFF"/>
    <w:rsid w:val="00803745"/>
    <w:rsid w:val="00803A38"/>
    <w:rsid w:val="00803C61"/>
    <w:rsid w:val="00803CFE"/>
    <w:rsid w:val="00803E5E"/>
    <w:rsid w:val="00803FEB"/>
    <w:rsid w:val="0080439A"/>
    <w:rsid w:val="008048B4"/>
    <w:rsid w:val="0080568B"/>
    <w:rsid w:val="008057F2"/>
    <w:rsid w:val="00805990"/>
    <w:rsid w:val="00805A00"/>
    <w:rsid w:val="00805A1C"/>
    <w:rsid w:val="00805E49"/>
    <w:rsid w:val="00806259"/>
    <w:rsid w:val="00806970"/>
    <w:rsid w:val="00806ADE"/>
    <w:rsid w:val="00806DA2"/>
    <w:rsid w:val="00806DC9"/>
    <w:rsid w:val="00806ED4"/>
    <w:rsid w:val="00807E54"/>
    <w:rsid w:val="00810062"/>
    <w:rsid w:val="00810091"/>
    <w:rsid w:val="00810543"/>
    <w:rsid w:val="00810993"/>
    <w:rsid w:val="00810C79"/>
    <w:rsid w:val="00810F13"/>
    <w:rsid w:val="00811260"/>
    <w:rsid w:val="0081131C"/>
    <w:rsid w:val="00811F7C"/>
    <w:rsid w:val="00812082"/>
    <w:rsid w:val="008122F6"/>
    <w:rsid w:val="00812304"/>
    <w:rsid w:val="0081231E"/>
    <w:rsid w:val="00813285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233"/>
    <w:rsid w:val="008163B8"/>
    <w:rsid w:val="00816FCC"/>
    <w:rsid w:val="008170EA"/>
    <w:rsid w:val="0081739D"/>
    <w:rsid w:val="008177FE"/>
    <w:rsid w:val="008202BC"/>
    <w:rsid w:val="00820602"/>
    <w:rsid w:val="00820910"/>
    <w:rsid w:val="00820C5E"/>
    <w:rsid w:val="00820D32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7AE"/>
    <w:rsid w:val="0082496D"/>
    <w:rsid w:val="00825046"/>
    <w:rsid w:val="008250F4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27E7D"/>
    <w:rsid w:val="00830104"/>
    <w:rsid w:val="0083010D"/>
    <w:rsid w:val="0083087F"/>
    <w:rsid w:val="00831452"/>
    <w:rsid w:val="008318C1"/>
    <w:rsid w:val="00831A21"/>
    <w:rsid w:val="008321BB"/>
    <w:rsid w:val="008321DE"/>
    <w:rsid w:val="00832267"/>
    <w:rsid w:val="008333E8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603"/>
    <w:rsid w:val="0083670D"/>
    <w:rsid w:val="00836830"/>
    <w:rsid w:val="00836877"/>
    <w:rsid w:val="00836AB7"/>
    <w:rsid w:val="00836E09"/>
    <w:rsid w:val="0083707E"/>
    <w:rsid w:val="008373B0"/>
    <w:rsid w:val="00837BD9"/>
    <w:rsid w:val="0084153F"/>
    <w:rsid w:val="008415DE"/>
    <w:rsid w:val="008418D7"/>
    <w:rsid w:val="00841ADC"/>
    <w:rsid w:val="00841BB4"/>
    <w:rsid w:val="00841DA2"/>
    <w:rsid w:val="0084276D"/>
    <w:rsid w:val="0084284E"/>
    <w:rsid w:val="008429DC"/>
    <w:rsid w:val="00843FE2"/>
    <w:rsid w:val="0084430D"/>
    <w:rsid w:val="00844475"/>
    <w:rsid w:val="008447C4"/>
    <w:rsid w:val="00844A09"/>
    <w:rsid w:val="00845022"/>
    <w:rsid w:val="0084513A"/>
    <w:rsid w:val="008452D0"/>
    <w:rsid w:val="00845590"/>
    <w:rsid w:val="008457A1"/>
    <w:rsid w:val="00845850"/>
    <w:rsid w:val="0084588F"/>
    <w:rsid w:val="008458DE"/>
    <w:rsid w:val="008459CA"/>
    <w:rsid w:val="00845C99"/>
    <w:rsid w:val="00845E69"/>
    <w:rsid w:val="00846280"/>
    <w:rsid w:val="00846ABD"/>
    <w:rsid w:val="00846B85"/>
    <w:rsid w:val="00847367"/>
    <w:rsid w:val="0084749D"/>
    <w:rsid w:val="00847BE2"/>
    <w:rsid w:val="0085025C"/>
    <w:rsid w:val="0085078B"/>
    <w:rsid w:val="0085078F"/>
    <w:rsid w:val="00850E8A"/>
    <w:rsid w:val="00851007"/>
    <w:rsid w:val="00851B2D"/>
    <w:rsid w:val="008524F6"/>
    <w:rsid w:val="00852704"/>
    <w:rsid w:val="00852714"/>
    <w:rsid w:val="00852BF3"/>
    <w:rsid w:val="00852D47"/>
    <w:rsid w:val="0085438C"/>
    <w:rsid w:val="00854A3F"/>
    <w:rsid w:val="00855A7C"/>
    <w:rsid w:val="008561BD"/>
    <w:rsid w:val="0085620B"/>
    <w:rsid w:val="00856447"/>
    <w:rsid w:val="0085644D"/>
    <w:rsid w:val="0085684D"/>
    <w:rsid w:val="00856B1D"/>
    <w:rsid w:val="00856D58"/>
    <w:rsid w:val="00856E03"/>
    <w:rsid w:val="00856F65"/>
    <w:rsid w:val="008574E3"/>
    <w:rsid w:val="008578D7"/>
    <w:rsid w:val="00857933"/>
    <w:rsid w:val="00857C6B"/>
    <w:rsid w:val="00857E20"/>
    <w:rsid w:val="0086031B"/>
    <w:rsid w:val="00860690"/>
    <w:rsid w:val="008609F3"/>
    <w:rsid w:val="00861DF5"/>
    <w:rsid w:val="00861F0D"/>
    <w:rsid w:val="008628EC"/>
    <w:rsid w:val="0086314E"/>
    <w:rsid w:val="00863513"/>
    <w:rsid w:val="00863571"/>
    <w:rsid w:val="008637D1"/>
    <w:rsid w:val="00864208"/>
    <w:rsid w:val="00864410"/>
    <w:rsid w:val="00864BC4"/>
    <w:rsid w:val="0086505A"/>
    <w:rsid w:val="0086516D"/>
    <w:rsid w:val="00865995"/>
    <w:rsid w:val="00865BF2"/>
    <w:rsid w:val="00866C5B"/>
    <w:rsid w:val="00866E63"/>
    <w:rsid w:val="00866F34"/>
    <w:rsid w:val="0086722D"/>
    <w:rsid w:val="00867421"/>
    <w:rsid w:val="0086743D"/>
    <w:rsid w:val="008675A1"/>
    <w:rsid w:val="00870323"/>
    <w:rsid w:val="008704CA"/>
    <w:rsid w:val="008707BA"/>
    <w:rsid w:val="008712D1"/>
    <w:rsid w:val="008714BA"/>
    <w:rsid w:val="008718C1"/>
    <w:rsid w:val="0087222E"/>
    <w:rsid w:val="00872356"/>
    <w:rsid w:val="00872D76"/>
    <w:rsid w:val="00873075"/>
    <w:rsid w:val="0087427D"/>
    <w:rsid w:val="00874372"/>
    <w:rsid w:val="008747B3"/>
    <w:rsid w:val="00874818"/>
    <w:rsid w:val="00875286"/>
    <w:rsid w:val="008752CE"/>
    <w:rsid w:val="00875A90"/>
    <w:rsid w:val="00875CBC"/>
    <w:rsid w:val="008767B4"/>
    <w:rsid w:val="00876A4B"/>
    <w:rsid w:val="00876B06"/>
    <w:rsid w:val="00876DE3"/>
    <w:rsid w:val="00876FAD"/>
    <w:rsid w:val="00877172"/>
    <w:rsid w:val="00877A15"/>
    <w:rsid w:val="00880143"/>
    <w:rsid w:val="00880198"/>
    <w:rsid w:val="00880A80"/>
    <w:rsid w:val="008810C8"/>
    <w:rsid w:val="008810E8"/>
    <w:rsid w:val="0088134F"/>
    <w:rsid w:val="008819E5"/>
    <w:rsid w:val="00881A17"/>
    <w:rsid w:val="00881A93"/>
    <w:rsid w:val="00881F48"/>
    <w:rsid w:val="0088202E"/>
    <w:rsid w:val="008823E7"/>
    <w:rsid w:val="00882657"/>
    <w:rsid w:val="00882EC7"/>
    <w:rsid w:val="008834DD"/>
    <w:rsid w:val="008837DB"/>
    <w:rsid w:val="00883837"/>
    <w:rsid w:val="00883A1F"/>
    <w:rsid w:val="00883B5E"/>
    <w:rsid w:val="00883CD9"/>
    <w:rsid w:val="0088536C"/>
    <w:rsid w:val="00885A2E"/>
    <w:rsid w:val="008864B5"/>
    <w:rsid w:val="00886A4B"/>
    <w:rsid w:val="00886DAC"/>
    <w:rsid w:val="008870E2"/>
    <w:rsid w:val="008875D8"/>
    <w:rsid w:val="008876A5"/>
    <w:rsid w:val="0088796D"/>
    <w:rsid w:val="00887B4E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766"/>
    <w:rsid w:val="00892CA0"/>
    <w:rsid w:val="00892FF6"/>
    <w:rsid w:val="008933E1"/>
    <w:rsid w:val="00893730"/>
    <w:rsid w:val="00893924"/>
    <w:rsid w:val="00893985"/>
    <w:rsid w:val="00893F2B"/>
    <w:rsid w:val="00894057"/>
    <w:rsid w:val="008940B1"/>
    <w:rsid w:val="00894893"/>
    <w:rsid w:val="00894BF6"/>
    <w:rsid w:val="00894C38"/>
    <w:rsid w:val="00894DC2"/>
    <w:rsid w:val="00894F04"/>
    <w:rsid w:val="00895127"/>
    <w:rsid w:val="00895F63"/>
    <w:rsid w:val="00895FD4"/>
    <w:rsid w:val="0089605F"/>
    <w:rsid w:val="00896627"/>
    <w:rsid w:val="008968A4"/>
    <w:rsid w:val="00896C4B"/>
    <w:rsid w:val="00896FDE"/>
    <w:rsid w:val="00897095"/>
    <w:rsid w:val="008970DD"/>
    <w:rsid w:val="008972B6"/>
    <w:rsid w:val="008973C8"/>
    <w:rsid w:val="00897519"/>
    <w:rsid w:val="0089788E"/>
    <w:rsid w:val="008A06B0"/>
    <w:rsid w:val="008A0D9C"/>
    <w:rsid w:val="008A211F"/>
    <w:rsid w:val="008A221C"/>
    <w:rsid w:val="008A225D"/>
    <w:rsid w:val="008A252E"/>
    <w:rsid w:val="008A28BA"/>
    <w:rsid w:val="008A2AB9"/>
    <w:rsid w:val="008A2DF3"/>
    <w:rsid w:val="008A3823"/>
    <w:rsid w:val="008A473E"/>
    <w:rsid w:val="008A5053"/>
    <w:rsid w:val="008A51DA"/>
    <w:rsid w:val="008A5C14"/>
    <w:rsid w:val="008A5E48"/>
    <w:rsid w:val="008A5FF1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B08"/>
    <w:rsid w:val="008B1D7F"/>
    <w:rsid w:val="008B2162"/>
    <w:rsid w:val="008B2417"/>
    <w:rsid w:val="008B293A"/>
    <w:rsid w:val="008B2999"/>
    <w:rsid w:val="008B3689"/>
    <w:rsid w:val="008B36BC"/>
    <w:rsid w:val="008B3B4D"/>
    <w:rsid w:val="008B44D9"/>
    <w:rsid w:val="008B460C"/>
    <w:rsid w:val="008B48A1"/>
    <w:rsid w:val="008B4A9D"/>
    <w:rsid w:val="008B4C36"/>
    <w:rsid w:val="008B4FFB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5AD"/>
    <w:rsid w:val="008B7915"/>
    <w:rsid w:val="008B7A4D"/>
    <w:rsid w:val="008B7AC4"/>
    <w:rsid w:val="008B7E57"/>
    <w:rsid w:val="008C02D5"/>
    <w:rsid w:val="008C0EBC"/>
    <w:rsid w:val="008C177A"/>
    <w:rsid w:val="008C224C"/>
    <w:rsid w:val="008C2435"/>
    <w:rsid w:val="008C26C6"/>
    <w:rsid w:val="008C2832"/>
    <w:rsid w:val="008C2C32"/>
    <w:rsid w:val="008C3C27"/>
    <w:rsid w:val="008C3EBF"/>
    <w:rsid w:val="008C45E2"/>
    <w:rsid w:val="008C489E"/>
    <w:rsid w:val="008C4F05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246B"/>
    <w:rsid w:val="008D30D7"/>
    <w:rsid w:val="008D350E"/>
    <w:rsid w:val="008D35FC"/>
    <w:rsid w:val="008D39E0"/>
    <w:rsid w:val="008D3B3E"/>
    <w:rsid w:val="008D3D39"/>
    <w:rsid w:val="008D3DD5"/>
    <w:rsid w:val="008D3F8B"/>
    <w:rsid w:val="008D3FC1"/>
    <w:rsid w:val="008D4956"/>
    <w:rsid w:val="008D4C5E"/>
    <w:rsid w:val="008D50DC"/>
    <w:rsid w:val="008D5595"/>
    <w:rsid w:val="008D5A77"/>
    <w:rsid w:val="008D65A3"/>
    <w:rsid w:val="008D6BD1"/>
    <w:rsid w:val="008D6BE8"/>
    <w:rsid w:val="008D6C0D"/>
    <w:rsid w:val="008D71A2"/>
    <w:rsid w:val="008D7345"/>
    <w:rsid w:val="008D75E3"/>
    <w:rsid w:val="008D7A04"/>
    <w:rsid w:val="008D7C49"/>
    <w:rsid w:val="008D7F77"/>
    <w:rsid w:val="008E0336"/>
    <w:rsid w:val="008E08B8"/>
    <w:rsid w:val="008E0AA7"/>
    <w:rsid w:val="008E0D55"/>
    <w:rsid w:val="008E0D73"/>
    <w:rsid w:val="008E203A"/>
    <w:rsid w:val="008E26C3"/>
    <w:rsid w:val="008E27D5"/>
    <w:rsid w:val="008E30E5"/>
    <w:rsid w:val="008E33EB"/>
    <w:rsid w:val="008E35E9"/>
    <w:rsid w:val="008E3803"/>
    <w:rsid w:val="008E384F"/>
    <w:rsid w:val="008E39D4"/>
    <w:rsid w:val="008E3F7E"/>
    <w:rsid w:val="008E418D"/>
    <w:rsid w:val="008E444C"/>
    <w:rsid w:val="008E4D3C"/>
    <w:rsid w:val="008E5185"/>
    <w:rsid w:val="008E61E9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FBE"/>
    <w:rsid w:val="008F200A"/>
    <w:rsid w:val="008F2204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DD"/>
    <w:rsid w:val="008F5E6F"/>
    <w:rsid w:val="008F60E1"/>
    <w:rsid w:val="008F63FE"/>
    <w:rsid w:val="008F6703"/>
    <w:rsid w:val="008F67F7"/>
    <w:rsid w:val="008F6940"/>
    <w:rsid w:val="008F6CAF"/>
    <w:rsid w:val="008F716A"/>
    <w:rsid w:val="008F7263"/>
    <w:rsid w:val="008F72A0"/>
    <w:rsid w:val="008F78AF"/>
    <w:rsid w:val="008F7E7D"/>
    <w:rsid w:val="009001EE"/>
    <w:rsid w:val="009002D3"/>
    <w:rsid w:val="009005F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3E75"/>
    <w:rsid w:val="00904046"/>
    <w:rsid w:val="009043AE"/>
    <w:rsid w:val="00904D0A"/>
    <w:rsid w:val="0090506B"/>
    <w:rsid w:val="00906174"/>
    <w:rsid w:val="0090628F"/>
    <w:rsid w:val="00906496"/>
    <w:rsid w:val="0090683C"/>
    <w:rsid w:val="00906898"/>
    <w:rsid w:val="00906966"/>
    <w:rsid w:val="009070F7"/>
    <w:rsid w:val="009071A4"/>
    <w:rsid w:val="009071BE"/>
    <w:rsid w:val="0090790C"/>
    <w:rsid w:val="00910C8F"/>
    <w:rsid w:val="00910DF7"/>
    <w:rsid w:val="009114FE"/>
    <w:rsid w:val="00911507"/>
    <w:rsid w:val="00911538"/>
    <w:rsid w:val="009117A7"/>
    <w:rsid w:val="00912188"/>
    <w:rsid w:val="0091288A"/>
    <w:rsid w:val="00913CA7"/>
    <w:rsid w:val="00913D83"/>
    <w:rsid w:val="00914206"/>
    <w:rsid w:val="009143EE"/>
    <w:rsid w:val="0091455B"/>
    <w:rsid w:val="009146D8"/>
    <w:rsid w:val="0091473F"/>
    <w:rsid w:val="00914E54"/>
    <w:rsid w:val="00915107"/>
    <w:rsid w:val="00915186"/>
    <w:rsid w:val="009159F5"/>
    <w:rsid w:val="00916533"/>
    <w:rsid w:val="00916A8F"/>
    <w:rsid w:val="00916AB8"/>
    <w:rsid w:val="00917088"/>
    <w:rsid w:val="00917265"/>
    <w:rsid w:val="00917353"/>
    <w:rsid w:val="009173D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712"/>
    <w:rsid w:val="00921822"/>
    <w:rsid w:val="00921C42"/>
    <w:rsid w:val="00921F3E"/>
    <w:rsid w:val="009220BA"/>
    <w:rsid w:val="009226DD"/>
    <w:rsid w:val="00922899"/>
    <w:rsid w:val="00922B55"/>
    <w:rsid w:val="009230E0"/>
    <w:rsid w:val="00923189"/>
    <w:rsid w:val="00923560"/>
    <w:rsid w:val="00923584"/>
    <w:rsid w:val="00923F11"/>
    <w:rsid w:val="009243AE"/>
    <w:rsid w:val="009250F1"/>
    <w:rsid w:val="00925144"/>
    <w:rsid w:val="009254DE"/>
    <w:rsid w:val="00925A8B"/>
    <w:rsid w:val="00927B55"/>
    <w:rsid w:val="00927CDF"/>
    <w:rsid w:val="00927E1E"/>
    <w:rsid w:val="00927E94"/>
    <w:rsid w:val="00930592"/>
    <w:rsid w:val="0093122F"/>
    <w:rsid w:val="0093163D"/>
    <w:rsid w:val="00931712"/>
    <w:rsid w:val="009317F3"/>
    <w:rsid w:val="00931992"/>
    <w:rsid w:val="009327A8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A0E"/>
    <w:rsid w:val="00934003"/>
    <w:rsid w:val="00934D85"/>
    <w:rsid w:val="00934E5D"/>
    <w:rsid w:val="0093504F"/>
    <w:rsid w:val="009351A5"/>
    <w:rsid w:val="009353BC"/>
    <w:rsid w:val="009357A3"/>
    <w:rsid w:val="009363B5"/>
    <w:rsid w:val="0093641F"/>
    <w:rsid w:val="00936615"/>
    <w:rsid w:val="009366DD"/>
    <w:rsid w:val="00936914"/>
    <w:rsid w:val="009369D2"/>
    <w:rsid w:val="00936C16"/>
    <w:rsid w:val="00936CE8"/>
    <w:rsid w:val="009374DD"/>
    <w:rsid w:val="00937B37"/>
    <w:rsid w:val="00937FBE"/>
    <w:rsid w:val="00940A59"/>
    <w:rsid w:val="009410EC"/>
    <w:rsid w:val="00941274"/>
    <w:rsid w:val="009412C7"/>
    <w:rsid w:val="009414B4"/>
    <w:rsid w:val="00941C52"/>
    <w:rsid w:val="00941D18"/>
    <w:rsid w:val="0094205C"/>
    <w:rsid w:val="00942225"/>
    <w:rsid w:val="009423CB"/>
    <w:rsid w:val="00942539"/>
    <w:rsid w:val="00942552"/>
    <w:rsid w:val="009428A7"/>
    <w:rsid w:val="00942E07"/>
    <w:rsid w:val="00942EB7"/>
    <w:rsid w:val="00943170"/>
    <w:rsid w:val="0094369A"/>
    <w:rsid w:val="009438BD"/>
    <w:rsid w:val="00943DFF"/>
    <w:rsid w:val="009442B1"/>
    <w:rsid w:val="009442EA"/>
    <w:rsid w:val="00944678"/>
    <w:rsid w:val="00944A4D"/>
    <w:rsid w:val="00944ABE"/>
    <w:rsid w:val="00944BBB"/>
    <w:rsid w:val="00944F2D"/>
    <w:rsid w:val="00945419"/>
    <w:rsid w:val="00945744"/>
    <w:rsid w:val="0094580D"/>
    <w:rsid w:val="00946419"/>
    <w:rsid w:val="00946B21"/>
    <w:rsid w:val="00946F52"/>
    <w:rsid w:val="00947556"/>
    <w:rsid w:val="0094788C"/>
    <w:rsid w:val="00947AF6"/>
    <w:rsid w:val="00947C48"/>
    <w:rsid w:val="009502FD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511"/>
    <w:rsid w:val="00952788"/>
    <w:rsid w:val="00953930"/>
    <w:rsid w:val="009539E5"/>
    <w:rsid w:val="009546BA"/>
    <w:rsid w:val="00954723"/>
    <w:rsid w:val="009548D9"/>
    <w:rsid w:val="00955436"/>
    <w:rsid w:val="009557BB"/>
    <w:rsid w:val="00955AE7"/>
    <w:rsid w:val="00955C8B"/>
    <w:rsid w:val="00956018"/>
    <w:rsid w:val="009562E0"/>
    <w:rsid w:val="0095670B"/>
    <w:rsid w:val="00956974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723"/>
    <w:rsid w:val="009608BC"/>
    <w:rsid w:val="009608D6"/>
    <w:rsid w:val="00960B33"/>
    <w:rsid w:val="00961196"/>
    <w:rsid w:val="0096131D"/>
    <w:rsid w:val="0096137A"/>
    <w:rsid w:val="00961677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31"/>
    <w:rsid w:val="00963860"/>
    <w:rsid w:val="0096399A"/>
    <w:rsid w:val="00963BCF"/>
    <w:rsid w:val="00963D84"/>
    <w:rsid w:val="009642A1"/>
    <w:rsid w:val="00964460"/>
    <w:rsid w:val="009648D1"/>
    <w:rsid w:val="00964E15"/>
    <w:rsid w:val="00966204"/>
    <w:rsid w:val="009665FA"/>
    <w:rsid w:val="00967252"/>
    <w:rsid w:val="009674E6"/>
    <w:rsid w:val="00967574"/>
    <w:rsid w:val="0096758F"/>
    <w:rsid w:val="009675A6"/>
    <w:rsid w:val="00967677"/>
    <w:rsid w:val="00967810"/>
    <w:rsid w:val="00967A14"/>
    <w:rsid w:val="00967A6B"/>
    <w:rsid w:val="00967D3E"/>
    <w:rsid w:val="00967DEA"/>
    <w:rsid w:val="009703B8"/>
    <w:rsid w:val="00970593"/>
    <w:rsid w:val="00970927"/>
    <w:rsid w:val="009709D9"/>
    <w:rsid w:val="00970DDB"/>
    <w:rsid w:val="00971B76"/>
    <w:rsid w:val="00973043"/>
    <w:rsid w:val="009733AA"/>
    <w:rsid w:val="009734BC"/>
    <w:rsid w:val="00973510"/>
    <w:rsid w:val="00973E07"/>
    <w:rsid w:val="00973E5E"/>
    <w:rsid w:val="00973FB4"/>
    <w:rsid w:val="0097402E"/>
    <w:rsid w:val="00974294"/>
    <w:rsid w:val="00974398"/>
    <w:rsid w:val="00974908"/>
    <w:rsid w:val="00974D99"/>
    <w:rsid w:val="00975344"/>
    <w:rsid w:val="00975401"/>
    <w:rsid w:val="009758FF"/>
    <w:rsid w:val="00975977"/>
    <w:rsid w:val="009761C3"/>
    <w:rsid w:val="0097658E"/>
    <w:rsid w:val="0097698E"/>
    <w:rsid w:val="00976A4C"/>
    <w:rsid w:val="009775A4"/>
    <w:rsid w:val="0097760B"/>
    <w:rsid w:val="00977FEF"/>
    <w:rsid w:val="009806BB"/>
    <w:rsid w:val="009814E9"/>
    <w:rsid w:val="00981A33"/>
    <w:rsid w:val="00981AE4"/>
    <w:rsid w:val="00981F85"/>
    <w:rsid w:val="0098231E"/>
    <w:rsid w:val="0098246F"/>
    <w:rsid w:val="009824DA"/>
    <w:rsid w:val="00982715"/>
    <w:rsid w:val="00982C57"/>
    <w:rsid w:val="00982DA1"/>
    <w:rsid w:val="00982EB0"/>
    <w:rsid w:val="00982F94"/>
    <w:rsid w:val="0098309D"/>
    <w:rsid w:val="009832AB"/>
    <w:rsid w:val="0098347B"/>
    <w:rsid w:val="00983788"/>
    <w:rsid w:val="009837E7"/>
    <w:rsid w:val="00983801"/>
    <w:rsid w:val="00983806"/>
    <w:rsid w:val="00983F44"/>
    <w:rsid w:val="009845DE"/>
    <w:rsid w:val="00984A4C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29F"/>
    <w:rsid w:val="00991487"/>
    <w:rsid w:val="00991A08"/>
    <w:rsid w:val="00991C21"/>
    <w:rsid w:val="009921DB"/>
    <w:rsid w:val="00992303"/>
    <w:rsid w:val="009925F0"/>
    <w:rsid w:val="009926E4"/>
    <w:rsid w:val="0099273F"/>
    <w:rsid w:val="00992B2B"/>
    <w:rsid w:val="00992C53"/>
    <w:rsid w:val="0099401E"/>
    <w:rsid w:val="00994469"/>
    <w:rsid w:val="009946E3"/>
    <w:rsid w:val="009955D1"/>
    <w:rsid w:val="0099573C"/>
    <w:rsid w:val="009961B4"/>
    <w:rsid w:val="009A08ED"/>
    <w:rsid w:val="009A0BC1"/>
    <w:rsid w:val="009A137B"/>
    <w:rsid w:val="009A1826"/>
    <w:rsid w:val="009A1ACF"/>
    <w:rsid w:val="009A1B78"/>
    <w:rsid w:val="009A1C4C"/>
    <w:rsid w:val="009A203D"/>
    <w:rsid w:val="009A23A1"/>
    <w:rsid w:val="009A275E"/>
    <w:rsid w:val="009A2902"/>
    <w:rsid w:val="009A2CCC"/>
    <w:rsid w:val="009A2D86"/>
    <w:rsid w:val="009A2ECC"/>
    <w:rsid w:val="009A3885"/>
    <w:rsid w:val="009A39AB"/>
    <w:rsid w:val="009A3EFE"/>
    <w:rsid w:val="009A3F53"/>
    <w:rsid w:val="009A456F"/>
    <w:rsid w:val="009A49A3"/>
    <w:rsid w:val="009A4A69"/>
    <w:rsid w:val="009A4CDA"/>
    <w:rsid w:val="009A5170"/>
    <w:rsid w:val="009A5468"/>
    <w:rsid w:val="009A5E2F"/>
    <w:rsid w:val="009A649D"/>
    <w:rsid w:val="009A6EE6"/>
    <w:rsid w:val="009A6F3B"/>
    <w:rsid w:val="009A7CCA"/>
    <w:rsid w:val="009A7E83"/>
    <w:rsid w:val="009A7F01"/>
    <w:rsid w:val="009A7F0D"/>
    <w:rsid w:val="009B01C8"/>
    <w:rsid w:val="009B0C8B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6F1"/>
    <w:rsid w:val="009B3DB6"/>
    <w:rsid w:val="009B3F32"/>
    <w:rsid w:val="009B4A09"/>
    <w:rsid w:val="009B4F5A"/>
    <w:rsid w:val="009B53E2"/>
    <w:rsid w:val="009B54D1"/>
    <w:rsid w:val="009B57AF"/>
    <w:rsid w:val="009B59E5"/>
    <w:rsid w:val="009B5A4A"/>
    <w:rsid w:val="009B5F6A"/>
    <w:rsid w:val="009B65A6"/>
    <w:rsid w:val="009B67C3"/>
    <w:rsid w:val="009B6AD8"/>
    <w:rsid w:val="009B6C71"/>
    <w:rsid w:val="009B744C"/>
    <w:rsid w:val="009B748D"/>
    <w:rsid w:val="009B74E1"/>
    <w:rsid w:val="009B79D3"/>
    <w:rsid w:val="009B79FE"/>
    <w:rsid w:val="009C0D4B"/>
    <w:rsid w:val="009C0D7F"/>
    <w:rsid w:val="009C12DC"/>
    <w:rsid w:val="009C17C3"/>
    <w:rsid w:val="009C198F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6DB0"/>
    <w:rsid w:val="009C7AF5"/>
    <w:rsid w:val="009C7ED2"/>
    <w:rsid w:val="009D175A"/>
    <w:rsid w:val="009D18B7"/>
    <w:rsid w:val="009D2100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4F4C"/>
    <w:rsid w:val="009D5291"/>
    <w:rsid w:val="009D52AD"/>
    <w:rsid w:val="009D5301"/>
    <w:rsid w:val="009D5427"/>
    <w:rsid w:val="009D5817"/>
    <w:rsid w:val="009D5BAA"/>
    <w:rsid w:val="009D5E0F"/>
    <w:rsid w:val="009D6188"/>
    <w:rsid w:val="009D673C"/>
    <w:rsid w:val="009D6F9F"/>
    <w:rsid w:val="009D76F2"/>
    <w:rsid w:val="009D7775"/>
    <w:rsid w:val="009E02B9"/>
    <w:rsid w:val="009E0A29"/>
    <w:rsid w:val="009E1213"/>
    <w:rsid w:val="009E15E0"/>
    <w:rsid w:val="009E1B2F"/>
    <w:rsid w:val="009E1FB3"/>
    <w:rsid w:val="009E2359"/>
    <w:rsid w:val="009E2453"/>
    <w:rsid w:val="009E2F20"/>
    <w:rsid w:val="009E2FE0"/>
    <w:rsid w:val="009E38BE"/>
    <w:rsid w:val="009E3EBE"/>
    <w:rsid w:val="009E3F75"/>
    <w:rsid w:val="009E4565"/>
    <w:rsid w:val="009E4583"/>
    <w:rsid w:val="009E5006"/>
    <w:rsid w:val="009E5024"/>
    <w:rsid w:val="009E5545"/>
    <w:rsid w:val="009E55D9"/>
    <w:rsid w:val="009E6510"/>
    <w:rsid w:val="009E6B7C"/>
    <w:rsid w:val="009E7258"/>
    <w:rsid w:val="009E74B2"/>
    <w:rsid w:val="009E771F"/>
    <w:rsid w:val="009E7BCB"/>
    <w:rsid w:val="009E7CC5"/>
    <w:rsid w:val="009F024C"/>
    <w:rsid w:val="009F065A"/>
    <w:rsid w:val="009F06D2"/>
    <w:rsid w:val="009F08A0"/>
    <w:rsid w:val="009F0AF0"/>
    <w:rsid w:val="009F0CD7"/>
    <w:rsid w:val="009F1271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7E5"/>
    <w:rsid w:val="009F4F31"/>
    <w:rsid w:val="009F55D6"/>
    <w:rsid w:val="009F5730"/>
    <w:rsid w:val="009F5B3A"/>
    <w:rsid w:val="009F5D0D"/>
    <w:rsid w:val="009F5F97"/>
    <w:rsid w:val="009F678B"/>
    <w:rsid w:val="009F6D4A"/>
    <w:rsid w:val="009F76C6"/>
    <w:rsid w:val="009F7D06"/>
    <w:rsid w:val="00A001C0"/>
    <w:rsid w:val="00A00673"/>
    <w:rsid w:val="00A00692"/>
    <w:rsid w:val="00A00EB0"/>
    <w:rsid w:val="00A01886"/>
    <w:rsid w:val="00A01891"/>
    <w:rsid w:val="00A01D31"/>
    <w:rsid w:val="00A022BD"/>
    <w:rsid w:val="00A02742"/>
    <w:rsid w:val="00A02E72"/>
    <w:rsid w:val="00A02EEE"/>
    <w:rsid w:val="00A03474"/>
    <w:rsid w:val="00A03842"/>
    <w:rsid w:val="00A0402A"/>
    <w:rsid w:val="00A04340"/>
    <w:rsid w:val="00A043F9"/>
    <w:rsid w:val="00A04462"/>
    <w:rsid w:val="00A044DC"/>
    <w:rsid w:val="00A045F7"/>
    <w:rsid w:val="00A04863"/>
    <w:rsid w:val="00A048F6"/>
    <w:rsid w:val="00A058A7"/>
    <w:rsid w:val="00A0676B"/>
    <w:rsid w:val="00A069EE"/>
    <w:rsid w:val="00A06C3E"/>
    <w:rsid w:val="00A0761D"/>
    <w:rsid w:val="00A07B17"/>
    <w:rsid w:val="00A10DC1"/>
    <w:rsid w:val="00A10E8A"/>
    <w:rsid w:val="00A113FA"/>
    <w:rsid w:val="00A1221E"/>
    <w:rsid w:val="00A12364"/>
    <w:rsid w:val="00A12573"/>
    <w:rsid w:val="00A129BF"/>
    <w:rsid w:val="00A12B27"/>
    <w:rsid w:val="00A12CCF"/>
    <w:rsid w:val="00A1354A"/>
    <w:rsid w:val="00A13BEB"/>
    <w:rsid w:val="00A13EC8"/>
    <w:rsid w:val="00A1428C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9FA"/>
    <w:rsid w:val="00A20EC7"/>
    <w:rsid w:val="00A219AB"/>
    <w:rsid w:val="00A21BC3"/>
    <w:rsid w:val="00A21C19"/>
    <w:rsid w:val="00A22BC3"/>
    <w:rsid w:val="00A230E9"/>
    <w:rsid w:val="00A2344E"/>
    <w:rsid w:val="00A2379D"/>
    <w:rsid w:val="00A2415A"/>
    <w:rsid w:val="00A24705"/>
    <w:rsid w:val="00A2471E"/>
    <w:rsid w:val="00A24759"/>
    <w:rsid w:val="00A24B22"/>
    <w:rsid w:val="00A25CE8"/>
    <w:rsid w:val="00A26090"/>
    <w:rsid w:val="00A265E9"/>
    <w:rsid w:val="00A26676"/>
    <w:rsid w:val="00A26B97"/>
    <w:rsid w:val="00A26CAA"/>
    <w:rsid w:val="00A27223"/>
    <w:rsid w:val="00A2750C"/>
    <w:rsid w:val="00A27693"/>
    <w:rsid w:val="00A2772D"/>
    <w:rsid w:val="00A27E6F"/>
    <w:rsid w:val="00A3022A"/>
    <w:rsid w:val="00A30874"/>
    <w:rsid w:val="00A30C4B"/>
    <w:rsid w:val="00A312D5"/>
    <w:rsid w:val="00A31389"/>
    <w:rsid w:val="00A31629"/>
    <w:rsid w:val="00A32A86"/>
    <w:rsid w:val="00A32E2C"/>
    <w:rsid w:val="00A331F8"/>
    <w:rsid w:val="00A333D9"/>
    <w:rsid w:val="00A337C7"/>
    <w:rsid w:val="00A33E63"/>
    <w:rsid w:val="00A34481"/>
    <w:rsid w:val="00A3498B"/>
    <w:rsid w:val="00A34DDD"/>
    <w:rsid w:val="00A351C9"/>
    <w:rsid w:val="00A35C2D"/>
    <w:rsid w:val="00A35C37"/>
    <w:rsid w:val="00A36928"/>
    <w:rsid w:val="00A3700B"/>
    <w:rsid w:val="00A372F1"/>
    <w:rsid w:val="00A37530"/>
    <w:rsid w:val="00A375C5"/>
    <w:rsid w:val="00A37E82"/>
    <w:rsid w:val="00A401E2"/>
    <w:rsid w:val="00A40348"/>
    <w:rsid w:val="00A4062D"/>
    <w:rsid w:val="00A40EF0"/>
    <w:rsid w:val="00A40F02"/>
    <w:rsid w:val="00A4106D"/>
    <w:rsid w:val="00A414EC"/>
    <w:rsid w:val="00A418B4"/>
    <w:rsid w:val="00A418D3"/>
    <w:rsid w:val="00A42148"/>
    <w:rsid w:val="00A426C1"/>
    <w:rsid w:val="00A4280F"/>
    <w:rsid w:val="00A4296B"/>
    <w:rsid w:val="00A42CCE"/>
    <w:rsid w:val="00A431CD"/>
    <w:rsid w:val="00A433C9"/>
    <w:rsid w:val="00A433ED"/>
    <w:rsid w:val="00A436B2"/>
    <w:rsid w:val="00A44288"/>
    <w:rsid w:val="00A44345"/>
    <w:rsid w:val="00A4473D"/>
    <w:rsid w:val="00A4481E"/>
    <w:rsid w:val="00A44AF6"/>
    <w:rsid w:val="00A44E99"/>
    <w:rsid w:val="00A44FF7"/>
    <w:rsid w:val="00A45027"/>
    <w:rsid w:val="00A452FC"/>
    <w:rsid w:val="00A45B7F"/>
    <w:rsid w:val="00A45C9B"/>
    <w:rsid w:val="00A45F8E"/>
    <w:rsid w:val="00A462C5"/>
    <w:rsid w:val="00A46F77"/>
    <w:rsid w:val="00A4792F"/>
    <w:rsid w:val="00A47954"/>
    <w:rsid w:val="00A509FC"/>
    <w:rsid w:val="00A50A56"/>
    <w:rsid w:val="00A50B3F"/>
    <w:rsid w:val="00A50E6C"/>
    <w:rsid w:val="00A512EC"/>
    <w:rsid w:val="00A5149F"/>
    <w:rsid w:val="00A518E9"/>
    <w:rsid w:val="00A51BC3"/>
    <w:rsid w:val="00A51DF0"/>
    <w:rsid w:val="00A52046"/>
    <w:rsid w:val="00A520FF"/>
    <w:rsid w:val="00A5220E"/>
    <w:rsid w:val="00A52539"/>
    <w:rsid w:val="00A5331F"/>
    <w:rsid w:val="00A534E9"/>
    <w:rsid w:val="00A5394D"/>
    <w:rsid w:val="00A53B8B"/>
    <w:rsid w:val="00A53DDA"/>
    <w:rsid w:val="00A53E1F"/>
    <w:rsid w:val="00A53EFC"/>
    <w:rsid w:val="00A54435"/>
    <w:rsid w:val="00A54A80"/>
    <w:rsid w:val="00A54B81"/>
    <w:rsid w:val="00A54DA6"/>
    <w:rsid w:val="00A54F54"/>
    <w:rsid w:val="00A552D9"/>
    <w:rsid w:val="00A5661A"/>
    <w:rsid w:val="00A567C2"/>
    <w:rsid w:val="00A56BC0"/>
    <w:rsid w:val="00A56C8B"/>
    <w:rsid w:val="00A56CCB"/>
    <w:rsid w:val="00A57177"/>
    <w:rsid w:val="00A57593"/>
    <w:rsid w:val="00A57624"/>
    <w:rsid w:val="00A60498"/>
    <w:rsid w:val="00A6055E"/>
    <w:rsid w:val="00A608EB"/>
    <w:rsid w:val="00A60A60"/>
    <w:rsid w:val="00A60ADD"/>
    <w:rsid w:val="00A612F7"/>
    <w:rsid w:val="00A61439"/>
    <w:rsid w:val="00A6178E"/>
    <w:rsid w:val="00A617A0"/>
    <w:rsid w:val="00A6196C"/>
    <w:rsid w:val="00A619F9"/>
    <w:rsid w:val="00A62059"/>
    <w:rsid w:val="00A62525"/>
    <w:rsid w:val="00A62A8A"/>
    <w:rsid w:val="00A63064"/>
    <w:rsid w:val="00A6306C"/>
    <w:rsid w:val="00A6388D"/>
    <w:rsid w:val="00A64670"/>
    <w:rsid w:val="00A648AE"/>
    <w:rsid w:val="00A65046"/>
    <w:rsid w:val="00A651CA"/>
    <w:rsid w:val="00A65811"/>
    <w:rsid w:val="00A65C5A"/>
    <w:rsid w:val="00A65EA0"/>
    <w:rsid w:val="00A66546"/>
    <w:rsid w:val="00A66F6F"/>
    <w:rsid w:val="00A67B50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62E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1EA"/>
    <w:rsid w:val="00A77734"/>
    <w:rsid w:val="00A77869"/>
    <w:rsid w:val="00A778C6"/>
    <w:rsid w:val="00A77E88"/>
    <w:rsid w:val="00A8056C"/>
    <w:rsid w:val="00A805C3"/>
    <w:rsid w:val="00A8089B"/>
    <w:rsid w:val="00A81188"/>
    <w:rsid w:val="00A812EB"/>
    <w:rsid w:val="00A813D6"/>
    <w:rsid w:val="00A8167D"/>
    <w:rsid w:val="00A8174E"/>
    <w:rsid w:val="00A81F52"/>
    <w:rsid w:val="00A8201F"/>
    <w:rsid w:val="00A82090"/>
    <w:rsid w:val="00A824BD"/>
    <w:rsid w:val="00A826AC"/>
    <w:rsid w:val="00A82A13"/>
    <w:rsid w:val="00A830FA"/>
    <w:rsid w:val="00A83284"/>
    <w:rsid w:val="00A8338A"/>
    <w:rsid w:val="00A83419"/>
    <w:rsid w:val="00A835D9"/>
    <w:rsid w:val="00A83E49"/>
    <w:rsid w:val="00A845E5"/>
    <w:rsid w:val="00A8500F"/>
    <w:rsid w:val="00A85050"/>
    <w:rsid w:val="00A8591B"/>
    <w:rsid w:val="00A859C7"/>
    <w:rsid w:val="00A860A5"/>
    <w:rsid w:val="00A86D4B"/>
    <w:rsid w:val="00A86E3E"/>
    <w:rsid w:val="00A8747A"/>
    <w:rsid w:val="00A87937"/>
    <w:rsid w:val="00A87B54"/>
    <w:rsid w:val="00A87EB7"/>
    <w:rsid w:val="00A87F9B"/>
    <w:rsid w:val="00A90CAF"/>
    <w:rsid w:val="00A90FDA"/>
    <w:rsid w:val="00A9115F"/>
    <w:rsid w:val="00A917DA"/>
    <w:rsid w:val="00A91B2D"/>
    <w:rsid w:val="00A91B84"/>
    <w:rsid w:val="00A93554"/>
    <w:rsid w:val="00A940A7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5EC7"/>
    <w:rsid w:val="00A96075"/>
    <w:rsid w:val="00A9665A"/>
    <w:rsid w:val="00A9771A"/>
    <w:rsid w:val="00AA01D4"/>
    <w:rsid w:val="00AA0889"/>
    <w:rsid w:val="00AA0B7B"/>
    <w:rsid w:val="00AA0CD0"/>
    <w:rsid w:val="00AA0CE0"/>
    <w:rsid w:val="00AA0CEF"/>
    <w:rsid w:val="00AA0DB5"/>
    <w:rsid w:val="00AA0E88"/>
    <w:rsid w:val="00AA119C"/>
    <w:rsid w:val="00AA12CF"/>
    <w:rsid w:val="00AA13CC"/>
    <w:rsid w:val="00AA13E9"/>
    <w:rsid w:val="00AA1969"/>
    <w:rsid w:val="00AA1B72"/>
    <w:rsid w:val="00AA208C"/>
    <w:rsid w:val="00AA3372"/>
    <w:rsid w:val="00AA345E"/>
    <w:rsid w:val="00AA35E2"/>
    <w:rsid w:val="00AA430E"/>
    <w:rsid w:val="00AA4AF8"/>
    <w:rsid w:val="00AA4F5C"/>
    <w:rsid w:val="00AA50D7"/>
    <w:rsid w:val="00AA5152"/>
    <w:rsid w:val="00AA53D9"/>
    <w:rsid w:val="00AA5489"/>
    <w:rsid w:val="00AA5642"/>
    <w:rsid w:val="00AA5893"/>
    <w:rsid w:val="00AA5CFF"/>
    <w:rsid w:val="00AA5DCB"/>
    <w:rsid w:val="00AA5F44"/>
    <w:rsid w:val="00AA6301"/>
    <w:rsid w:val="00AA6541"/>
    <w:rsid w:val="00AA6C67"/>
    <w:rsid w:val="00AA703F"/>
    <w:rsid w:val="00AA7367"/>
    <w:rsid w:val="00AA7853"/>
    <w:rsid w:val="00AA7AF7"/>
    <w:rsid w:val="00AB0CE6"/>
    <w:rsid w:val="00AB10F7"/>
    <w:rsid w:val="00AB1C29"/>
    <w:rsid w:val="00AB2316"/>
    <w:rsid w:val="00AB24D4"/>
    <w:rsid w:val="00AB263F"/>
    <w:rsid w:val="00AB2CA0"/>
    <w:rsid w:val="00AB3492"/>
    <w:rsid w:val="00AB35E4"/>
    <w:rsid w:val="00AB35F4"/>
    <w:rsid w:val="00AB3719"/>
    <w:rsid w:val="00AB37C8"/>
    <w:rsid w:val="00AB39C5"/>
    <w:rsid w:val="00AB4299"/>
    <w:rsid w:val="00AB45F5"/>
    <w:rsid w:val="00AB5659"/>
    <w:rsid w:val="00AB573D"/>
    <w:rsid w:val="00AB576B"/>
    <w:rsid w:val="00AB59F3"/>
    <w:rsid w:val="00AB5AB7"/>
    <w:rsid w:val="00AB5BA0"/>
    <w:rsid w:val="00AB5D11"/>
    <w:rsid w:val="00AB5E1E"/>
    <w:rsid w:val="00AB680C"/>
    <w:rsid w:val="00AB69D0"/>
    <w:rsid w:val="00AB7538"/>
    <w:rsid w:val="00AB791F"/>
    <w:rsid w:val="00AB7E8F"/>
    <w:rsid w:val="00AC06FA"/>
    <w:rsid w:val="00AC0C2F"/>
    <w:rsid w:val="00AC0D3F"/>
    <w:rsid w:val="00AC0FA5"/>
    <w:rsid w:val="00AC10CF"/>
    <w:rsid w:val="00AC11A5"/>
    <w:rsid w:val="00AC126B"/>
    <w:rsid w:val="00AC1389"/>
    <w:rsid w:val="00AC162B"/>
    <w:rsid w:val="00AC16FA"/>
    <w:rsid w:val="00AC1B9F"/>
    <w:rsid w:val="00AC1C2B"/>
    <w:rsid w:val="00AC1E5E"/>
    <w:rsid w:val="00AC22CD"/>
    <w:rsid w:val="00AC28FE"/>
    <w:rsid w:val="00AC32BC"/>
    <w:rsid w:val="00AC3766"/>
    <w:rsid w:val="00AC3A27"/>
    <w:rsid w:val="00AC463D"/>
    <w:rsid w:val="00AC4695"/>
    <w:rsid w:val="00AC47B2"/>
    <w:rsid w:val="00AC49C5"/>
    <w:rsid w:val="00AC4F45"/>
    <w:rsid w:val="00AC545C"/>
    <w:rsid w:val="00AC591B"/>
    <w:rsid w:val="00AC5925"/>
    <w:rsid w:val="00AC5B04"/>
    <w:rsid w:val="00AC67DE"/>
    <w:rsid w:val="00AC6CC1"/>
    <w:rsid w:val="00AC6E62"/>
    <w:rsid w:val="00AC7919"/>
    <w:rsid w:val="00AC7A57"/>
    <w:rsid w:val="00AC7B15"/>
    <w:rsid w:val="00AC7BA9"/>
    <w:rsid w:val="00AC7F6C"/>
    <w:rsid w:val="00AC7FD1"/>
    <w:rsid w:val="00AD0569"/>
    <w:rsid w:val="00AD0A74"/>
    <w:rsid w:val="00AD0AE4"/>
    <w:rsid w:val="00AD0C77"/>
    <w:rsid w:val="00AD0D75"/>
    <w:rsid w:val="00AD101F"/>
    <w:rsid w:val="00AD109D"/>
    <w:rsid w:val="00AD1CE0"/>
    <w:rsid w:val="00AD2143"/>
    <w:rsid w:val="00AD25D6"/>
    <w:rsid w:val="00AD2909"/>
    <w:rsid w:val="00AD2BB5"/>
    <w:rsid w:val="00AD3CA7"/>
    <w:rsid w:val="00AD3F6E"/>
    <w:rsid w:val="00AD4051"/>
    <w:rsid w:val="00AD4663"/>
    <w:rsid w:val="00AD469A"/>
    <w:rsid w:val="00AD478A"/>
    <w:rsid w:val="00AD4F9D"/>
    <w:rsid w:val="00AD5608"/>
    <w:rsid w:val="00AD5790"/>
    <w:rsid w:val="00AD5D23"/>
    <w:rsid w:val="00AD6A8E"/>
    <w:rsid w:val="00AD6F2E"/>
    <w:rsid w:val="00AD73E1"/>
    <w:rsid w:val="00AE0350"/>
    <w:rsid w:val="00AE04B2"/>
    <w:rsid w:val="00AE0C02"/>
    <w:rsid w:val="00AE139A"/>
    <w:rsid w:val="00AE14DB"/>
    <w:rsid w:val="00AE1E2B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059"/>
    <w:rsid w:val="00AF031F"/>
    <w:rsid w:val="00AF0C6F"/>
    <w:rsid w:val="00AF0CE6"/>
    <w:rsid w:val="00AF13BF"/>
    <w:rsid w:val="00AF18EA"/>
    <w:rsid w:val="00AF302C"/>
    <w:rsid w:val="00AF3C26"/>
    <w:rsid w:val="00AF4012"/>
    <w:rsid w:val="00AF4770"/>
    <w:rsid w:val="00AF4EBB"/>
    <w:rsid w:val="00AF5644"/>
    <w:rsid w:val="00AF57BE"/>
    <w:rsid w:val="00AF5DE1"/>
    <w:rsid w:val="00AF60F3"/>
    <w:rsid w:val="00AF63DA"/>
    <w:rsid w:val="00AF6515"/>
    <w:rsid w:val="00AF6FDF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3B1"/>
    <w:rsid w:val="00B0258E"/>
    <w:rsid w:val="00B0281B"/>
    <w:rsid w:val="00B02CE0"/>
    <w:rsid w:val="00B0328D"/>
    <w:rsid w:val="00B035A4"/>
    <w:rsid w:val="00B03898"/>
    <w:rsid w:val="00B03BA8"/>
    <w:rsid w:val="00B03C6B"/>
    <w:rsid w:val="00B03D26"/>
    <w:rsid w:val="00B03D53"/>
    <w:rsid w:val="00B04171"/>
    <w:rsid w:val="00B0506A"/>
    <w:rsid w:val="00B05423"/>
    <w:rsid w:val="00B0631E"/>
    <w:rsid w:val="00B071F8"/>
    <w:rsid w:val="00B073B7"/>
    <w:rsid w:val="00B07693"/>
    <w:rsid w:val="00B07874"/>
    <w:rsid w:val="00B07CD5"/>
    <w:rsid w:val="00B101E4"/>
    <w:rsid w:val="00B10633"/>
    <w:rsid w:val="00B10DB8"/>
    <w:rsid w:val="00B11161"/>
    <w:rsid w:val="00B115EC"/>
    <w:rsid w:val="00B117DE"/>
    <w:rsid w:val="00B11E8D"/>
    <w:rsid w:val="00B1220B"/>
    <w:rsid w:val="00B1261D"/>
    <w:rsid w:val="00B12A90"/>
    <w:rsid w:val="00B12E39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56C5"/>
    <w:rsid w:val="00B16165"/>
    <w:rsid w:val="00B16296"/>
    <w:rsid w:val="00B1669F"/>
    <w:rsid w:val="00B16CBF"/>
    <w:rsid w:val="00B17045"/>
    <w:rsid w:val="00B177F8"/>
    <w:rsid w:val="00B1796D"/>
    <w:rsid w:val="00B179AB"/>
    <w:rsid w:val="00B17FC2"/>
    <w:rsid w:val="00B20F1F"/>
    <w:rsid w:val="00B21498"/>
    <w:rsid w:val="00B21B57"/>
    <w:rsid w:val="00B2218C"/>
    <w:rsid w:val="00B22597"/>
    <w:rsid w:val="00B2263D"/>
    <w:rsid w:val="00B2283B"/>
    <w:rsid w:val="00B228CA"/>
    <w:rsid w:val="00B2299E"/>
    <w:rsid w:val="00B22EE9"/>
    <w:rsid w:val="00B231B5"/>
    <w:rsid w:val="00B23808"/>
    <w:rsid w:val="00B23BC9"/>
    <w:rsid w:val="00B24105"/>
    <w:rsid w:val="00B24329"/>
    <w:rsid w:val="00B245E4"/>
    <w:rsid w:val="00B2483E"/>
    <w:rsid w:val="00B248EC"/>
    <w:rsid w:val="00B24C61"/>
    <w:rsid w:val="00B252F6"/>
    <w:rsid w:val="00B256A9"/>
    <w:rsid w:val="00B25896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F46"/>
    <w:rsid w:val="00B32153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04"/>
    <w:rsid w:val="00B34E1B"/>
    <w:rsid w:val="00B35070"/>
    <w:rsid w:val="00B3526F"/>
    <w:rsid w:val="00B3542A"/>
    <w:rsid w:val="00B35992"/>
    <w:rsid w:val="00B35A5A"/>
    <w:rsid w:val="00B35C78"/>
    <w:rsid w:val="00B35F14"/>
    <w:rsid w:val="00B3626D"/>
    <w:rsid w:val="00B36A2C"/>
    <w:rsid w:val="00B37B3F"/>
    <w:rsid w:val="00B37BA4"/>
    <w:rsid w:val="00B37D7C"/>
    <w:rsid w:val="00B407B4"/>
    <w:rsid w:val="00B407CA"/>
    <w:rsid w:val="00B40995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4173"/>
    <w:rsid w:val="00B45318"/>
    <w:rsid w:val="00B45BD8"/>
    <w:rsid w:val="00B45CD0"/>
    <w:rsid w:val="00B46422"/>
    <w:rsid w:val="00B466AB"/>
    <w:rsid w:val="00B46889"/>
    <w:rsid w:val="00B4750C"/>
    <w:rsid w:val="00B477AE"/>
    <w:rsid w:val="00B50016"/>
    <w:rsid w:val="00B505E3"/>
    <w:rsid w:val="00B50EE3"/>
    <w:rsid w:val="00B5136E"/>
    <w:rsid w:val="00B5172D"/>
    <w:rsid w:val="00B5241E"/>
    <w:rsid w:val="00B5267C"/>
    <w:rsid w:val="00B526BC"/>
    <w:rsid w:val="00B528C8"/>
    <w:rsid w:val="00B52BEF"/>
    <w:rsid w:val="00B53496"/>
    <w:rsid w:val="00B53870"/>
    <w:rsid w:val="00B53AAE"/>
    <w:rsid w:val="00B53ED4"/>
    <w:rsid w:val="00B544EE"/>
    <w:rsid w:val="00B548A5"/>
    <w:rsid w:val="00B54CFF"/>
    <w:rsid w:val="00B55005"/>
    <w:rsid w:val="00B55054"/>
    <w:rsid w:val="00B5579B"/>
    <w:rsid w:val="00B55D2A"/>
    <w:rsid w:val="00B56410"/>
    <w:rsid w:val="00B565E4"/>
    <w:rsid w:val="00B566AA"/>
    <w:rsid w:val="00B56DBE"/>
    <w:rsid w:val="00B56DE5"/>
    <w:rsid w:val="00B57104"/>
    <w:rsid w:val="00B57954"/>
    <w:rsid w:val="00B57CAD"/>
    <w:rsid w:val="00B60640"/>
    <w:rsid w:val="00B60A40"/>
    <w:rsid w:val="00B60F1B"/>
    <w:rsid w:val="00B610F2"/>
    <w:rsid w:val="00B6169C"/>
    <w:rsid w:val="00B6179A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3ED6"/>
    <w:rsid w:val="00B640E7"/>
    <w:rsid w:val="00B64122"/>
    <w:rsid w:val="00B644AC"/>
    <w:rsid w:val="00B64723"/>
    <w:rsid w:val="00B65140"/>
    <w:rsid w:val="00B651C4"/>
    <w:rsid w:val="00B65E30"/>
    <w:rsid w:val="00B65F1C"/>
    <w:rsid w:val="00B65FEC"/>
    <w:rsid w:val="00B662FB"/>
    <w:rsid w:val="00B6689E"/>
    <w:rsid w:val="00B66B2F"/>
    <w:rsid w:val="00B66B59"/>
    <w:rsid w:val="00B66FC2"/>
    <w:rsid w:val="00B6723B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754"/>
    <w:rsid w:val="00B73E09"/>
    <w:rsid w:val="00B743F5"/>
    <w:rsid w:val="00B74639"/>
    <w:rsid w:val="00B749A0"/>
    <w:rsid w:val="00B74A0D"/>
    <w:rsid w:val="00B74BC5"/>
    <w:rsid w:val="00B74BF2"/>
    <w:rsid w:val="00B75183"/>
    <w:rsid w:val="00B755FC"/>
    <w:rsid w:val="00B758D8"/>
    <w:rsid w:val="00B75E26"/>
    <w:rsid w:val="00B7658C"/>
    <w:rsid w:val="00B76EAF"/>
    <w:rsid w:val="00B77135"/>
    <w:rsid w:val="00B77378"/>
    <w:rsid w:val="00B7738A"/>
    <w:rsid w:val="00B77621"/>
    <w:rsid w:val="00B77667"/>
    <w:rsid w:val="00B77B4A"/>
    <w:rsid w:val="00B77BB6"/>
    <w:rsid w:val="00B8123B"/>
    <w:rsid w:val="00B816DC"/>
    <w:rsid w:val="00B81704"/>
    <w:rsid w:val="00B81976"/>
    <w:rsid w:val="00B81AEF"/>
    <w:rsid w:val="00B821E3"/>
    <w:rsid w:val="00B82624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318"/>
    <w:rsid w:val="00B854FB"/>
    <w:rsid w:val="00B85570"/>
    <w:rsid w:val="00B85C0E"/>
    <w:rsid w:val="00B85F35"/>
    <w:rsid w:val="00B866BF"/>
    <w:rsid w:val="00B86E9F"/>
    <w:rsid w:val="00B87060"/>
    <w:rsid w:val="00B87084"/>
    <w:rsid w:val="00B87090"/>
    <w:rsid w:val="00B8733A"/>
    <w:rsid w:val="00B874ED"/>
    <w:rsid w:val="00B877A2"/>
    <w:rsid w:val="00B87865"/>
    <w:rsid w:val="00B87929"/>
    <w:rsid w:val="00B87A29"/>
    <w:rsid w:val="00B903C7"/>
    <w:rsid w:val="00B908ED"/>
    <w:rsid w:val="00B91530"/>
    <w:rsid w:val="00B92174"/>
    <w:rsid w:val="00B92285"/>
    <w:rsid w:val="00B9235D"/>
    <w:rsid w:val="00B92382"/>
    <w:rsid w:val="00B93A7E"/>
    <w:rsid w:val="00B93AE6"/>
    <w:rsid w:val="00B940DF"/>
    <w:rsid w:val="00B9445D"/>
    <w:rsid w:val="00B94625"/>
    <w:rsid w:val="00B94E86"/>
    <w:rsid w:val="00B954B7"/>
    <w:rsid w:val="00B95BD3"/>
    <w:rsid w:val="00B95C73"/>
    <w:rsid w:val="00B95F53"/>
    <w:rsid w:val="00B965D1"/>
    <w:rsid w:val="00B967A0"/>
    <w:rsid w:val="00B96BFD"/>
    <w:rsid w:val="00B96D62"/>
    <w:rsid w:val="00B97795"/>
    <w:rsid w:val="00B97B4D"/>
    <w:rsid w:val="00B97BAB"/>
    <w:rsid w:val="00B97CEF"/>
    <w:rsid w:val="00B97D52"/>
    <w:rsid w:val="00BA0133"/>
    <w:rsid w:val="00BA01A7"/>
    <w:rsid w:val="00BA04BB"/>
    <w:rsid w:val="00BA096C"/>
    <w:rsid w:val="00BA0A62"/>
    <w:rsid w:val="00BA0DEE"/>
    <w:rsid w:val="00BA1023"/>
    <w:rsid w:val="00BA19A3"/>
    <w:rsid w:val="00BA2271"/>
    <w:rsid w:val="00BA2700"/>
    <w:rsid w:val="00BA2A0C"/>
    <w:rsid w:val="00BA2BAB"/>
    <w:rsid w:val="00BA2DA8"/>
    <w:rsid w:val="00BA335E"/>
    <w:rsid w:val="00BA3569"/>
    <w:rsid w:val="00BA35DE"/>
    <w:rsid w:val="00BA3A08"/>
    <w:rsid w:val="00BA4190"/>
    <w:rsid w:val="00BA437B"/>
    <w:rsid w:val="00BA4443"/>
    <w:rsid w:val="00BA472B"/>
    <w:rsid w:val="00BA4F0D"/>
    <w:rsid w:val="00BA59C3"/>
    <w:rsid w:val="00BA5BC1"/>
    <w:rsid w:val="00BA5C10"/>
    <w:rsid w:val="00BA606C"/>
    <w:rsid w:val="00BA6273"/>
    <w:rsid w:val="00BA67F4"/>
    <w:rsid w:val="00BA6FF3"/>
    <w:rsid w:val="00BA758B"/>
    <w:rsid w:val="00BA7C9C"/>
    <w:rsid w:val="00BB05C9"/>
    <w:rsid w:val="00BB0622"/>
    <w:rsid w:val="00BB0F84"/>
    <w:rsid w:val="00BB11BE"/>
    <w:rsid w:val="00BB13CC"/>
    <w:rsid w:val="00BB15A6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5498"/>
    <w:rsid w:val="00BB5577"/>
    <w:rsid w:val="00BB5966"/>
    <w:rsid w:val="00BB59CC"/>
    <w:rsid w:val="00BB60BC"/>
    <w:rsid w:val="00BB6100"/>
    <w:rsid w:val="00BB61BE"/>
    <w:rsid w:val="00BB6249"/>
    <w:rsid w:val="00BB667A"/>
    <w:rsid w:val="00BB6855"/>
    <w:rsid w:val="00BB69EE"/>
    <w:rsid w:val="00BB6BAD"/>
    <w:rsid w:val="00BB6F10"/>
    <w:rsid w:val="00BB72EE"/>
    <w:rsid w:val="00BB781C"/>
    <w:rsid w:val="00BB7A80"/>
    <w:rsid w:val="00BB7B9E"/>
    <w:rsid w:val="00BB7D13"/>
    <w:rsid w:val="00BC0214"/>
    <w:rsid w:val="00BC0235"/>
    <w:rsid w:val="00BC0362"/>
    <w:rsid w:val="00BC03A0"/>
    <w:rsid w:val="00BC0EF3"/>
    <w:rsid w:val="00BC0FC3"/>
    <w:rsid w:val="00BC1647"/>
    <w:rsid w:val="00BC1AF3"/>
    <w:rsid w:val="00BC1E6B"/>
    <w:rsid w:val="00BC261B"/>
    <w:rsid w:val="00BC2A3D"/>
    <w:rsid w:val="00BC2B37"/>
    <w:rsid w:val="00BC36B3"/>
    <w:rsid w:val="00BC3D9C"/>
    <w:rsid w:val="00BC4018"/>
    <w:rsid w:val="00BC427B"/>
    <w:rsid w:val="00BC441D"/>
    <w:rsid w:val="00BC4739"/>
    <w:rsid w:val="00BC531C"/>
    <w:rsid w:val="00BC5732"/>
    <w:rsid w:val="00BC58D1"/>
    <w:rsid w:val="00BC622D"/>
    <w:rsid w:val="00BC6810"/>
    <w:rsid w:val="00BC6B91"/>
    <w:rsid w:val="00BC7900"/>
    <w:rsid w:val="00BC7B72"/>
    <w:rsid w:val="00BD0B02"/>
    <w:rsid w:val="00BD0E7F"/>
    <w:rsid w:val="00BD1125"/>
    <w:rsid w:val="00BD11E7"/>
    <w:rsid w:val="00BD1A50"/>
    <w:rsid w:val="00BD2745"/>
    <w:rsid w:val="00BD2981"/>
    <w:rsid w:val="00BD2AEC"/>
    <w:rsid w:val="00BD439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5EE"/>
    <w:rsid w:val="00BE1707"/>
    <w:rsid w:val="00BE18B2"/>
    <w:rsid w:val="00BE1FB0"/>
    <w:rsid w:val="00BE3AB8"/>
    <w:rsid w:val="00BE3D2A"/>
    <w:rsid w:val="00BE445C"/>
    <w:rsid w:val="00BE4A82"/>
    <w:rsid w:val="00BE5482"/>
    <w:rsid w:val="00BE5923"/>
    <w:rsid w:val="00BE59E4"/>
    <w:rsid w:val="00BE5E71"/>
    <w:rsid w:val="00BE5EDF"/>
    <w:rsid w:val="00BE6AB9"/>
    <w:rsid w:val="00BE6B15"/>
    <w:rsid w:val="00BE6B7B"/>
    <w:rsid w:val="00BE7473"/>
    <w:rsid w:val="00BE751A"/>
    <w:rsid w:val="00BE7694"/>
    <w:rsid w:val="00BE76BD"/>
    <w:rsid w:val="00BE7D42"/>
    <w:rsid w:val="00BF0165"/>
    <w:rsid w:val="00BF05C3"/>
    <w:rsid w:val="00BF131C"/>
    <w:rsid w:val="00BF1415"/>
    <w:rsid w:val="00BF1461"/>
    <w:rsid w:val="00BF177F"/>
    <w:rsid w:val="00BF2650"/>
    <w:rsid w:val="00BF28C9"/>
    <w:rsid w:val="00BF2A69"/>
    <w:rsid w:val="00BF324F"/>
    <w:rsid w:val="00BF342F"/>
    <w:rsid w:val="00BF3879"/>
    <w:rsid w:val="00BF3ABF"/>
    <w:rsid w:val="00BF3B66"/>
    <w:rsid w:val="00BF41C0"/>
    <w:rsid w:val="00BF452A"/>
    <w:rsid w:val="00BF4641"/>
    <w:rsid w:val="00BF4711"/>
    <w:rsid w:val="00BF4978"/>
    <w:rsid w:val="00BF5051"/>
    <w:rsid w:val="00BF553C"/>
    <w:rsid w:val="00BF5EA9"/>
    <w:rsid w:val="00BF5F86"/>
    <w:rsid w:val="00BF609C"/>
    <w:rsid w:val="00BF61EE"/>
    <w:rsid w:val="00BF7587"/>
    <w:rsid w:val="00BF7871"/>
    <w:rsid w:val="00BF78A9"/>
    <w:rsid w:val="00C005C8"/>
    <w:rsid w:val="00C006F6"/>
    <w:rsid w:val="00C009C6"/>
    <w:rsid w:val="00C00AA9"/>
    <w:rsid w:val="00C00C43"/>
    <w:rsid w:val="00C00D53"/>
    <w:rsid w:val="00C00DF7"/>
    <w:rsid w:val="00C019AA"/>
    <w:rsid w:val="00C01D80"/>
    <w:rsid w:val="00C02558"/>
    <w:rsid w:val="00C02A84"/>
    <w:rsid w:val="00C02CED"/>
    <w:rsid w:val="00C0305E"/>
    <w:rsid w:val="00C03643"/>
    <w:rsid w:val="00C03BB3"/>
    <w:rsid w:val="00C03CFF"/>
    <w:rsid w:val="00C03D0C"/>
    <w:rsid w:val="00C0436A"/>
    <w:rsid w:val="00C04CBC"/>
    <w:rsid w:val="00C04EB3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A9F"/>
    <w:rsid w:val="00C07B2D"/>
    <w:rsid w:val="00C07BB2"/>
    <w:rsid w:val="00C07C18"/>
    <w:rsid w:val="00C07DC2"/>
    <w:rsid w:val="00C07F5F"/>
    <w:rsid w:val="00C10670"/>
    <w:rsid w:val="00C1084E"/>
    <w:rsid w:val="00C10BFC"/>
    <w:rsid w:val="00C10D1E"/>
    <w:rsid w:val="00C117B6"/>
    <w:rsid w:val="00C11C5D"/>
    <w:rsid w:val="00C11E2A"/>
    <w:rsid w:val="00C11FEF"/>
    <w:rsid w:val="00C12486"/>
    <w:rsid w:val="00C12A28"/>
    <w:rsid w:val="00C12D2E"/>
    <w:rsid w:val="00C1339E"/>
    <w:rsid w:val="00C13577"/>
    <w:rsid w:val="00C1373D"/>
    <w:rsid w:val="00C1381B"/>
    <w:rsid w:val="00C13F6A"/>
    <w:rsid w:val="00C14540"/>
    <w:rsid w:val="00C1477F"/>
    <w:rsid w:val="00C14A6F"/>
    <w:rsid w:val="00C14D42"/>
    <w:rsid w:val="00C15494"/>
    <w:rsid w:val="00C1593E"/>
    <w:rsid w:val="00C1598D"/>
    <w:rsid w:val="00C163BE"/>
    <w:rsid w:val="00C1663C"/>
    <w:rsid w:val="00C16A2F"/>
    <w:rsid w:val="00C16D95"/>
    <w:rsid w:val="00C16FAE"/>
    <w:rsid w:val="00C1752B"/>
    <w:rsid w:val="00C17597"/>
    <w:rsid w:val="00C176AA"/>
    <w:rsid w:val="00C17A35"/>
    <w:rsid w:val="00C17A68"/>
    <w:rsid w:val="00C17C90"/>
    <w:rsid w:val="00C17FB7"/>
    <w:rsid w:val="00C200D0"/>
    <w:rsid w:val="00C2081C"/>
    <w:rsid w:val="00C209FC"/>
    <w:rsid w:val="00C20BD8"/>
    <w:rsid w:val="00C20D4F"/>
    <w:rsid w:val="00C20E31"/>
    <w:rsid w:val="00C21283"/>
    <w:rsid w:val="00C21286"/>
    <w:rsid w:val="00C21CF6"/>
    <w:rsid w:val="00C22731"/>
    <w:rsid w:val="00C22738"/>
    <w:rsid w:val="00C227B9"/>
    <w:rsid w:val="00C23373"/>
    <w:rsid w:val="00C2351B"/>
    <w:rsid w:val="00C23F9F"/>
    <w:rsid w:val="00C2440C"/>
    <w:rsid w:val="00C244D2"/>
    <w:rsid w:val="00C24674"/>
    <w:rsid w:val="00C246F6"/>
    <w:rsid w:val="00C24BF5"/>
    <w:rsid w:val="00C25052"/>
    <w:rsid w:val="00C2566F"/>
    <w:rsid w:val="00C25B0B"/>
    <w:rsid w:val="00C26434"/>
    <w:rsid w:val="00C2645C"/>
    <w:rsid w:val="00C26569"/>
    <w:rsid w:val="00C267C7"/>
    <w:rsid w:val="00C26911"/>
    <w:rsid w:val="00C26E70"/>
    <w:rsid w:val="00C27A55"/>
    <w:rsid w:val="00C27D66"/>
    <w:rsid w:val="00C27E3F"/>
    <w:rsid w:val="00C30477"/>
    <w:rsid w:val="00C30869"/>
    <w:rsid w:val="00C30A23"/>
    <w:rsid w:val="00C30B76"/>
    <w:rsid w:val="00C30D9E"/>
    <w:rsid w:val="00C310C6"/>
    <w:rsid w:val="00C31A49"/>
    <w:rsid w:val="00C31BCE"/>
    <w:rsid w:val="00C3237B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08B4"/>
    <w:rsid w:val="00C413B4"/>
    <w:rsid w:val="00C41586"/>
    <w:rsid w:val="00C4188B"/>
    <w:rsid w:val="00C41C67"/>
    <w:rsid w:val="00C41C90"/>
    <w:rsid w:val="00C425DE"/>
    <w:rsid w:val="00C4269B"/>
    <w:rsid w:val="00C427B6"/>
    <w:rsid w:val="00C427D8"/>
    <w:rsid w:val="00C4283B"/>
    <w:rsid w:val="00C42A89"/>
    <w:rsid w:val="00C435E3"/>
    <w:rsid w:val="00C43762"/>
    <w:rsid w:val="00C43AE7"/>
    <w:rsid w:val="00C43D08"/>
    <w:rsid w:val="00C43EB6"/>
    <w:rsid w:val="00C44A99"/>
    <w:rsid w:val="00C453B4"/>
    <w:rsid w:val="00C461AF"/>
    <w:rsid w:val="00C46798"/>
    <w:rsid w:val="00C4758F"/>
    <w:rsid w:val="00C47AD9"/>
    <w:rsid w:val="00C47B72"/>
    <w:rsid w:val="00C5004E"/>
    <w:rsid w:val="00C50229"/>
    <w:rsid w:val="00C50AC6"/>
    <w:rsid w:val="00C50CD4"/>
    <w:rsid w:val="00C510FF"/>
    <w:rsid w:val="00C52035"/>
    <w:rsid w:val="00C52104"/>
    <w:rsid w:val="00C52385"/>
    <w:rsid w:val="00C52CFE"/>
    <w:rsid w:val="00C53447"/>
    <w:rsid w:val="00C537BC"/>
    <w:rsid w:val="00C54049"/>
    <w:rsid w:val="00C54742"/>
    <w:rsid w:val="00C547BA"/>
    <w:rsid w:val="00C55AAD"/>
    <w:rsid w:val="00C55B3B"/>
    <w:rsid w:val="00C55DA7"/>
    <w:rsid w:val="00C55E07"/>
    <w:rsid w:val="00C5628D"/>
    <w:rsid w:val="00C566ED"/>
    <w:rsid w:val="00C56ADA"/>
    <w:rsid w:val="00C57916"/>
    <w:rsid w:val="00C57CC8"/>
    <w:rsid w:val="00C57ED4"/>
    <w:rsid w:val="00C60320"/>
    <w:rsid w:val="00C6070A"/>
    <w:rsid w:val="00C60AD5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0DC"/>
    <w:rsid w:val="00C661A4"/>
    <w:rsid w:val="00C661D8"/>
    <w:rsid w:val="00C66444"/>
    <w:rsid w:val="00C66F7C"/>
    <w:rsid w:val="00C67028"/>
    <w:rsid w:val="00C6709C"/>
    <w:rsid w:val="00C673AB"/>
    <w:rsid w:val="00C673CA"/>
    <w:rsid w:val="00C675BB"/>
    <w:rsid w:val="00C67AE2"/>
    <w:rsid w:val="00C67CEB"/>
    <w:rsid w:val="00C67F6D"/>
    <w:rsid w:val="00C70109"/>
    <w:rsid w:val="00C70128"/>
    <w:rsid w:val="00C707A7"/>
    <w:rsid w:val="00C71541"/>
    <w:rsid w:val="00C71A4A"/>
    <w:rsid w:val="00C71CB5"/>
    <w:rsid w:val="00C71EB3"/>
    <w:rsid w:val="00C72094"/>
    <w:rsid w:val="00C7282D"/>
    <w:rsid w:val="00C72B06"/>
    <w:rsid w:val="00C72CCD"/>
    <w:rsid w:val="00C7332A"/>
    <w:rsid w:val="00C73421"/>
    <w:rsid w:val="00C73800"/>
    <w:rsid w:val="00C73C0D"/>
    <w:rsid w:val="00C73E0E"/>
    <w:rsid w:val="00C741A0"/>
    <w:rsid w:val="00C74390"/>
    <w:rsid w:val="00C743A0"/>
    <w:rsid w:val="00C74500"/>
    <w:rsid w:val="00C74E92"/>
    <w:rsid w:val="00C74FFD"/>
    <w:rsid w:val="00C75417"/>
    <w:rsid w:val="00C759BC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2EE2"/>
    <w:rsid w:val="00C8300A"/>
    <w:rsid w:val="00C83B18"/>
    <w:rsid w:val="00C842A5"/>
    <w:rsid w:val="00C84383"/>
    <w:rsid w:val="00C8501E"/>
    <w:rsid w:val="00C85293"/>
    <w:rsid w:val="00C8590D"/>
    <w:rsid w:val="00C85A5A"/>
    <w:rsid w:val="00C85CF1"/>
    <w:rsid w:val="00C85D8A"/>
    <w:rsid w:val="00C85F4B"/>
    <w:rsid w:val="00C860D1"/>
    <w:rsid w:val="00C86CEB"/>
    <w:rsid w:val="00C86D0B"/>
    <w:rsid w:val="00C87114"/>
    <w:rsid w:val="00C87180"/>
    <w:rsid w:val="00C87D8B"/>
    <w:rsid w:val="00C87F1E"/>
    <w:rsid w:val="00C87F8C"/>
    <w:rsid w:val="00C9028A"/>
    <w:rsid w:val="00C9054A"/>
    <w:rsid w:val="00C90BD9"/>
    <w:rsid w:val="00C91029"/>
    <w:rsid w:val="00C9111C"/>
    <w:rsid w:val="00C91B8D"/>
    <w:rsid w:val="00C91D97"/>
    <w:rsid w:val="00C9241F"/>
    <w:rsid w:val="00C9252F"/>
    <w:rsid w:val="00C926DF"/>
    <w:rsid w:val="00C935E7"/>
    <w:rsid w:val="00C93683"/>
    <w:rsid w:val="00C9386A"/>
    <w:rsid w:val="00C93DF0"/>
    <w:rsid w:val="00C93E80"/>
    <w:rsid w:val="00C9424C"/>
    <w:rsid w:val="00C94368"/>
    <w:rsid w:val="00C94481"/>
    <w:rsid w:val="00C94635"/>
    <w:rsid w:val="00C9469D"/>
    <w:rsid w:val="00C94E85"/>
    <w:rsid w:val="00C958ED"/>
    <w:rsid w:val="00C95D36"/>
    <w:rsid w:val="00C964DB"/>
    <w:rsid w:val="00C970D5"/>
    <w:rsid w:val="00C97C8E"/>
    <w:rsid w:val="00C97EAC"/>
    <w:rsid w:val="00CA054D"/>
    <w:rsid w:val="00CA06FA"/>
    <w:rsid w:val="00CA0C0D"/>
    <w:rsid w:val="00CA14B2"/>
    <w:rsid w:val="00CA1C29"/>
    <w:rsid w:val="00CA2030"/>
    <w:rsid w:val="00CA2253"/>
    <w:rsid w:val="00CA2A69"/>
    <w:rsid w:val="00CA3027"/>
    <w:rsid w:val="00CA35E2"/>
    <w:rsid w:val="00CA3EA1"/>
    <w:rsid w:val="00CA3FC2"/>
    <w:rsid w:val="00CA42C6"/>
    <w:rsid w:val="00CA4489"/>
    <w:rsid w:val="00CA47D4"/>
    <w:rsid w:val="00CA4D76"/>
    <w:rsid w:val="00CA4F39"/>
    <w:rsid w:val="00CA56CB"/>
    <w:rsid w:val="00CA5C08"/>
    <w:rsid w:val="00CA5E76"/>
    <w:rsid w:val="00CA6085"/>
    <w:rsid w:val="00CA60DC"/>
    <w:rsid w:val="00CA6312"/>
    <w:rsid w:val="00CA651E"/>
    <w:rsid w:val="00CA7638"/>
    <w:rsid w:val="00CA76B3"/>
    <w:rsid w:val="00CA77C0"/>
    <w:rsid w:val="00CA7D71"/>
    <w:rsid w:val="00CA7FD4"/>
    <w:rsid w:val="00CB08ED"/>
    <w:rsid w:val="00CB0B82"/>
    <w:rsid w:val="00CB106D"/>
    <w:rsid w:val="00CB13F7"/>
    <w:rsid w:val="00CB16D0"/>
    <w:rsid w:val="00CB1993"/>
    <w:rsid w:val="00CB2677"/>
    <w:rsid w:val="00CB28E7"/>
    <w:rsid w:val="00CB291F"/>
    <w:rsid w:val="00CB29A5"/>
    <w:rsid w:val="00CB2AAF"/>
    <w:rsid w:val="00CB3744"/>
    <w:rsid w:val="00CB388A"/>
    <w:rsid w:val="00CB3B98"/>
    <w:rsid w:val="00CB3C36"/>
    <w:rsid w:val="00CB3E38"/>
    <w:rsid w:val="00CB4197"/>
    <w:rsid w:val="00CB42F9"/>
    <w:rsid w:val="00CB4633"/>
    <w:rsid w:val="00CB481F"/>
    <w:rsid w:val="00CB505E"/>
    <w:rsid w:val="00CB5747"/>
    <w:rsid w:val="00CB595C"/>
    <w:rsid w:val="00CB5BC9"/>
    <w:rsid w:val="00CB6000"/>
    <w:rsid w:val="00CB614A"/>
    <w:rsid w:val="00CB65C3"/>
    <w:rsid w:val="00CB678C"/>
    <w:rsid w:val="00CB7633"/>
    <w:rsid w:val="00CB7E83"/>
    <w:rsid w:val="00CC03E8"/>
    <w:rsid w:val="00CC0C81"/>
    <w:rsid w:val="00CC0CF3"/>
    <w:rsid w:val="00CC1137"/>
    <w:rsid w:val="00CC164C"/>
    <w:rsid w:val="00CC1782"/>
    <w:rsid w:val="00CC1A1D"/>
    <w:rsid w:val="00CC1D9E"/>
    <w:rsid w:val="00CC2009"/>
    <w:rsid w:val="00CC29AA"/>
    <w:rsid w:val="00CC343C"/>
    <w:rsid w:val="00CC35F6"/>
    <w:rsid w:val="00CC3F72"/>
    <w:rsid w:val="00CC3FBF"/>
    <w:rsid w:val="00CC401B"/>
    <w:rsid w:val="00CC4759"/>
    <w:rsid w:val="00CC47FF"/>
    <w:rsid w:val="00CC4A34"/>
    <w:rsid w:val="00CC4F53"/>
    <w:rsid w:val="00CC4FA0"/>
    <w:rsid w:val="00CC57BA"/>
    <w:rsid w:val="00CC596F"/>
    <w:rsid w:val="00CC5DFD"/>
    <w:rsid w:val="00CC64C9"/>
    <w:rsid w:val="00CC6B55"/>
    <w:rsid w:val="00CC6DA4"/>
    <w:rsid w:val="00CC6DCC"/>
    <w:rsid w:val="00CC71BF"/>
    <w:rsid w:val="00CC76AB"/>
    <w:rsid w:val="00CC78EB"/>
    <w:rsid w:val="00CC7DA4"/>
    <w:rsid w:val="00CD00C5"/>
    <w:rsid w:val="00CD15B6"/>
    <w:rsid w:val="00CD15D1"/>
    <w:rsid w:val="00CD1613"/>
    <w:rsid w:val="00CD1AAE"/>
    <w:rsid w:val="00CD2052"/>
    <w:rsid w:val="00CD2218"/>
    <w:rsid w:val="00CD23BC"/>
    <w:rsid w:val="00CD2BD8"/>
    <w:rsid w:val="00CD2C6A"/>
    <w:rsid w:val="00CD2CE0"/>
    <w:rsid w:val="00CD2F56"/>
    <w:rsid w:val="00CD3395"/>
    <w:rsid w:val="00CD346D"/>
    <w:rsid w:val="00CD34B0"/>
    <w:rsid w:val="00CD373C"/>
    <w:rsid w:val="00CD4473"/>
    <w:rsid w:val="00CD4601"/>
    <w:rsid w:val="00CD4A28"/>
    <w:rsid w:val="00CD4D93"/>
    <w:rsid w:val="00CD4F5A"/>
    <w:rsid w:val="00CD51B6"/>
    <w:rsid w:val="00CD5B07"/>
    <w:rsid w:val="00CD5D69"/>
    <w:rsid w:val="00CD5DCB"/>
    <w:rsid w:val="00CD6162"/>
    <w:rsid w:val="00CD66C7"/>
    <w:rsid w:val="00CD699A"/>
    <w:rsid w:val="00CD6A03"/>
    <w:rsid w:val="00CD6A8E"/>
    <w:rsid w:val="00CD6BC3"/>
    <w:rsid w:val="00CD75A9"/>
    <w:rsid w:val="00CE02D8"/>
    <w:rsid w:val="00CE060D"/>
    <w:rsid w:val="00CE089F"/>
    <w:rsid w:val="00CE1415"/>
    <w:rsid w:val="00CE1C5F"/>
    <w:rsid w:val="00CE1CB5"/>
    <w:rsid w:val="00CE2129"/>
    <w:rsid w:val="00CE2131"/>
    <w:rsid w:val="00CE2356"/>
    <w:rsid w:val="00CE2399"/>
    <w:rsid w:val="00CE2ADF"/>
    <w:rsid w:val="00CE352D"/>
    <w:rsid w:val="00CE394E"/>
    <w:rsid w:val="00CE3C32"/>
    <w:rsid w:val="00CE4569"/>
    <w:rsid w:val="00CE4BAC"/>
    <w:rsid w:val="00CE4E96"/>
    <w:rsid w:val="00CE50A7"/>
    <w:rsid w:val="00CE533F"/>
    <w:rsid w:val="00CE5758"/>
    <w:rsid w:val="00CE58D1"/>
    <w:rsid w:val="00CE5988"/>
    <w:rsid w:val="00CE5D3F"/>
    <w:rsid w:val="00CE66C3"/>
    <w:rsid w:val="00CE6F28"/>
    <w:rsid w:val="00CE6FBB"/>
    <w:rsid w:val="00CE7045"/>
    <w:rsid w:val="00CE726C"/>
    <w:rsid w:val="00CE7414"/>
    <w:rsid w:val="00CE7C52"/>
    <w:rsid w:val="00CE7CD6"/>
    <w:rsid w:val="00CE7F59"/>
    <w:rsid w:val="00CF08F0"/>
    <w:rsid w:val="00CF0EDB"/>
    <w:rsid w:val="00CF10EF"/>
    <w:rsid w:val="00CF111E"/>
    <w:rsid w:val="00CF1790"/>
    <w:rsid w:val="00CF18FB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FF"/>
    <w:rsid w:val="00CF344A"/>
    <w:rsid w:val="00CF359B"/>
    <w:rsid w:val="00CF3BB2"/>
    <w:rsid w:val="00CF41B2"/>
    <w:rsid w:val="00CF4605"/>
    <w:rsid w:val="00CF4786"/>
    <w:rsid w:val="00CF4853"/>
    <w:rsid w:val="00CF49D6"/>
    <w:rsid w:val="00CF4A7C"/>
    <w:rsid w:val="00CF4C14"/>
    <w:rsid w:val="00CF4C92"/>
    <w:rsid w:val="00CF5026"/>
    <w:rsid w:val="00CF5407"/>
    <w:rsid w:val="00CF5675"/>
    <w:rsid w:val="00CF593F"/>
    <w:rsid w:val="00CF59C4"/>
    <w:rsid w:val="00CF6503"/>
    <w:rsid w:val="00CF71D1"/>
    <w:rsid w:val="00CF73E4"/>
    <w:rsid w:val="00CF79C6"/>
    <w:rsid w:val="00CF7A7A"/>
    <w:rsid w:val="00D00528"/>
    <w:rsid w:val="00D01027"/>
    <w:rsid w:val="00D01317"/>
    <w:rsid w:val="00D01EF1"/>
    <w:rsid w:val="00D0252F"/>
    <w:rsid w:val="00D027AF"/>
    <w:rsid w:val="00D028FB"/>
    <w:rsid w:val="00D02E3E"/>
    <w:rsid w:val="00D03440"/>
    <w:rsid w:val="00D03C3B"/>
    <w:rsid w:val="00D03FD0"/>
    <w:rsid w:val="00D04468"/>
    <w:rsid w:val="00D04D26"/>
    <w:rsid w:val="00D04D93"/>
    <w:rsid w:val="00D051C9"/>
    <w:rsid w:val="00D05987"/>
    <w:rsid w:val="00D05E2B"/>
    <w:rsid w:val="00D06C17"/>
    <w:rsid w:val="00D0709F"/>
    <w:rsid w:val="00D071BB"/>
    <w:rsid w:val="00D10020"/>
    <w:rsid w:val="00D1060E"/>
    <w:rsid w:val="00D1063D"/>
    <w:rsid w:val="00D10977"/>
    <w:rsid w:val="00D110F2"/>
    <w:rsid w:val="00D11193"/>
    <w:rsid w:val="00D114B8"/>
    <w:rsid w:val="00D1183A"/>
    <w:rsid w:val="00D126C1"/>
    <w:rsid w:val="00D12DB0"/>
    <w:rsid w:val="00D12E94"/>
    <w:rsid w:val="00D12F9C"/>
    <w:rsid w:val="00D13059"/>
    <w:rsid w:val="00D130DD"/>
    <w:rsid w:val="00D13596"/>
    <w:rsid w:val="00D137B3"/>
    <w:rsid w:val="00D139EA"/>
    <w:rsid w:val="00D13DB6"/>
    <w:rsid w:val="00D14326"/>
    <w:rsid w:val="00D146B1"/>
    <w:rsid w:val="00D152A3"/>
    <w:rsid w:val="00D154E4"/>
    <w:rsid w:val="00D15C89"/>
    <w:rsid w:val="00D15F6B"/>
    <w:rsid w:val="00D16096"/>
    <w:rsid w:val="00D160C0"/>
    <w:rsid w:val="00D16424"/>
    <w:rsid w:val="00D164BC"/>
    <w:rsid w:val="00D16A7E"/>
    <w:rsid w:val="00D170D5"/>
    <w:rsid w:val="00D17191"/>
    <w:rsid w:val="00D178C9"/>
    <w:rsid w:val="00D179DA"/>
    <w:rsid w:val="00D17A13"/>
    <w:rsid w:val="00D17EF6"/>
    <w:rsid w:val="00D17F48"/>
    <w:rsid w:val="00D2026A"/>
    <w:rsid w:val="00D20594"/>
    <w:rsid w:val="00D20923"/>
    <w:rsid w:val="00D21616"/>
    <w:rsid w:val="00D218C6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8AE"/>
    <w:rsid w:val="00D23B6C"/>
    <w:rsid w:val="00D23E68"/>
    <w:rsid w:val="00D25705"/>
    <w:rsid w:val="00D2578D"/>
    <w:rsid w:val="00D261F3"/>
    <w:rsid w:val="00D263E3"/>
    <w:rsid w:val="00D2659C"/>
    <w:rsid w:val="00D26621"/>
    <w:rsid w:val="00D267D4"/>
    <w:rsid w:val="00D2695C"/>
    <w:rsid w:val="00D26F76"/>
    <w:rsid w:val="00D27293"/>
    <w:rsid w:val="00D2778E"/>
    <w:rsid w:val="00D30C0A"/>
    <w:rsid w:val="00D30E8E"/>
    <w:rsid w:val="00D31F82"/>
    <w:rsid w:val="00D31FB2"/>
    <w:rsid w:val="00D321D0"/>
    <w:rsid w:val="00D32389"/>
    <w:rsid w:val="00D32B86"/>
    <w:rsid w:val="00D32E0A"/>
    <w:rsid w:val="00D331A3"/>
    <w:rsid w:val="00D332E6"/>
    <w:rsid w:val="00D338D8"/>
    <w:rsid w:val="00D33D48"/>
    <w:rsid w:val="00D344D9"/>
    <w:rsid w:val="00D34B1A"/>
    <w:rsid w:val="00D34B31"/>
    <w:rsid w:val="00D36029"/>
    <w:rsid w:val="00D369E0"/>
    <w:rsid w:val="00D36D10"/>
    <w:rsid w:val="00D409AF"/>
    <w:rsid w:val="00D40EBF"/>
    <w:rsid w:val="00D41670"/>
    <w:rsid w:val="00D41A8F"/>
    <w:rsid w:val="00D4267E"/>
    <w:rsid w:val="00D42A09"/>
    <w:rsid w:val="00D42B72"/>
    <w:rsid w:val="00D4353E"/>
    <w:rsid w:val="00D4428D"/>
    <w:rsid w:val="00D44858"/>
    <w:rsid w:val="00D4498A"/>
    <w:rsid w:val="00D44D95"/>
    <w:rsid w:val="00D45762"/>
    <w:rsid w:val="00D45AAA"/>
    <w:rsid w:val="00D45B1C"/>
    <w:rsid w:val="00D461F7"/>
    <w:rsid w:val="00D4647E"/>
    <w:rsid w:val="00D47244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040E"/>
    <w:rsid w:val="00D50765"/>
    <w:rsid w:val="00D512E5"/>
    <w:rsid w:val="00D517B4"/>
    <w:rsid w:val="00D51957"/>
    <w:rsid w:val="00D51E38"/>
    <w:rsid w:val="00D5206E"/>
    <w:rsid w:val="00D5248F"/>
    <w:rsid w:val="00D52B35"/>
    <w:rsid w:val="00D52FC4"/>
    <w:rsid w:val="00D5346F"/>
    <w:rsid w:val="00D54645"/>
    <w:rsid w:val="00D5503B"/>
    <w:rsid w:val="00D5519E"/>
    <w:rsid w:val="00D560E8"/>
    <w:rsid w:val="00D561F0"/>
    <w:rsid w:val="00D562AC"/>
    <w:rsid w:val="00D564D0"/>
    <w:rsid w:val="00D56D5E"/>
    <w:rsid w:val="00D56E97"/>
    <w:rsid w:val="00D56FB1"/>
    <w:rsid w:val="00D574C9"/>
    <w:rsid w:val="00D576EC"/>
    <w:rsid w:val="00D5783A"/>
    <w:rsid w:val="00D57E69"/>
    <w:rsid w:val="00D57E99"/>
    <w:rsid w:val="00D57EA3"/>
    <w:rsid w:val="00D60452"/>
    <w:rsid w:val="00D60CF6"/>
    <w:rsid w:val="00D60E41"/>
    <w:rsid w:val="00D610A1"/>
    <w:rsid w:val="00D61324"/>
    <w:rsid w:val="00D61EF4"/>
    <w:rsid w:val="00D62005"/>
    <w:rsid w:val="00D62151"/>
    <w:rsid w:val="00D621C0"/>
    <w:rsid w:val="00D62344"/>
    <w:rsid w:val="00D625EE"/>
    <w:rsid w:val="00D625F3"/>
    <w:rsid w:val="00D626F4"/>
    <w:rsid w:val="00D629B4"/>
    <w:rsid w:val="00D62BE9"/>
    <w:rsid w:val="00D62C5B"/>
    <w:rsid w:val="00D62C80"/>
    <w:rsid w:val="00D62EB0"/>
    <w:rsid w:val="00D63EFD"/>
    <w:rsid w:val="00D647B2"/>
    <w:rsid w:val="00D64C1A"/>
    <w:rsid w:val="00D65341"/>
    <w:rsid w:val="00D6608A"/>
    <w:rsid w:val="00D66186"/>
    <w:rsid w:val="00D66496"/>
    <w:rsid w:val="00D668B2"/>
    <w:rsid w:val="00D66B35"/>
    <w:rsid w:val="00D66EA5"/>
    <w:rsid w:val="00D66EF7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3882"/>
    <w:rsid w:val="00D741F6"/>
    <w:rsid w:val="00D74A81"/>
    <w:rsid w:val="00D74E05"/>
    <w:rsid w:val="00D751E7"/>
    <w:rsid w:val="00D75451"/>
    <w:rsid w:val="00D755D6"/>
    <w:rsid w:val="00D75A6E"/>
    <w:rsid w:val="00D75C92"/>
    <w:rsid w:val="00D760EC"/>
    <w:rsid w:val="00D765C0"/>
    <w:rsid w:val="00D76A0A"/>
    <w:rsid w:val="00D76F41"/>
    <w:rsid w:val="00D77483"/>
    <w:rsid w:val="00D7749F"/>
    <w:rsid w:val="00D774B6"/>
    <w:rsid w:val="00D7791E"/>
    <w:rsid w:val="00D80182"/>
    <w:rsid w:val="00D801C1"/>
    <w:rsid w:val="00D80441"/>
    <w:rsid w:val="00D808A7"/>
    <w:rsid w:val="00D80F1A"/>
    <w:rsid w:val="00D81032"/>
    <w:rsid w:val="00D812BE"/>
    <w:rsid w:val="00D81406"/>
    <w:rsid w:val="00D81609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0CB"/>
    <w:rsid w:val="00D861B9"/>
    <w:rsid w:val="00D861EF"/>
    <w:rsid w:val="00D86607"/>
    <w:rsid w:val="00D867F0"/>
    <w:rsid w:val="00D8680D"/>
    <w:rsid w:val="00D868B3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350"/>
    <w:rsid w:val="00D9168C"/>
    <w:rsid w:val="00D91935"/>
    <w:rsid w:val="00D91BCA"/>
    <w:rsid w:val="00D92A2A"/>
    <w:rsid w:val="00D92FF0"/>
    <w:rsid w:val="00D931D1"/>
    <w:rsid w:val="00D932B2"/>
    <w:rsid w:val="00D9394E"/>
    <w:rsid w:val="00D9422F"/>
    <w:rsid w:val="00D9485B"/>
    <w:rsid w:val="00D94B6E"/>
    <w:rsid w:val="00D94C08"/>
    <w:rsid w:val="00D95DF2"/>
    <w:rsid w:val="00D95E12"/>
    <w:rsid w:val="00D96080"/>
    <w:rsid w:val="00D96368"/>
    <w:rsid w:val="00D96745"/>
    <w:rsid w:val="00D96B8B"/>
    <w:rsid w:val="00D97606"/>
    <w:rsid w:val="00DA02BF"/>
    <w:rsid w:val="00DA05A8"/>
    <w:rsid w:val="00DA05E3"/>
    <w:rsid w:val="00DA06C3"/>
    <w:rsid w:val="00DA1356"/>
    <w:rsid w:val="00DA1497"/>
    <w:rsid w:val="00DA1880"/>
    <w:rsid w:val="00DA1FB9"/>
    <w:rsid w:val="00DA209D"/>
    <w:rsid w:val="00DA2BD3"/>
    <w:rsid w:val="00DA36D1"/>
    <w:rsid w:val="00DA37AC"/>
    <w:rsid w:val="00DA3A37"/>
    <w:rsid w:val="00DA41E7"/>
    <w:rsid w:val="00DA46E9"/>
    <w:rsid w:val="00DA487B"/>
    <w:rsid w:val="00DA4B6D"/>
    <w:rsid w:val="00DA500D"/>
    <w:rsid w:val="00DA53CD"/>
    <w:rsid w:val="00DA5727"/>
    <w:rsid w:val="00DA60E1"/>
    <w:rsid w:val="00DA6555"/>
    <w:rsid w:val="00DA665B"/>
    <w:rsid w:val="00DA6C35"/>
    <w:rsid w:val="00DA6D48"/>
    <w:rsid w:val="00DA6FDB"/>
    <w:rsid w:val="00DA7025"/>
    <w:rsid w:val="00DA72CE"/>
    <w:rsid w:val="00DB02F4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A5D"/>
    <w:rsid w:val="00DB2CC1"/>
    <w:rsid w:val="00DB2EF1"/>
    <w:rsid w:val="00DB3503"/>
    <w:rsid w:val="00DB466B"/>
    <w:rsid w:val="00DB4FDD"/>
    <w:rsid w:val="00DB5673"/>
    <w:rsid w:val="00DB56E5"/>
    <w:rsid w:val="00DB5E14"/>
    <w:rsid w:val="00DB6791"/>
    <w:rsid w:val="00DB67A7"/>
    <w:rsid w:val="00DB6A2D"/>
    <w:rsid w:val="00DB6D53"/>
    <w:rsid w:val="00DB7FB1"/>
    <w:rsid w:val="00DC0AF1"/>
    <w:rsid w:val="00DC0F26"/>
    <w:rsid w:val="00DC0F4D"/>
    <w:rsid w:val="00DC10C5"/>
    <w:rsid w:val="00DC10D0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3D7A"/>
    <w:rsid w:val="00DC4459"/>
    <w:rsid w:val="00DC469B"/>
    <w:rsid w:val="00DC4BF6"/>
    <w:rsid w:val="00DC5671"/>
    <w:rsid w:val="00DC5798"/>
    <w:rsid w:val="00DC58A8"/>
    <w:rsid w:val="00DC6385"/>
    <w:rsid w:val="00DC6600"/>
    <w:rsid w:val="00DC6822"/>
    <w:rsid w:val="00DC6DE4"/>
    <w:rsid w:val="00DC79A2"/>
    <w:rsid w:val="00DC7B12"/>
    <w:rsid w:val="00DC7BE0"/>
    <w:rsid w:val="00DC7CCD"/>
    <w:rsid w:val="00DC7EA6"/>
    <w:rsid w:val="00DC7F5A"/>
    <w:rsid w:val="00DD0934"/>
    <w:rsid w:val="00DD1208"/>
    <w:rsid w:val="00DD1A72"/>
    <w:rsid w:val="00DD1B7E"/>
    <w:rsid w:val="00DD237A"/>
    <w:rsid w:val="00DD2548"/>
    <w:rsid w:val="00DD271A"/>
    <w:rsid w:val="00DD279E"/>
    <w:rsid w:val="00DD2960"/>
    <w:rsid w:val="00DD3323"/>
    <w:rsid w:val="00DD34FA"/>
    <w:rsid w:val="00DD3675"/>
    <w:rsid w:val="00DD39C1"/>
    <w:rsid w:val="00DD3E87"/>
    <w:rsid w:val="00DD4C32"/>
    <w:rsid w:val="00DD4FF1"/>
    <w:rsid w:val="00DD502C"/>
    <w:rsid w:val="00DD5B00"/>
    <w:rsid w:val="00DD5B95"/>
    <w:rsid w:val="00DD6059"/>
    <w:rsid w:val="00DD663E"/>
    <w:rsid w:val="00DD762B"/>
    <w:rsid w:val="00DD78E2"/>
    <w:rsid w:val="00DD7AD4"/>
    <w:rsid w:val="00DD7FD8"/>
    <w:rsid w:val="00DE0034"/>
    <w:rsid w:val="00DE05E9"/>
    <w:rsid w:val="00DE0774"/>
    <w:rsid w:val="00DE0C4F"/>
    <w:rsid w:val="00DE0FDE"/>
    <w:rsid w:val="00DE13BA"/>
    <w:rsid w:val="00DE159E"/>
    <w:rsid w:val="00DE1E28"/>
    <w:rsid w:val="00DE2396"/>
    <w:rsid w:val="00DE2539"/>
    <w:rsid w:val="00DE27BA"/>
    <w:rsid w:val="00DE2AC8"/>
    <w:rsid w:val="00DE2CF3"/>
    <w:rsid w:val="00DE308F"/>
    <w:rsid w:val="00DE35F2"/>
    <w:rsid w:val="00DE4111"/>
    <w:rsid w:val="00DE4542"/>
    <w:rsid w:val="00DE5002"/>
    <w:rsid w:val="00DE57FB"/>
    <w:rsid w:val="00DE5D75"/>
    <w:rsid w:val="00DE5DBC"/>
    <w:rsid w:val="00DE637D"/>
    <w:rsid w:val="00DE6578"/>
    <w:rsid w:val="00DE68E8"/>
    <w:rsid w:val="00DE695B"/>
    <w:rsid w:val="00DE6D83"/>
    <w:rsid w:val="00DE7633"/>
    <w:rsid w:val="00DE7692"/>
    <w:rsid w:val="00DE79ED"/>
    <w:rsid w:val="00DE7CBA"/>
    <w:rsid w:val="00DE7E1C"/>
    <w:rsid w:val="00DF005C"/>
    <w:rsid w:val="00DF03D2"/>
    <w:rsid w:val="00DF0A85"/>
    <w:rsid w:val="00DF0EEA"/>
    <w:rsid w:val="00DF12ED"/>
    <w:rsid w:val="00DF1393"/>
    <w:rsid w:val="00DF13B6"/>
    <w:rsid w:val="00DF1731"/>
    <w:rsid w:val="00DF19CB"/>
    <w:rsid w:val="00DF1BB3"/>
    <w:rsid w:val="00DF2196"/>
    <w:rsid w:val="00DF25E1"/>
    <w:rsid w:val="00DF2844"/>
    <w:rsid w:val="00DF2CEF"/>
    <w:rsid w:val="00DF3108"/>
    <w:rsid w:val="00DF339F"/>
    <w:rsid w:val="00DF3497"/>
    <w:rsid w:val="00DF40C1"/>
    <w:rsid w:val="00DF49B7"/>
    <w:rsid w:val="00DF4B75"/>
    <w:rsid w:val="00DF4CB0"/>
    <w:rsid w:val="00DF4F4C"/>
    <w:rsid w:val="00DF58B9"/>
    <w:rsid w:val="00DF58D7"/>
    <w:rsid w:val="00DF5E80"/>
    <w:rsid w:val="00DF5F5E"/>
    <w:rsid w:val="00DF62BA"/>
    <w:rsid w:val="00DF72AA"/>
    <w:rsid w:val="00DF7375"/>
    <w:rsid w:val="00DF7795"/>
    <w:rsid w:val="00DF7BA5"/>
    <w:rsid w:val="00DF7C49"/>
    <w:rsid w:val="00DF7DBB"/>
    <w:rsid w:val="00E001E7"/>
    <w:rsid w:val="00E0026B"/>
    <w:rsid w:val="00E00ADA"/>
    <w:rsid w:val="00E00B13"/>
    <w:rsid w:val="00E00B54"/>
    <w:rsid w:val="00E00DCA"/>
    <w:rsid w:val="00E0178E"/>
    <w:rsid w:val="00E01A53"/>
    <w:rsid w:val="00E01F33"/>
    <w:rsid w:val="00E027F2"/>
    <w:rsid w:val="00E03054"/>
    <w:rsid w:val="00E030D6"/>
    <w:rsid w:val="00E03199"/>
    <w:rsid w:val="00E035FE"/>
    <w:rsid w:val="00E03A13"/>
    <w:rsid w:val="00E04B4F"/>
    <w:rsid w:val="00E04BB5"/>
    <w:rsid w:val="00E04D34"/>
    <w:rsid w:val="00E0503C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35B"/>
    <w:rsid w:val="00E07423"/>
    <w:rsid w:val="00E078AC"/>
    <w:rsid w:val="00E0798A"/>
    <w:rsid w:val="00E07C05"/>
    <w:rsid w:val="00E07C7E"/>
    <w:rsid w:val="00E100E1"/>
    <w:rsid w:val="00E10160"/>
    <w:rsid w:val="00E102DA"/>
    <w:rsid w:val="00E10485"/>
    <w:rsid w:val="00E106E4"/>
    <w:rsid w:val="00E11518"/>
    <w:rsid w:val="00E11961"/>
    <w:rsid w:val="00E119A0"/>
    <w:rsid w:val="00E11A53"/>
    <w:rsid w:val="00E11C33"/>
    <w:rsid w:val="00E11ECB"/>
    <w:rsid w:val="00E12208"/>
    <w:rsid w:val="00E1250B"/>
    <w:rsid w:val="00E1336B"/>
    <w:rsid w:val="00E1350E"/>
    <w:rsid w:val="00E13D07"/>
    <w:rsid w:val="00E13F84"/>
    <w:rsid w:val="00E1413F"/>
    <w:rsid w:val="00E146A0"/>
    <w:rsid w:val="00E146FC"/>
    <w:rsid w:val="00E149CA"/>
    <w:rsid w:val="00E14C52"/>
    <w:rsid w:val="00E14DF4"/>
    <w:rsid w:val="00E15181"/>
    <w:rsid w:val="00E152FC"/>
    <w:rsid w:val="00E15F16"/>
    <w:rsid w:val="00E16173"/>
    <w:rsid w:val="00E1619A"/>
    <w:rsid w:val="00E163A8"/>
    <w:rsid w:val="00E16EFF"/>
    <w:rsid w:val="00E16F40"/>
    <w:rsid w:val="00E2002D"/>
    <w:rsid w:val="00E200BE"/>
    <w:rsid w:val="00E20728"/>
    <w:rsid w:val="00E208B6"/>
    <w:rsid w:val="00E20C48"/>
    <w:rsid w:val="00E21023"/>
    <w:rsid w:val="00E2136C"/>
    <w:rsid w:val="00E2137F"/>
    <w:rsid w:val="00E21719"/>
    <w:rsid w:val="00E21B92"/>
    <w:rsid w:val="00E21C9E"/>
    <w:rsid w:val="00E22837"/>
    <w:rsid w:val="00E2328B"/>
    <w:rsid w:val="00E2342E"/>
    <w:rsid w:val="00E238AC"/>
    <w:rsid w:val="00E23B0A"/>
    <w:rsid w:val="00E23E67"/>
    <w:rsid w:val="00E24E18"/>
    <w:rsid w:val="00E24FFE"/>
    <w:rsid w:val="00E250C5"/>
    <w:rsid w:val="00E255C1"/>
    <w:rsid w:val="00E255E0"/>
    <w:rsid w:val="00E25848"/>
    <w:rsid w:val="00E25FA1"/>
    <w:rsid w:val="00E26B1D"/>
    <w:rsid w:val="00E26B56"/>
    <w:rsid w:val="00E26DB3"/>
    <w:rsid w:val="00E2768F"/>
    <w:rsid w:val="00E27D96"/>
    <w:rsid w:val="00E27FDF"/>
    <w:rsid w:val="00E30336"/>
    <w:rsid w:val="00E30B22"/>
    <w:rsid w:val="00E30FCA"/>
    <w:rsid w:val="00E315C1"/>
    <w:rsid w:val="00E324E9"/>
    <w:rsid w:val="00E32B5A"/>
    <w:rsid w:val="00E3311E"/>
    <w:rsid w:val="00E33732"/>
    <w:rsid w:val="00E33B09"/>
    <w:rsid w:val="00E33D9C"/>
    <w:rsid w:val="00E33E88"/>
    <w:rsid w:val="00E344E9"/>
    <w:rsid w:val="00E349EA"/>
    <w:rsid w:val="00E350FB"/>
    <w:rsid w:val="00E35222"/>
    <w:rsid w:val="00E35608"/>
    <w:rsid w:val="00E358C7"/>
    <w:rsid w:val="00E35B49"/>
    <w:rsid w:val="00E35F29"/>
    <w:rsid w:val="00E35F52"/>
    <w:rsid w:val="00E35FAA"/>
    <w:rsid w:val="00E35FC5"/>
    <w:rsid w:val="00E361B7"/>
    <w:rsid w:val="00E36617"/>
    <w:rsid w:val="00E36F3A"/>
    <w:rsid w:val="00E3704D"/>
    <w:rsid w:val="00E375F6"/>
    <w:rsid w:val="00E37B56"/>
    <w:rsid w:val="00E37F0C"/>
    <w:rsid w:val="00E4095F"/>
    <w:rsid w:val="00E409FB"/>
    <w:rsid w:val="00E40B65"/>
    <w:rsid w:val="00E41612"/>
    <w:rsid w:val="00E417EF"/>
    <w:rsid w:val="00E41F6E"/>
    <w:rsid w:val="00E42950"/>
    <w:rsid w:val="00E432DE"/>
    <w:rsid w:val="00E436A4"/>
    <w:rsid w:val="00E436EB"/>
    <w:rsid w:val="00E43D53"/>
    <w:rsid w:val="00E43D96"/>
    <w:rsid w:val="00E43E51"/>
    <w:rsid w:val="00E4411F"/>
    <w:rsid w:val="00E446CB"/>
    <w:rsid w:val="00E44B62"/>
    <w:rsid w:val="00E44CA7"/>
    <w:rsid w:val="00E45325"/>
    <w:rsid w:val="00E45D49"/>
    <w:rsid w:val="00E46087"/>
    <w:rsid w:val="00E4631E"/>
    <w:rsid w:val="00E46DD0"/>
    <w:rsid w:val="00E474D0"/>
    <w:rsid w:val="00E47549"/>
    <w:rsid w:val="00E47A78"/>
    <w:rsid w:val="00E47FDE"/>
    <w:rsid w:val="00E5014F"/>
    <w:rsid w:val="00E50595"/>
    <w:rsid w:val="00E50747"/>
    <w:rsid w:val="00E50B52"/>
    <w:rsid w:val="00E5106F"/>
    <w:rsid w:val="00E51148"/>
    <w:rsid w:val="00E512A3"/>
    <w:rsid w:val="00E518EE"/>
    <w:rsid w:val="00E5192A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57CF4"/>
    <w:rsid w:val="00E60418"/>
    <w:rsid w:val="00E60434"/>
    <w:rsid w:val="00E6048E"/>
    <w:rsid w:val="00E606AB"/>
    <w:rsid w:val="00E606F9"/>
    <w:rsid w:val="00E60740"/>
    <w:rsid w:val="00E608BB"/>
    <w:rsid w:val="00E60B00"/>
    <w:rsid w:val="00E60C46"/>
    <w:rsid w:val="00E6142C"/>
    <w:rsid w:val="00E618B1"/>
    <w:rsid w:val="00E61C43"/>
    <w:rsid w:val="00E61D52"/>
    <w:rsid w:val="00E6225F"/>
    <w:rsid w:val="00E6272E"/>
    <w:rsid w:val="00E627BA"/>
    <w:rsid w:val="00E63611"/>
    <w:rsid w:val="00E6377D"/>
    <w:rsid w:val="00E63C71"/>
    <w:rsid w:val="00E63F91"/>
    <w:rsid w:val="00E64503"/>
    <w:rsid w:val="00E646CD"/>
    <w:rsid w:val="00E64905"/>
    <w:rsid w:val="00E64D1B"/>
    <w:rsid w:val="00E64D86"/>
    <w:rsid w:val="00E64EA6"/>
    <w:rsid w:val="00E6507B"/>
    <w:rsid w:val="00E65778"/>
    <w:rsid w:val="00E65DA1"/>
    <w:rsid w:val="00E65FCB"/>
    <w:rsid w:val="00E66033"/>
    <w:rsid w:val="00E668A6"/>
    <w:rsid w:val="00E66D67"/>
    <w:rsid w:val="00E67AA9"/>
    <w:rsid w:val="00E70273"/>
    <w:rsid w:val="00E70857"/>
    <w:rsid w:val="00E70B54"/>
    <w:rsid w:val="00E70E7D"/>
    <w:rsid w:val="00E71B1E"/>
    <w:rsid w:val="00E71FB8"/>
    <w:rsid w:val="00E721DB"/>
    <w:rsid w:val="00E72827"/>
    <w:rsid w:val="00E728F1"/>
    <w:rsid w:val="00E72ECD"/>
    <w:rsid w:val="00E730EA"/>
    <w:rsid w:val="00E73CC2"/>
    <w:rsid w:val="00E73F61"/>
    <w:rsid w:val="00E7405B"/>
    <w:rsid w:val="00E7422C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1E"/>
    <w:rsid w:val="00E776CC"/>
    <w:rsid w:val="00E800A4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4C7"/>
    <w:rsid w:val="00E84AEF"/>
    <w:rsid w:val="00E85459"/>
    <w:rsid w:val="00E85504"/>
    <w:rsid w:val="00E85B6E"/>
    <w:rsid w:val="00E85D55"/>
    <w:rsid w:val="00E85E63"/>
    <w:rsid w:val="00E860D7"/>
    <w:rsid w:val="00E86267"/>
    <w:rsid w:val="00E864A2"/>
    <w:rsid w:val="00E866D0"/>
    <w:rsid w:val="00E86855"/>
    <w:rsid w:val="00E872A6"/>
    <w:rsid w:val="00E8740B"/>
    <w:rsid w:val="00E87557"/>
    <w:rsid w:val="00E87645"/>
    <w:rsid w:val="00E87991"/>
    <w:rsid w:val="00E87A09"/>
    <w:rsid w:val="00E90090"/>
    <w:rsid w:val="00E90817"/>
    <w:rsid w:val="00E90C20"/>
    <w:rsid w:val="00E90CCF"/>
    <w:rsid w:val="00E91143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3B8E"/>
    <w:rsid w:val="00E940E3"/>
    <w:rsid w:val="00E943D2"/>
    <w:rsid w:val="00E94506"/>
    <w:rsid w:val="00E94C30"/>
    <w:rsid w:val="00E94D5E"/>
    <w:rsid w:val="00E94ECC"/>
    <w:rsid w:val="00E95670"/>
    <w:rsid w:val="00E957A7"/>
    <w:rsid w:val="00E95F9D"/>
    <w:rsid w:val="00E960E7"/>
    <w:rsid w:val="00E96221"/>
    <w:rsid w:val="00E974A9"/>
    <w:rsid w:val="00E97A7B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147"/>
    <w:rsid w:val="00EA3810"/>
    <w:rsid w:val="00EA3BAB"/>
    <w:rsid w:val="00EA3F16"/>
    <w:rsid w:val="00EA444B"/>
    <w:rsid w:val="00EA4793"/>
    <w:rsid w:val="00EA4B15"/>
    <w:rsid w:val="00EA573B"/>
    <w:rsid w:val="00EA5CC6"/>
    <w:rsid w:val="00EA5FE1"/>
    <w:rsid w:val="00EA6261"/>
    <w:rsid w:val="00EA68F4"/>
    <w:rsid w:val="00EA6D0B"/>
    <w:rsid w:val="00EA71D9"/>
    <w:rsid w:val="00EA78AE"/>
    <w:rsid w:val="00EA78C9"/>
    <w:rsid w:val="00EB0222"/>
    <w:rsid w:val="00EB0340"/>
    <w:rsid w:val="00EB0E69"/>
    <w:rsid w:val="00EB11D8"/>
    <w:rsid w:val="00EB15B9"/>
    <w:rsid w:val="00EB1B3C"/>
    <w:rsid w:val="00EB1DC9"/>
    <w:rsid w:val="00EB1E62"/>
    <w:rsid w:val="00EB2462"/>
    <w:rsid w:val="00EB3A3C"/>
    <w:rsid w:val="00EB476C"/>
    <w:rsid w:val="00EB4C44"/>
    <w:rsid w:val="00EB50C8"/>
    <w:rsid w:val="00EB5322"/>
    <w:rsid w:val="00EB5518"/>
    <w:rsid w:val="00EB5828"/>
    <w:rsid w:val="00EB5F42"/>
    <w:rsid w:val="00EB63B3"/>
    <w:rsid w:val="00EB643C"/>
    <w:rsid w:val="00EB64B8"/>
    <w:rsid w:val="00EB6695"/>
    <w:rsid w:val="00EB676C"/>
    <w:rsid w:val="00EB690F"/>
    <w:rsid w:val="00EB6CA5"/>
    <w:rsid w:val="00EB7634"/>
    <w:rsid w:val="00EC05B4"/>
    <w:rsid w:val="00EC098B"/>
    <w:rsid w:val="00EC0E50"/>
    <w:rsid w:val="00EC1159"/>
    <w:rsid w:val="00EC1815"/>
    <w:rsid w:val="00EC1A67"/>
    <w:rsid w:val="00EC23D8"/>
    <w:rsid w:val="00EC288A"/>
    <w:rsid w:val="00EC2ABC"/>
    <w:rsid w:val="00EC2B35"/>
    <w:rsid w:val="00EC2CE2"/>
    <w:rsid w:val="00EC3257"/>
    <w:rsid w:val="00EC3298"/>
    <w:rsid w:val="00EC3490"/>
    <w:rsid w:val="00EC36DA"/>
    <w:rsid w:val="00EC3803"/>
    <w:rsid w:val="00EC3873"/>
    <w:rsid w:val="00EC43CB"/>
    <w:rsid w:val="00EC43D2"/>
    <w:rsid w:val="00EC4E03"/>
    <w:rsid w:val="00EC529B"/>
    <w:rsid w:val="00EC58C4"/>
    <w:rsid w:val="00EC5BCD"/>
    <w:rsid w:val="00EC6356"/>
    <w:rsid w:val="00EC63C6"/>
    <w:rsid w:val="00EC681E"/>
    <w:rsid w:val="00EC69EF"/>
    <w:rsid w:val="00EC6B6C"/>
    <w:rsid w:val="00EC6F76"/>
    <w:rsid w:val="00EC70C4"/>
    <w:rsid w:val="00EC7188"/>
    <w:rsid w:val="00EC71D3"/>
    <w:rsid w:val="00EC759A"/>
    <w:rsid w:val="00EC7799"/>
    <w:rsid w:val="00ED01E6"/>
    <w:rsid w:val="00ED24B9"/>
    <w:rsid w:val="00ED2A93"/>
    <w:rsid w:val="00ED2F16"/>
    <w:rsid w:val="00ED3AB5"/>
    <w:rsid w:val="00ED3AE3"/>
    <w:rsid w:val="00ED3BAF"/>
    <w:rsid w:val="00ED3F8C"/>
    <w:rsid w:val="00ED404F"/>
    <w:rsid w:val="00ED41AE"/>
    <w:rsid w:val="00ED4621"/>
    <w:rsid w:val="00ED48A9"/>
    <w:rsid w:val="00ED4900"/>
    <w:rsid w:val="00ED4EFE"/>
    <w:rsid w:val="00ED4FA8"/>
    <w:rsid w:val="00ED4FE0"/>
    <w:rsid w:val="00ED53FC"/>
    <w:rsid w:val="00ED5A53"/>
    <w:rsid w:val="00ED5A63"/>
    <w:rsid w:val="00ED6AE7"/>
    <w:rsid w:val="00ED6E3E"/>
    <w:rsid w:val="00ED6E4A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1FBF"/>
    <w:rsid w:val="00EE2C62"/>
    <w:rsid w:val="00EE3479"/>
    <w:rsid w:val="00EE3D98"/>
    <w:rsid w:val="00EE460A"/>
    <w:rsid w:val="00EE4707"/>
    <w:rsid w:val="00EE4C72"/>
    <w:rsid w:val="00EE4CD0"/>
    <w:rsid w:val="00EE5676"/>
    <w:rsid w:val="00EE59DD"/>
    <w:rsid w:val="00EE5A43"/>
    <w:rsid w:val="00EE5B3A"/>
    <w:rsid w:val="00EE5D1C"/>
    <w:rsid w:val="00EE5E91"/>
    <w:rsid w:val="00EE638E"/>
    <w:rsid w:val="00EE6AA8"/>
    <w:rsid w:val="00EE7763"/>
    <w:rsid w:val="00EF095A"/>
    <w:rsid w:val="00EF0A62"/>
    <w:rsid w:val="00EF0F02"/>
    <w:rsid w:val="00EF11D1"/>
    <w:rsid w:val="00EF124F"/>
    <w:rsid w:val="00EF1A9C"/>
    <w:rsid w:val="00EF1B31"/>
    <w:rsid w:val="00EF23F1"/>
    <w:rsid w:val="00EF2908"/>
    <w:rsid w:val="00EF29A9"/>
    <w:rsid w:val="00EF305A"/>
    <w:rsid w:val="00EF35E0"/>
    <w:rsid w:val="00EF39A7"/>
    <w:rsid w:val="00EF3AD0"/>
    <w:rsid w:val="00EF43AB"/>
    <w:rsid w:val="00EF47DB"/>
    <w:rsid w:val="00EF4A81"/>
    <w:rsid w:val="00EF54C6"/>
    <w:rsid w:val="00EF56A0"/>
    <w:rsid w:val="00EF5C99"/>
    <w:rsid w:val="00EF64FD"/>
    <w:rsid w:val="00EF6682"/>
    <w:rsid w:val="00EF716C"/>
    <w:rsid w:val="00EF736F"/>
    <w:rsid w:val="00EF762F"/>
    <w:rsid w:val="00EF78AB"/>
    <w:rsid w:val="00EF7C81"/>
    <w:rsid w:val="00F00138"/>
    <w:rsid w:val="00F0039A"/>
    <w:rsid w:val="00F01198"/>
    <w:rsid w:val="00F01891"/>
    <w:rsid w:val="00F0194E"/>
    <w:rsid w:val="00F01CF1"/>
    <w:rsid w:val="00F01D03"/>
    <w:rsid w:val="00F01DCA"/>
    <w:rsid w:val="00F02153"/>
    <w:rsid w:val="00F022B0"/>
    <w:rsid w:val="00F02F75"/>
    <w:rsid w:val="00F03448"/>
    <w:rsid w:val="00F039F5"/>
    <w:rsid w:val="00F03D21"/>
    <w:rsid w:val="00F04E3E"/>
    <w:rsid w:val="00F051DA"/>
    <w:rsid w:val="00F05217"/>
    <w:rsid w:val="00F059AA"/>
    <w:rsid w:val="00F06BDB"/>
    <w:rsid w:val="00F06D46"/>
    <w:rsid w:val="00F06EE5"/>
    <w:rsid w:val="00F0708D"/>
    <w:rsid w:val="00F073E9"/>
    <w:rsid w:val="00F07473"/>
    <w:rsid w:val="00F07604"/>
    <w:rsid w:val="00F076AD"/>
    <w:rsid w:val="00F079D5"/>
    <w:rsid w:val="00F07B67"/>
    <w:rsid w:val="00F07BAF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0D0"/>
    <w:rsid w:val="00F1222F"/>
    <w:rsid w:val="00F1250E"/>
    <w:rsid w:val="00F12C37"/>
    <w:rsid w:val="00F13817"/>
    <w:rsid w:val="00F13C50"/>
    <w:rsid w:val="00F13D96"/>
    <w:rsid w:val="00F144AE"/>
    <w:rsid w:val="00F14A52"/>
    <w:rsid w:val="00F14C35"/>
    <w:rsid w:val="00F14CF0"/>
    <w:rsid w:val="00F14D81"/>
    <w:rsid w:val="00F14E79"/>
    <w:rsid w:val="00F15C14"/>
    <w:rsid w:val="00F15FE0"/>
    <w:rsid w:val="00F161D8"/>
    <w:rsid w:val="00F16525"/>
    <w:rsid w:val="00F1652B"/>
    <w:rsid w:val="00F165E3"/>
    <w:rsid w:val="00F16822"/>
    <w:rsid w:val="00F16AE9"/>
    <w:rsid w:val="00F16BDD"/>
    <w:rsid w:val="00F16CAF"/>
    <w:rsid w:val="00F16FCE"/>
    <w:rsid w:val="00F174F4"/>
    <w:rsid w:val="00F175EC"/>
    <w:rsid w:val="00F17A79"/>
    <w:rsid w:val="00F204C5"/>
    <w:rsid w:val="00F20549"/>
    <w:rsid w:val="00F2095E"/>
    <w:rsid w:val="00F2112E"/>
    <w:rsid w:val="00F21855"/>
    <w:rsid w:val="00F22ABD"/>
    <w:rsid w:val="00F22E5B"/>
    <w:rsid w:val="00F22E7E"/>
    <w:rsid w:val="00F23D84"/>
    <w:rsid w:val="00F2410F"/>
    <w:rsid w:val="00F24BBD"/>
    <w:rsid w:val="00F24E3C"/>
    <w:rsid w:val="00F25084"/>
    <w:rsid w:val="00F25B43"/>
    <w:rsid w:val="00F25C07"/>
    <w:rsid w:val="00F25FD3"/>
    <w:rsid w:val="00F26826"/>
    <w:rsid w:val="00F2724E"/>
    <w:rsid w:val="00F27418"/>
    <w:rsid w:val="00F27534"/>
    <w:rsid w:val="00F278C5"/>
    <w:rsid w:val="00F305CC"/>
    <w:rsid w:val="00F309E6"/>
    <w:rsid w:val="00F31243"/>
    <w:rsid w:val="00F3137E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4F8"/>
    <w:rsid w:val="00F33BB7"/>
    <w:rsid w:val="00F33FCE"/>
    <w:rsid w:val="00F34433"/>
    <w:rsid w:val="00F35046"/>
    <w:rsid w:val="00F35476"/>
    <w:rsid w:val="00F35EDB"/>
    <w:rsid w:val="00F36426"/>
    <w:rsid w:val="00F365D1"/>
    <w:rsid w:val="00F372C4"/>
    <w:rsid w:val="00F37533"/>
    <w:rsid w:val="00F37E30"/>
    <w:rsid w:val="00F37EE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175"/>
    <w:rsid w:val="00F4455B"/>
    <w:rsid w:val="00F447CF"/>
    <w:rsid w:val="00F44930"/>
    <w:rsid w:val="00F44BEA"/>
    <w:rsid w:val="00F44CA9"/>
    <w:rsid w:val="00F44EB8"/>
    <w:rsid w:val="00F44F92"/>
    <w:rsid w:val="00F452DD"/>
    <w:rsid w:val="00F459D2"/>
    <w:rsid w:val="00F462C0"/>
    <w:rsid w:val="00F46E55"/>
    <w:rsid w:val="00F470AD"/>
    <w:rsid w:val="00F47379"/>
    <w:rsid w:val="00F47A5B"/>
    <w:rsid w:val="00F501A8"/>
    <w:rsid w:val="00F501F6"/>
    <w:rsid w:val="00F503F5"/>
    <w:rsid w:val="00F50E1F"/>
    <w:rsid w:val="00F50EF7"/>
    <w:rsid w:val="00F50FA1"/>
    <w:rsid w:val="00F50FAE"/>
    <w:rsid w:val="00F51437"/>
    <w:rsid w:val="00F51739"/>
    <w:rsid w:val="00F517AA"/>
    <w:rsid w:val="00F51EA3"/>
    <w:rsid w:val="00F521AF"/>
    <w:rsid w:val="00F5239F"/>
    <w:rsid w:val="00F52411"/>
    <w:rsid w:val="00F52DD9"/>
    <w:rsid w:val="00F53389"/>
    <w:rsid w:val="00F5346D"/>
    <w:rsid w:val="00F53854"/>
    <w:rsid w:val="00F53ADE"/>
    <w:rsid w:val="00F53CAB"/>
    <w:rsid w:val="00F5419D"/>
    <w:rsid w:val="00F54740"/>
    <w:rsid w:val="00F54C00"/>
    <w:rsid w:val="00F551C5"/>
    <w:rsid w:val="00F556C5"/>
    <w:rsid w:val="00F5570C"/>
    <w:rsid w:val="00F559C5"/>
    <w:rsid w:val="00F55B94"/>
    <w:rsid w:val="00F561D3"/>
    <w:rsid w:val="00F5631C"/>
    <w:rsid w:val="00F56349"/>
    <w:rsid w:val="00F5683C"/>
    <w:rsid w:val="00F5693A"/>
    <w:rsid w:val="00F56E1A"/>
    <w:rsid w:val="00F56F85"/>
    <w:rsid w:val="00F56FA6"/>
    <w:rsid w:val="00F57356"/>
    <w:rsid w:val="00F60032"/>
    <w:rsid w:val="00F606FC"/>
    <w:rsid w:val="00F60B3D"/>
    <w:rsid w:val="00F60D19"/>
    <w:rsid w:val="00F60E4D"/>
    <w:rsid w:val="00F612D4"/>
    <w:rsid w:val="00F6134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D0C"/>
    <w:rsid w:val="00F642FE"/>
    <w:rsid w:val="00F6436A"/>
    <w:rsid w:val="00F643B4"/>
    <w:rsid w:val="00F64C9C"/>
    <w:rsid w:val="00F64DA3"/>
    <w:rsid w:val="00F6502C"/>
    <w:rsid w:val="00F652E3"/>
    <w:rsid w:val="00F653B9"/>
    <w:rsid w:val="00F655B1"/>
    <w:rsid w:val="00F657A6"/>
    <w:rsid w:val="00F65912"/>
    <w:rsid w:val="00F65988"/>
    <w:rsid w:val="00F65C66"/>
    <w:rsid w:val="00F65CB7"/>
    <w:rsid w:val="00F674A7"/>
    <w:rsid w:val="00F67576"/>
    <w:rsid w:val="00F679E7"/>
    <w:rsid w:val="00F67BB9"/>
    <w:rsid w:val="00F67BD8"/>
    <w:rsid w:val="00F67D3B"/>
    <w:rsid w:val="00F67D8C"/>
    <w:rsid w:val="00F67F70"/>
    <w:rsid w:val="00F67FFE"/>
    <w:rsid w:val="00F702D4"/>
    <w:rsid w:val="00F7084D"/>
    <w:rsid w:val="00F7126A"/>
    <w:rsid w:val="00F714BA"/>
    <w:rsid w:val="00F71E49"/>
    <w:rsid w:val="00F71EE1"/>
    <w:rsid w:val="00F71FCE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305"/>
    <w:rsid w:val="00F77783"/>
    <w:rsid w:val="00F77962"/>
    <w:rsid w:val="00F80793"/>
    <w:rsid w:val="00F80952"/>
    <w:rsid w:val="00F80EC8"/>
    <w:rsid w:val="00F8126F"/>
    <w:rsid w:val="00F81540"/>
    <w:rsid w:val="00F82047"/>
    <w:rsid w:val="00F82056"/>
    <w:rsid w:val="00F82100"/>
    <w:rsid w:val="00F829B4"/>
    <w:rsid w:val="00F82AD8"/>
    <w:rsid w:val="00F82BB3"/>
    <w:rsid w:val="00F8304E"/>
    <w:rsid w:val="00F831C3"/>
    <w:rsid w:val="00F8390E"/>
    <w:rsid w:val="00F83CF2"/>
    <w:rsid w:val="00F83D38"/>
    <w:rsid w:val="00F852F9"/>
    <w:rsid w:val="00F86969"/>
    <w:rsid w:val="00F86BE1"/>
    <w:rsid w:val="00F87231"/>
    <w:rsid w:val="00F8769C"/>
    <w:rsid w:val="00F8772C"/>
    <w:rsid w:val="00F87838"/>
    <w:rsid w:val="00F87BAD"/>
    <w:rsid w:val="00F87F03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90D"/>
    <w:rsid w:val="00F91AC0"/>
    <w:rsid w:val="00F91BAC"/>
    <w:rsid w:val="00F91BB0"/>
    <w:rsid w:val="00F92985"/>
    <w:rsid w:val="00F92AA0"/>
    <w:rsid w:val="00F92AAD"/>
    <w:rsid w:val="00F92BC8"/>
    <w:rsid w:val="00F92F5D"/>
    <w:rsid w:val="00F93146"/>
    <w:rsid w:val="00F93337"/>
    <w:rsid w:val="00F93AFB"/>
    <w:rsid w:val="00F93C9B"/>
    <w:rsid w:val="00F93EB8"/>
    <w:rsid w:val="00F946D6"/>
    <w:rsid w:val="00F94AB6"/>
    <w:rsid w:val="00F94BF3"/>
    <w:rsid w:val="00F95272"/>
    <w:rsid w:val="00F95D8F"/>
    <w:rsid w:val="00F95D9C"/>
    <w:rsid w:val="00F96261"/>
    <w:rsid w:val="00F966F2"/>
    <w:rsid w:val="00F96C17"/>
    <w:rsid w:val="00F96F4D"/>
    <w:rsid w:val="00F9701C"/>
    <w:rsid w:val="00F97395"/>
    <w:rsid w:val="00F975AA"/>
    <w:rsid w:val="00F978E5"/>
    <w:rsid w:val="00F97A5B"/>
    <w:rsid w:val="00FA01CC"/>
    <w:rsid w:val="00FA0579"/>
    <w:rsid w:val="00FA08C2"/>
    <w:rsid w:val="00FA1175"/>
    <w:rsid w:val="00FA13E8"/>
    <w:rsid w:val="00FA14CA"/>
    <w:rsid w:val="00FA186A"/>
    <w:rsid w:val="00FA196E"/>
    <w:rsid w:val="00FA1F7B"/>
    <w:rsid w:val="00FA21D1"/>
    <w:rsid w:val="00FA2C7C"/>
    <w:rsid w:val="00FA33C8"/>
    <w:rsid w:val="00FA3411"/>
    <w:rsid w:val="00FA341A"/>
    <w:rsid w:val="00FA3EDD"/>
    <w:rsid w:val="00FA48C0"/>
    <w:rsid w:val="00FA4BF1"/>
    <w:rsid w:val="00FA4C33"/>
    <w:rsid w:val="00FA4D2D"/>
    <w:rsid w:val="00FA4F0B"/>
    <w:rsid w:val="00FA5743"/>
    <w:rsid w:val="00FA5AD6"/>
    <w:rsid w:val="00FA5CB7"/>
    <w:rsid w:val="00FA5CEE"/>
    <w:rsid w:val="00FA5D71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865"/>
    <w:rsid w:val="00FA7AF3"/>
    <w:rsid w:val="00FA7F4B"/>
    <w:rsid w:val="00FB027E"/>
    <w:rsid w:val="00FB0668"/>
    <w:rsid w:val="00FB0849"/>
    <w:rsid w:val="00FB0C1A"/>
    <w:rsid w:val="00FB0C54"/>
    <w:rsid w:val="00FB141E"/>
    <w:rsid w:val="00FB1FDF"/>
    <w:rsid w:val="00FB21FF"/>
    <w:rsid w:val="00FB2336"/>
    <w:rsid w:val="00FB2540"/>
    <w:rsid w:val="00FB2999"/>
    <w:rsid w:val="00FB345F"/>
    <w:rsid w:val="00FB35EC"/>
    <w:rsid w:val="00FB3A76"/>
    <w:rsid w:val="00FB4147"/>
    <w:rsid w:val="00FB440E"/>
    <w:rsid w:val="00FB482D"/>
    <w:rsid w:val="00FB4F91"/>
    <w:rsid w:val="00FB57FC"/>
    <w:rsid w:val="00FB6027"/>
    <w:rsid w:val="00FB6690"/>
    <w:rsid w:val="00FB669A"/>
    <w:rsid w:val="00FB69A7"/>
    <w:rsid w:val="00FB6AC4"/>
    <w:rsid w:val="00FB6EB7"/>
    <w:rsid w:val="00FB782E"/>
    <w:rsid w:val="00FB7E01"/>
    <w:rsid w:val="00FC0154"/>
    <w:rsid w:val="00FC032E"/>
    <w:rsid w:val="00FC0640"/>
    <w:rsid w:val="00FC070B"/>
    <w:rsid w:val="00FC075E"/>
    <w:rsid w:val="00FC0A07"/>
    <w:rsid w:val="00FC101E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2C07"/>
    <w:rsid w:val="00FC30CA"/>
    <w:rsid w:val="00FC3251"/>
    <w:rsid w:val="00FC393C"/>
    <w:rsid w:val="00FC40C6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1BD"/>
    <w:rsid w:val="00FD25FD"/>
    <w:rsid w:val="00FD3DAF"/>
    <w:rsid w:val="00FD42EF"/>
    <w:rsid w:val="00FD44CC"/>
    <w:rsid w:val="00FD4DEE"/>
    <w:rsid w:val="00FD557A"/>
    <w:rsid w:val="00FD5784"/>
    <w:rsid w:val="00FD62A8"/>
    <w:rsid w:val="00FD6ECB"/>
    <w:rsid w:val="00FD71DB"/>
    <w:rsid w:val="00FD7291"/>
    <w:rsid w:val="00FD75C3"/>
    <w:rsid w:val="00FD7F4C"/>
    <w:rsid w:val="00FE00CD"/>
    <w:rsid w:val="00FE0145"/>
    <w:rsid w:val="00FE040D"/>
    <w:rsid w:val="00FE0C71"/>
    <w:rsid w:val="00FE106C"/>
    <w:rsid w:val="00FE1484"/>
    <w:rsid w:val="00FE163B"/>
    <w:rsid w:val="00FE178A"/>
    <w:rsid w:val="00FE1C81"/>
    <w:rsid w:val="00FE2156"/>
    <w:rsid w:val="00FE2583"/>
    <w:rsid w:val="00FE3209"/>
    <w:rsid w:val="00FE33BF"/>
    <w:rsid w:val="00FE378F"/>
    <w:rsid w:val="00FE45F2"/>
    <w:rsid w:val="00FE4A11"/>
    <w:rsid w:val="00FE56BF"/>
    <w:rsid w:val="00FE6069"/>
    <w:rsid w:val="00FE6137"/>
    <w:rsid w:val="00FE675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5A2"/>
    <w:rsid w:val="00FF2A1E"/>
    <w:rsid w:val="00FF2D73"/>
    <w:rsid w:val="00FF3053"/>
    <w:rsid w:val="00FF30BB"/>
    <w:rsid w:val="00FF322C"/>
    <w:rsid w:val="00FF32FF"/>
    <w:rsid w:val="00FF349B"/>
    <w:rsid w:val="00FF35A7"/>
    <w:rsid w:val="00FF3664"/>
    <w:rsid w:val="00FF3878"/>
    <w:rsid w:val="00FF4365"/>
    <w:rsid w:val="00FF44B2"/>
    <w:rsid w:val="00FF48B0"/>
    <w:rsid w:val="00FF4B57"/>
    <w:rsid w:val="00FF4F83"/>
    <w:rsid w:val="00FF5036"/>
    <w:rsid w:val="00FF51B5"/>
    <w:rsid w:val="00FF55D5"/>
    <w:rsid w:val="00FF5632"/>
    <w:rsid w:val="00FF5973"/>
    <w:rsid w:val="00FF59AD"/>
    <w:rsid w:val="00FF5FCD"/>
    <w:rsid w:val="00FF6066"/>
    <w:rsid w:val="00FF6667"/>
    <w:rsid w:val="00FF6A3C"/>
    <w:rsid w:val="00FF7772"/>
    <w:rsid w:val="00FF77D9"/>
    <w:rsid w:val="00FF7B21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DF9F-EC76-4B6A-B223-D4F3254C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5422</Words>
  <Characters>29284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12</cp:revision>
  <dcterms:created xsi:type="dcterms:W3CDTF">2022-07-15T18:25:00Z</dcterms:created>
  <dcterms:modified xsi:type="dcterms:W3CDTF">2022-08-10T17:28:00Z</dcterms:modified>
</cp:coreProperties>
</file>